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>ровень: ВО - Специалите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</w:t>
      </w:r>
      <w:r w:rsidR="00BF23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>.05.0</w:t>
      </w:r>
      <w:r w:rsidR="00BF23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F2373">
        <w:rPr>
          <w:rFonts w:ascii="Times New Roman" w:hAnsi="Times New Roman" w:cs="Times New Roman"/>
          <w:b/>
          <w:bCs/>
          <w:sz w:val="24"/>
          <w:szCs w:val="24"/>
        </w:rPr>
        <w:t>Педиатр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F2373">
        <w:rPr>
          <w:rFonts w:ascii="Times New Roman" w:hAnsi="Times New Roman" w:cs="Times New Roman"/>
          <w:b/>
          <w:sz w:val="24"/>
          <w:szCs w:val="24"/>
        </w:rPr>
        <w:t>педиатр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C591B" w:rsidRDefault="000C591B" w:rsidP="00331BD8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0C591B" w:rsidRDefault="000C591B" w:rsidP="00331BD8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н от 15.05.2019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итуциональный репозитарий на платформе DSpace «Электронная библиотека УГМУ» 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УрФУ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Российская государственная библиотека», Договор № 101/НЭБ/5182 от 26.10.2018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 Сублицензионный договор № SCOPUS/646 от 09 октября 2019 г.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 Сублицензионный договор № WoS/646 от 05 сентября 2019 г.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mplete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 договор № Medline/646 от 21 октября 2019 г.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331BD8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9D5364" w:rsidRDefault="009D5364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Царегородцев Г.И. - М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Режим доступа: </w:t>
            </w:r>
            <w:hyperlink r:id="rId6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331BD8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Юрайт, 2016. - 402 с. - ([Бакалавр. Академический курс])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331BD8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Юрайт, 2016. - 185 с. - ([Бакалавр. Академический курс]).</w:t>
            </w:r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331BD8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331BD8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3B161E" w:rsidRPr="002D1148" w:rsidTr="00331BD8"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331BD8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331BD8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и фармацевтических вузов 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331BD8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331BD8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Екатеринбург: [б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0646D" w:rsidRPr="002D1148" w:rsidTr="00331BD8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Власова, К. И. Заболотских, Г. А. Шеметов 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810" w:rsidRPr="002D1148" w:rsidTr="00331BD8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Кохановского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331BD8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331BD8"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D177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331BD8">
        <w:trPr>
          <w:trHeight w:val="1108"/>
        </w:trPr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D1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учебно - методическое пособие / Е. В. Власова; К. И. Заболотских.; Г. А. Шеметов. – Екатеринбург: УГМУ , 2016. – 80 с. - 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rPr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331BD8">
        <w:trPr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48" w:rsidRPr="002D1148" w:rsidTr="00331BD8"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</w:t>
            </w:r>
            <w:r w:rsidR="00A24CB6">
              <w:rPr>
                <w:rFonts w:ascii="Times New Roman" w:hAnsi="Times New Roman" w:cs="Times New Roman"/>
                <w:sz w:val="24"/>
                <w:szCs w:val="24"/>
              </w:rPr>
              <w:t>/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еале, Д. Антисери. - Санкт-Петербург: Петрополис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Книга 2: Средневековье. (От Библейского послания до Макиавелли) / Д. Реале, Д. Антисери. - Санкт-Петербург: Петрополис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Реале, Д. Антисери. - Санкт-Петербург: Петрополис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B91" w:rsidRPr="002D1148" w:rsidTr="00331BD8"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Антисери. - Санкт-Петербург: Петрополис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331BD8"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D89" w:rsidRPr="002D1148" w:rsidTr="00331BD8"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DB776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331BD8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DB776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331BD8"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7D329D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7D329D" w:rsidRPr="00520CB3" w:rsidRDefault="00DB7766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8215" w:type="dxa"/>
          </w:tcPr>
          <w:p w:rsidR="000B2868" w:rsidRPr="002D1148" w:rsidRDefault="000B2868" w:rsidP="000B28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rPr>
          <w:trHeight w:val="886"/>
        </w:trPr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AA5CD3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3B16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медицинская</w:t>
            </w: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6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 / Шамов И. А. - Москва</w:t>
            </w: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86 с. - Режим доступа: </w:t>
            </w:r>
            <w:hyperlink r:id="rId12" w:history="1">
              <w:r w:rsidRPr="003B1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61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AA5CD3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Хрусталев Ю.М. - Москва: ГЭОТАР-Медиа, 2013. - 400 с. - Режим доступа: </w:t>
            </w:r>
            <w:hyperlink r:id="rId13" w:history="1">
              <w:r w:rsidRPr="007E68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72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7E6878" w:rsidRDefault="000B2868" w:rsidP="000B28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И. А. Шамов, С. А. Абусуев - Москва: ГЭОТАР-Медиа, 2014. - 357 с. - Режим доступа: </w:t>
            </w:r>
            <w:hyperlink r:id="rId14" w:history="1">
              <w:r w:rsidRPr="007E68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7E6878" w:rsidRDefault="000B2868" w:rsidP="000B28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ва Е.П., Биоэтический практикум [Электронный ресурс]: учебное пособие / 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иттерра, 2012. - 208 с. - Режим доступа: </w:t>
            </w:r>
            <w:hyperlink r:id="rId15" w:history="1">
              <w:r w:rsidRPr="007E68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74D02" w:rsidRDefault="000B2868" w:rsidP="000B28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2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r w:rsidRPr="00D642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История и современные вопросы разви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биоэтики [Электронный ресурс]</w:t>
            </w:r>
            <w:r w:rsidRPr="00D642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D642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Киселев А.С. - Москва</w:t>
            </w:r>
            <w:r w:rsidRPr="00D642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Режим доступа: </w:t>
            </w:r>
            <w:hyperlink r:id="rId16" w:history="1">
              <w:r w:rsidRPr="00D642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77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FF" w:rsidRPr="00520CB3" w:rsidTr="00331BD8">
        <w:tc>
          <w:tcPr>
            <w:tcW w:w="3233" w:type="dxa"/>
          </w:tcPr>
          <w:p w:rsidR="005279FF" w:rsidRPr="00DB6206" w:rsidRDefault="005279FF" w:rsidP="005279F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279FF" w:rsidRPr="00520CB3" w:rsidRDefault="005279FF" w:rsidP="00BD0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 Кэмпбелл, Г. Джиллет, Г. Джонс; пер. с англ., под ред. Ю. М.  Лопухина, Б. Г.  Юдина . - 2-е изд., испр. - Москва: ГЭОТАР-Медиа, 2010. - 400 с.</w:t>
            </w:r>
          </w:p>
        </w:tc>
        <w:tc>
          <w:tcPr>
            <w:tcW w:w="3969" w:type="dxa"/>
          </w:tcPr>
          <w:p w:rsidR="005279FF" w:rsidRPr="00DB6206" w:rsidRDefault="00BD05D5" w:rsidP="00BD05D5">
            <w:pPr>
              <w:widowControl w:val="0"/>
              <w:ind w:right="8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9D5364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9D5364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71778D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: учебник / Ю. М. Хрусталев. - Москва: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2. - 400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. - 256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C2382A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Электронная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rPr>
          <w:trHeight w:val="499"/>
        </w:trPr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2D1148" w:rsidRDefault="000B2868" w:rsidP="000B28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rPr>
          <w:trHeight w:val="499"/>
        </w:trPr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CF5C71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: программа курс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БОУ ВПО УГМА М-ва здравоохранения и социального развития РФ,; [под ред. В. М. Князева; сост. В. А. Киселев]. - Екатеринбург: [б. и.], 2012. - 32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зиологии - реаниматологии  / И.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для студентов медицинских вузов / А. Кэмпбелл, Г. Джиллет, Г. Джонс; под ред. Ю. М.  Лопухина. - Москва: ГЭОТАР-Медиа, 2007. - 400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 Кэмпбелл, Г. Джиллет, Г. Джонс; пер. с англ., под ред. Ю. М.  Лопухина, Б. Г.  Юдина . - 2-е изд., испр. - Москва: ГЭОТАР-Медиа, 2010. - 400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Рабочая тетрадь: Учебное пособие / П. В. Лопатин, О. В. Карташова. - Москва: ГЭОТАР-Медиа, 2010. - 272 с.: ил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, О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медицинская этика. Для бакалавров и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: учебное пособие / О. О. Гоглова, С. В. Ерофеева, Ю. О. Гоглова. - Москва; Санкт-Петербург; Нижний Новгород: ПИТЕР, 2013. - 271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Кнорус, 2012. - 96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981ADB" w:rsidRDefault="000B2868" w:rsidP="000B28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B2868" w:rsidRPr="00520CB3" w:rsidRDefault="00DB7766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286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160DC5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B2868" w:rsidRPr="00520CB3" w:rsidRDefault="00DB7766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286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0B2868" w:rsidRPr="00520CB3" w:rsidRDefault="00DB7766" w:rsidP="000B286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1" w:history="1">
              <w:r w:rsidR="000B286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0B2868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0B7932" w:rsidRPr="002D1148" w:rsidRDefault="000B7932" w:rsidP="0055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. и фармацевт. вузов / Г. Н. Шапошников [и др.]; М-во здравоохранения и социального развития РФ ГБОУ ВПО УГМА, Кафедра истории, экономики и правоведения. - Екатеринбург: [б. и.], 2012. - 86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304E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Электронная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. и фармацевт. вузов: [учебное пособие] / [Г. Н. Шапошников [и др.]]; Министерство здравоохранения Рос. Федерации, 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96E7F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др]. – Екатеринбург: УГМУ, 2015. – 224 с. -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I в.: учебник для академического бакалавриата / под ред.: Д. О. Чуракова, С. А. Саркисяна. - Москва: Юрайт, 2015. - 336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E12A7" w:rsidRDefault="000B7932" w:rsidP="00551D91">
            <w:pPr>
              <w:pStyle w:val="a5"/>
              <w:spacing w:before="0" w:beforeAutospacing="0" w:after="0" w:afterAutospacing="0" w:line="276" w:lineRule="auto"/>
            </w:pPr>
            <w:r w:rsidRPr="005E12A7">
              <w:rPr>
                <w:rStyle w:val="value"/>
              </w:rPr>
              <w:t xml:space="preserve">Матюхин А.В., </w:t>
            </w:r>
            <w:r w:rsidRPr="005E12A7">
              <w:rPr>
                <w:rStyle w:val="hilight"/>
              </w:rPr>
              <w:t>История</w:t>
            </w:r>
            <w:r w:rsidRPr="005E12A7">
              <w:rPr>
                <w:rStyle w:val="value"/>
              </w:rPr>
              <w:t xml:space="preserve"> </w:t>
            </w:r>
            <w:r w:rsidRPr="005E12A7">
              <w:rPr>
                <w:rStyle w:val="hilight"/>
              </w:rPr>
              <w:t>России</w:t>
            </w:r>
            <w:r w:rsidRPr="005E12A7">
              <w:rPr>
                <w:rStyle w:val="value"/>
              </w:rPr>
              <w:t xml:space="preserve"> [Электро</w:t>
            </w:r>
            <w:r>
              <w:rPr>
                <w:rStyle w:val="value"/>
              </w:rPr>
              <w:t>нный ресурс] / Матюхин А.В. - Москва</w:t>
            </w:r>
            <w:r w:rsidRPr="005E12A7">
              <w:rPr>
                <w:rStyle w:val="value"/>
              </w:rPr>
              <w:t xml:space="preserve">: Университет "Синергия", 2018. - 312 с. (Университетская серия) - Режим доступа: </w:t>
            </w:r>
            <w:hyperlink r:id="rId24" w:history="1">
              <w:r w:rsidRPr="00C30449">
                <w:rPr>
                  <w:rStyle w:val="a4"/>
                </w:rPr>
                <w:t>http://www.studentlibrary.ru/book/ISBN9785425702722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: с древнейших времен до наших дней: учебное пособие [Электронный ресурс] / Деревянко А.П., Шабельникова Н.А., Усов А.В. - Москва: Проспект, 2016. - 672 с. - Режим доступа: </w:t>
            </w:r>
            <w:hyperlink r:id="rId25" w:history="1">
              <w:r w:rsidRPr="00C30449">
                <w:rPr>
                  <w:rStyle w:val="a4"/>
                </w:rPr>
                <w:t>http://www.studentlibrary.ru/book/ISBN9785392192144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схемах [Электронный ресурс]: учебное пособие / А.С. Орлов, В.А. Георгиев, Н.Г. Георгиева, Т.А. Сивохина. - Москва: Проспект, 2014. - 304 с. - Режим доступа: </w:t>
            </w:r>
            <w:hyperlink r:id="rId26" w:history="1">
              <w:r w:rsidRPr="00C30449">
                <w:rPr>
                  <w:rStyle w:val="a4"/>
                </w:rPr>
                <w:t>http://www.studentlibrary.ru/book/ISBN9785392134175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спо и прикладного бакалавриата / М. В. Кривошеев, М. В. Ходяков. - 3-е изд. перераб. и доп. - Москва: Юрайт, 2015. - 202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C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B7932" w:rsidRPr="00520CB3" w:rsidRDefault="00DB7766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160DC5" w:rsidRDefault="000B7932" w:rsidP="00551D91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0B7932" w:rsidRPr="00520CB3" w:rsidRDefault="00DB7766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Default="000B7932" w:rsidP="00551D91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0B7932" w:rsidRPr="00520CB3" w:rsidRDefault="00DB7766" w:rsidP="00551D9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9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0B7932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rPr>
          <w:trHeight w:val="621"/>
        </w:trPr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едицины</w:t>
            </w:r>
          </w:p>
        </w:tc>
        <w:tc>
          <w:tcPr>
            <w:tcW w:w="8215" w:type="dxa"/>
          </w:tcPr>
          <w:p w:rsidR="000B7932" w:rsidRPr="002D1148" w:rsidRDefault="000B7932" w:rsidP="0055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73628" w:rsidRDefault="000B7932" w:rsidP="00551D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736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 2-е изд., пере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и доп. - Москва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Режим доступа: </w:t>
            </w:r>
          </w:p>
          <w:p w:rsidR="000B7932" w:rsidRPr="009943FD" w:rsidRDefault="00DB7766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B7932" w:rsidRPr="00D736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99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.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ов / Ю. П. Лисицын. - 2-е изд., перераб. и доп. - Москва: ГЭОТАР-Медиа, 2015. - 400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74382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И. В. Айрапетова, А. Л. Устинов – Екатеринбург: УГМУ , 2017. – 240 с. - Текст: электронный// Электронная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F4" w:rsidRPr="00520CB3" w:rsidTr="00331BD8">
        <w:tc>
          <w:tcPr>
            <w:tcW w:w="3233" w:type="dxa"/>
          </w:tcPr>
          <w:p w:rsidR="00A74EF4" w:rsidRPr="002D1148" w:rsidRDefault="00A74EF4" w:rsidP="00A74E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74EF4" w:rsidRPr="00DB6206" w:rsidRDefault="00A74EF4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И. В.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969" w:type="dxa"/>
          </w:tcPr>
          <w:p w:rsidR="00A74EF4" w:rsidRPr="00520CB3" w:rsidRDefault="00A74EF4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D177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1: Усмирение и призрение / Ю. А. Александровский. - Москва: ГЭОТАР-Медиа, 2013. - 384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2: Лечение и реабилитация / Ю. А. Александровский. - Москва: ГЭОТАР-Медиа, 2013. - 480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3: Психиатрия в лицах / Ю. А. Александровский. - Москва: ГЭОТАР-Медиа, 2013. - 768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лыкин , Д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ое пособие в трех книгах. Кн. 1: Руководство к преподаванию / Д. А. Балалыкин , Н. П. Шок. - Москва: ГЭОТАР-Медиа, 2017. - 168[8]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2: Практикум / Д. А. Балалыкин [и др.]. - Москва: ГЭОТАР-Медиа, 2017. - 429[3]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3: Хрестоматия / Д. А. Балалыкин [и др.]. - Москва: ГЭОТАР-Медиа, 2017. - 407[9]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9943FD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413D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раткий курс [Электр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й ресурс] / Лисицын Ю.П. - Москва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а, 2010. - 304 с. 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hyperlink r:id="rId32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30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9943FD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XX-XXI веков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Ю. П. Лисицын - Москва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400 с. - Режим доступа: </w:t>
            </w:r>
            <w:hyperlink r:id="rId33" w:history="1">
              <w:r w:rsidRPr="0078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61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9943FD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ский М.Б.,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и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рский М.Б. - Москва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528 с. - Режим доступа: </w:t>
            </w:r>
            <w:hyperlink r:id="rId3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293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/ Т. С. Сорокина. - 12-е изд., стереотипное. - Москва: Академия, 2016. - 558[2] с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Хрестоматия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истори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медицины</w:t>
            </w:r>
            <w:r>
              <w:rPr>
                <w:rStyle w:val="value"/>
              </w:rPr>
              <w:t xml:space="preserve"> [Электронный ресурс]: учебное пособие/ Под ред. проф. Д.А. Балалыкина - Москва: Литтерра, 2012. - 624 с. - Режим доступа: </w:t>
            </w:r>
            <w:hyperlink r:id="rId35" w:history="1">
              <w:r w:rsidRPr="00986CBB">
                <w:rPr>
                  <w:rStyle w:val="a4"/>
                </w:rPr>
                <w:t>http://www.studentlibrary.ru/book/ISBN9785423500603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Default="000B7932" w:rsidP="00551D91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Поддубный М.В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здравоохран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ореволюционно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(</w:t>
            </w:r>
            <w:r>
              <w:rPr>
                <w:rStyle w:val="hilight"/>
              </w:rPr>
              <w:t>конец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XVI</w:t>
            </w:r>
            <w:r>
              <w:rPr>
                <w:rStyle w:val="value"/>
              </w:rPr>
              <w:t xml:space="preserve"> - </w:t>
            </w:r>
            <w:r>
              <w:rPr>
                <w:rStyle w:val="hilight"/>
              </w:rPr>
              <w:t>начало</w:t>
            </w:r>
            <w:r>
              <w:rPr>
                <w:rStyle w:val="value"/>
              </w:rPr>
              <w:t xml:space="preserve"> ХХ в.) [Электронный ресурс] / "М. В. Поддубный, И. В. Егорышева, Е. В. Шерстнева и др.; Под ред. Р. У. Хабриева" - Москва: ГЭОТАР-Медиа, 2014. - 248 с. - Режим доступа: </w:t>
            </w:r>
            <w:hyperlink r:id="rId36" w:history="1">
              <w:r w:rsidRPr="009C078A">
                <w:rPr>
                  <w:rStyle w:val="a4"/>
                </w:rPr>
                <w:t>http://www.studentlibrary.ru/book/ISBN9785970427316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Default="000B7932" w:rsidP="00551D91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B7932" w:rsidRPr="00520CB3" w:rsidRDefault="00DB7766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160DC5" w:rsidRDefault="000B7932" w:rsidP="00551D91">
            <w:pPr>
              <w:pStyle w:val="a5"/>
              <w:spacing w:before="0" w:beforeAutospacing="0" w:after="0" w:afterAutospacing="0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0B7932" w:rsidRPr="00520CB3" w:rsidRDefault="00DB7766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2D1148" w:rsidRDefault="000B2868" w:rsidP="000B28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96E83" w:rsidRPr="002D1148" w:rsidTr="00331BD8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AA5CD3" w:rsidRDefault="00F96E83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495C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 w:rsidR="00495C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Режим доступа: </w:t>
            </w:r>
            <w:hyperlink r:id="rId39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E83" w:rsidRPr="002D1148" w:rsidTr="00331BD8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AA5CD3" w:rsidRDefault="00F96E83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 w:rsidR="00272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х томах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272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784 с. - Режим доступа: </w:t>
            </w:r>
            <w:hyperlink r:id="rId40" w:history="1">
              <w:r w:rsidRPr="00F96E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Ю. Д. Сергеев, А. А. Мохов; под ред. Ю. Д. Сергеева . - 3-е изд., обновл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74D02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02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D74D0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Сашко, Л. В. Кочорова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F47F2" w:rsidRPr="002D1148" w:rsidTr="00331BD8">
        <w:tc>
          <w:tcPr>
            <w:tcW w:w="3233" w:type="dxa"/>
          </w:tcPr>
          <w:p w:rsidR="000F47F2" w:rsidRPr="005F6379" w:rsidRDefault="000F47F2" w:rsidP="008A1A96"/>
        </w:tc>
        <w:tc>
          <w:tcPr>
            <w:tcW w:w="8215" w:type="dxa"/>
          </w:tcPr>
          <w:p w:rsidR="000F47F2" w:rsidRPr="000F47F2" w:rsidRDefault="000F47F2" w:rsidP="008A1A9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7F2">
              <w:rPr>
                <w:rFonts w:ascii="Times New Roman" w:hAnsi="Times New Roman" w:cs="Times New Roman"/>
                <w:sz w:val="24"/>
                <w:szCs w:val="24"/>
              </w:rPr>
              <w:t>Леонтьев, О. В. Юридические основы медицинской деятельности [Текст] : учебное пособие / О. В. Леонтьев. - 2-е изд., испр. и доп. - СПб. : СпецЛит, 2006. - 128 с.</w:t>
            </w:r>
          </w:p>
        </w:tc>
        <w:tc>
          <w:tcPr>
            <w:tcW w:w="3969" w:type="dxa"/>
          </w:tcPr>
          <w:p w:rsidR="000F47F2" w:rsidRPr="000F47F2" w:rsidRDefault="000F47F2" w:rsidP="000F47F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77493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Рузакова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 [Электронный ресурс]</w:t>
            </w:r>
            <w:r w:rsidR="009D5988">
              <w:rPr>
                <w:rStyle w:val="value"/>
              </w:rPr>
              <w:t>: учебник / Рузакова О. А. - Москва</w:t>
            </w:r>
            <w:r>
              <w:rPr>
                <w:rStyle w:val="value"/>
              </w:rPr>
              <w:t xml:space="preserve">: Университет "Синергия", 2019. - 208 с. (Серия "Легкий учебник") - Режим доступа: </w:t>
            </w:r>
            <w:hyperlink r:id="rId41" w:history="1">
              <w:r w:rsidRPr="00C30449">
                <w:rPr>
                  <w:rStyle w:val="a4"/>
                </w:rPr>
                <w:t>http://www.studentlibrary.ru/book/ISBN9785425703538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77493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Егоров К.В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. / Егоров К.В., Булнина А.С., Гараева Г.Х., Давлетшин А.Р., Карягина Е.Н., Малинина Ю.В., Хаб</w:t>
            </w:r>
            <w:r w:rsidR="009D5988">
              <w:rPr>
                <w:rStyle w:val="value"/>
              </w:rPr>
              <w:t>иров А.И. - Москва</w:t>
            </w:r>
            <w:r>
              <w:rPr>
                <w:rStyle w:val="value"/>
              </w:rPr>
              <w:t xml:space="preserve">: Статут, 2019. - 190 с. - Режим доступа: </w:t>
            </w:r>
            <w:hyperlink r:id="rId42" w:history="1">
              <w:r w:rsidRPr="00C30449">
                <w:rPr>
                  <w:rStyle w:val="a4"/>
                </w:rPr>
                <w:t>http://www.studentlibrary.ru/book/ISBN9785907139039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6689" w:rsidRPr="002D1148" w:rsidTr="00331BD8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DB7766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331BD8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9E5686" w:rsidP="00DF6857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9E5686" w:rsidRPr="00520CB3" w:rsidRDefault="00DB7766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44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C3A" w:rsidRPr="002D1148" w:rsidTr="00331BD8">
        <w:trPr>
          <w:trHeight w:val="574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6F0C3A" w:rsidRP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331BD8">
        <w:trPr>
          <w:trHeight w:val="980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Савицкая Е.В., </w:t>
            </w:r>
            <w:r>
              <w:rPr>
                <w:rStyle w:val="hilight"/>
              </w:rPr>
              <w:t>Экономика</w:t>
            </w:r>
            <w:r>
              <w:rPr>
                <w:rStyle w:val="value"/>
              </w:rPr>
              <w:t xml:space="preserve"> для менеджеров [Электронн</w:t>
            </w:r>
            <w:r w:rsidR="0073227C">
              <w:rPr>
                <w:rStyle w:val="value"/>
              </w:rPr>
              <w:t>ый ресурс] / Савицкая Е.В. - Москва</w:t>
            </w:r>
            <w:r>
              <w:rPr>
                <w:rStyle w:val="value"/>
              </w:rPr>
              <w:t xml:space="preserve">: ГЭОТАР-Медиа, 2016. - 208 с. - Режим доступа: </w:t>
            </w:r>
            <w:hyperlink r:id="rId45" w:history="1">
              <w:r w:rsidRPr="00C30449">
                <w:rPr>
                  <w:rStyle w:val="a4"/>
                </w:rPr>
                <w:t>http://www.studentlibrary.ru/book/ISBN9785423502102.html</w:t>
              </w:r>
            </w:hyperlink>
          </w:p>
        </w:tc>
        <w:tc>
          <w:tcPr>
            <w:tcW w:w="3969" w:type="dxa"/>
          </w:tcPr>
          <w:p w:rsidR="006F0C3A" w:rsidRPr="00520CB3" w:rsidRDefault="006F0C3A" w:rsidP="006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331BD8"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Липсиц И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экономики</w:t>
            </w:r>
            <w:r w:rsidR="0073227C">
              <w:rPr>
                <w:rStyle w:val="value"/>
              </w:rPr>
              <w:t xml:space="preserve"> [Электронный ресурс]: учебник / Липсиц И.В. - Москва</w:t>
            </w:r>
            <w:r>
              <w:rPr>
                <w:rStyle w:val="value"/>
              </w:rPr>
              <w:t xml:space="preserve">: ГЭОТАР-Медиа, 2013. - 336 с. - Режим доступа: </w:t>
            </w:r>
            <w:hyperlink r:id="rId46" w:history="1">
              <w:r w:rsidRPr="00C30449">
                <w:rPr>
                  <w:rStyle w:val="a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F0C3A" w:rsidRPr="00520CB3" w:rsidRDefault="006F0C3A" w:rsidP="006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331BD8"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Pr="00DB6206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 xml:space="preserve">: словарь / Сост.: В. </w:t>
            </w:r>
            <w:r w:rsidR="0073227C" w:rsidRPr="00DB6206">
              <w:t>Н. Копорулина, Д. В. Остапенко</w:t>
            </w:r>
            <w:r w:rsidRPr="00DB6206">
              <w:t>; Под ред. П. Я. Ю</w:t>
            </w:r>
            <w:r w:rsidR="0073227C" w:rsidRPr="00DB6206">
              <w:t>рского. - 3-е изд. - Ростов на Дону</w:t>
            </w:r>
            <w:r w:rsidRPr="00DB6206">
              <w:t>: Феникс, 2008. - 428 с.</w:t>
            </w:r>
          </w:p>
        </w:tc>
        <w:tc>
          <w:tcPr>
            <w:tcW w:w="3969" w:type="dxa"/>
          </w:tcPr>
          <w:p w:rsidR="006F0C3A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0C3A" w:rsidRPr="002D1148" w:rsidTr="00331BD8"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Pr="00DB6206" w:rsidRDefault="007815F2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Экономическая теория. Экспресс-курс</w:t>
            </w:r>
            <w:r w:rsidRPr="00DB6206">
              <w:t>: Учебное пособие / Под ред.: А. Г. Грязнова, Н. Н. Думной, А. Ю. Юданова; Финансовая Академия при Правительстве РФ. - 4-е изд., стереотип. - Москва: КНОРУС, 2008. - 606 с.</w:t>
            </w:r>
          </w:p>
        </w:tc>
        <w:tc>
          <w:tcPr>
            <w:tcW w:w="3969" w:type="dxa"/>
          </w:tcPr>
          <w:p w:rsidR="006F0C3A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5F2" w:rsidRPr="002D1148" w:rsidTr="00331BD8">
        <w:trPr>
          <w:trHeight w:val="691"/>
        </w:trPr>
        <w:tc>
          <w:tcPr>
            <w:tcW w:w="3233" w:type="dxa"/>
          </w:tcPr>
          <w:p w:rsidR="007815F2" w:rsidRPr="002D1148" w:rsidRDefault="007815F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15F2" w:rsidRPr="00DB6206" w:rsidRDefault="007815F2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Курс экономической теории</w:t>
            </w:r>
            <w:r w:rsidR="0073227C" w:rsidRPr="00DB6206">
              <w:t>:</w:t>
            </w:r>
            <w:r w:rsidR="008E4781" w:rsidRPr="00DB6206">
              <w:t>учебник</w:t>
            </w:r>
            <w:r w:rsidRPr="00DB6206">
              <w:t xml:space="preserve"> / Под ред. М. Н.  Чепурина, Е. А. Киселевой. - 5-е изд., испр., перераб. и доп. - Киров: Аса, 2006. - 832с.</w:t>
            </w:r>
          </w:p>
        </w:tc>
        <w:tc>
          <w:tcPr>
            <w:tcW w:w="3969" w:type="dxa"/>
          </w:tcPr>
          <w:p w:rsidR="007815F2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5F2" w:rsidRPr="002D1148" w:rsidTr="00331BD8">
        <w:tc>
          <w:tcPr>
            <w:tcW w:w="3233" w:type="dxa"/>
          </w:tcPr>
          <w:p w:rsidR="007815F2" w:rsidRPr="002D1148" w:rsidRDefault="007815F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15F2" w:rsidRPr="00DB6206" w:rsidRDefault="007815F2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, А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Учебное пособие / А. И. Добрынин, А. И. Салов. - Москва: Юрайт-М, 2002. - 304 с.</w:t>
            </w:r>
          </w:p>
        </w:tc>
        <w:tc>
          <w:tcPr>
            <w:tcW w:w="3969" w:type="dxa"/>
          </w:tcPr>
          <w:p w:rsidR="007815F2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C25B0" w:rsidRPr="002D1148" w:rsidTr="00331BD8"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7815F2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C25B0" w:rsidRPr="00520CB3" w:rsidRDefault="007C25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B0" w:rsidRPr="002D1148" w:rsidTr="00331BD8"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DB6206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, Е.Ф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="0073227C" w:rsidRPr="00DB6206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Е. Ф. Борисов. - 3-е изд., перераб. и доп. - Москва: Юрайт-М, 2005. - 400 с.</w:t>
            </w:r>
          </w:p>
        </w:tc>
        <w:tc>
          <w:tcPr>
            <w:tcW w:w="3969" w:type="dxa"/>
          </w:tcPr>
          <w:p w:rsidR="007C25B0" w:rsidRPr="00520CB3" w:rsidRDefault="00E94A0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A04" w:rsidRPr="002D1148" w:rsidTr="00331BD8"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DB6206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МГИМО, МИД России; под ред.: М. Н. Чепурина, Е. А. Киселевой. - 7-е изд. - Киров: АСА, 2012. - 880 с.</w:t>
            </w:r>
          </w:p>
        </w:tc>
        <w:tc>
          <w:tcPr>
            <w:tcW w:w="3969" w:type="dxa"/>
          </w:tcPr>
          <w:p w:rsidR="00E94A04" w:rsidRPr="00520CB3" w:rsidRDefault="00E94A0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A04" w:rsidRPr="002D1148" w:rsidTr="00331BD8"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94A04" w:rsidRPr="00520CB3" w:rsidRDefault="00DB77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F6857" w:rsidRPr="002D1148" w:rsidTr="00331BD8">
        <w:trPr>
          <w:trHeight w:val="511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FB4EA2" w:rsidRDefault="006E1994" w:rsidP="00D17726">
            <w:pPr>
              <w:tabs>
                <w:tab w:val="left" w:pos="7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ов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аслова А. М., Вайнште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36 с. - Режим доступа: </w:t>
            </w:r>
            <w:hyperlink r:id="rId48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83.html</w:t>
              </w:r>
            </w:hyperlink>
          </w:p>
        </w:tc>
        <w:tc>
          <w:tcPr>
            <w:tcW w:w="3969" w:type="dxa"/>
          </w:tcPr>
          <w:p w:rsidR="006E1994" w:rsidRPr="00520CB3" w:rsidRDefault="006E199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CB76AC" w:rsidRDefault="006E1994" w:rsidP="00D1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8 с. - Режим доступа: </w:t>
            </w:r>
            <w:hyperlink r:id="rId4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90.html</w:t>
              </w:r>
            </w:hyperlink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98" w:rsidRPr="002D1148" w:rsidTr="00331BD8">
        <w:tc>
          <w:tcPr>
            <w:tcW w:w="3233" w:type="dxa"/>
          </w:tcPr>
          <w:p w:rsidR="00362898" w:rsidRPr="002D1148" w:rsidRDefault="003628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898" w:rsidRPr="00FB4EA2" w:rsidRDefault="00362898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Англ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ский язык [Электронный ресурс]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З. К. Максимова, М. Б. Вайнштейн; под общ. ред.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ой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Режим доступа: </w:t>
            </w:r>
            <w:hyperlink r:id="rId50" w:history="1">
              <w:r w:rsidRPr="003628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62.html</w:t>
              </w:r>
            </w:hyperlink>
          </w:p>
        </w:tc>
        <w:tc>
          <w:tcPr>
            <w:tcW w:w="3969" w:type="dxa"/>
          </w:tcPr>
          <w:p w:rsidR="00362898" w:rsidRPr="00520CB3" w:rsidRDefault="0036289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898" w:rsidRPr="00520CB3" w:rsidRDefault="003628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FB4EA2" w:rsidP="00D1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амматический практикум для медиков. Часть 1. Употребление личных форм глагола в научном тексте. Рабоч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тетрадь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вина И.Ю., Громова Г.Е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0 с. - Режим доступа: </w:t>
            </w:r>
            <w:hyperlink r:id="rId51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94" w:rsidRPr="002D1148" w:rsidTr="00331BD8">
        <w:tc>
          <w:tcPr>
            <w:tcW w:w="3233" w:type="dxa"/>
          </w:tcPr>
          <w:p w:rsidR="006E1994" w:rsidRPr="002D1148" w:rsidRDefault="006E19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FB4EA2" w:rsidP="00D1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Режим доступа: </w:t>
            </w:r>
            <w:hyperlink r:id="rId52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E1994" w:rsidRPr="00520CB3" w:rsidRDefault="006E199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A2" w:rsidRPr="002D1148" w:rsidTr="00331BD8">
        <w:tc>
          <w:tcPr>
            <w:tcW w:w="3233" w:type="dxa"/>
          </w:tcPr>
          <w:p w:rsidR="00FB4EA2" w:rsidRPr="002D1148" w:rsidRDefault="00FB4EA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DB6206" w:rsidRDefault="0090094A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B4EA2" w:rsidRPr="00520CB3" w:rsidRDefault="009009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A38AD" w:rsidRPr="002D1148" w:rsidTr="00331BD8">
        <w:trPr>
          <w:trHeight w:val="881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1C04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, Т. А. Тексты для чтения на английском языке для студентов медицинских специальностей / Т. А. Бушма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177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Екатеринбург: [б. и.], 2013. - 37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Муравейская, Л. К. Орлова. - 10-е изд. - Москва: Флинта; [Б. м.] : Наука, 2010. - 384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Чучалин. - 2-е изд., испр. - Москва: ГЭОТАР-МЕД, 2000. - 719 с.</w:t>
            </w:r>
          </w:p>
        </w:tc>
        <w:tc>
          <w:tcPr>
            <w:tcW w:w="3969" w:type="dxa"/>
          </w:tcPr>
          <w:p w:rsidR="00BA38AD" w:rsidRPr="00520CB3" w:rsidRDefault="00BA38A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И. Ю.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F4330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имеева, Л. В. Учебное пособие по английскому языку для студентов медицинских и фармацевтических специальностей на тему «Инфекционные заболевания» / Л. В. Тимеева; О. Р Мусина. – Екатеринбург: УГМУ , 2016. – 51 с.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6272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Бушмакина, Т. А. Тексты для чтения на английском языке для студентов медицинских специальностей / Т. А. Бушмакина, Т. П. Самойлова – Екатеринбург: УГМУ , 2017. – 44 с. 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215" w:type="dxa"/>
          </w:tcPr>
          <w:p w:rsidR="00BA38AD" w:rsidRPr="006E1994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331BD8">
        <w:trPr>
          <w:trHeight w:val="1525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CB76AC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 В.А., Немецкий язык для студентов-медиков [Электронный ресурс]: учебник / В. А. </w:t>
            </w: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, Л. Н. Григорьева. - 3-е изд., перераб. и доп. - Москва: ГЭОТАР-Медиа, 2015. - 416 с. - Режим доступа: </w:t>
            </w:r>
            <w:hyperlink r:id="rId56" w:history="1">
              <w:r w:rsidRPr="00986CBB">
                <w:rPr>
                  <w:rStyle w:val="a4"/>
                </w:rPr>
                <w:t>http://www.studentlibrary.ru/book/ISBN9785970430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859B6" w:rsidRPr="002D1148" w:rsidTr="00331BD8">
        <w:trPr>
          <w:trHeight w:val="818"/>
        </w:trPr>
        <w:tc>
          <w:tcPr>
            <w:tcW w:w="3233" w:type="dxa"/>
          </w:tcPr>
          <w:p w:rsidR="003859B6" w:rsidRPr="003859B6" w:rsidRDefault="003859B6" w:rsidP="003859B6"/>
        </w:tc>
        <w:tc>
          <w:tcPr>
            <w:tcW w:w="8215" w:type="dxa"/>
          </w:tcPr>
          <w:p w:rsidR="003859B6" w:rsidRPr="003859B6" w:rsidRDefault="003859B6" w:rsidP="0038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B6">
              <w:rPr>
                <w:rFonts w:ascii="Times New Roman" w:hAnsi="Times New Roman" w:cs="Times New Roman"/>
                <w:bCs/>
                <w:sz w:val="24"/>
                <w:szCs w:val="24"/>
              </w:rPr>
              <w:t>Бушина, Л. М.</w:t>
            </w:r>
            <w:r w:rsidRPr="003859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мецкий язык</w:t>
            </w:r>
            <w:r w:rsidRPr="003859B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 / Л. М. Бушина, Л. Н. Елисеева, В. Я. Яцковская. - 3-е изд., испр. и доп. - М. : Высш. шк., 2002. - 352 с. : ил.</w:t>
            </w:r>
          </w:p>
        </w:tc>
        <w:tc>
          <w:tcPr>
            <w:tcW w:w="3969" w:type="dxa"/>
          </w:tcPr>
          <w:p w:rsidR="003859B6" w:rsidRDefault="003859B6" w:rsidP="008A1A96"/>
          <w:p w:rsidR="003859B6" w:rsidRPr="003859B6" w:rsidRDefault="003859B6" w:rsidP="003859B6">
            <w:pPr>
              <w:jc w:val="center"/>
            </w:pPr>
            <w:r>
              <w:t>144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E6B9A" w:rsidRDefault="00BA38AD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стина Н.В., Линькова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Режим доступа: </w:t>
            </w:r>
            <w:hyperlink r:id="rId5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ранцузский язык: учебник / Наталья Костина, Валентина Линькова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96" w:rsidRPr="002D1148" w:rsidTr="00331BD8">
        <w:tc>
          <w:tcPr>
            <w:tcW w:w="3233" w:type="dxa"/>
          </w:tcPr>
          <w:p w:rsidR="00FE1B96" w:rsidRPr="002D1148" w:rsidRDefault="00FE1B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1B96" w:rsidRPr="00FE1B96" w:rsidRDefault="00FE1B96" w:rsidP="00FE1B9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1B96">
              <w:rPr>
                <w:rFonts w:ascii="Times New Roman" w:hAnsi="Times New Roman" w:cs="Times New Roman"/>
                <w:bCs/>
                <w:sz w:val="24"/>
                <w:szCs w:val="24"/>
              </w:rPr>
              <w:t>Матвиишин, В. Г.</w:t>
            </w:r>
            <w:r w:rsidRPr="00FE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96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 для студентов медицинских вузов</w:t>
            </w:r>
            <w:r w:rsidRPr="00FE1B9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Владимир Матвиишин. - 3-е изд. перераб. - М. : Высш. шк., 2007. - 407 с. : ил.</w:t>
            </w:r>
          </w:p>
        </w:tc>
        <w:tc>
          <w:tcPr>
            <w:tcW w:w="3969" w:type="dxa"/>
          </w:tcPr>
          <w:p w:rsidR="00FE1B96" w:rsidRPr="00520CB3" w:rsidRDefault="00FE1B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DB776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</w:t>
            </w:r>
            <w:r w:rsidR="00D641B0"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: Учебник / М. Н. Чернявский. - 3-е изд. испр. и доп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: Шико, 2008. - 448 с. 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2B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атинский язык и основы медицинской терминологии / М. Н. Чернявский. - 4-е изд., стереотипное. - Москва: Шико, 2013. - 44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96 с. - Режим доступа: </w:t>
            </w:r>
            <w:hyperlink r:id="rId60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асенко Ю.Ф.,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Ю.Ф. Панасенко - Москва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52 с. - Режим доступа: </w:t>
            </w:r>
            <w:hyperlink r:id="rId61" w:history="1">
              <w:r w:rsidRPr="00B213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2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DB7766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BA38AD" w:rsidRPr="002D1148" w:rsidRDefault="00BA38AD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ик для вузов / Н. В. Бордовская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 Режим доступа: </w:t>
            </w:r>
            <w:hyperlink r:id="rId64" w:history="1">
              <w:r w:rsidRPr="00610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Режим доступа: </w:t>
            </w:r>
            <w:hyperlink r:id="rId65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. вузов / Л. Д. Столяренко. - 8-е изд., перераб. и доп. - Ростов на Дону: Феникс, 2003. - 67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Носкова, Г. С. Созонова, Е. П. Шихова; М-во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 ГБОУ ВПО УГМА. - Екатеринбург: [б. и.], 2012. - 12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циальной психологии: [учебно-методическое пособие]/ М. В. Носкова, Е. П. Шихова; М-во здравоохр. РФ , ГБОУ ВПО УГМА. - Екатеринбур: [УГМА], 2013. - 15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зрастной психологии: учебно-методическое пособие / М. В. Носкова, Е. П. Шихова; М-во здравоохр. РФ ГБОУ ВПО УГМА. - Екатеринбург: [УГМА], 2013. - 137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1051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Р Ф,  ГБОУ ВПО Уральский государственный медицинский университет ; под ред.: Е. П. Шиховой, Е. В. Дьяченко. - Екатеринбург: [б. и.], 2014. - 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rPr>
          <w:trHeight w:val="1561"/>
        </w:trPr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950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 Р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771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Шиховой. - Екатеринбург: [б. и.], 2014. - 16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610516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213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r w:rsidRPr="00D6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анятиям [Электронный ресурс] / М. Е. </w:t>
            </w:r>
            <w:r w:rsidRPr="00D6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r w:rsidRPr="00D6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5. - 160 с. (Серия "Психологический компендиум врача") - Режим доступа: </w:t>
            </w:r>
            <w:hyperlink r:id="rId66" w:history="1">
              <w:r w:rsidRPr="00D641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мять: монография / А. Баддли, М. Айзенк, М. Андерсон ; пер. с англ. под науч. ред. Т. Н. Резниковой. - Санкт-Петербург: Питер, 2011. - 560 с.: ил.</w:t>
            </w:r>
          </w:p>
        </w:tc>
        <w:tc>
          <w:tcPr>
            <w:tcW w:w="3969" w:type="dxa"/>
          </w:tcPr>
          <w:p w:rsidR="00BA38AD" w:rsidRPr="00520CB3" w:rsidRDefault="00BA38AD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92E8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: Питер, 2010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стория психологии: учебник для вузов / Т. Д. Марцинковская, А. В. Юревич. - Москва: Трикста; [Б. м.]: Академический Проект, 2011. - 528 с.</w:t>
            </w:r>
          </w:p>
        </w:tc>
        <w:tc>
          <w:tcPr>
            <w:tcW w:w="3969" w:type="dxa"/>
          </w:tcPr>
          <w:p w:rsidR="00BA38AD" w:rsidRPr="00520CB3" w:rsidRDefault="00BA38AD" w:rsidP="00D0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, А.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психология: Учебник для вузов / А. Г. Маклаков. - Санкт-Петербург: Питер, 2008. - 58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Маховская. - Москва: Изд-во "Институт психологии РАН", 2010. - 25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Немов. - Санкт-Петербург: Питер, 2011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: Ощущение и восприятие / А.Н. Гусев; под ред. Б. С. Братуся. - 2-е изд. стереотип. - Москва: Издат. центр "Академия", 2009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4: Внимание / М.В. Фаликман; под ред. Б. С. Братуся. - 2-е изд. стереотип. - Москва: Издат. центр "Академия"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лияния: [учебное пособие] / Роберт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дини. - 5-е изд. - Санкт-Петербург: Питер, 2012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BA38AD" w:rsidRPr="00520CB3" w:rsidRDefault="00DB7766" w:rsidP="00D641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6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2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, Медицинская и биологич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физика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648 с. - Режим доступа: </w:t>
            </w:r>
            <w:hyperlink r:id="rId69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72 с. - Режим доступа: </w:t>
            </w:r>
            <w:hyperlink r:id="rId70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еков Е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фармацевт. и мед. вузов / Е.В. Греков - М. : ГЭОТАР-Медиа, 2015. - 304 с. - Режим доступа: </w:t>
            </w:r>
            <w:hyperlink r:id="rId71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ик по медицинской и биологической физике: учебник для студентов мед. вузов / А. Н. Ремизов, А. Г. Максина, А. Я. Потапенко. - 7-е изд., стереотип. - Москва: Дрофа, 2007. - 55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37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высшей математике: Учебное пособие / А. В. Богинич, М. А. Двинина, В. А. Телешев. - Екатеринбург: Изд-во УГМА, 2008. - 80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B73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Бляхман [и др.]. - Екатеринбург: Изд-во УГМА, 2009. - 164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257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биофизика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Режим доступа: </w:t>
            </w:r>
            <w:hyperlink r:id="rId72" w:history="1">
              <w:r w:rsidRPr="002574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7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64C2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EF3E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3E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ум [Электронный ресурс]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36 с. - Режим доступа: </w:t>
            </w:r>
            <w:hyperlink r:id="rId73" w:history="1">
              <w:r w:rsidRPr="00EF3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1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4236B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Электронная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DB7766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D17726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и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рубина Т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Режим доступа: </w:t>
            </w:r>
            <w:hyperlink r:id="rId77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ельченко В.П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78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/ В. А. Телешев [и др.]; Минздравсоцразвития РФ ГБОУ ВПО УГМА. - Екатеринбург: [б. и.], 2012. - 115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тернет в медицине / Гельман В.Я., О. А. Шульга, Д. В. Бузанов. - Москва: Мед. информ. агентство, 2005. - 288с.</w:t>
            </w:r>
          </w:p>
        </w:tc>
        <w:tc>
          <w:tcPr>
            <w:tcW w:w="3969" w:type="dxa"/>
          </w:tcPr>
          <w:p w:rsidR="00BA38AD" w:rsidRPr="00520CB3" w:rsidRDefault="00BA38AD" w:rsidP="0053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: учебник / Борис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ринский, Татьяна Зарубина. - 4-е изд., перераб. и доп. - Москва: Академия, 2013. - 192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463D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Крохалев, [и др]. – Екатеринбург: УГМУ, 2015. – 124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DB7766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имия, биоорганическая химия</w:t>
            </w:r>
          </w:p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A74EF4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. В. Жолнин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В. А. Попкова, А. В. Жолнина. -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00 с. - Режим доступа: </w:t>
            </w:r>
            <w:hyperlink r:id="rId82" w:history="1">
              <w:r w:rsidR="00BA38AD"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</w:t>
            </w:r>
            <w:r w:rsidRPr="00E630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0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Жолнин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- Режим доступа: </w:t>
            </w:r>
            <w:hyperlink r:id="rId83" w:history="1">
              <w:r w:rsidRPr="00E630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976 с. - Режим доступа: </w:t>
            </w:r>
            <w:hyperlink r:id="rId84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заков С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- Режим доступа: </w:t>
            </w:r>
            <w:hyperlink r:id="rId85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А. Тюкавкина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86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[Элек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68 с. - Режим доступа: </w:t>
            </w:r>
            <w:hyperlink r:id="rId87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рабян С.Э., Fundamentals of bioorganic chemistry Основы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ой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имии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Zurabyan S.E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04 с. - Режим доступа: </w:t>
            </w:r>
            <w:hyperlink r:id="rId88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3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для вузов / Под ред. Ю. А. Ершова. - 7-е изд., стереотип. - Москва: Высш. шк., 2009. - 559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учебник / Н. А. Тюкавкина, Ю. И. Бауков, С. Э. Зурабян. - Москва: ГЭОТАР-Медиа, 2014. - 41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. В. Жолнин; под ред. В. А. Попкова, А. В. Жолнина. - Москва: ГЭОТАР-Медиа, 2014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лексей Жолнин; под ред. В. А. Попкова, А. В. Жолнина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647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 / Р. П. Лелекова, А. И. Орехова [и др]. – Екатеринбург: УГМУ, 2015. – 168 с. - Текст: электронный// Электронная библиотека УГМУ: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2A6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Белоконова, Н. А. Биоорганическая химия: учебно-методическое пособие / Н. А. Белоконова. – Екатеринбург: УГМУ, 2015., 136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ое пособие / А. И. Орехова, Р. П. Лелекова. - Екатеринбург: Изд-во УГМА, 2010. - 136 с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курс лекций для студентов 1 курса / Л. А. Каминская; М-во здравоохранения и соц. развития РФ ГОУ ВПО УГМА. - Екатеринбург: [б. и.], 2009. - 258 с.</w:t>
            </w:r>
          </w:p>
        </w:tc>
        <w:tc>
          <w:tcPr>
            <w:tcW w:w="3969" w:type="dxa"/>
          </w:tcPr>
          <w:p w:rsidR="00BA38AD" w:rsidRPr="00520CB3" w:rsidRDefault="00BA38AD" w:rsidP="002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биоорганической химии: Учебное пособие для аудиторной и самостоятельной работы студентов I курса / Л. А. Каминская, С. Г. Перевалов. - Екатеринбург: [б. и.], 2009 . - 128 с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справочник-словарь основных терминов и понятий: учебное пособие / Л. А. Каминская; Минздравоцразвития РФ ГБОУ ВПО УГМА. - Екатеринбург: [б. и.], 2011. - 26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DB7766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027074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r w:rsidR="009C3F9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215" w:type="dxa"/>
          </w:tcPr>
          <w:p w:rsidR="009C3F92" w:rsidRPr="002D1148" w:rsidRDefault="009C3F92" w:rsidP="0055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2D1148" w:rsidRDefault="005D7DDB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</w:t>
            </w:r>
            <w:r w:rsidR="009C3F92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F92"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="009C3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="009C3F92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 w:rsidR="009C3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="009C3F92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68 с. - Режим доступа: </w:t>
            </w:r>
            <w:hyperlink r:id="rId93" w:history="1">
              <w:r w:rsidR="009C3F92"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2-е изд., испр. и доп. - Москва: ГЭОТАР-Медиа, 2014. - 624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3-е изд., стереотипное. - Москва: ГЭОТАР-Медиа, 2016. - 622[2]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CB76AC" w:rsidRDefault="009C3F9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С.Е.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упражнениями и задачами [Электронный ресур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] / под ред. С.Е. Северина - Москва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24 с. - Режим доступа: </w:t>
            </w:r>
            <w:hyperlink r:id="rId94" w:history="1">
              <w:r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E87BF2" w:rsidRDefault="009C3F9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, Дж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биохимия: [учебное пособие] / Дж. Г. Солвей; пер. с англ. под  ред. Е. С. Северина. - 2-е изд., перераб. и доп. - Москва: ГЭОТАР-Медиа, 2011. - 136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E87BF2" w:rsidRDefault="009C3F9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9C3F92" w:rsidRPr="00520CB3" w:rsidRDefault="00DB7766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C3F9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E87BF2" w:rsidRDefault="009C3F9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9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5D7DDB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дицинская </w:t>
            </w:r>
            <w:r w:rsidR="00BA38AD"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енетика и пар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зитология [Электронный ресурс]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А.П. Пех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. - 3-е изд., стереоти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–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56 с. - Режим доступа: </w:t>
            </w:r>
            <w:hyperlink r:id="rId96" w:history="1">
              <w:r w:rsidR="00BA38AD"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7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5D7DDB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тов Ю.Д., Лисатова Н.Г. и др.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В. Маркиной - 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BA38AD"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48 с. - Режим доступа: </w:t>
            </w:r>
            <w:hyperlink r:id="rId97" w:history="1">
              <w:r w:rsidR="00BA38AD"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8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под ред. В. Н. Ярыгина. - Москва: ГЭОТАР-Медиа, 2012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2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D013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1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36 с. - Режим доступа: </w:t>
            </w:r>
            <w:hyperlink r:id="rId98" w:history="1">
              <w:r w:rsidRPr="00D013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4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D013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 Ярыгина. - Москва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60 с. - Режим доступа: </w:t>
            </w:r>
            <w:hyperlink r:id="rId99" w:history="1">
              <w:r w:rsidRPr="00D013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лександр Петрович Пехов. - Москва: ГЭОТАР-Медиа, 2012. - 6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хов</w:t>
            </w:r>
            <w:r w:rsidRPr="00231B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Биология: Медицинская биология, генетика и п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зитология [Электронный ресурс]</w:t>
            </w:r>
            <w:r w:rsidRPr="00231B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/ </w:t>
            </w:r>
            <w:r w:rsidRPr="00231B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х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осква</w:t>
            </w:r>
            <w:r w:rsidRPr="00231B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656 с. - Режим доступа: </w:t>
            </w:r>
            <w:hyperlink r:id="rId100" w:history="1">
              <w:r w:rsidRPr="00231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1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3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медицинская биология, генетика и паразитология: учебник / А. П. Пехов. - 3-е изд., стереотипное. - Москва: ГЭОТАР-Медиа, 2014. - 655[1] с.: ил. </w:t>
            </w:r>
          </w:p>
          <w:p w:rsidR="00BA38AD" w:rsidRPr="00D641B0" w:rsidRDefault="00BA38AD" w:rsidP="0084310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игани О.Б., Биология: </w:t>
            </w:r>
            <w:r w:rsidRPr="007D4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D4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Гигани О.Б. - Москва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72 с. - Режим доступа: </w:t>
            </w:r>
            <w:hyperlink r:id="rId101" w:history="1">
              <w:r w:rsidRPr="007D4F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Р. Х. Яфаева. - 2-е изд., перераб. и доп. – Санкт-Петербург: Фолиант, 2011. - 128 с.: ил.</w:t>
            </w:r>
          </w:p>
        </w:tc>
        <w:tc>
          <w:tcPr>
            <w:tcW w:w="3969" w:type="dxa"/>
          </w:tcPr>
          <w:p w:rsidR="00BA38AD" w:rsidRPr="00520CB3" w:rsidRDefault="00BA38AD" w:rsidP="00F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инистерство здравоохранения РФ, ГБОУ ВПО СЗГМУ им. И. И. Мечникова Министерства здравоохранения РФ; под ред. Р. Х. Яфаева. - 2-е изд.,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Санкт-Петербург: Фолиант, 2015. - 125[3]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F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человека, </w:t>
            </w:r>
          </w:p>
        </w:tc>
        <w:tc>
          <w:tcPr>
            <w:tcW w:w="8215" w:type="dxa"/>
          </w:tcPr>
          <w:p w:rsidR="00BA38AD" w:rsidRPr="002C15EE" w:rsidRDefault="00BA38AD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A74EF4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</w:t>
            </w:r>
            <w:r w:rsidR="00BA38AD"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BA38AD"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D"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BA38AD"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ах. Т. 1 [Электронный ресурс]</w:t>
            </w:r>
            <w:r w:rsidR="00BA38AD"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Р. Сапин и д</w:t>
            </w:r>
            <w:r w:rsidR="00BA38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д ред. М. Р. Сапина. - Москва</w:t>
            </w:r>
            <w:r w:rsidR="00BA38AD"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103" w:history="1">
              <w:r w:rsidR="00BA38AD" w:rsidRPr="00864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3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. Т. II [Электронный ресурс]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/ Под ред. М.Р. Сапина - Москва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56 с. - Режим доступа: </w:t>
            </w:r>
            <w:hyperlink r:id="rId104" w:history="1">
              <w:r w:rsidRPr="00864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84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атомия человека В 2 т. Т. 1. Система органов опоры и движения. Сп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хнология [Электронный ресурс]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В. </w:t>
            </w: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И. Ничипорук, А. И. </w:t>
            </w: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И. В. </w:t>
            </w: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- Москва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88 с. - Режим доступа: </w:t>
            </w:r>
            <w:hyperlink r:id="rId105" w:history="1">
              <w:r w:rsidRPr="00874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7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Атлас анатомии человека). Том 1. Верхняя конечность. Нижняя конечность. [Электронный ресурс] / 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кин В.В., Филимонов В.И. - Москва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600 с. - Режим доступа: </w:t>
            </w:r>
            <w:hyperlink r:id="rId106" w:history="1">
              <w:r w:rsidRPr="0058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4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Атлас анатомии человека). В трех томах. Т. 2. Голова. Шея [Электронный ресурс]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36 с. - Режим доступа: </w:t>
            </w:r>
            <w:hyperlink r:id="rId107" w:history="1">
              <w:r w:rsidRPr="0058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4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821E6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ом 3 [Электронный ресурс]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44 с. - Режим доступа: </w:t>
            </w:r>
            <w:hyperlink r:id="rId108" w:history="1">
              <w:r w:rsidRPr="0058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5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8F6E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Сапин М.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Брыксина З.Г., Чава С.В. - Москва</w:t>
            </w: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76 с. - Режим доступа: </w:t>
            </w:r>
            <w:hyperlink r:id="rId109" w:history="1">
              <w:r w:rsidRPr="008F6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8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: учебник для студ. мед. вузов: в 3-х т. Т. 1 / М. Р. Сапин, Г. Л. Билич. - 3-е изд., испр. и доп. - Москва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. вузов : в 3-х т. Т. 2 / М. Р. Сапин, Г. Л. Билич. - 3-е изд., испр. и доп. - Москва: ГЭОТАР-Медиа, 2009. - 4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. вузов: в 3-х т. Т. 3 / М. Р. Сапин, Г. Л. Билич. - 3-е изд., испр. и доп. - Москва: ГЭОТАР-Медиа, 2009. - 3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E20099" w:rsidRPr="00520CB3" w:rsidTr="00331BD8">
        <w:tc>
          <w:tcPr>
            <w:tcW w:w="3233" w:type="dxa"/>
          </w:tcPr>
          <w:p w:rsidR="00E20099" w:rsidRPr="002D1148" w:rsidRDefault="00E20099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0099" w:rsidRPr="00D641B0" w:rsidRDefault="00E20099" w:rsidP="008A1A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. В 3-х т. Т. 1: Учение о костях, соединениях костей и мышцах / М. Р. Сапин. - Москва: Медицина, 2007. - 296 с.: ил.</w:t>
            </w:r>
          </w:p>
        </w:tc>
        <w:tc>
          <w:tcPr>
            <w:tcW w:w="3969" w:type="dxa"/>
          </w:tcPr>
          <w:p w:rsidR="00E20099" w:rsidRPr="00520CB3" w:rsidRDefault="00E20099" w:rsidP="008A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E20099" w:rsidRPr="00520CB3" w:rsidTr="00331BD8">
        <w:tc>
          <w:tcPr>
            <w:tcW w:w="3233" w:type="dxa"/>
          </w:tcPr>
          <w:p w:rsidR="00E20099" w:rsidRPr="002D1148" w:rsidRDefault="00E20099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0099" w:rsidRPr="00D641B0" w:rsidRDefault="00E20099" w:rsidP="008A1A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: в 3 т. Т. 2: Учение о внутренностях, органах иммунной системы, лимфатической системе, эндокринных железах и сосудах / М. Р. Сапин. - Москва: Медицина, 2007. - 340 с.: ил.</w:t>
            </w:r>
          </w:p>
        </w:tc>
        <w:tc>
          <w:tcPr>
            <w:tcW w:w="3969" w:type="dxa"/>
          </w:tcPr>
          <w:p w:rsidR="00E20099" w:rsidRPr="00520CB3" w:rsidRDefault="00E20099" w:rsidP="008A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E20099" w:rsidRPr="00520CB3" w:rsidTr="00331BD8">
        <w:tc>
          <w:tcPr>
            <w:tcW w:w="3233" w:type="dxa"/>
          </w:tcPr>
          <w:p w:rsidR="00E20099" w:rsidRPr="002D1148" w:rsidRDefault="00E20099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0099" w:rsidRPr="00D641B0" w:rsidRDefault="00E20099" w:rsidP="008A1A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: в 3 т. Т. 3: Учение о нервной системе / М. Р. Сапин. - Москва: Медицина, 2007. - 252 с.: ил.</w:t>
            </w:r>
          </w:p>
        </w:tc>
        <w:tc>
          <w:tcPr>
            <w:tcW w:w="3969" w:type="dxa"/>
          </w:tcPr>
          <w:p w:rsidR="00E20099" w:rsidRPr="00520CB3" w:rsidRDefault="00E20099" w:rsidP="008A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331BD8" w:rsidRPr="00520CB3" w:rsidTr="00331BD8">
        <w:tc>
          <w:tcPr>
            <w:tcW w:w="3233" w:type="dxa"/>
          </w:tcPr>
          <w:p w:rsidR="00331BD8" w:rsidRPr="002D1148" w:rsidRDefault="00331BD8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1BD8" w:rsidRPr="002D1148" w:rsidRDefault="00331BD8" w:rsidP="008A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 / М. Г. Привес, Н. К. Лысенков, В. И. Бушкович. - 12-е изд., перераб. и доп. – Санкт-Петербург: Издат. дом СПбМАПО, 2008. - 720 с.: ил. - (Учеб. лит. Для студ. мед. институтов).</w:t>
            </w:r>
          </w:p>
        </w:tc>
        <w:tc>
          <w:tcPr>
            <w:tcW w:w="3969" w:type="dxa"/>
          </w:tcPr>
          <w:p w:rsidR="00331BD8" w:rsidRPr="00D641B0" w:rsidRDefault="00331BD8" w:rsidP="00331B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1 / И. В. Гайворонский. - 8-е изд., перераб. и доп. - Санкт-Петербург: СпецЛит, 2013. - 567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2 / И. В. Гайворонский. - 8-е изд., перераб. и доп. - Санкт-Петербург: СпецЛит, 2013. - 452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 т. Т. 2 / И. В. Гайворонский. - 7-е изд., перераб. и испр. – Санкт-Петербург: СпецЛит, 2011. - 42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B2D11" w:rsidRDefault="008A1A96" w:rsidP="004A0BD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Филимонов В.И., Шилкин В.В.,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52 с. - Режим доступа: </w:t>
            </w:r>
            <w:hyperlink r:id="rId110" w:history="1">
              <w:r w:rsidRPr="00DB2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AD" w:rsidRPr="002D1148" w:rsidTr="00331BD8">
        <w:tc>
          <w:tcPr>
            <w:tcW w:w="3233" w:type="dxa"/>
          </w:tcPr>
          <w:p w:rsidR="00B65FAD" w:rsidRPr="002D1148" w:rsidRDefault="00B65F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5FAD" w:rsidRPr="00B65FAD" w:rsidRDefault="00B65FAD" w:rsidP="004A0BDE">
            <w:pPr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5FAD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илич Г.Л., Анатомия человека. В 3-х томах. Том 2 : Малоформатный атлас / Билич Г.Л., Крыжановский В.А., Николенко В.Н. - М. : ГЭОТАР-Медиа, 2013. - 696 с. - Текст : электронный // ЭБС "Консультант студента" : [сайт]. - URL : </w:t>
            </w:r>
            <w:hyperlink r:id="rId111" w:history="1">
              <w:r w:rsidRPr="00B65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04.html</w:t>
              </w:r>
            </w:hyperlink>
          </w:p>
        </w:tc>
        <w:tc>
          <w:tcPr>
            <w:tcW w:w="3969" w:type="dxa"/>
          </w:tcPr>
          <w:p w:rsidR="00B65FAD" w:rsidRPr="00520CB3" w:rsidRDefault="00B65FAD" w:rsidP="00B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65FAD" w:rsidRPr="00520CB3" w:rsidRDefault="00B65FAD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AD" w:rsidRPr="002D1148" w:rsidTr="00331BD8">
        <w:tc>
          <w:tcPr>
            <w:tcW w:w="3233" w:type="dxa"/>
          </w:tcPr>
          <w:p w:rsidR="00B65FAD" w:rsidRPr="002D1148" w:rsidRDefault="00B65F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5FAD" w:rsidRPr="00B65FAD" w:rsidRDefault="00B65FAD" w:rsidP="004A0BDE">
            <w:pPr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5FAD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илич Г.Л., Анатомия человека. Атлас. В 3 томах. Том 2. Внутренние органы : учебное пособие / Билич Г.Л., Крыжановский В.А. - М. : ГЭОТАР-Медиа, 2013. - 824 с. - Текст : электронный // ЭБС "Консультант студента" : [сайт]. - URL : </w:t>
            </w:r>
            <w:hyperlink r:id="rId112" w:history="1">
              <w:r w:rsidRPr="00B65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28.html</w:t>
              </w:r>
            </w:hyperlink>
          </w:p>
        </w:tc>
        <w:tc>
          <w:tcPr>
            <w:tcW w:w="3969" w:type="dxa"/>
          </w:tcPr>
          <w:p w:rsidR="00B65FAD" w:rsidRPr="00520CB3" w:rsidRDefault="00B65FAD" w:rsidP="00B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65FAD" w:rsidRPr="00520CB3" w:rsidRDefault="00B65FAD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1 / Г. Л. Билич, В. А. Крыжановский. - Москва: ГЭОТАР-Медиа, 2012. - 800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2 / Г. Л. Билич, В. А. Крыжановский. - Москва: ГЭОТАР-Медиа, 2010. - 82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3 / Г. Л. Билич, В. А. Крыжановский. - Москва: ГЭОТАР-Медиа, 2012. - 792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анатомии человека: Учебное пособие для студ. мед. вузов / Л. Е. Этинген. - Москва: Мед. информ. агентство, 2007. - 304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в срезах, КТ-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планхнология: учебное пособие / Н. В. Ялунин, Г. А. Спирина; Министерство здравоохранения РФ, ГБОУ ВПО УГМУ М-ва здравоохранения РФ. - Екатеринбург: УГМУ, 2015. - 88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95579C" w:rsidRDefault="008A1A96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Ялунин, Н. В. Спланхнология / Н. В. Ялунин,Г. А. Спирина. – Екатеринбург: УГМУ, 2015. – 90 с. - Текст: электронный// Электронная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8A1A96" w:rsidRPr="00520CB3" w:rsidRDefault="008A1A96" w:rsidP="0095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D4FF5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60DC5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пографическая анатомия и оператив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рургия</w:t>
            </w:r>
          </w:p>
        </w:tc>
        <w:tc>
          <w:tcPr>
            <w:tcW w:w="8215" w:type="dxa"/>
          </w:tcPr>
          <w:p w:rsidR="008A1A96" w:rsidRPr="000F0060" w:rsidRDefault="008A1A96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Николаев</w:t>
            </w:r>
            <w:r w:rsidR="00A74E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[Электронный ресурс]: учебник / А. В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испр. и доп. - 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: ГЭОТАР-Медиа, 2016. - 736 с. - Режим доступа: </w:t>
            </w:r>
            <w:hyperlink r:id="rId116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BF" w:rsidRPr="00520CB3" w:rsidTr="00331BD8">
        <w:tc>
          <w:tcPr>
            <w:tcW w:w="3233" w:type="dxa"/>
          </w:tcPr>
          <w:p w:rsidR="00CC2DBF" w:rsidRPr="00B368BD" w:rsidRDefault="00CC2DBF" w:rsidP="00836A74">
            <w:pP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</w:p>
        </w:tc>
        <w:tc>
          <w:tcPr>
            <w:tcW w:w="8215" w:type="dxa"/>
          </w:tcPr>
          <w:p w:rsidR="00CC2DBF" w:rsidRPr="00CC2DBF" w:rsidRDefault="00CC2DBF" w:rsidP="00331BD8">
            <w:pPr>
              <w:ind w:right="33"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C2DB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Большаков О.П., Оперативная хирургия : учебное пособие по мануальным навыкам / под ред. А. А. Воробьёва, И. И. Кагана.  М. : ГЭОТАР Медиа, 2015.</w:t>
            </w:r>
            <w:r w:rsidRPr="00CC2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C2DB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88 с. - Текст : электронный // ЭБС "Консультант студента" : [сайт]. - URL : </w:t>
            </w:r>
            <w:hyperlink r:id="rId117" w:history="1">
              <w:r w:rsidRPr="00CC2D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46.html</w:t>
              </w:r>
            </w:hyperlink>
          </w:p>
        </w:tc>
        <w:tc>
          <w:tcPr>
            <w:tcW w:w="3969" w:type="dxa"/>
          </w:tcPr>
          <w:p w:rsidR="00CC2DBF" w:rsidRPr="00520CB3" w:rsidRDefault="00CC2DBF" w:rsidP="00C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2DBF" w:rsidRPr="00B368BD" w:rsidRDefault="00CC2DBF" w:rsidP="00836A74">
            <w:pP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0F0060" w:rsidRDefault="008A1A96" w:rsidP="00331BD8">
            <w:pPr>
              <w:widowControl w:val="0"/>
              <w:ind w:right="33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: учебник: в 2 томах. Т. 1 / А. В. Николаев. - 2-е изд., испр. и доп. - Москва: ГЭОТАР-Медиа, 2013. - 384 с.: ил.</w:t>
            </w:r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0F0060" w:rsidRDefault="008A1A96" w:rsidP="00331BD8">
            <w:pPr>
              <w:widowControl w:val="0"/>
              <w:ind w:right="33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: учебник: в 2 томах. Т. 2 / А. В. Николаев . - 2-е изд., испр. и доп. - Москва: ГЭОТАР-Медиа, 2013. - 480 с.: ил.</w:t>
            </w:r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8D6E39" w:rsidRDefault="008A1A96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Топографическая анатомия и оперативная хирургия В 2 т. Т. 1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И. И. </w:t>
            </w: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 Д. Кирпатовского - Москва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12 с. - Режим доступа: </w:t>
            </w:r>
            <w:hyperlink r:id="rId118" w:history="1">
              <w:r w:rsidRPr="00BD64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85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8D6E39" w:rsidRDefault="008A1A96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Топографическая анатомия и оперативная хирургия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И. И. </w:t>
            </w: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 Д. Кирпатовского - Москва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76 с. - Режим доступа: </w:t>
            </w:r>
            <w:hyperlink r:id="rId119" w:history="1">
              <w:r w:rsidRPr="00BD64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78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0F0060" w:rsidRDefault="008A1A96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, Дж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оперативной гастроэнтерологии</w:t>
            </w:r>
            <w:r w:rsidR="007B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Д.Л Кэмерон, К. Сэндон; Под ред. А. С. Ермолова. </w:t>
            </w:r>
            <w:r w:rsidR="007B11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7B1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60 с.: ил.</w:t>
            </w:r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041555" w:rsidRPr="00041555" w:rsidRDefault="00041555" w:rsidP="0083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1. Учение о костях, соединениях костей и мышцах / Рафаил Синельников, Я. Р. </w:t>
            </w:r>
            <w:r w:rsidRPr="00041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нельников, А. Я</w:t>
            </w:r>
            <w:r w:rsidRPr="0004155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. - 7-е изд., перераб. - М. : Новая волна ; [Б. м.] : Издатель Умеренков, 2011. - 344 с. : ил. </w:t>
            </w:r>
          </w:p>
        </w:tc>
        <w:tc>
          <w:tcPr>
            <w:tcW w:w="3969" w:type="dxa"/>
          </w:tcPr>
          <w:p w:rsidR="00041555" w:rsidRDefault="00041555" w:rsidP="00836A74"/>
          <w:p w:rsidR="00041555" w:rsidRPr="00041555" w:rsidRDefault="00041555" w:rsidP="00041555">
            <w:pPr>
              <w:jc w:val="center"/>
            </w:pPr>
            <w:r>
              <w:t>450</w:t>
            </w:r>
          </w:p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041555" w:rsidRPr="00041555" w:rsidRDefault="00041555" w:rsidP="00041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2. Учение о внутренностях и эндокринных железах / Рафаил Синельников, Я. Р. </w:t>
            </w: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. - 7-е изд., перераб. - М. : Новая волна ; [Б. м.] : Издатель Умеренков, 2011. - 248 с. : ил.</w:t>
            </w:r>
          </w:p>
        </w:tc>
        <w:tc>
          <w:tcPr>
            <w:tcW w:w="3969" w:type="dxa"/>
          </w:tcPr>
          <w:p w:rsidR="00041555" w:rsidRDefault="00041555" w:rsidP="00836A74"/>
          <w:p w:rsidR="00041555" w:rsidRPr="00041555" w:rsidRDefault="00041555" w:rsidP="00041555"/>
          <w:p w:rsidR="00041555" w:rsidRDefault="00041555" w:rsidP="00041555"/>
          <w:p w:rsidR="00041555" w:rsidRPr="00041555" w:rsidRDefault="00041555" w:rsidP="00041555">
            <w:pPr>
              <w:jc w:val="center"/>
            </w:pPr>
            <w:r>
              <w:t>450</w:t>
            </w:r>
          </w:p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041555" w:rsidRPr="00041555" w:rsidRDefault="00041555" w:rsidP="00041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3. Учение о сосудах и лимфоидных органах / Рафаил Синельников, Я. Р. </w:t>
            </w: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. - 7-е изд., перераб. - М. : Новая волна ; [Б. м.] : Издатель Умеренков, 2011. - 216 с. : ил.</w:t>
            </w:r>
          </w:p>
          <w:p w:rsidR="00041555" w:rsidRPr="00041555" w:rsidRDefault="00041555" w:rsidP="00836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41555" w:rsidRDefault="00041555" w:rsidP="00836A74"/>
          <w:p w:rsidR="00041555" w:rsidRPr="00041555" w:rsidRDefault="00041555" w:rsidP="00041555">
            <w:pPr>
              <w:jc w:val="center"/>
            </w:pPr>
            <w:r>
              <w:t>450</w:t>
            </w:r>
          </w:p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041555" w:rsidRPr="00331BD8" w:rsidRDefault="00041555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</w:t>
            </w:r>
            <w:r w:rsidRPr="00041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4. Учение о нервной системе и органах чувств / Рафаил Синельников, Я. Р. </w:t>
            </w: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 ; под ред. А. Г. Цыбулькина. - 7-е изд., перераб. - М. : Новая волна ; [Б. м.] : Издатель Умеренков, 2011. - 312 с. : ил.</w:t>
            </w:r>
          </w:p>
        </w:tc>
        <w:tc>
          <w:tcPr>
            <w:tcW w:w="3969" w:type="dxa"/>
          </w:tcPr>
          <w:p w:rsidR="00041555" w:rsidRDefault="00041555" w:rsidP="00836A74"/>
          <w:p w:rsidR="00041555" w:rsidRDefault="00041555" w:rsidP="00041555"/>
          <w:p w:rsidR="00041555" w:rsidRPr="00041555" w:rsidRDefault="00041555" w:rsidP="00041555">
            <w:pPr>
              <w:jc w:val="center"/>
            </w:pPr>
            <w:r>
              <w:t>450</w:t>
            </w:r>
          </w:p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041555" w:rsidRPr="00E24FD7" w:rsidRDefault="00E24FD7" w:rsidP="0004155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41555" w:rsidRDefault="00041555" w:rsidP="00836A74"/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E24FD7" w:rsidRPr="00E24FD7" w:rsidRDefault="00041555" w:rsidP="006D0583">
            <w:pPr>
              <w:autoSpaceDE/>
              <w:autoSpaceDN/>
              <w:adjustRightInd/>
              <w:rPr>
                <w:rFonts w:ascii="LatoWeb" w:hAnsi="LatoWeb" w:cs="Segoe UI"/>
                <w:color w:val="333333"/>
                <w:sz w:val="18"/>
                <w:szCs w:val="18"/>
              </w:rPr>
            </w:pPr>
            <w:r w:rsidRPr="00E24FD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пин М.Р., Анатомия и топография нервной системы : учеб. пособие / М. Р. Сапин, Д. </w:t>
            </w:r>
            <w:r w:rsidR="00836A7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Б. Никитюк, С. В. Клочкова. - Москва</w:t>
            </w:r>
            <w:r w:rsidRPr="00E24FD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ГЭОТАР-Медиа, 2016. - 192 с. - Текст : электронный // ЭБС "Консультант студента" : [сайт]. - URL : </w:t>
            </w:r>
            <w:hyperlink r:id="rId120" w:history="1">
              <w:r w:rsidR="00E24FD7" w:rsidRPr="00143399">
                <w:rPr>
                  <w:rStyle w:val="a4"/>
                  <w:rFonts w:ascii="LatoWeb" w:hAnsi="LatoWeb" w:cs="Segoe UI"/>
                  <w:sz w:val="24"/>
                  <w:szCs w:val="24"/>
                </w:rPr>
                <w:t>http://www.studentlibrary.ru/book/ISBN9785970435045.html</w:t>
              </w:r>
            </w:hyperlink>
          </w:p>
        </w:tc>
        <w:tc>
          <w:tcPr>
            <w:tcW w:w="3969" w:type="dxa"/>
          </w:tcPr>
          <w:p w:rsidR="00E24FD7" w:rsidRPr="00520CB3" w:rsidRDefault="00E24FD7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41555" w:rsidRDefault="00041555" w:rsidP="00836A74"/>
        </w:tc>
      </w:tr>
      <w:tr w:rsidR="006D0583" w:rsidRPr="00520CB3" w:rsidTr="00331BD8">
        <w:tc>
          <w:tcPr>
            <w:tcW w:w="3233" w:type="dxa"/>
          </w:tcPr>
          <w:p w:rsidR="006D0583" w:rsidRPr="001638DD" w:rsidRDefault="006D0583" w:rsidP="00836A74"/>
        </w:tc>
        <w:tc>
          <w:tcPr>
            <w:tcW w:w="8215" w:type="dxa"/>
          </w:tcPr>
          <w:p w:rsidR="00836A74" w:rsidRPr="00EF4C0E" w:rsidRDefault="006D0583" w:rsidP="006D0583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4C0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Борзяк Э.И., Анатомия человека. Фотографический атлас. Том 1. Опорно-двигательный аппарат. / Борзяк Э. И., Г.</w:t>
            </w:r>
            <w:r w:rsidR="00836A7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он Хагенс, Путалова И. Н. - Москва</w:t>
            </w:r>
            <w:r w:rsidRPr="00EF4C0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ГЭОТАР-Медиа, 2014. - 480 с. - Текст : электронный </w:t>
            </w:r>
            <w:r w:rsidR="00836A7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// ЭБС "Консультант студента": </w:t>
            </w:r>
            <w:r w:rsidRPr="00EF4C0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[сай</w:t>
            </w:r>
            <w:r w:rsidR="00836A7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т].</w:t>
            </w:r>
            <w:r w:rsidRPr="00EF4C0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URL</w:t>
            </w:r>
            <w:hyperlink r:id="rId121" w:history="1">
              <w:r w:rsidR="00836A74" w:rsidRPr="00E14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99.html</w:t>
              </w:r>
            </w:hyperlink>
          </w:p>
        </w:tc>
        <w:tc>
          <w:tcPr>
            <w:tcW w:w="3969" w:type="dxa"/>
          </w:tcPr>
          <w:p w:rsidR="006D0583" w:rsidRPr="00520CB3" w:rsidRDefault="006D0583" w:rsidP="006D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D0583" w:rsidRPr="00520CB3" w:rsidRDefault="006D0583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D7" w:rsidRPr="00520CB3" w:rsidTr="00331BD8">
        <w:tc>
          <w:tcPr>
            <w:tcW w:w="3233" w:type="dxa"/>
          </w:tcPr>
          <w:p w:rsidR="00E24FD7" w:rsidRPr="001638DD" w:rsidRDefault="00E24FD7" w:rsidP="00836A74"/>
        </w:tc>
        <w:tc>
          <w:tcPr>
            <w:tcW w:w="8215" w:type="dxa"/>
          </w:tcPr>
          <w:p w:rsidR="00E24FD7" w:rsidRPr="00EF4C0E" w:rsidRDefault="00E24FD7" w:rsidP="00E24FD7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4C0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рзяк Э.И., Анатомия человека. Фотографический атлас. В 3 т. Том 2. Сердечно-сосудистая система. Лимфатическая система : учеб. пособие / Э. И. Борзяк, Г. фон Хагенс, И. Н. Путалова ; под ред. Э. И. Борзяка. - М. : ГЭОТАР-Медиа, 2015. - 368 с. - Текст : электронный // ЭБС "Консультант студента" : [сайт]. - URL : </w:t>
            </w:r>
            <w:hyperlink r:id="rId122" w:history="1">
              <w:r w:rsidRPr="00EF4C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47.html</w:t>
              </w:r>
            </w:hyperlink>
          </w:p>
        </w:tc>
        <w:tc>
          <w:tcPr>
            <w:tcW w:w="3969" w:type="dxa"/>
          </w:tcPr>
          <w:p w:rsidR="00E24FD7" w:rsidRPr="00520CB3" w:rsidRDefault="00E24FD7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24FD7" w:rsidRPr="00520CB3" w:rsidRDefault="00E24FD7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55" w:rsidRPr="00520CB3" w:rsidTr="00331BD8">
        <w:tc>
          <w:tcPr>
            <w:tcW w:w="3233" w:type="dxa"/>
          </w:tcPr>
          <w:p w:rsidR="00041555" w:rsidRPr="002D1148" w:rsidRDefault="00041555" w:rsidP="00836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1555" w:rsidRPr="00990159" w:rsidRDefault="00041555" w:rsidP="00331B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1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ографическая 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9901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детского возраста [Текст] : учебное пособие / под ред.: С. С. Дыдыкина, Д. А. Морозова. - Москва : ГЭОТАР-Медиа, 2018. - 175[1] с. : ил. </w:t>
            </w:r>
          </w:p>
        </w:tc>
        <w:tc>
          <w:tcPr>
            <w:tcW w:w="3969" w:type="dxa"/>
          </w:tcPr>
          <w:p w:rsidR="00041555" w:rsidRPr="00520CB3" w:rsidRDefault="00041555" w:rsidP="008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555" w:rsidRPr="00520CB3" w:rsidTr="00331BD8">
        <w:tc>
          <w:tcPr>
            <w:tcW w:w="3233" w:type="dxa"/>
          </w:tcPr>
          <w:p w:rsidR="00041555" w:rsidRPr="001638DD" w:rsidRDefault="00041555" w:rsidP="00836A74"/>
        </w:tc>
        <w:tc>
          <w:tcPr>
            <w:tcW w:w="8215" w:type="dxa"/>
          </w:tcPr>
          <w:p w:rsidR="00041555" w:rsidRPr="00331BD8" w:rsidRDefault="00EF4C0E" w:rsidP="00041555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EF4C0E">
              <w:rPr>
                <w:rFonts w:ascii="Times New Roman" w:hAnsi="Times New Roman" w:cs="Times New Roman"/>
                <w:sz w:val="24"/>
                <w:szCs w:val="24"/>
              </w:rPr>
              <w:t>Войно-Ясенецкий, В. Ф. Очерки гнойной хирургии [Текст] / В. Ф. Войно-Ясенецкий. - 5-е изд. - СПб. : Невский Диалект ; М. : БИНОМ ; Симферополь : AZ-PRESS, 2000. - 704 с</w:t>
            </w:r>
          </w:p>
        </w:tc>
        <w:tc>
          <w:tcPr>
            <w:tcW w:w="3969" w:type="dxa"/>
          </w:tcPr>
          <w:p w:rsidR="00B65FAD" w:rsidRDefault="00B65FAD" w:rsidP="00836A74"/>
          <w:p w:rsidR="00041555" w:rsidRPr="00B65FAD" w:rsidRDefault="00B65FAD" w:rsidP="00B65FAD">
            <w:pPr>
              <w:jc w:val="center"/>
            </w:pPr>
            <w:r>
              <w:t>1</w:t>
            </w:r>
          </w:p>
        </w:tc>
      </w:tr>
      <w:tr w:rsidR="000132A1" w:rsidRPr="00520CB3" w:rsidTr="00331BD8">
        <w:tc>
          <w:tcPr>
            <w:tcW w:w="3233" w:type="dxa"/>
          </w:tcPr>
          <w:p w:rsidR="000132A1" w:rsidRPr="001638DD" w:rsidRDefault="000132A1" w:rsidP="00836A74"/>
        </w:tc>
        <w:tc>
          <w:tcPr>
            <w:tcW w:w="8215" w:type="dxa"/>
          </w:tcPr>
          <w:p w:rsidR="00836A74" w:rsidRPr="000132A1" w:rsidRDefault="000132A1" w:rsidP="00B65F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132A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0132A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по мануальным навыкам / под ред.: А. А. Воробьёва, И. И. Кагана. - Москва : ГЭОТАР-Медиа, 2015. - 688 с. : цв. ил. - Б. ц.</w:t>
            </w:r>
          </w:p>
        </w:tc>
        <w:tc>
          <w:tcPr>
            <w:tcW w:w="3969" w:type="dxa"/>
          </w:tcPr>
          <w:p w:rsidR="000132A1" w:rsidRDefault="000132A1" w:rsidP="000132A1">
            <w:pPr>
              <w:jc w:val="center"/>
            </w:pPr>
            <w:r>
              <w:t>1</w:t>
            </w:r>
          </w:p>
        </w:tc>
      </w:tr>
      <w:tr w:rsidR="001332AE" w:rsidRPr="00520CB3" w:rsidTr="00331BD8">
        <w:tc>
          <w:tcPr>
            <w:tcW w:w="3233" w:type="dxa"/>
          </w:tcPr>
          <w:p w:rsidR="001332AE" w:rsidRPr="001638DD" w:rsidRDefault="001332AE" w:rsidP="00836A74"/>
        </w:tc>
        <w:tc>
          <w:tcPr>
            <w:tcW w:w="8215" w:type="dxa"/>
          </w:tcPr>
          <w:p w:rsidR="001332AE" w:rsidRPr="00331BD8" w:rsidRDefault="001332AE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32AE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 Атлас анатомии человека в срезах, КТ- и МРТ-изображениях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Гарольд Эллис, Б. М. Логан, Э. К. Диксон; пер. с англ. под ред.: Л. Л. Колесникова, А. Ю. Васильева, Е. А. Егоровой. - М. : ГЭОТАР-Медиа, 2010. - 288 с. : ил. </w:t>
            </w:r>
          </w:p>
        </w:tc>
        <w:tc>
          <w:tcPr>
            <w:tcW w:w="3969" w:type="dxa"/>
          </w:tcPr>
          <w:p w:rsidR="001332AE" w:rsidRDefault="001332AE" w:rsidP="000132A1">
            <w:pPr>
              <w:jc w:val="center"/>
            </w:pPr>
          </w:p>
          <w:p w:rsidR="001332AE" w:rsidRPr="001332AE" w:rsidRDefault="001332AE" w:rsidP="001332AE">
            <w:pPr>
              <w:jc w:val="center"/>
            </w:pPr>
            <w:r>
              <w:t>6</w:t>
            </w:r>
          </w:p>
        </w:tc>
      </w:tr>
      <w:tr w:rsidR="00836A74" w:rsidRPr="00520CB3" w:rsidTr="00331BD8">
        <w:tc>
          <w:tcPr>
            <w:tcW w:w="3233" w:type="dxa"/>
          </w:tcPr>
          <w:p w:rsidR="00836A74" w:rsidRPr="001638DD" w:rsidRDefault="00836A74" w:rsidP="00836A74"/>
        </w:tc>
        <w:tc>
          <w:tcPr>
            <w:tcW w:w="8215" w:type="dxa"/>
          </w:tcPr>
          <w:p w:rsidR="00836A74" w:rsidRPr="00331BD8" w:rsidRDefault="00836A74" w:rsidP="00331BD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74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, М. А. Оперативная хирургия и топографическая анатомия [Текст] : учебное пособие для студ. мед. вузов / М. А. Мещерякова. - М. : Академия, 2005. - 512 с. - (Высшее профессиональное образование). - </w:t>
            </w:r>
          </w:p>
        </w:tc>
        <w:tc>
          <w:tcPr>
            <w:tcW w:w="3969" w:type="dxa"/>
          </w:tcPr>
          <w:p w:rsidR="00836A74" w:rsidRDefault="00836A74" w:rsidP="000132A1">
            <w:pPr>
              <w:jc w:val="center"/>
            </w:pPr>
            <w:r>
              <w:t>10</w:t>
            </w:r>
          </w:p>
        </w:tc>
      </w:tr>
      <w:tr w:rsidR="001332AE" w:rsidRPr="00520CB3" w:rsidTr="00331BD8">
        <w:tc>
          <w:tcPr>
            <w:tcW w:w="3233" w:type="dxa"/>
          </w:tcPr>
          <w:p w:rsidR="001332AE" w:rsidRPr="001638DD" w:rsidRDefault="001332AE" w:rsidP="00836A74"/>
        </w:tc>
        <w:tc>
          <w:tcPr>
            <w:tcW w:w="8215" w:type="dxa"/>
          </w:tcPr>
          <w:p w:rsidR="001332AE" w:rsidRPr="001332AE" w:rsidRDefault="001332AE" w:rsidP="00331BD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AE">
              <w:rPr>
                <w:rFonts w:ascii="Times New Roman" w:hAnsi="Times New Roman" w:cs="Times New Roman"/>
                <w:bCs/>
                <w:sz w:val="24"/>
                <w:szCs w:val="24"/>
              </w:rPr>
              <w:t>Sobotta. Атлас анатомии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1. Голова. Шея. Верхняя конечность / Й. Соботта ; пер.: Р. Путца, Р. Пабста ; ред. В. В. Куликова. - Москва : Рид Элсивер, 2010. - 432 с. : ил. </w:t>
            </w:r>
          </w:p>
        </w:tc>
        <w:tc>
          <w:tcPr>
            <w:tcW w:w="3969" w:type="dxa"/>
          </w:tcPr>
          <w:p w:rsidR="001332AE" w:rsidRDefault="001332AE" w:rsidP="000132A1">
            <w:pPr>
              <w:jc w:val="center"/>
            </w:pPr>
            <w:r>
              <w:t>4</w:t>
            </w:r>
          </w:p>
        </w:tc>
      </w:tr>
      <w:tr w:rsidR="001332AE" w:rsidRPr="00520CB3" w:rsidTr="00331BD8">
        <w:tc>
          <w:tcPr>
            <w:tcW w:w="3233" w:type="dxa"/>
          </w:tcPr>
          <w:p w:rsidR="001332AE" w:rsidRPr="001638DD" w:rsidRDefault="001332AE" w:rsidP="00836A74"/>
        </w:tc>
        <w:tc>
          <w:tcPr>
            <w:tcW w:w="8215" w:type="dxa"/>
          </w:tcPr>
          <w:p w:rsidR="001332AE" w:rsidRPr="001332AE" w:rsidRDefault="001332AE" w:rsidP="00331BD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AE">
              <w:rPr>
                <w:rFonts w:ascii="Times New Roman" w:hAnsi="Times New Roman" w:cs="Times New Roman"/>
                <w:bCs/>
                <w:sz w:val="24"/>
                <w:szCs w:val="24"/>
              </w:rPr>
              <w:t>Sobotta. Атлас анатомии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2. Туловище. Внутренние органы. Нижняя конечность / Й. Соботта ; пер.: Р. Путца, Р. Пабста ; ред. В. В. Куликова. - Москва : Рид Элсивер, 2011. - 416 с. : ил. </w:t>
            </w:r>
          </w:p>
        </w:tc>
        <w:tc>
          <w:tcPr>
            <w:tcW w:w="3969" w:type="dxa"/>
          </w:tcPr>
          <w:p w:rsidR="001332AE" w:rsidRDefault="001332AE" w:rsidP="000132A1">
            <w:pPr>
              <w:jc w:val="center"/>
            </w:pPr>
            <w:r>
              <w:t>4</w:t>
            </w:r>
          </w:p>
        </w:tc>
      </w:tr>
      <w:tr w:rsidR="00781245" w:rsidRPr="00520CB3" w:rsidTr="00331BD8">
        <w:tc>
          <w:tcPr>
            <w:tcW w:w="3233" w:type="dxa"/>
          </w:tcPr>
          <w:p w:rsidR="00781245" w:rsidRPr="001638DD" w:rsidRDefault="00781245" w:rsidP="00836A74"/>
        </w:tc>
        <w:tc>
          <w:tcPr>
            <w:tcW w:w="8215" w:type="dxa"/>
          </w:tcPr>
          <w:p w:rsidR="00781245" w:rsidRPr="00476C67" w:rsidRDefault="00781245" w:rsidP="00331BD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C67">
              <w:rPr>
                <w:rFonts w:ascii="Times New Roman" w:hAnsi="Times New Roman" w:cs="Times New Roman"/>
                <w:sz w:val="24"/>
                <w:szCs w:val="24"/>
              </w:rPr>
              <w:t xml:space="preserve">Атлас детской оперативной хирургии [Текст] : пер. с англ. / под ред.: П. Пури, М. Гольварта. - Москва : МЕДпресс-информ, 2009. - 648 с. : ил. </w:t>
            </w:r>
          </w:p>
        </w:tc>
        <w:tc>
          <w:tcPr>
            <w:tcW w:w="3969" w:type="dxa"/>
          </w:tcPr>
          <w:p w:rsidR="00781245" w:rsidRDefault="00781245" w:rsidP="000132A1">
            <w:pPr>
              <w:jc w:val="center"/>
            </w:pPr>
            <w:r>
              <w:t>4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2511B8" w:rsidRDefault="008A1A96" w:rsidP="00DF705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60DC5" w:rsidRDefault="008A1A96" w:rsidP="00DF705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A1A96" w:rsidRPr="00520CB3" w:rsidRDefault="00DB776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2511B8" w:rsidRDefault="008A1A96" w:rsidP="00DF705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1A96" w:rsidRPr="00520CB3" w:rsidRDefault="008A1A96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D4FF5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7F5A1D" w:rsidRDefault="00990159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Ю.И.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96"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A96"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A96"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]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И. Афанасьев, Н. 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Юрина, Е. Ф. Котовский и др.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Ю. И. Афанасьева, Н. А. Юриной. -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800 с. - Режим доступа: </w:t>
            </w:r>
            <w:hyperlink r:id="rId125" w:history="1">
              <w:r w:rsidR="008A1A96"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39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7F5A1D" w:rsidRDefault="00990159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96"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A96"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A96"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 [Электронный ресурс]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Юшканцева С.И. - Москва</w:t>
            </w:r>
            <w:r w:rsidR="008A1A96"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96 с. - Режим доступа: </w:t>
            </w:r>
            <w:hyperlink r:id="rId126" w:history="1">
              <w:r w:rsidR="008A1A96"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013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48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, цитология и эмбриология: учебник / С. Л. Кузнецов, Н. Н. Мушкамбаров. - 2-е изд., испр. и доп. - Москва: МИА, 2012. - 636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7B1175" w:rsidRPr="002D1148" w:rsidTr="00331BD8">
        <w:tc>
          <w:tcPr>
            <w:tcW w:w="3233" w:type="dxa"/>
          </w:tcPr>
          <w:p w:rsidR="007B1175" w:rsidRPr="002D1148" w:rsidRDefault="007B117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B1175" w:rsidRPr="00D641B0" w:rsidRDefault="007B1175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175" w:rsidRPr="00520CB3" w:rsidRDefault="007B117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87BF2" w:rsidRDefault="008A1A96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йчук Н.В.,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60 с. - Режим доступа: </w:t>
            </w:r>
            <w:hyperlink r:id="rId127" w:history="1">
              <w:r w:rsidRPr="00EA0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99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A0A29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йчук Н.В., </w:t>
            </w:r>
            <w:r w:rsidRPr="000872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2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2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Бойчук, Р. Р. Исламов, Э. Г. Улумбеков, Ю. А. Челышев ; под ред. Э. Г. Улумбекова, Ю. А.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ышева - Москва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4 с. - Режим доступа: </w:t>
            </w:r>
            <w:hyperlink r:id="rId128" w:history="1">
              <w:r w:rsidRPr="000872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827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0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A1A96" w:rsidRPr="00520CB3" w:rsidRDefault="008A1A96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монов В.В.,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тлас [Электронный ресурс]: учебное пособие / В.В. Гемонов, Э.А. Лаврова; под ред. чл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кор. РАМН С.Л. Кузнецова. - Москва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8 с. - Режим доступа: </w:t>
            </w:r>
            <w:hyperlink r:id="rId129" w:history="1">
              <w:r w:rsidRPr="00CB6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46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75" w:rsidRPr="002D1148" w:rsidTr="00331BD8">
        <w:tc>
          <w:tcPr>
            <w:tcW w:w="3233" w:type="dxa"/>
          </w:tcPr>
          <w:p w:rsidR="007B1175" w:rsidRPr="005170ED" w:rsidRDefault="007B1175" w:rsidP="0042054C"/>
        </w:tc>
        <w:tc>
          <w:tcPr>
            <w:tcW w:w="8215" w:type="dxa"/>
          </w:tcPr>
          <w:p w:rsidR="007B1175" w:rsidRPr="007B1175" w:rsidRDefault="007B1175" w:rsidP="0042054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5">
              <w:rPr>
                <w:rFonts w:ascii="Times New Roman" w:hAnsi="Times New Roman" w:cs="Times New Roman"/>
                <w:sz w:val="24"/>
                <w:szCs w:val="24"/>
              </w:rPr>
              <w:t>Кузнецов, С. Л. Атлас по гистологии, цитологии и эмбриологии [Текст] : атлас / С. Л. Кузнецов, Н. Н. Мушкамбаров, В. Л. Горячкина. - 2-е изд., доп. и перераб. - М. : Мед. информ. агентство, 2006. - 376 с. : ил.</w:t>
            </w:r>
          </w:p>
        </w:tc>
        <w:tc>
          <w:tcPr>
            <w:tcW w:w="3969" w:type="dxa"/>
          </w:tcPr>
          <w:p w:rsidR="007B1175" w:rsidRPr="005170ED" w:rsidRDefault="007B1175" w:rsidP="007B1175">
            <w:pPr>
              <w:spacing w:after="240"/>
              <w:jc w:val="center"/>
            </w:pPr>
            <w:r>
              <w:t>10</w:t>
            </w:r>
          </w:p>
        </w:tc>
      </w:tr>
      <w:tr w:rsidR="00CB0FE3" w:rsidRPr="002D1148" w:rsidTr="00331BD8">
        <w:tc>
          <w:tcPr>
            <w:tcW w:w="3233" w:type="dxa"/>
          </w:tcPr>
          <w:p w:rsidR="00CB0FE3" w:rsidRPr="005170ED" w:rsidRDefault="00CB0FE3" w:rsidP="0042054C"/>
        </w:tc>
        <w:tc>
          <w:tcPr>
            <w:tcW w:w="8215" w:type="dxa"/>
          </w:tcPr>
          <w:p w:rsidR="00CB0FE3" w:rsidRPr="00CB0FE3" w:rsidRDefault="00CB0FE3" w:rsidP="0042054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FE3">
              <w:rPr>
                <w:rFonts w:ascii="Times New Roman" w:hAnsi="Times New Roman" w:cs="Times New Roman"/>
                <w:sz w:val="24"/>
                <w:szCs w:val="24"/>
              </w:rPr>
              <w:t>Гистология [Текст] : учебник для студ. мед. вузов / Под ред. Э. Г. Улумбекова, Ю. А. Челышева. - 2-е изд., перераб. и доп. - М. : ГЭОТАР-МЕД, 2001. - 672 с. : ил. - (Сер. "XXI век")</w:t>
            </w:r>
          </w:p>
        </w:tc>
        <w:tc>
          <w:tcPr>
            <w:tcW w:w="3969" w:type="dxa"/>
          </w:tcPr>
          <w:p w:rsidR="00CB0FE3" w:rsidRDefault="00CB0FE3" w:rsidP="007B1175">
            <w:pPr>
              <w:spacing w:after="240"/>
              <w:jc w:val="center"/>
            </w:pPr>
            <w:r>
              <w:t>4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6AEE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6AEE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1A96" w:rsidRPr="00520CB3" w:rsidRDefault="008A1A96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ев В.П.,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131" w:history="1">
              <w:r w:rsidRPr="00770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72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153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. Коротько. - 3-е изд. - Москва: Медицина, 2013. - 66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87BF2" w:rsidRDefault="008A1A96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удаков, К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учебник для студентов мед. вузов / К. В. Судаков. - Москва: Мед. информ. агентство, 2006. - 920 с. 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3A2416" w:rsidRPr="002D1148" w:rsidTr="00331BD8">
        <w:tc>
          <w:tcPr>
            <w:tcW w:w="3233" w:type="dxa"/>
          </w:tcPr>
          <w:p w:rsidR="003A2416" w:rsidRPr="002D1148" w:rsidRDefault="003A241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2416" w:rsidRPr="003A2416" w:rsidRDefault="003A2416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41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человека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 / Н. А. Агаджанян, И. Г. Власова, Н. В. Ермакова, В.И. Торшин; под ред. Н.А. Агаджаняна. - Изд. 2-е, испр. . - М. : Изд-во РУДН, 2005. - 408 с. : ил.</w:t>
            </w:r>
          </w:p>
        </w:tc>
        <w:tc>
          <w:tcPr>
            <w:tcW w:w="3969" w:type="dxa"/>
          </w:tcPr>
          <w:p w:rsidR="003A2416" w:rsidRPr="00520CB3" w:rsidRDefault="003A241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3A2416" w:rsidRPr="002D1148" w:rsidTr="00331BD8">
        <w:tc>
          <w:tcPr>
            <w:tcW w:w="3233" w:type="dxa"/>
          </w:tcPr>
          <w:p w:rsidR="003A2416" w:rsidRPr="002D1148" w:rsidRDefault="003A241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2416" w:rsidRPr="00331BD8" w:rsidRDefault="003A2416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A2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нокова, С. А.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нормальной физиологии [Текст] : учебное пособие для студ. мед. вузов / С. А. Чеснокова, С. А. Шастун ; Под ред. Н. А. Агаджаняна. - 2-е изд., испр. и доп. - М. : Мед. информ. агентство, 2007. - 496 с. : ил.</w:t>
            </w:r>
          </w:p>
        </w:tc>
        <w:tc>
          <w:tcPr>
            <w:tcW w:w="3969" w:type="dxa"/>
          </w:tcPr>
          <w:p w:rsidR="003A2416" w:rsidRDefault="003A241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153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пособие для практических занятий и самостоятельной работы / В. А. Пестряев, В. И. Баньков; 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 ГБОУ ВПО Уральский государственный медицинский университет. - Екатеринбург: [б. и.], 2014. - 202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1F252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,  ГБОУ ВПО Уральский государственный медицинский университет; [отв. ред. П. Б. Цывьян]. - Екатеринбург: [б. и.], 2014. - 177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E45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нормальной физиологии: учебное пособие для студ. мед. вузов / С. А. Чеснокова, С. А. Шастун ; Под ред. Н. А. Агаджаняна. - 2-е изд., испр. и доп. - Москва: Мед. информ. агентство, 2007. - 496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8C67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 / Под ред.: С. М. Будылиной, В. М. Смирнова. - Москва: Академия, 2005. - 336 с. 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. В 3-х т. Т. 1: Общая физиология / Под ред. В. Н. Яковлева. - Москва: Издат. центр "Академия", 2006. - 240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. вузов. В 3-х т. Т. 2 : Частная физиология / Под ред. В. Н. Яковлева. - Москва: Издат. центр "Академия", 2006. - 288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. В 3-х т. Т. 3: Интегративная физиология / Под ред. В. Н. Яковлева. - Москва: Академия, 2006. - 224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B561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В.М. Смирнова. - Москва: Медицина, 2002. - 608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1 / Под ред. Р. Шмидта. - Москва: Мир, 1996. - 320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2 / Под ред. Р. Шмидта. - Москва: Мир, 1996. - 319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3 / Под ред. Р. Шмидта. - Москва: Мир, 1996. - 286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3340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, В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бщей и клинической физиологии / В. И. Филимонов. – Санкт-Петербург: Мед. информ. агенство, 2002. - 958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Default="008A1A96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Default="008A1A96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F9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вирусология</w:t>
            </w: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133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F08D6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а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134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135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F08D6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бойчаков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ирусология и иммунология: руководство к лабораторным занятиям [Электронный ресурс] 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136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F7B9A" w:rsidRDefault="008A1A96" w:rsidP="00D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F7B9A" w:rsidRDefault="008A1A96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F7B9A" w:rsidRDefault="008A1A96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87BF2" w:rsidRDefault="008A1A96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23307B" w:rsidRDefault="008A1A96" w:rsidP="002330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AE55B0" w:rsidRDefault="008A1A96" w:rsidP="00CA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A3A2B" w:rsidRDefault="008A1A96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</w:t>
            </w:r>
            <w:r w:rsidR="00B8230E">
              <w:rPr>
                <w:rFonts w:ascii="Times New Roman" w:hAnsi="Times New Roman" w:cs="Times New Roman"/>
                <w:sz w:val="24"/>
                <w:szCs w:val="24"/>
              </w:rPr>
              <w:t xml:space="preserve">бное пособие / под ред.: В. Б. 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148FE" w:rsidRDefault="008A1A96" w:rsidP="00CA3A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усов, Н. В. Общая микробиология : учебное пособие / Н. В. Литусов. – Екатеринбург : УГМУ, 2015. – 517 с.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F14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1A96" w:rsidRPr="00520CB3" w:rsidRDefault="008A1A96" w:rsidP="002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148FE" w:rsidRDefault="008A1A96" w:rsidP="00CA3A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усов, Н. В. Частная бактериология : электронное иллюстрированное учебное издание / Н. В. Литусов. – Екатеринбург : УГМУ , 2017. – 707 с.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F14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8A1A96" w:rsidRPr="00520CB3" w:rsidRDefault="008A1A96" w:rsidP="002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148FE" w:rsidRDefault="008A1A96" w:rsidP="00293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усов, Н. В. Частная вирусология : иллюстрированное учебное пособие / Н. В. Литусов. – Екатеринбург : УГМУ , 2018. – 200 с. .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F14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8A1A96" w:rsidRPr="00520CB3" w:rsidRDefault="008A1A96" w:rsidP="002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A3A2B" w:rsidRDefault="008A1A96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60DC5" w:rsidRDefault="008A1A96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8215" w:type="dxa"/>
          </w:tcPr>
          <w:p w:rsidR="008A1A96" w:rsidRPr="00D52F1E" w:rsidRDefault="008A1A96" w:rsidP="00CA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Default="008A1A96" w:rsidP="004A0BDE">
            <w:pPr>
              <w:jc w:val="center"/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2D1148" w:rsidRDefault="008A1A96" w:rsidP="00A7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14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F08D6" w:rsidRDefault="008A1A96" w:rsidP="00A752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а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143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527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F08D6" w:rsidRDefault="008A1A96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бойчаков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ирусология и иммунология: руководство к лабораторным занятиям [Электронный ресурс] 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144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527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F7B9A" w:rsidRDefault="008A1A96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5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F7B9A" w:rsidRDefault="008A1A96" w:rsidP="00527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5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F7B9A" w:rsidRDefault="008A1A96" w:rsidP="00527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A1A96" w:rsidRPr="00520CB3" w:rsidRDefault="008A1A9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51FA9" w:rsidRDefault="008A1A96" w:rsidP="00C51F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Хаитов Р.М., Иммунология : учебник / Р. М. Хаитов. - 2-е изд., перераб. и доп. - М. : ГЭОТАР-Медиа, 2015. - 528 с. - ISBN 978-5-9704-3345-4 - Текст : электронный // ЭБС "Консультант студента" : [сайт]. - URL : </w:t>
            </w:r>
            <w:hyperlink r:id="rId145" w:history="1">
              <w:r w:rsidRPr="009A1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51FA9" w:rsidRDefault="008A1A96" w:rsidP="00C51FA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вальчук Л.В., Иммунология: практикум : учебное пособие / Под ред. Л.В. Ковальчука, Г.А. Игнатьевой, Л.В. Ганковской. - М. : ГЭОТАР-Медиа, 2015. - 176 с. - ISBN 978-5-9704-3506-9 - Текст : электронный // ЭБС "Консультант студента" : [сайт]. - URL : </w:t>
            </w:r>
            <w:hyperlink r:id="rId146" w:history="1">
              <w:r w:rsidRPr="009A1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6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51FA9" w:rsidRDefault="008A1A96" w:rsidP="00C51FA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Хаитов Р.М., Электронное издание на основе: Иммунология / Р.М. Хаитов - М. : ГЭОТАР-Медиа, 2016. - 496 с. - ISBN 978-5-9704-3842-8 - Текст : электронный // ЭБС "Консультант студента" : [сайт]. - URL : </w:t>
            </w:r>
            <w:hyperlink r:id="rId147" w:history="1">
              <w:r w:rsidRPr="009A1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783AF9" w:rsidRDefault="008A1A96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1FA9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783AF9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. Норма и патология</w:t>
            </w:r>
            <w:r w:rsidRPr="00C51FA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A3A2B" w:rsidRDefault="008A1A96" w:rsidP="00527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60DC5" w:rsidRDefault="008A1A96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A1A96" w:rsidRPr="00520CB3" w:rsidRDefault="00DB776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A1A96" w:rsidRPr="00520CB3" w:rsidTr="00331BD8">
        <w:tc>
          <w:tcPr>
            <w:tcW w:w="3233" w:type="dxa"/>
          </w:tcPr>
          <w:p w:rsidR="008A1A96" w:rsidRPr="00D32CEB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A1A96" w:rsidRPr="00783AF9" w:rsidRDefault="008A1A96" w:rsidP="00A7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F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D32CEB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A1A96" w:rsidRPr="00783AF9" w:rsidRDefault="008A1A96" w:rsidP="00A7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F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783AF9">
              <w:rPr>
                <w:rFonts w:ascii="Times New Roman" w:hAnsi="Times New Roman" w:cs="Times New Roman"/>
                <w:sz w:val="24"/>
                <w:szCs w:val="24"/>
              </w:rPr>
              <w:t xml:space="preserve"> детским болезням. [Текст]. Т.8. </w:t>
            </w:r>
            <w:r w:rsidRPr="00783A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ия детского возраста</w:t>
            </w:r>
            <w:r w:rsidRPr="00783AF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Pr="00783AF9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Ю. Щербины, Е. Д. Пашанова. - Москва : Медпрактика-М, 2006. - 432с.</w:t>
            </w:r>
          </w:p>
        </w:tc>
        <w:tc>
          <w:tcPr>
            <w:tcW w:w="3969" w:type="dxa"/>
          </w:tcPr>
          <w:p w:rsidR="008A1A96" w:rsidRPr="00520CB3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D32CEB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A1A96" w:rsidRPr="00F148FE" w:rsidRDefault="008A1A96" w:rsidP="00F148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>Стефани, Д. В. Иммунология и иммунология детского возраста [Текст] : руководство для врачей / Д. В. Стефани, Ю. Е. Вельтищев. - М. : Медицина, 1996. - 384 с. : ил.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D32CEB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A1A96" w:rsidRPr="00F148FE" w:rsidRDefault="008A1A96" w:rsidP="00A7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>Иммунотерапия [Текст] : руководство для врачей / под ред. Р. М. Хаитова, Р. И. Атауллаханова. - Москва : ГЭОТАР-Медиа, 2014. - 672 с : ил. - 1040 р.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52F1E" w:rsidRDefault="008A1A96" w:rsidP="00F952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2CE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Р. В</w:t>
            </w:r>
            <w:r w:rsidRPr="00D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 Иммуногены и вакцины нового поколения [Текст] / Рэм Петров, Рахим Хаитов. - М. : ГЭОТАР-Медиа, 2011. - 608 с. : ил. - (Библиотека врача-специалиста) (</w:t>
            </w:r>
            <w:r w:rsidRPr="00F148F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148FE" w:rsidRDefault="008A1A96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bCs/>
                <w:sz w:val="24"/>
                <w:szCs w:val="24"/>
              </w:rPr>
              <w:t>Плейфер, Д. Наглядная иммунология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Д. Плейфер. - М. 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ГЭОТАР-МЕД, 2000. - 96 с.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31BD8" w:rsidRDefault="008A1A96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0FD4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0C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Pr="000C0FD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 / Р. М. Хаитов. - М. : ГЭОТАР-Медиа, 2009. - 320 с.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31BD8" w:rsidRDefault="008A1A96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2CEB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/ Рахим Хаитов. - 2-е изд. перераб. и доп. - М. : ГЭОТАР-Медиа, 2011. - 528 с. : ил. - 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иммунология</w:t>
            </w:r>
          </w:p>
        </w:tc>
        <w:tc>
          <w:tcPr>
            <w:tcW w:w="8215" w:type="dxa"/>
          </w:tcPr>
          <w:p w:rsidR="008A1A96" w:rsidRPr="00D52F1E" w:rsidRDefault="008A1A96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Pr="002D1148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148FE" w:rsidRPr="00FC589C" w:rsidRDefault="00F148FE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58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скал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ёв А.В., Общая иммунология с основами клинической иммунологии : учеб. пособие / А. В. </w:t>
            </w:r>
            <w:r w:rsidRPr="00FC58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скал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ёв, В. Б. Сбойчаков, А. С. Рудой. - М. : ГЭОТАР-Медиа, 2015. - 352 с. - ISBN 978-5-9704-3382-9 - Текст : электронный // ЭБС "Консультант студента" : [сайт]. - URL : </w:t>
            </w:r>
            <w:hyperlink r:id="rId150" w:history="1">
              <w:r w:rsidRPr="00FC58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29.html</w:t>
              </w:r>
            </w:hyperlink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E5148" w:rsidRDefault="00143399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вальчук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аллергология с основами общей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вальчук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Ганковская Л.В., Мешкова Р.Я. - М. : ГЭОТАР-Медиа, 2012. - 640 с. - ISBN 978-5-9704-2241-0 - Текст : электронный // ЭБС "Консультант студента" : [сайт]. - URL : </w:t>
            </w:r>
            <w:hyperlink r:id="rId151" w:history="1">
              <w:r w:rsidRPr="001E51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10.html</w:t>
              </w:r>
            </w:hyperlink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8A1A96" w:rsidRPr="00520CB3" w:rsidRDefault="008A1A96" w:rsidP="0000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C589C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C589C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>Аллергология. Клинические рекомендации [Текст] / Под ред. Р. М. Хаитова, Н. И. Ильиной. - 2-е изд., испр. и доп. - М. : ГЭОТАР-Медиа, 2009. - 256 с. - (Клинические рекомендации)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C589C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>Аллергология. Клинические рекомендации [Текст] / Гл. ред. Р. М. Хаитов, Н. И. Ильина. - М. : ГЭОТАР-Медиа, 2006. - 240 с. - (Клинические рекомендации. Российская ассоциация аллергологов и клинических иммунологов)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Pr="00D52F1E" w:rsidRDefault="008A1A96" w:rsidP="00A75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FC589C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>Вакцины и вакцинация [Текст] : национальное руководство / гл. ред. В. В. Зверев, Б. Ф. Семенов, Р. М. Хаитов. - М. : ГЭОТАР-Медиа, 2011. - 880 с. - (Национальные руководства)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52F1E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Вакцины и вакцинация [Текст] : национальное руководство / под ред. В. В. Зверева, Р. М. Хаитова. - краткое издание. - Москва : ГЭОТАР-Медиа, 2014. - 640 с. - (Национальные руководства). - 740 р.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31BD8" w:rsidRDefault="008A1A96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линической иммунологии. Диагностика заболеваний иммунной системы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Р. М. Хаитов, Б. В. Пинегин, А. А. Ярилин. - Москва : ГЭОТАР-Медиа, 2009. 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52F1E" w:rsidRDefault="008A1A96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26C59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, А. М.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од ред. А. М. Земскова. - М. : ГЭОТАР-Медиа, 2005. - 320 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31BD8" w:rsidRDefault="008A1A96" w:rsidP="00026C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26C59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, А. М.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од ред. А.М. Земскова. - М. : ГЭОТАР-Медиа, 2006. - 320с.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52F1E" w:rsidRDefault="008A1A96" w:rsidP="00026C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006193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9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ллергология и</w:t>
            </w:r>
            <w:r w:rsidRPr="0000619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00619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9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и</w:t>
            </w:r>
            <w:r w:rsidRPr="000061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Р. М. Хаитова, Н. И. Ильиной. - Москва : ГЭОТАР-Медиа, 2019. - 338[14] с. - </w:t>
            </w:r>
            <w:r w:rsidRPr="000061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619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</w:t>
            </w:r>
            <w:r w:rsidRPr="00006193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).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31BD8" w:rsidRDefault="008A1A96" w:rsidP="00331BD8">
            <w:pPr>
              <w:autoSpaceDE/>
              <w:autoSpaceDN/>
              <w:adjustRightInd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и. Диагностика заболеваний иммунной системы [Текст] : руководство для врачей / Р. М. Хаитов, Б. В. Пинегин, А. А. Ярилин. - Москва : ГЭОТАР-Медиа, 2009. - 352 с. </w:t>
            </w:r>
          </w:p>
        </w:tc>
        <w:tc>
          <w:tcPr>
            <w:tcW w:w="3969" w:type="dxa"/>
          </w:tcPr>
          <w:p w:rsidR="008A1A96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006193" w:rsidRDefault="008A1A96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E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, Л. В.</w:t>
            </w:r>
            <w:r w:rsidRPr="00C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 и аллергология с основами общей иммунологии</w:t>
            </w:r>
            <w:r w:rsidRPr="00C54D1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Л. В. Ковальчук, Л. В. Ганковская, Р. Я. Мешкова. - Москва : ГЭОТАР-Медиа, 2014. - 640 с. : ил.</w:t>
            </w:r>
          </w:p>
        </w:tc>
        <w:tc>
          <w:tcPr>
            <w:tcW w:w="3969" w:type="dxa"/>
          </w:tcPr>
          <w:p w:rsidR="008A1A96" w:rsidRPr="00520CB3" w:rsidRDefault="008A1A96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A3A2B" w:rsidRDefault="008A1A96" w:rsidP="00527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520CB3" w:rsidTr="00331BD8">
        <w:tc>
          <w:tcPr>
            <w:tcW w:w="3233" w:type="dxa"/>
          </w:tcPr>
          <w:p w:rsidR="008A1A96" w:rsidRDefault="008A1A96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60DC5" w:rsidRDefault="008A1A96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A1A96" w:rsidRPr="00520CB3" w:rsidRDefault="00DB7766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42054C" w:rsidRPr="002D1148" w:rsidRDefault="0042054C" w:rsidP="00420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234646" w:rsidRDefault="0042054C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яутдин Р.Н., </w:t>
            </w:r>
            <w:r w:rsidRPr="00234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104 с. - Режим доступа: </w:t>
            </w:r>
            <w:hyperlink r:id="rId154" w:history="1">
              <w:r w:rsidRPr="002346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339.html</w:t>
              </w:r>
            </w:hyperlink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234646" w:rsidRDefault="0042054C" w:rsidP="004205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кевич Д.А., </w:t>
            </w:r>
            <w:r w:rsidRPr="00234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. А. Харкевич. - 11-е изд., испр. и д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Режим доступа: </w:t>
            </w:r>
            <w:hyperlink r:id="rId155" w:history="1">
              <w:r w:rsidRPr="002346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23.html</w:t>
              </w:r>
            </w:hyperlink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осква: ГЭОТАР-Медиа, 2016. - 1104 с.: ил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45412" w:rsidRPr="00520CB3" w:rsidTr="00331BD8">
        <w:tc>
          <w:tcPr>
            <w:tcW w:w="3233" w:type="dxa"/>
          </w:tcPr>
          <w:p w:rsidR="00645412" w:rsidRPr="002D1148" w:rsidRDefault="00645412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5412" w:rsidRPr="00D641B0" w:rsidRDefault="00645412" w:rsidP="00A74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, М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Пособие для врачей / М. Д. Машковский. - 16-е изд. перераб., испр. и доп. - Москва: Новая волна; [Б. м.]: Издатель Умеренков, 2010. - 1216 с.</w:t>
            </w:r>
          </w:p>
        </w:tc>
        <w:tc>
          <w:tcPr>
            <w:tcW w:w="3969" w:type="dxa"/>
          </w:tcPr>
          <w:p w:rsidR="00645412" w:rsidRPr="00520CB3" w:rsidRDefault="00645412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45412" w:rsidRPr="00520CB3" w:rsidTr="00331BD8">
        <w:tc>
          <w:tcPr>
            <w:tcW w:w="3233" w:type="dxa"/>
          </w:tcPr>
          <w:p w:rsidR="00645412" w:rsidRPr="002D1148" w:rsidRDefault="00645412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5412" w:rsidRPr="00F864D2" w:rsidRDefault="00645412" w:rsidP="00A74EF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45412" w:rsidRPr="00520CB3" w:rsidRDefault="00645412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CB76AC" w:rsidRDefault="0042054C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кевич Д.А., </w:t>
            </w:r>
            <w:r w:rsidRPr="00097E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097E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лабораторным занятиям [Электронный ресурс] / Д.А. Харкевич, Е.Ю. Лемина, В.П. Фисенко, О.Н. Чиченк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Чурюканов, В.А. Шорр - Москва</w:t>
            </w:r>
            <w:r w:rsidRPr="00097E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88 с. - Режим доступа: </w:t>
            </w:r>
            <w:hyperlink r:id="rId156" w:history="1">
              <w:r w:rsidRPr="00097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885.html</w:t>
              </w:r>
            </w:hyperlink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. информ. агентство, 2010. - 624 с. : ил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Харкевича. - 4-е изд., испр. и доп. - Москва: Мед. информ. агентство, 2005. - 452 с. : ил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/ Под ред. Д. А. Харкевича. - Москва: Мед. информ. агентство, 2005. - 455 с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D641B0" w:rsidRDefault="0042054C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яутдина, В. Ю. Балабаньяна. - Москва: ГЭОТАР-Медиа, 2009. - 560 с.: ил.</w:t>
            </w:r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F864D2" w:rsidRPr="00520CB3" w:rsidTr="00331BD8">
        <w:tc>
          <w:tcPr>
            <w:tcW w:w="3233" w:type="dxa"/>
          </w:tcPr>
          <w:p w:rsidR="00F864D2" w:rsidRPr="008C60F1" w:rsidRDefault="00F864D2" w:rsidP="00A74EF4"/>
        </w:tc>
        <w:tc>
          <w:tcPr>
            <w:tcW w:w="8215" w:type="dxa"/>
          </w:tcPr>
          <w:p w:rsidR="00F864D2" w:rsidRPr="00F864D2" w:rsidRDefault="00F864D2" w:rsidP="00A74EF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D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Е.</w:t>
            </w:r>
            <w:r w:rsidRPr="00F8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4D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я. Рабочая тетрадь. Пособие для подготовки к занятиям</w:t>
            </w:r>
            <w:r w:rsidRPr="00F8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F864D2">
              <w:rPr>
                <w:rFonts w:ascii="Times New Roman" w:hAnsi="Times New Roman" w:cs="Times New Roman"/>
                <w:sz w:val="24"/>
                <w:szCs w:val="24"/>
              </w:rPr>
              <w:t>Текст]</w:t>
            </w:r>
            <w:r w:rsidRPr="00F8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F864D2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., обучающихся по специальности 040500 - Фармация / В. Е. Петров, В. Ю. Балабаньян; под ред. Р. Н. Аляутдина. - М. : ГЭОТАР-Медиа, 2007. - 264с.</w:t>
            </w:r>
          </w:p>
        </w:tc>
        <w:tc>
          <w:tcPr>
            <w:tcW w:w="3969" w:type="dxa"/>
          </w:tcPr>
          <w:p w:rsidR="00F864D2" w:rsidRPr="008C60F1" w:rsidRDefault="00F864D2" w:rsidP="00F864D2">
            <w:pPr>
              <w:spacing w:after="240"/>
              <w:jc w:val="center"/>
            </w:pPr>
            <w:r>
              <w:t>754</w:t>
            </w: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CB76AC" w:rsidRDefault="0042054C" w:rsidP="004205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кевич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Основы ф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макологии [Электронный ресурс]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Д.А. </w:t>
            </w:r>
            <w:r w:rsidRPr="006A44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ке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0 с. - Режим доступа: </w:t>
            </w:r>
            <w:hyperlink r:id="rId157" w:history="1">
              <w:r w:rsidRPr="006A44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25.html</w:t>
              </w:r>
            </w:hyperlink>
          </w:p>
        </w:tc>
        <w:tc>
          <w:tcPr>
            <w:tcW w:w="3969" w:type="dxa"/>
          </w:tcPr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54C" w:rsidRPr="00520CB3" w:rsidRDefault="0042054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520CB3" w:rsidTr="00331BD8">
        <w:tc>
          <w:tcPr>
            <w:tcW w:w="3233" w:type="dxa"/>
          </w:tcPr>
          <w:p w:rsidR="0042054C" w:rsidRPr="002D1148" w:rsidRDefault="0042054C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54C" w:rsidRPr="00E87BF2" w:rsidRDefault="0042054C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2054C" w:rsidRPr="00520CB3" w:rsidRDefault="00DB7766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2054C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6C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ологическая анатомия, </w:t>
            </w:r>
            <w:r w:rsidR="006C3627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татологическая анатомия</w:t>
            </w: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27DC3" w:rsidRDefault="006C3627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уков В.С.</w:t>
            </w:r>
            <w:r w:rsidR="008A1A96"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96"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="008A1A96"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96"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8A1A96"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Частная </w:t>
            </w:r>
            <w:r w:rsidR="008A1A96"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="008A1A96"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 w:rsidR="008A1A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/ Под ред. В.С. Паукова. - Москва</w:t>
            </w:r>
            <w:r w:rsidR="008A1A96"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159" w:history="1">
              <w:r w:rsidR="008A1A96" w:rsidRPr="00E27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27DC3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йратьянц О.В.,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тлас [Электронный ресурс]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. пособие для студентов медицинских вузов и последипломного образ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ия / [Зайратьянц О. В. и др.]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 В. Зайратьянца. - Москва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60 с. - Режим доступа: </w:t>
            </w:r>
            <w:hyperlink r:id="rId160" w:history="1">
              <w:r w:rsidRPr="00E27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04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C2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87BF2" w:rsidRDefault="008A1A96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D641B0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5B2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О. В. Зайратьянца. - Москва: ГЭОТАР-Медиа, 2010. - 472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D641B0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1 / Под ред.: М. А. Пальцева, В. С. Паукова. - Москва: ГЭОТАР-Медиа, 2010. - 512 с. 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D641B0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2 / Под ред.: М. А. Пальцева, В. С. Паукова. - Москва: ГЭОТАР-Медиа, 2010. - 488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D4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512 с. - Режим доступа: </w:t>
            </w:r>
            <w:hyperlink r:id="rId161" w:history="1">
              <w:r w:rsidRPr="00D441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904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D4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488 с. - Режим доступа: </w:t>
            </w:r>
            <w:hyperlink r:id="rId162" w:history="1">
              <w:r w:rsidRPr="00D441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928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FC64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патологической анатомии: учебное пособие / М. А. Пальцев, Н. М. Аничков, М. Г. Рыбакова. - Москва: Медицина, 2002. - 896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Default="008A1A96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Default="008A1A96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E2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8215" w:type="dxa"/>
          </w:tcPr>
          <w:p w:rsidR="008A1A96" w:rsidRPr="002D1148" w:rsidRDefault="008A1A96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935F0" w:rsidRDefault="008A1A9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D935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сурс] / Литвицкий П.Ф. - Москва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96 с. - Режим доступа: </w:t>
            </w:r>
            <w:hyperlink r:id="rId164" w:history="1">
              <w:r w:rsidRPr="00D935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98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935F0" w:rsidRDefault="008A1A9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D935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1 [Электронный ресурс]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.Ф. Литвицкий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5-е изд., перераб. и доп. - Москва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24 с. - Режим доступа: </w:t>
            </w:r>
            <w:hyperlink r:id="rId165" w:history="1">
              <w:r w:rsidRPr="00D935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BB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D935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92 с. - Режим доступа: </w:t>
            </w:r>
            <w:hyperlink r:id="rId166" w:history="1">
              <w:r w:rsidRPr="009C0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1. / П. Ф. Литвицкий. - 5-е изд., перераб. и доп. - Москва: ГЭОТАР-Медиа, 2015. - 62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2. / П. Ф. Литвицкий. - 5-е изд., перераб. и доп. - Москва: ГЭОТАР-Медиа, 2015. - 792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9B68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ом 1 [Электронный ресурс]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48 с. - Режим доступа: </w:t>
            </w:r>
            <w:hyperlink r:id="rId167" w:history="1">
              <w:r w:rsidRPr="009B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99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8A1A96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9B68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ом 2 [Электронный ресурс]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40 с. - Режим доступа: </w:t>
            </w:r>
            <w:hyperlink r:id="rId168" w:history="1">
              <w:r w:rsidRPr="009B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05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87BF2" w:rsidRDefault="008A1A96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A14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 тестовы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учебно-методическое пособие / под ред. П. Ф. Литвицкого. - Москва: ГЭОТАР-Медиа, 2013. - 38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546D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: учебно-методическое пособие / под ред. П. Ф. Литвицкого. - Москва: ГЭОТАР-Медиа, 2011. - 384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5E67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 / под ред.: В. В. Новицкого, О. И. Уразовой. - Москва: ГЭОТАР-Медиа, 2011. - 336 с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E87BF2" w:rsidRDefault="008A1A96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2332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8215" w:type="dxa"/>
          </w:tcPr>
          <w:p w:rsidR="008A1A96" w:rsidRPr="00823323" w:rsidRDefault="00823323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23" w:rsidRPr="002D1148" w:rsidTr="00331BD8">
        <w:tc>
          <w:tcPr>
            <w:tcW w:w="3233" w:type="dxa"/>
          </w:tcPr>
          <w:p w:rsidR="00823323" w:rsidRDefault="0082332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23323" w:rsidRPr="00823323" w:rsidRDefault="00823323" w:rsidP="008233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Пивоваров, Ю. П. Гигиена и основы экологии человека [Текст] : учебник для студ. мед. вузов / Ю. П. Пивоваров, В. В. Королик, Л. С. Зиневич ; ред. Ю. П. Пивоваров. - 4-е изд., испр. и доп. - М. : Издат. центр "Академия", 2008. - 528 с. - (Высшее профессиональное образование). - 464р.97к. р.</w:t>
            </w:r>
          </w:p>
        </w:tc>
        <w:tc>
          <w:tcPr>
            <w:tcW w:w="3969" w:type="dxa"/>
          </w:tcPr>
          <w:p w:rsidR="00823323" w:rsidRPr="00520CB3" w:rsidRDefault="0082332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3323" w:rsidRPr="002D1148" w:rsidTr="00331BD8">
        <w:tc>
          <w:tcPr>
            <w:tcW w:w="3233" w:type="dxa"/>
          </w:tcPr>
          <w:p w:rsidR="00823323" w:rsidRDefault="0082332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23323" w:rsidRPr="00823323" w:rsidRDefault="00823323" w:rsidP="008233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, Ю. П. Гигиена и основы экологии человека [Текст] : учебник / 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П. Пивоваров, В. В. Королик, Л. С. Зиневич ; под ред. Ю. П. Пивоварова. - 6-е изд., стереотип. - М. : Издат. центр "Академия", 2010. - 528 с. : ил. - (Высшее профессиональное образование)</w:t>
            </w:r>
          </w:p>
        </w:tc>
        <w:tc>
          <w:tcPr>
            <w:tcW w:w="3969" w:type="dxa"/>
          </w:tcPr>
          <w:p w:rsidR="00823323" w:rsidRPr="00520CB3" w:rsidRDefault="0082332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823323" w:rsidRPr="002D1148" w:rsidTr="00331BD8">
        <w:tc>
          <w:tcPr>
            <w:tcW w:w="3233" w:type="dxa"/>
          </w:tcPr>
          <w:p w:rsidR="00823323" w:rsidRDefault="0082332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23323" w:rsidRPr="00823323" w:rsidRDefault="00823323" w:rsidP="008233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к лабораторным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[Текст] : учебное пособие / Ю. П. Пивоваров [и др.]. - Москва : "Академия", 2014. - 624 с. - (Высшее образование). - 1301 р.</w:t>
            </w:r>
          </w:p>
        </w:tc>
        <w:tc>
          <w:tcPr>
            <w:tcW w:w="3969" w:type="dxa"/>
          </w:tcPr>
          <w:p w:rsidR="00823323" w:rsidRDefault="0082332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38D6" w:rsidRPr="002D1148" w:rsidTr="00331BD8">
        <w:tc>
          <w:tcPr>
            <w:tcW w:w="3233" w:type="dxa"/>
          </w:tcPr>
          <w:p w:rsidR="003238D6" w:rsidRDefault="003238D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38D6" w:rsidRPr="00DC5E40" w:rsidRDefault="003238D6" w:rsidP="0082332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чма В.Р., </w:t>
            </w:r>
            <w:r w:rsidRPr="00DC5E40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Гигиена</w:t>
            </w: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 и подростков : учебник / Кучма В.Р. - 2-е изд., испр. и доп. - М. : ГЭОТАР-Медиа, 2015. - 528 с. - ISBN 978-5-9704-3498-7 - Текст : электронный // ЭБС "Консультант студента" : [сайт]. - URL : </w:t>
            </w:r>
            <w:hyperlink r:id="rId170" w:history="1">
              <w:r w:rsidRPr="00DC5E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</w:t>
              </w:r>
            </w:hyperlink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238D6" w:rsidRPr="00520CB3" w:rsidRDefault="003238D6" w:rsidP="0032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38D6" w:rsidRDefault="003238D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D6" w:rsidRPr="002D1148" w:rsidTr="00331BD8">
        <w:tc>
          <w:tcPr>
            <w:tcW w:w="3233" w:type="dxa"/>
          </w:tcPr>
          <w:p w:rsidR="003238D6" w:rsidRDefault="003238D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38D6" w:rsidRPr="00DC5E40" w:rsidRDefault="00A54942" w:rsidP="00823323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ича Д.И. </w:t>
            </w:r>
            <w:r w:rsidR="003238D6"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щая </w:t>
            </w:r>
            <w:r w:rsidR="003238D6" w:rsidRPr="00DC5E40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гигиена</w:t>
            </w:r>
            <w:r w:rsidR="003238D6"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Руководство к лабораторным занятиям : учебное пособие / Кича Д.И., Дрожжина Н.А., Фомина А.В. - М. : ГЭОТАР-Медиа, 2015. - 288 с. - ISBN 978-5-9704-3430-7 - Текст : электронный // ЭБС "Консультант студента" : [сайт]. - URL : </w:t>
            </w:r>
            <w:hyperlink r:id="rId171" w:history="1">
              <w:r w:rsidR="00DC5E40" w:rsidRPr="003C6F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  <w:r w:rsid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C5E40" w:rsidRPr="00520CB3" w:rsidRDefault="00DC5E40" w:rsidP="00DC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38D6" w:rsidRPr="00520CB3" w:rsidRDefault="003238D6" w:rsidP="0032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8D6E39" w:rsidRDefault="007D659F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</w:t>
            </w:r>
            <w:r w:rsidRPr="00905F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Ильин Л.А., 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ллов В.Ф., Коренков И.П. - Москва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hyperlink r:id="rId172" w:history="1">
              <w:r w:rsidRPr="00905F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Л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гигиена: Учебник для вузов / Л. А. Ильин, В. Ф. Кириллов, И. П. Коренков. - Москва: ГЭОТАР-Медиа, 2010. - 384 с.: ил.</w:t>
            </w:r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8D6E39" w:rsidRDefault="007D659F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173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5E4172" w:rsidRDefault="007D659F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[Электронный ресурс] 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В.Р. Кучмы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60 с. - Режим доступа: </w:t>
            </w:r>
            <w:hyperlink r:id="rId174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73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 мед. вузов / В. Р. Кучма. - Москва: ГЭОТАР-Медиа, 2010. - 480 с.: ил.</w:t>
            </w:r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F5CA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ие/ Под ред. В. Р. Кучмы. - Москва: ГЭОТАР-Медиа, 2010. - 560 с.</w:t>
            </w:r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5E4172" w:rsidRDefault="007D659F" w:rsidP="00AF5C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641F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[Электронный ресурс]</w:t>
            </w: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704 с. - Режим доступа: </w:t>
            </w:r>
            <w:hyperlink r:id="rId175" w:history="1">
              <w:r w:rsidRPr="0064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4A3623" w:rsidRDefault="007D659F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ISBN 978-5-9704-3691-2 - Режим доступа: </w:t>
            </w:r>
            <w:hyperlink r:id="rId176" w:history="1">
              <w:r w:rsidRPr="004A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F5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5E4172" w:rsidRDefault="007D659F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А.А., </w:t>
            </w:r>
            <w:r w:rsidRPr="00CD6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ля врачей / А.А. Королев. - Москва</w:t>
            </w: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24 с. - Режим доступа: </w:t>
            </w:r>
            <w:hyperlink r:id="rId177" w:history="1">
              <w:r w:rsidRPr="00CD6E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63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F5CA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D659F" w:rsidRPr="00520CB3" w:rsidRDefault="007D659F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8215" w:type="dxa"/>
          </w:tcPr>
          <w:p w:rsidR="007D659F" w:rsidRPr="002D1148" w:rsidRDefault="007D659F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65058A" w:rsidRDefault="007D659F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икторова И.А. 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еменной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й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 А. В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торова, И. А. Гришечкина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44 с. - Режим доступа: </w:t>
            </w:r>
            <w:hyperlink r:id="rId178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280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CB76AC" w:rsidRDefault="007D659F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Режим доступа: </w:t>
            </w:r>
            <w:hyperlink r:id="rId179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65058A" w:rsidRDefault="007D659F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Режим доступа: </w:t>
            </w:r>
            <w:hyperlink r:id="rId180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CB76AC" w:rsidRDefault="007D659F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 - 4 изд., пе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Режим доступа: </w:t>
            </w:r>
            <w:hyperlink r:id="rId181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D6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507038" w:rsidRDefault="007D659F" w:rsidP="0050703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7038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5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3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 здравоохранение</w:t>
            </w:r>
            <w:r w:rsidRPr="0050703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/ Юрий Лисицын, Г. Э. Улумбекова. - 3-е изд. перераб. и доп. - М. : ГЭОТАР-Медиа, 2011. - 544 с. : ил. - Б.ц. </w:t>
            </w:r>
          </w:p>
        </w:tc>
        <w:tc>
          <w:tcPr>
            <w:tcW w:w="3969" w:type="dxa"/>
          </w:tcPr>
          <w:p w:rsidR="007D659F" w:rsidRPr="00520CB3" w:rsidRDefault="007D659F" w:rsidP="00D6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C414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391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: учебное пособие / И. Н. Денисов [и др.]. - Москва: МИА, 2016. - 456 с.: ил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4A0BDE" w:rsidRDefault="007D659F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CE7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документация: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тные и отчетные формы: методическое пособие / Р. А.  Хальфин [и др.]. - Москва: ГЭОТАР-Медиа, 2014. - 64 с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CB76AC" w:rsidRDefault="007D659F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ялков А.И., </w:t>
            </w:r>
            <w:r w:rsidRPr="00376D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76D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Райзберг Б.А. и др. - Москва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64 с. - Режим доступа: </w:t>
            </w:r>
            <w:hyperlink r:id="rId182" w:history="1">
              <w:r w:rsidRPr="0037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60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37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кова. - 3-е изд., доп. - Москва: ГЭОТАР-Медиа, 2013. - 664 с.: ил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И. Вялкова. - 3-е изд., доп. - Москва: ГЭОТАР-Медиа, 2009. - 664 с.: ил.</w:t>
            </w:r>
          </w:p>
        </w:tc>
        <w:tc>
          <w:tcPr>
            <w:tcW w:w="3969" w:type="dxa"/>
          </w:tcPr>
          <w:p w:rsidR="007D659F" w:rsidRPr="00520CB3" w:rsidRDefault="007D659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Default="007D659F" w:rsidP="00D25042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D659F" w:rsidRPr="00520CB3" w:rsidRDefault="00DB7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7D659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07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демиология. </w:t>
            </w:r>
          </w:p>
        </w:tc>
        <w:tc>
          <w:tcPr>
            <w:tcW w:w="8215" w:type="dxa"/>
          </w:tcPr>
          <w:p w:rsidR="007D659F" w:rsidRPr="002D1148" w:rsidRDefault="007D659F" w:rsidP="00A7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5E4172" w:rsidRDefault="007D659F" w:rsidP="00A7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7761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Режим доступа: </w:t>
            </w:r>
            <w:hyperlink r:id="rId184" w:history="1">
              <w:r w:rsidRPr="00776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74EF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Н. И. Брико, В. И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. - Москва: ГЭОТАР-Медиа, 2016. - 368 с.: ил.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74EF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Н. И. Брико [и др.]. - Москва: МИА, 2013. - 832 с.: ил.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520CB3" w:rsidTr="00331BD8">
        <w:trPr>
          <w:trHeight w:val="714"/>
        </w:trPr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A7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Н. И. Брико [и др.]. - Москва: МИА, 2013. - 656 с.: ил.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EF1005" w:rsidRDefault="00070E1F" w:rsidP="00A74E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тология : руководство для студ. мед. вузов и врачей / В. В. Шкарин, М. Ш. Шафеев. - Нижний Новгород: Изд-во НГМА, 2003. - 368 с.</w:t>
            </w:r>
          </w:p>
        </w:tc>
        <w:tc>
          <w:tcPr>
            <w:tcW w:w="3969" w:type="dxa"/>
          </w:tcPr>
          <w:p w:rsidR="007D659F" w:rsidRPr="00520CB3" w:rsidRDefault="00070E1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070E1F" w:rsidP="00A74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8D6E39" w:rsidRDefault="007D659F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96 с. - Режим доступа: </w:t>
            </w:r>
            <w:hyperlink r:id="rId185" w:history="1">
              <w:r w:rsidRPr="00A25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казательной медицины / Т. Гринхальх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59F" w:rsidRPr="00520CB3" w:rsidTr="00331BD8">
        <w:tc>
          <w:tcPr>
            <w:tcW w:w="3233" w:type="dxa"/>
          </w:tcPr>
          <w:p w:rsidR="007D659F" w:rsidRPr="002D1148" w:rsidRDefault="007D659F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D641B0" w:rsidRDefault="007D659F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эпидемиологии (схемы, таблицы): учебное пособие для студ. мед. вузов / Н. Д. Ющук, Ю. В. Мартынов. - Москва: Медицина, 2005. - 200 с.</w:t>
            </w:r>
          </w:p>
        </w:tc>
        <w:tc>
          <w:tcPr>
            <w:tcW w:w="3969" w:type="dxa"/>
          </w:tcPr>
          <w:p w:rsidR="007D659F" w:rsidRPr="00520CB3" w:rsidRDefault="007D659F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D659F" w:rsidRPr="002D1148" w:rsidTr="00331BD8">
        <w:tc>
          <w:tcPr>
            <w:tcW w:w="3233" w:type="dxa"/>
          </w:tcPr>
          <w:p w:rsidR="007D659F" w:rsidRPr="002D1148" w:rsidRDefault="007D659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59F" w:rsidRPr="00070E1F" w:rsidRDefault="00070E1F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E1F">
              <w:rPr>
                <w:rFonts w:ascii="Times New Roman" w:hAnsi="Times New Roman" w:cs="Times New Roman"/>
                <w:sz w:val="24"/>
                <w:szCs w:val="24"/>
              </w:rPr>
              <w:t>Иммунопрофилактика инфекционных заболеваний у детей [Текст] : методические рекомендации / сост. В. В. Фомин [и др.]. - Екатеринбург : УГМА, 2006. - 52 с. - Б.</w:t>
            </w:r>
          </w:p>
        </w:tc>
        <w:tc>
          <w:tcPr>
            <w:tcW w:w="3969" w:type="dxa"/>
          </w:tcPr>
          <w:p w:rsidR="007D659F" w:rsidRPr="00520CB3" w:rsidRDefault="00070E1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8215" w:type="dxa"/>
          </w:tcPr>
          <w:p w:rsidR="00FA6AB9" w:rsidRPr="00FA6AB9" w:rsidRDefault="00FA6AB9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AB9" w:rsidRPr="00F5497A" w:rsidRDefault="00FA6AB9" w:rsidP="00FA6AB9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F5497A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7A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/ Епифанов А. В., АчкасовЕ. Е., Епифанов В. А. - М. : ГЭОТАР-Медиа, 2015. - 672 с. - Текст : электронный // ЭБС "Консультант студента" : [сайт]. - URL :</w:t>
            </w:r>
            <w:r w:rsidRPr="00F5497A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86" w:history="1">
              <w:r w:rsidRPr="00F54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88.html</w:t>
              </w:r>
            </w:hyperlink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AB9" w:rsidRPr="009E4E49" w:rsidRDefault="00FA6AB9" w:rsidP="00FA6AB9">
            <w:pPr>
              <w:shd w:val="clear" w:color="auto" w:fill="F7F7F7"/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номаренко Г.Н., Медицинская реабилитация : учебник / Г. Н. Пономаренко - М. : ГЭОТАР-Медиа, 2014. - 360 с. - Текст : электронный // ЭБС "Консультант студента" : [сайт]. - URL : </w:t>
            </w:r>
            <w:hyperlink r:id="rId187" w:history="1">
              <w:r w:rsidRPr="009E4E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AB9" w:rsidRPr="009E4E49" w:rsidRDefault="00FA6AB9" w:rsidP="00FA6AB9">
            <w:pPr>
              <w:widowControl w:val="0"/>
              <w:ind w:right="800"/>
              <w:jc w:val="both"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E49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лявин А.Г., </w:t>
            </w:r>
            <w:r w:rsidRPr="009E4E49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Реабилитация</w:t>
            </w:r>
            <w:r w:rsidRPr="009E4E49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 заболеваниях органов дыхания / Малявин А.Г., Епифанов В.А., Глазкова И.И. - М. : ГЭОТАР-Медиа, 2010. - 352 с. (Серия "Библиотека врача-специалиста") - Текст : электронный // ЭБС "Консультант студента" : [сайт]. - URL : </w:t>
            </w:r>
            <w:hyperlink r:id="rId188" w:history="1">
              <w:r w:rsidRPr="009E4E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F27EF" w:rsidRPr="00AF27EF" w:rsidRDefault="00AF27EF" w:rsidP="00FA6AB9">
            <w:pPr>
              <w:widowControl w:val="0"/>
              <w:ind w:right="800"/>
              <w:jc w:val="both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и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189" w:history="1">
              <w:r w:rsidRPr="00AF2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4E49" w:rsidRPr="002D1148" w:rsidTr="00331BD8">
        <w:tc>
          <w:tcPr>
            <w:tcW w:w="3233" w:type="dxa"/>
          </w:tcPr>
          <w:p w:rsidR="009E4E49" w:rsidRPr="002D1148" w:rsidRDefault="009E4E4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4E49" w:rsidRPr="009E4E49" w:rsidRDefault="009E4E49" w:rsidP="00FA6AB9">
            <w:pPr>
              <w:widowControl w:val="0"/>
              <w:ind w:right="800"/>
              <w:jc w:val="both"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E49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сков С.М., </w:t>
            </w:r>
            <w:r w:rsidRPr="009E4E49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Реабилитация</w:t>
            </w:r>
            <w:r w:rsidRPr="009E4E49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 заболеваниях сердца и суставов : руководство / Носков С.М, Маргазин В.А., Шкребко А.Н. и др. - М. : ГЭОТАР-Медиа, 2010. - 640 с. (Серия "Библиотека врача-специалиста") - Текст : электронный // ЭБС "Консультант студента" : [сайт]. - URL : </w:t>
            </w:r>
            <w:hyperlink r:id="rId190" w:history="1">
              <w:r w:rsidRPr="009E4E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47.html</w:t>
              </w:r>
            </w:hyperlink>
          </w:p>
        </w:tc>
        <w:tc>
          <w:tcPr>
            <w:tcW w:w="3969" w:type="dxa"/>
          </w:tcPr>
          <w:p w:rsidR="009E4E49" w:rsidRDefault="009E4E4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AB9" w:rsidRPr="00FA6AB9" w:rsidRDefault="00FA6AB9" w:rsidP="00FA6AB9">
            <w:pPr>
              <w:widowControl w:val="0"/>
              <w:ind w:right="800"/>
              <w:jc w:val="both"/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6AB9"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B9" w:rsidRPr="002D1148" w:rsidTr="00331BD8">
        <w:trPr>
          <w:trHeight w:val="978"/>
        </w:trPr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AB9" w:rsidRDefault="00FA6AB9" w:rsidP="00FA6AB9">
            <w:pPr>
              <w:autoSpaceDE/>
              <w:autoSpaceDN/>
              <w:adjustRightInd/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  <w:r w:rsidRPr="00FA6AB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реабилитационная медицина [Текст] : национальное руководство / под ред. Г. Н. Пономаренко. - Москва : ГЭОТАР-Медиа, 2016. - 688 с. - (Национальные руководства). </w:t>
            </w:r>
          </w:p>
        </w:tc>
        <w:tc>
          <w:tcPr>
            <w:tcW w:w="3969" w:type="dxa"/>
          </w:tcPr>
          <w:p w:rsidR="00FA6AB9" w:rsidRDefault="00FA6AB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4E49" w:rsidRPr="002D1148" w:rsidTr="00331BD8">
        <w:tc>
          <w:tcPr>
            <w:tcW w:w="3233" w:type="dxa"/>
          </w:tcPr>
          <w:p w:rsidR="009E4E49" w:rsidRPr="002D1148" w:rsidRDefault="009E4E4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4E49" w:rsidRPr="00FA6AB9" w:rsidRDefault="009E4E49" w:rsidP="00FA6AB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4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Г. Н. Пономаренко. - Москва : ГЭОТАР-Медиа, 2014. - </w:t>
            </w:r>
          </w:p>
        </w:tc>
        <w:tc>
          <w:tcPr>
            <w:tcW w:w="3969" w:type="dxa"/>
          </w:tcPr>
          <w:p w:rsidR="009E4E49" w:rsidRDefault="009E4E4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B9" w:rsidRPr="002D1148" w:rsidTr="00331BD8">
        <w:tc>
          <w:tcPr>
            <w:tcW w:w="3233" w:type="dxa"/>
          </w:tcPr>
          <w:p w:rsidR="00FA6AB9" w:rsidRPr="002D1148" w:rsidRDefault="00FA6AB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AB9" w:rsidRPr="009E4E49" w:rsidRDefault="009E4E49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[Текст] : учебник / под ред. А. В. Епифанова, Е. Е. Ачкасова, В. А. Епифанова. - Москва : ГЭОТАР-Медиа, 2015. - 672 с. : ил. </w:t>
            </w:r>
          </w:p>
        </w:tc>
        <w:tc>
          <w:tcPr>
            <w:tcW w:w="3969" w:type="dxa"/>
          </w:tcPr>
          <w:p w:rsidR="00FA6AB9" w:rsidRDefault="009E4E4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2D1148" w:rsidTr="00331BD8">
        <w:tc>
          <w:tcPr>
            <w:tcW w:w="3233" w:type="dxa"/>
          </w:tcPr>
          <w:p w:rsidR="009E4E49" w:rsidRPr="002D1148" w:rsidRDefault="009E4E4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4E49" w:rsidRPr="009E4E49" w:rsidRDefault="009E4E49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[Текст] : руководство для врачей / под ред. В. А. Епифанова. - М. : МЕДпресс-информ, 2005. - 328с.</w:t>
            </w:r>
          </w:p>
        </w:tc>
        <w:tc>
          <w:tcPr>
            <w:tcW w:w="3969" w:type="dxa"/>
          </w:tcPr>
          <w:p w:rsidR="009E4E49" w:rsidRDefault="009E4E4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D32" w:rsidRPr="002D1148" w:rsidTr="00331BD8">
        <w:tc>
          <w:tcPr>
            <w:tcW w:w="3233" w:type="dxa"/>
          </w:tcPr>
          <w:p w:rsidR="00740D32" w:rsidRPr="002D1148" w:rsidRDefault="00740D3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215" w:type="dxa"/>
          </w:tcPr>
          <w:p w:rsidR="00740D32" w:rsidRPr="00841D62" w:rsidRDefault="00740D32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40D32" w:rsidRDefault="00740D3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32" w:rsidRPr="002D1148" w:rsidTr="00331BD8">
        <w:tc>
          <w:tcPr>
            <w:tcW w:w="3233" w:type="dxa"/>
          </w:tcPr>
          <w:p w:rsidR="00740D32" w:rsidRPr="002D1148" w:rsidRDefault="00740D3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1D62" w:rsidRPr="00935CF7" w:rsidRDefault="00740D32" w:rsidP="00841D62">
            <w:pPr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Петров В.И., Клиническая фармакология и фармакотерапия в реальной врачебной практике: мастер-класс : учебник / Петров В. И. - М. : ГЭОТАР-Медиа</w:t>
            </w:r>
            <w:r w:rsidR="00841D62"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, 2015. - 880 с. </w:t>
            </w: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- Текст : электронный // ЭБС "Консультант студента" : [сайт]. - URL :</w:t>
            </w:r>
            <w:r w:rsidRPr="00327991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91" w:history="1">
              <w:r w:rsidR="00841D62" w:rsidRPr="003279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52.html</w:t>
              </w:r>
            </w:hyperlink>
          </w:p>
        </w:tc>
        <w:tc>
          <w:tcPr>
            <w:tcW w:w="3969" w:type="dxa"/>
          </w:tcPr>
          <w:p w:rsidR="00740D32" w:rsidRDefault="00841D6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D32" w:rsidRPr="002D1148" w:rsidTr="00331BD8">
        <w:tc>
          <w:tcPr>
            <w:tcW w:w="3233" w:type="dxa"/>
          </w:tcPr>
          <w:p w:rsidR="00740D32" w:rsidRPr="002D1148" w:rsidRDefault="00740D3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4330" w:rsidRPr="00304330" w:rsidRDefault="00304330" w:rsidP="00304330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у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. Р.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92 с. - ISBN 978-5-9704-2865-8 - Текст : 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92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58.html</w:t>
              </w:r>
            </w:hyperlink>
          </w:p>
        </w:tc>
        <w:tc>
          <w:tcPr>
            <w:tcW w:w="3969" w:type="dxa"/>
          </w:tcPr>
          <w:p w:rsidR="00740D32" w:rsidRDefault="00841D6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40D32" w:rsidRPr="002D1148" w:rsidTr="00331BD8">
        <w:tc>
          <w:tcPr>
            <w:tcW w:w="3233" w:type="dxa"/>
          </w:tcPr>
          <w:p w:rsidR="00740D32" w:rsidRPr="002D1148" w:rsidRDefault="00740D3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1D62" w:rsidRPr="00351D06" w:rsidRDefault="00841D62" w:rsidP="00841D62">
            <w:pPr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Кукес В.Г., Клиническая фармакология и фармакотерапия : учебник / Под ред. В.Г. Кукеса, А.К. Стародубцева. - 3-е изд., доп. и перераб. - М. : ГЭОТАР-Медиа, 2012. - 832 с. - 0 - Текст : электронный // ЭБС "Консультант студента" : [сайт]. - URL :</w:t>
            </w:r>
            <w:r w:rsidRPr="00327991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93" w:history="1">
              <w:r w:rsidRPr="003279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90.html</w:t>
              </w:r>
            </w:hyperlink>
          </w:p>
        </w:tc>
        <w:tc>
          <w:tcPr>
            <w:tcW w:w="3969" w:type="dxa"/>
          </w:tcPr>
          <w:p w:rsidR="00740D32" w:rsidRDefault="00841D6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41D62" w:rsidRPr="002D1148" w:rsidTr="00331BD8">
        <w:tc>
          <w:tcPr>
            <w:tcW w:w="3233" w:type="dxa"/>
          </w:tcPr>
          <w:p w:rsidR="00841D62" w:rsidRPr="002D1148" w:rsidRDefault="00841D6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1D62" w:rsidRPr="00327991" w:rsidRDefault="00841D62" w:rsidP="00AF27EF">
            <w:pPr>
              <w:shd w:val="clear" w:color="auto" w:fill="F7F7F7"/>
              <w:autoSpaceDE/>
              <w:autoSpaceDN/>
              <w:adjustRightInd/>
              <w:jc w:val="both"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Романцов М.Г., Рациональная фармакотерапия инфекционных болезней детского возраста : руководство для практикующих врачей / Под ред. М.Г. Романцова, Т.В. Сологуб, Ф.И. Ершова - М. : Литтерра, 2009. - 664 с. - ISBN 978-5-9704-0980-0 - Текст : электронный // ЭБС "Консультант студента" : [сайт]. - UR</w:t>
            </w:r>
            <w:r w:rsidRPr="003279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 : </w:t>
            </w:r>
            <w:hyperlink r:id="rId194" w:history="1">
              <w:r w:rsidRPr="003279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969" w:type="dxa"/>
          </w:tcPr>
          <w:p w:rsidR="00841D62" w:rsidRDefault="00841D6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41D62" w:rsidRPr="002D1148" w:rsidTr="00331BD8">
        <w:tc>
          <w:tcPr>
            <w:tcW w:w="3233" w:type="dxa"/>
          </w:tcPr>
          <w:p w:rsidR="00841D62" w:rsidRPr="002D1148" w:rsidRDefault="00841D6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1D62" w:rsidRPr="00FC17A3" w:rsidRDefault="00FC17A3" w:rsidP="009E4E49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7A3"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41D62" w:rsidRDefault="00841D6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A3" w:rsidRPr="002D1148" w:rsidTr="00331BD8">
        <w:tc>
          <w:tcPr>
            <w:tcW w:w="3233" w:type="dxa"/>
          </w:tcPr>
          <w:p w:rsidR="00FC17A3" w:rsidRPr="002D1148" w:rsidRDefault="00FC17A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17A3" w:rsidRPr="00FC17A3" w:rsidRDefault="00FC17A3" w:rsidP="009E4E49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969" w:type="dxa"/>
          </w:tcPr>
          <w:p w:rsidR="00FC17A3" w:rsidRDefault="00FC17A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7A3" w:rsidRPr="002D1148" w:rsidTr="00331BD8">
        <w:tc>
          <w:tcPr>
            <w:tcW w:w="3233" w:type="dxa"/>
          </w:tcPr>
          <w:p w:rsidR="00FC17A3" w:rsidRPr="002D1148" w:rsidRDefault="00FC17A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17A3" w:rsidRPr="00FC17A3" w:rsidRDefault="00FC17A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по Гудману и Гилману [Текст] / Под ред. А. Г. Гилмана, Дж. Хардмана, Л. Лимберда; пер. с англ. под ред. Н. Н. Алипова. - М. : Практика, 2006. - 1648с. : ил. - (Классика современной медицины)</w:t>
            </w:r>
          </w:p>
        </w:tc>
        <w:tc>
          <w:tcPr>
            <w:tcW w:w="3969" w:type="dxa"/>
          </w:tcPr>
          <w:p w:rsidR="00FC17A3" w:rsidRDefault="00FC17A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17A3" w:rsidRPr="002D1148" w:rsidTr="00331BD8">
        <w:tc>
          <w:tcPr>
            <w:tcW w:w="3233" w:type="dxa"/>
          </w:tcPr>
          <w:p w:rsidR="00FC17A3" w:rsidRPr="002D1148" w:rsidRDefault="00FC17A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17A3" w:rsidRPr="00FC17A3" w:rsidRDefault="00FC17A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FC17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их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: в 2 кн. Кн. 2 / под общ. ред.: А. А. Баранова, Н. Н. Володина, Г. А. Самсыгиной. - М. : Литтерра, 2007. - 1088с. - (</w:t>
            </w:r>
            <w:r w:rsidRPr="00FC17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 фармакотерапия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 : сер. рук. для практикующих врачей ; т. XV)</w:t>
            </w:r>
          </w:p>
        </w:tc>
        <w:tc>
          <w:tcPr>
            <w:tcW w:w="3969" w:type="dxa"/>
          </w:tcPr>
          <w:p w:rsidR="00FC17A3" w:rsidRDefault="00AC51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17A3" w:rsidRPr="002D1148" w:rsidTr="00331BD8">
        <w:tc>
          <w:tcPr>
            <w:tcW w:w="3233" w:type="dxa"/>
          </w:tcPr>
          <w:p w:rsidR="00FC17A3" w:rsidRPr="002D1148" w:rsidRDefault="00FC17A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17A3" w:rsidRPr="00FC17A3" w:rsidRDefault="00FC17A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FC17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ых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/ Под ред. Е. И. Чазова, Ю. Н. Беленкова. - М. : Литтерра, 2005. - 972 с. - </w:t>
            </w:r>
            <w:r w:rsidRPr="00FC17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C17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 фармакотерапия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 : сер. рук. для практикующих врачей ; т. VI)</w:t>
            </w:r>
          </w:p>
        </w:tc>
        <w:tc>
          <w:tcPr>
            <w:tcW w:w="3969" w:type="dxa"/>
          </w:tcPr>
          <w:p w:rsidR="00FC17A3" w:rsidRDefault="00AC51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17A3" w:rsidRPr="002D1148" w:rsidTr="00331BD8">
        <w:tc>
          <w:tcPr>
            <w:tcW w:w="3233" w:type="dxa"/>
          </w:tcPr>
          <w:p w:rsidR="00FC17A3" w:rsidRPr="002D1148" w:rsidRDefault="00FC17A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17A3" w:rsidRPr="00AC5153" w:rsidRDefault="00FC17A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болевани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й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 : руководство для практикующих врачей / Под ред. В. Т. Ивашкина. - М. : Литтерра, 2007. - 1056с. - (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 фармакотерапия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 : сер. рук. для практикующих врачей ; т. IV)</w:t>
            </w:r>
          </w:p>
        </w:tc>
        <w:tc>
          <w:tcPr>
            <w:tcW w:w="3969" w:type="dxa"/>
          </w:tcPr>
          <w:p w:rsidR="00FC17A3" w:rsidRDefault="00AC51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5153" w:rsidRPr="002D1148" w:rsidTr="00331BD8">
        <w:tc>
          <w:tcPr>
            <w:tcW w:w="3233" w:type="dxa"/>
          </w:tcPr>
          <w:p w:rsidR="00AC5153" w:rsidRPr="002D1148" w:rsidRDefault="00AC515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5153" w:rsidRPr="00AC5153" w:rsidRDefault="00AC515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болеваний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[Текст] : руководство для практикующих врачей / Под общ. ред А. Г. Чучалин. - М. : Литтерра, 2004. - 847 с. - (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 фармакотерапия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 : сер. рук. для практикующих врачей ; т.V.)</w:t>
            </w:r>
          </w:p>
        </w:tc>
        <w:tc>
          <w:tcPr>
            <w:tcW w:w="3969" w:type="dxa"/>
          </w:tcPr>
          <w:p w:rsidR="00AC5153" w:rsidRDefault="00AC51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17A3" w:rsidRPr="002D1148" w:rsidTr="00331BD8">
        <w:tc>
          <w:tcPr>
            <w:tcW w:w="3233" w:type="dxa"/>
          </w:tcPr>
          <w:p w:rsidR="00FC17A3" w:rsidRPr="002D1148" w:rsidRDefault="00FC17A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17A3" w:rsidRPr="00AC5153" w:rsidRDefault="00AC515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евматических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для практикующих врачей / Под общ. ред В. А. Насоновой, Е. Л. Насонова. - М. : Литтерра, 2003. - 507 с. - </w:t>
            </w:r>
            <w:r w:rsidRPr="00AC51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 фармакотерапия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 : сер. рук. для практикующих врачей ; т. III)</w:t>
            </w:r>
          </w:p>
        </w:tc>
        <w:tc>
          <w:tcPr>
            <w:tcW w:w="3969" w:type="dxa"/>
          </w:tcPr>
          <w:p w:rsidR="00FC17A3" w:rsidRDefault="00AC51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AC5153" w:rsidRPr="002D1148" w:rsidTr="00331BD8">
        <w:tc>
          <w:tcPr>
            <w:tcW w:w="3233" w:type="dxa"/>
          </w:tcPr>
          <w:p w:rsidR="00AC5153" w:rsidRPr="002D1148" w:rsidRDefault="00AC515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5153" w:rsidRPr="00AC5153" w:rsidRDefault="00AC515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 [Текст] : руководство / под ред.: С. Н. Козлова, Р. С. Козлова. - Москва : ГЭОТАР-Медиа, 2010. - 232 с. - (Библиотека врача-специалиста : клиническая фармакология. Терапия)</w:t>
            </w:r>
          </w:p>
        </w:tc>
        <w:tc>
          <w:tcPr>
            <w:tcW w:w="3969" w:type="dxa"/>
          </w:tcPr>
          <w:p w:rsidR="00AC5153" w:rsidRDefault="00AC51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87" w:rsidRPr="00520CB3" w:rsidTr="00331BD8">
        <w:tc>
          <w:tcPr>
            <w:tcW w:w="3233" w:type="dxa"/>
          </w:tcPr>
          <w:p w:rsidR="00203387" w:rsidRPr="002D1148" w:rsidRDefault="00203387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8215" w:type="dxa"/>
          </w:tcPr>
          <w:p w:rsidR="00203387" w:rsidRPr="002D1148" w:rsidRDefault="00203387" w:rsidP="00AF5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03387" w:rsidRPr="00520CB3" w:rsidRDefault="00203387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87" w:rsidRPr="00520CB3" w:rsidTr="00331BD8">
        <w:tc>
          <w:tcPr>
            <w:tcW w:w="3233" w:type="dxa"/>
          </w:tcPr>
          <w:p w:rsidR="00203387" w:rsidRPr="002D1148" w:rsidRDefault="00203387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387" w:rsidRPr="008D6E39" w:rsidRDefault="00203387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ботарёв В.В., </w:t>
            </w:r>
            <w:r w:rsidRPr="00A4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арёв, М.С. Асхаков. - Москва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80 с. - Режим доступа: </w:t>
            </w:r>
            <w:hyperlink r:id="rId195" w:history="1">
              <w:r w:rsidRPr="00A44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70.html</w:t>
              </w:r>
            </w:hyperlink>
          </w:p>
        </w:tc>
        <w:tc>
          <w:tcPr>
            <w:tcW w:w="3969" w:type="dxa"/>
          </w:tcPr>
          <w:p w:rsidR="00203387" w:rsidRPr="00520CB3" w:rsidRDefault="00203387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387" w:rsidRPr="00520CB3" w:rsidRDefault="00203387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87" w:rsidRPr="00520CB3" w:rsidTr="00331BD8">
        <w:tc>
          <w:tcPr>
            <w:tcW w:w="3233" w:type="dxa"/>
          </w:tcPr>
          <w:p w:rsidR="00203387" w:rsidRPr="002D1148" w:rsidRDefault="00203387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387" w:rsidRPr="008D6E39" w:rsidRDefault="00203387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лисова О. Ю., </w:t>
            </w:r>
            <w:r w:rsidRPr="00A4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рматологический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 Олисовой, Н. П. Теплюк - Москва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52 с. - Режим доступа: </w:t>
            </w:r>
            <w:hyperlink r:id="rId196" w:history="1">
              <w:r w:rsidRPr="00A44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26.html</w:t>
              </w:r>
            </w:hyperlink>
          </w:p>
        </w:tc>
        <w:tc>
          <w:tcPr>
            <w:tcW w:w="3969" w:type="dxa"/>
          </w:tcPr>
          <w:p w:rsidR="00203387" w:rsidRPr="00520CB3" w:rsidRDefault="00203387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387" w:rsidRPr="00520CB3" w:rsidRDefault="00203387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645B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ланов И.А., Детская дерматовенерология / под ред. И.А. Горланова - М. : ГЭОТАР-Медиа, 2017. - 512 с. - ISBN 978-5-9704-4029-2 - Текст : электронный // ЭБС "Консультант студента" : [сайт]. - URL : </w:t>
            </w:r>
            <w:hyperlink r:id="rId197" w:history="1">
              <w:r w:rsidRPr="00051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2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- Режим доступа : по подписке.</w:t>
            </w:r>
          </w:p>
        </w:tc>
        <w:tc>
          <w:tcPr>
            <w:tcW w:w="3969" w:type="dxa"/>
          </w:tcPr>
          <w:p w:rsidR="000645B0" w:rsidRPr="00520CB3" w:rsidRDefault="000645B0" w:rsidP="00B5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B5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В. Соколовского. - Санкт-Петербург: СпецЛит, 2017. - 687 с.: цв.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еботарё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я: учебник / В. В. Чеботарёв, М. С. Асхаков. - Москва: ГЭОТАР-Медиа, 2016. - 680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Детская дерматовенерология [Текст] : учебник / под ред. И. А. Горланова. - Москва : Академия, 2012. - 352 с. : ил. - (Высшее профессиональное образование)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История болезни пациента дерматовенерологического профиля [Текст] : учебное пособие / М-во здравоохранения РФ ГБОУ ВПО УГМА, ФГБУ Уральский НИИ дерматовенерологии и иммунопатологии ; отв. ред. Н. В. Кунгуров. - Екатеринбург : [б. и.], 2012. - 84 с.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Сифилис и инфекции, передаваемые половым путем [Электронный ресурс] : электронное учебное пособие / под ред. Н. В. Кунгурова. - Екатеринбург : УрНИИДВиИ : УГМУ, 2015. - 1 эл. опт. диск (CD-ROM). - Б. ц. 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учебник / под ред. О. Ю. Олисовой. - Москва: Практическая медицина, 2015. - 288 с.: цв.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пациен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ческого профиля: учебное пособие / М-во здравоохранения РФ ГБОУ ВПО УГМА, ФГБУ Уральский НИИ дерматовенерологии и иммунопатологии; отв. ред. Н. В. Кунгуров. - Екатеринбург: [б. и.], 2012. - 84 с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жные и венерические болезни. Атлас: [учебное пособие] / В. В. Владимиров. - Москва: ГЭОТАР-Медиа, 2016. - 226[6] c.: цв.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ладимиров В.В.,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жные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нерические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собие / В.В. Владимиров - Москва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32 с. - Режим доступа: </w:t>
            </w:r>
            <w:hyperlink r:id="rId198" w:history="1">
              <w:r w:rsidRPr="003F75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6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F7593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6A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мцов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Дермат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ерология [Электронный ресурс]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А.В. </w:t>
            </w:r>
            <w:r w:rsidRPr="00466A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мцова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В. Барбинов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, перераб. и доп. - Москва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32 с. - Режим доступа: </w:t>
            </w:r>
            <w:hyperlink r:id="rId199" w:history="1">
              <w:r w:rsidRPr="00466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0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А. В. Самцова, В. В. Барбинова. - 3-е изд., перераб. и доп. - Москва: ГЭОТАР-Медиа, 2016. - 431 c.: цв.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0645B0">
            <w:pPr>
              <w:ind w:righ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ind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1 / К. Вольф [и др.]; под ред. А. А. Кубановой [и др.]. - Москва: Издательство Панфилова; БИНОМ. Лаборатория знаний, 2012. - 868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2 / К. Вольф [и др.]; под ред. А. А. Кубановой [и др.]. - Москва: Издательство Панфилова; БИНОМ. Лаборатория знаний, 2012. - 1838 с.: ил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3 / К. Вольф [и др.]; под ред. А. А. Кубановой [и др.]. - Москва: Издательство Панфилова; БИНОМ. Лаборатория знаний, 2012. - 2622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К. Скрипкина, Ю. С. Бутова, О. Л. Иванова. - Москва: ГЭОТАР-Медиа, 2014. - 1024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autoSpaceDE/>
              <w:autoSpaceDN/>
              <w:adjustRightInd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ек, Д. </w:t>
            </w:r>
            <w:r w:rsidRPr="00A258CD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 у детей. Диагностика и лечение</w:t>
            </w:r>
            <w:r w:rsidRPr="004911B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В.П. Адаскевич / Д. Абек, В. Бургдорф, Х. Кремер ; Под ред. Г.Н. Буслаевой. - М. : Мед. лит., 2007. - 160 с. 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autoSpaceDE/>
              <w:autoSpaceDN/>
              <w:adjustRightInd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Болезни кожи. Атлас [Текст] / под ред. Н. В. Кунгурова. - Екатеринбург : VIP-Урал, 2014. - 176 с. : ил. - Б. ц.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, медицинская генетика</w:t>
            </w:r>
          </w:p>
        </w:tc>
        <w:tc>
          <w:tcPr>
            <w:tcW w:w="8215" w:type="dxa"/>
          </w:tcPr>
          <w:p w:rsidR="000645B0" w:rsidRPr="002D1148" w:rsidRDefault="000645B0" w:rsidP="000645B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60389" w:rsidRDefault="000645B0" w:rsidP="000645B0">
            <w:pPr>
              <w:autoSpaceDE/>
              <w:autoSpaceDN/>
              <w:adjustRightInd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[Текст] : учебник. Т. 1 / А. С. Петрухин. - М. : ГЭОТАР-Медиа, 2012. - 272 с. : ил.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60389" w:rsidRDefault="000645B0" w:rsidP="000645B0">
            <w:pPr>
              <w:autoSpaceDE/>
              <w:autoSpaceDN/>
              <w:adjustRightInd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[Текст] : учебник. Т.2 / А. С. Петрухин. - М. : ГЭОТАР-Медиа, 2012. - 560 с. 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60389" w:rsidRDefault="000645B0" w:rsidP="000645B0">
            <w:pPr>
              <w:autoSpaceDE/>
              <w:autoSpaceDN/>
              <w:adjustRightInd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Судороги у детей раннего возраста в практике педиатра и детского невролога [Текст] : учебно-методическое пособие / М-во здравоохранения и социального развития РФ ГБОУ ВПО УГМА ; [отв. ред. О. П. Ковтун ; сост. О. П. Ковтун и др.]. - Екатеринбург : [б. и.], 2012. - 56 с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60389" w:rsidRDefault="000645B0" w:rsidP="000645B0">
            <w:pPr>
              <w:autoSpaceDE/>
              <w:autoSpaceDN/>
              <w:adjustRightInd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осмотра и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ческого статуса у детей [Текст] : учебное пособие / [К. С. Невмержицкая [и др.]] ; Министерство здравоохранения РФ, ФГБОУ ВО УГМУ. - Екатеринбург : УГМУ, 2017. - 83[1] с. : табл.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.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40 с. - Режим доступа: </w:t>
            </w:r>
            <w:hyperlink r:id="rId201" w:history="1">
              <w:r w:rsidRPr="00353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8 с. - Режим доступа: </w:t>
            </w:r>
            <w:hyperlink r:id="rId202" w:history="1">
              <w:r w:rsidRPr="00353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5E7F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04 с. - Режим доступа: </w:t>
            </w:r>
            <w:hyperlink r:id="rId203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5E7F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тронный ресурс]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П. Бочков, В. П. Пузырев, С. А. Смирнихина; под ред. Н. П. Боч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доп. и перераб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92 с. - Режим доступа: </w:t>
            </w:r>
            <w:hyperlink r:id="rId204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0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1: Неврология / Е. И. Гусев, А. Н. Коновалов, В. И. Скворцова. - 4-е изд., доп. - Москва: ГЭОТАР-Медиа, 2015. - 640 с.: цв.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2: Нейрохирургия / Е. И. Гусев, А. Н. Коновалов, В. И. Скворцова; под ред.: А. Н. Коновалова, В. И. Козлова. - 4-е изд., доп. - Москва: ГЭОТАР-Медиа, 2015. - 408 с.: цв. ил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опической диагностике заболеваний нервной системы: учебно-методическое пособие по неврологии для студентов медицинских вузов / под ред. В. И. Скворцовой. - Москва: Литтерра, 2012. - 256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О. П. Ковтун [и др.]; М-во здравоохранения РФ ГБОУ ВПО УГМА. - Екатеринбург: [б. и.], 2012. - 161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5E7F" w:rsidRDefault="000645B0" w:rsidP="00AF5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Триумфов, А. В. Топическая диагностика заболеваний нервной системы [Текст] : руководство / А. В. Триумфов. - 15-е изд. - М. : МЕДпресс-информ, 2007. - 264 с. 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56E59" w:rsidRDefault="000645B0" w:rsidP="00C56E59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Схема истории болезни неврологического больного [Текст] : учебно-методическое пособие / Минздравсоцразвития РФ ГБОУ ВПО УГМА, Кафедра нервных болезней и нейрохирургии ; [сост. Л. И. Волкова]. - Екатеринбург : [б. и.], 2012. - 20 с.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а Л.Б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еребральный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ульт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[Электронный ресурс] / Новикова Л.Б., Сай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52 с. - Режим доступа: </w:t>
            </w:r>
            <w:hyperlink r:id="rId205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7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товин Г.Р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еномика и протеомика наследствен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атологии [Электронный ресурс]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утовин Г.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832 с. - Режим доступа: </w:t>
            </w:r>
            <w:hyperlink r:id="rId206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52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Яхно, Н. Н.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неврология: Учебное пособие для студ. мед. вузов / Н. Н. Яхно, В. А. Парфенов. - 2-е изд., испр. и доп. - Москва: МИА, 2009. - 208 с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итчард, Д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генетика: [учебное пособие]: пер. с англ. / Д. Д. Притчард, Б. Р. Корф. - Москва: ГЭОТАР-Медиа, 2012. - 200 с.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ьюссбаум, Р. Л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генетика: учебное пособие / Роберт Л. Ньюссбаум, Родерик Р. Мак-Иннес, Хантингтон Ф. Виллард; пер. с англ. А. Ш. Латыпова, под  ред. Н. П. Бочкова. - Москва: ГЭОТАР-Медиа, 2010. - 624 с. : ил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ркер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неврология: учебное пособие: пер. с англ. / Р. Баркер, С. Барази, М. Нил; под ред. В. И. Скворцовой. - Москва: ГЭОТАР-Медиа, 2009. - 136 с.: ил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56E59" w:rsidRDefault="000645B0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Клещевой вирусный энцефалит у детей [Текст] : учебно-методическое пособие / М-во здравоохранения и социального развития РФ, ГБОУ ВПО УГМА ; [сост. О. П. Ковтун [и др.]]. - Екатеринбург : [б. и.], 2012. - 42 с. : ил. - 96.00 р.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56E59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[Текст] : национальное руководство / под ред.: Н. П. Бочкова, Е. К. Гинтера, В. П. Пузырева. - М. : ГЭОТАР-Медиа, 2012. - 936 с. : ил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A5859" w:rsidRDefault="000645B0" w:rsidP="00AF5C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1E5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, медицинская психология</w:t>
            </w:r>
          </w:p>
        </w:tc>
        <w:tc>
          <w:tcPr>
            <w:tcW w:w="8215" w:type="dxa"/>
          </w:tcPr>
          <w:p w:rsidR="000645B0" w:rsidRPr="002D1148" w:rsidRDefault="000645B0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ыганков Б.Д., </w:t>
            </w:r>
            <w:r w:rsidRPr="00BF32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84 с. - Режим доступа: </w:t>
            </w:r>
            <w:hyperlink r:id="rId208" w:history="1">
              <w:r w:rsidRPr="00BF3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98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Б. Д. Цыганков, С. А. Овсянников. - Москва: ГЭОТАР-Медиа, 2012. - 49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6A74" w:rsidRDefault="000645B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BF32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Незнанов Н.Г. - Москва</w:t>
            </w: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96 с. - Режим доступа: </w:t>
            </w:r>
            <w:hyperlink r:id="rId209" w:history="1">
              <w:r w:rsidRPr="00BF3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28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</w:t>
            </w:r>
            <w:r w:rsidRPr="000F21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21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ванец Н.Н., Тюльпин Ю.Г, Чирко В.В., Кинкулькина М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832 с. - Режим доступа: </w:t>
            </w:r>
            <w:hyperlink r:id="rId210" w:history="1">
              <w:r w:rsidRPr="000F2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7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урсу психиатрии: для студентов медицинских вузов / М-во здравоохранения РФ ГБОУ ВПО УГМА); отв. ред. К. Ю. Ретюнский. - Екатеринбург: [УГМА], 2012. - 192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3709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70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В. К. Шамрея, В. И. Курпатова. – Санкт-Петербург: СпецЛит, 2012. - 49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0A1980" w:rsidRDefault="000645B0" w:rsidP="00370906"/>
        </w:tc>
        <w:tc>
          <w:tcPr>
            <w:tcW w:w="8215" w:type="dxa"/>
          </w:tcPr>
          <w:p w:rsidR="000645B0" w:rsidRPr="00CE02CF" w:rsidRDefault="000645B0" w:rsidP="0037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CF">
              <w:rPr>
                <w:rFonts w:ascii="Times New Roman" w:hAnsi="Times New Roman" w:cs="Times New Roman"/>
                <w:bCs/>
                <w:sz w:val="24"/>
                <w:szCs w:val="24"/>
              </w:rPr>
              <w:t>Исаев, Д. Н.</w:t>
            </w:r>
            <w:r w:rsidRPr="00CE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2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сихиатрия детского возраста</w:t>
            </w:r>
            <w:r w:rsidRPr="00CE02CF">
              <w:rPr>
                <w:rFonts w:ascii="Times New Roman" w:hAnsi="Times New Roman" w:cs="Times New Roman"/>
                <w:sz w:val="24"/>
                <w:szCs w:val="24"/>
              </w:rPr>
              <w:t>: психопатология развития [Текст] : учебник для вузов / Д. Н. Исаев. - Санкт-Петербург : СпецЛит, 2013. - 469 с.</w:t>
            </w:r>
          </w:p>
        </w:tc>
        <w:tc>
          <w:tcPr>
            <w:tcW w:w="3969" w:type="dxa"/>
          </w:tcPr>
          <w:p w:rsidR="000645B0" w:rsidRPr="000A1980" w:rsidRDefault="000645B0" w:rsidP="00B92029">
            <w:pPr>
              <w:jc w:val="center"/>
            </w:pPr>
            <w: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0A1980" w:rsidRDefault="000645B0" w:rsidP="00370906"/>
        </w:tc>
        <w:tc>
          <w:tcPr>
            <w:tcW w:w="8215" w:type="dxa"/>
          </w:tcPr>
          <w:p w:rsidR="000645B0" w:rsidRPr="00935CF7" w:rsidRDefault="000645B0" w:rsidP="00935C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ов, Б. В.</w:t>
            </w:r>
            <w:r w:rsidRPr="00B9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2CF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детского и подросткового возраста</w:t>
            </w:r>
            <w:r w:rsidRPr="00B9202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В. Воронков. - Санкт-Петербург : Наука и техника, 2012. - 288 с.</w:t>
            </w:r>
          </w:p>
        </w:tc>
        <w:tc>
          <w:tcPr>
            <w:tcW w:w="3969" w:type="dxa"/>
          </w:tcPr>
          <w:p w:rsidR="000645B0" w:rsidRDefault="000645B0" w:rsidP="00B92029">
            <w:pPr>
              <w:jc w:val="center"/>
            </w:pPr>
          </w:p>
          <w:p w:rsidR="000645B0" w:rsidRPr="00B92029" w:rsidRDefault="000645B0" w:rsidP="00B92029">
            <w:pPr>
              <w:jc w:val="center"/>
            </w:pPr>
            <w: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знанов, Н.Г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Н. Г. Незнанов. - Москва: ГЭОТАР-Медиа, 2010. - 49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и нар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, обучающихся по спец. 040100 Лечебное дело, 040200 Педиатрия, 040300 Медико-профилактическое дело, 040400 Стоматология, 040800 Мед. биохимия, 040900 Мед. биофизика, 0401000 Мед. кибернетика. / Н. Н. Иванец [и др.]. - Москва: ГЭОТАР-Медиа, 2006. - 832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денштейн Л.М.,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чески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чески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сстройства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отреблением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Л.М. Барденштейн, А.В. Молодецких, Ю.Б. Можгинский, Н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глянкин, Г.А. Алёшкина, - Москва: ГЭОТАР-Медиа, 2015. - 96 с.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hyperlink r:id="rId211" w:history="1">
              <w:r w:rsidRPr="00732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58CD" w:rsidRDefault="000645B0" w:rsidP="0037090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A5859" w:rsidRDefault="000645B0" w:rsidP="00AF5C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8215" w:type="dxa"/>
          </w:tcPr>
          <w:p w:rsidR="000645B0" w:rsidRPr="002D1148" w:rsidRDefault="000645B0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ишняков В.В., </w:t>
            </w:r>
            <w:r w:rsidRPr="00B236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B236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В.В. Вишня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- Москва</w:t>
            </w:r>
            <w:r w:rsidRPr="00B236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28 с. - Режим доступа: </w:t>
            </w:r>
            <w:hyperlink r:id="rId213" w:history="1">
              <w:r w:rsidRPr="00B23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3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912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чун В.Т., </w:t>
            </w:r>
            <w:r w:rsidRPr="000912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912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 Т. Пальчун, М. М. Магомедов, Л. А. Лучихин. - 3-е изд., перера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0912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84 с. - Режим доступа: </w:t>
            </w:r>
            <w:hyperlink r:id="rId214" w:history="1">
              <w:r w:rsidRPr="000912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9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D1AB7" w:rsidRDefault="000645B0" w:rsidP="000645B0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1AB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альчун В.Т., Заболевания верхних дыхательных путей и уха: справочник практикующего врача / Пальчун В.Т., Лучихин Л.А., Магомедов М.М. - М. : ГЭОТАР-Медиа, 2013. - 256 с. (Серия "Библиотека врача-специалиста") - Текст : электронный // ЭБС "Консультант студента" : [сайт]. - URL : </w:t>
            </w:r>
            <w:hyperlink r:id="rId215" w:history="1">
              <w:r w:rsidRPr="000D1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73.html</w:t>
              </w:r>
            </w:hyperlink>
            <w:r w:rsidRPr="000D1AB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0D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51D06" w:rsidRDefault="000645B0" w:rsidP="000645B0">
            <w:pPr>
              <w:widowControl w:val="0"/>
              <w:ind w:right="33"/>
              <w:jc w:val="both"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1AB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альчун В.Т., Воспалительные заболевания глотки / Пальчун В.Т., Лучихин Л.А., Крюков А.И. - М. : ГЭОТАР-Медиа, 2012. - 288 с. (Серия "Библиотека врача-специалиста") - Текст : электронный // ЭБС "Консультант студента" : [сайт]. - URL : </w:t>
            </w:r>
            <w:hyperlink r:id="rId216" w:history="1">
              <w:r w:rsidRPr="000D1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3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0D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0D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, В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Т. Пальчун, М. М. Магомедов, Л. А. Лучихин. - 2-е изд., перераб. и доп. - Москва: ГЭОТАР-Медиа, 2014. - 58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В. Вишняков. - Москва: ГЭОТАР-Медиа, 2014. - 32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бст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 в клинической практике [Текст] / Р. Пробст, Г. Греверс, Г. Иро ; пер. с англ. под ред. А. С. Лопатина. - Москва: Практическая медицина, 2012. - 38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В. И. Бабияк [и др.]. – Санкт-Петербург: Питер, 2012. - 640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А. А. Горохов [и др.]; под редакцией . А. А. Горохова. - Издание 2-е, исправленное и дополненное. - Санкт-Петербур: СпецЛит, 2019. - 22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С. А. Карпищенко. - Москва: ГЭОТАР-Медиа, 2018. - 460[4]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ийир Абдулкеримов, Глеб Григорьев; М-во здравоохранения РФ ГБОУ ВПО УГМА. - Екатеринбург: [УГМА], 2012. - 182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рдология: учебно-методическое пособие / Х. Т. Абдулкеримов, К. И. Карташова, Р. С. Давыдов; М-во здравоохранения РФ ГБОУ ВПО УГМА. - Екатеринбург: [б. и.], 2012. - 6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са: пер. с англ. / Х. Бербом [и др.]. - Москва: МЕДпресс-информ, 2012. - 77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0645B0">
            <w:pPr>
              <w:ind w:righ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[б. и.], 2011. - 18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хеостомия. Показания, техни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, осложнения и их профилактика: учебно-методическое пособие / Х. Т. Абдулкеримов [и др.]; М-во здравоохр. и социального развития РФ ГБОУ ВПО УГМА, М-во здравоохр. Свердл. обл. - 2-е изд., перераб. и доп. - Екатеринбург: [б. и.]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6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.Р. Богомильский, В.Р. Чистякова - Москва: ГЭОТАР-Медиа, 2014. - 624 с. - Режим доступа: </w:t>
            </w:r>
            <w:hyperlink r:id="rId217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64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Богомильский, В. Р. Чистякова. - 3-е изд., перераб. и доп. - Москва: ГЭОТАР-Медиа, 2014. - 624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: учебник / М. Р. Богомильский, В. Р. Чистякова. - Москва: ГЭОТАР-Медиа, 2012. - 57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51D06" w:rsidRDefault="000645B0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1AB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гомильский М.Р., Болезни уха, горла, носа в детском возрасте : национальное руководство: краткое издание / под ред. М.Р. Богомильского, В.Р. Чистяковой - М. : ГЭОТАР-Медиа, 2015. - 544 с. - Текст : электронный // ЭБС "Консультант студента" : [сайт]. - URL : </w:t>
            </w:r>
            <w:hyperlink r:id="rId218" w:history="1">
              <w:r w:rsidRPr="000D1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4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суля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оториноларингологии: учебное пособие / Евгений Носуля. - Москва: Мед. информ. агентство, 2009. - 180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Изд-во УГМА, 2009. - 17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лл, Т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ЛОР-заболеваний: пер. с англ. / Т. Р. Булл; под ред. М. Р.  Богомильского. - 4-е изд., испр. - Москва: ГЭОТАР-Медиа, 2007. - 272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00B64" w:rsidRDefault="000645B0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8215" w:type="dxa"/>
          </w:tcPr>
          <w:p w:rsidR="000645B0" w:rsidRPr="002D1148" w:rsidRDefault="000645B0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</w:t>
            </w:r>
            <w:r w:rsidRPr="00BC0E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ексеев В.Н., А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ов Ю.С., Басинский С.Н. и др.; Под ред. Е.А. Егорова - Москва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40 с. - Режим доступа: </w:t>
            </w:r>
            <w:hyperlink r:id="rId220" w:history="1">
              <w:r w:rsidRPr="00BC0E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77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BC0E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И. Сидоренко. - 3-е изд.,пер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. и доп. - Москва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40 с. - Режим доступа: </w:t>
            </w:r>
            <w:hyperlink r:id="rId221" w:history="1">
              <w:r w:rsidRPr="00BC0E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2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70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Е. И. Сидоренко. - 2-е изд., испр.. - Москва: ГЭОТАР-Медиа, 2006. - 40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Г. Копаевой. - изд. доп. - Москва: Медицина, 2008. - 56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709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Нестерова, В. М. Малова. - 4-е изд., перераб. и доп. - Москва: Лидер-М, 2008. - 31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7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цнельсон Л.А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й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и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лазного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н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ацнельсон Л.А., Лысенко В.С., Балиша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Т.И. - 4-е изд., стер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20 с. - Режим доступа: </w:t>
            </w:r>
            <w:hyperlink r:id="rId222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40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хчиди Х.П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вопроса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тветах [Электронный ресурс]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Х.П. Тахчиди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336 с. - Режим доступа: </w:t>
            </w:r>
            <w:hyperlink r:id="rId223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63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хчиди Х.П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ахчиди Х.П., Ярцева Н.С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врилова Н.А., Деев Л.А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544 с. - Режим доступа: </w:t>
            </w:r>
            <w:hyperlink r:id="rId224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0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лексеев В.Н., Астахов Ю.С., Басинский С.Н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/ Под ред. Е.А. Егорова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240 с. - Режим доступа: </w:t>
            </w:r>
            <w:hyperlink r:id="rId225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7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е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сурс]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 Е.А., Басинский С.Н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288 с. - Режим доступа: </w:t>
            </w:r>
            <w:hyperlink r:id="rId226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05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4608F" w:rsidRDefault="000645B0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4608F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Сидоренко Е.И., Избранные лекции по офтальмологии / Е.И. Сидоренко - М. : ГЭОТАР-Медиа, 2013. - 192 с. - Текст : электронный // ЭБС "Консультант студента" : [сайт]. - URL : </w:t>
            </w:r>
            <w:hyperlink r:id="rId227" w:history="1">
              <w:r w:rsidRPr="003E25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82.html</w:t>
              </w:r>
            </w:hyperlink>
            <w:r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44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Х. П. Тахчиди [и др.]. - Москва: ГЭОТАР-Медиа, 2011. - 54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 в вопроса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Х. П. Тахчиди. - Москва: ГЭОТАР-Медиа, 2009. - 33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мов, Е.Е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руководство / Е. Е. Сомов. - 3-е изд. - Москва: МЕДпресс-информ, 2012. - 40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офтальм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Т. Шлоте [и др.]; под ред. А. Н. Амирова. - Москва: МЕДпресс-информ, 2010. - 26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5466" w:rsidRDefault="000645B0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8215" w:type="dxa"/>
          </w:tcPr>
          <w:p w:rsidR="000645B0" w:rsidRPr="002D1148" w:rsidRDefault="000645B0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Ю.И.,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Ю. И. Пиголкина. - 3-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д., перераб. и доп. - Москва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96 с. - Режим доступа: </w:t>
            </w:r>
            <w:hyperlink r:id="rId229" w:history="1">
              <w:r w:rsidRPr="00BD4C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0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28 с. - Режим доступа: </w:t>
            </w:r>
            <w:hyperlink r:id="rId230" w:history="1">
              <w:r w:rsidRPr="00BD4C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5D5466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0DA2" w:rsidRDefault="000645B0" w:rsidP="00935CF7">
            <w:pPr>
              <w:autoSpaceDE/>
              <w:autoSpaceDN/>
              <w:adjustRightInd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2">
              <w:rPr>
                <w:rFonts w:ascii="Times New Roman" w:hAnsi="Times New Roman" w:cs="Times New Roman"/>
                <w:sz w:val="24"/>
                <w:szCs w:val="24"/>
              </w:rPr>
              <w:t>Попов, В. Л. Судебная педиатрия [Текст] : учебник для педиатрических вузов и факультетов / В. Л. Попов, В. М. Караваев ; Ассоциация Юридический центр. - Санкт-Петербург : Юрид. центр, 2015. - 496 с. : цв. ил. - (Учебники и учебные пособия)</w:t>
            </w:r>
          </w:p>
        </w:tc>
        <w:tc>
          <w:tcPr>
            <w:tcW w:w="3969" w:type="dxa"/>
          </w:tcPr>
          <w:p w:rsidR="000645B0" w:rsidRPr="00320DA2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935CF7">
            <w:pPr>
              <w:ind w:righ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 в схемах и рисунках: учебное пособие для студ. мед. в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. Compendium: учебное пособие / Ю. И. Пиголкин, И. А. Дубровин. - Москва: ГЭОТАР-Медиа, 2011. - 28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497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Пиголкин Ю.И., Судебная медицина. Лекции : учебное пособие / Ю.И. Пиголкин, И.А. Дубровин, И.А. Дубровина, Е.Н. Леонова - М. : ГЭОТАР-Медиа, 2015. - Текст : электронный // ЭБС "Консультант студента" : [сайт]. - URL </w:t>
            </w:r>
            <w:r w:rsidRPr="0099523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231" w:history="1">
              <w:r w:rsidRPr="009952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218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709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Руковод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: учебное пособие / П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, медицина катастроф</w:t>
            </w:r>
          </w:p>
        </w:tc>
        <w:tc>
          <w:tcPr>
            <w:tcW w:w="8215" w:type="dxa"/>
          </w:tcPr>
          <w:p w:rsidR="000645B0" w:rsidRPr="002D1148" w:rsidRDefault="000645B0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Безопасность жизнедеятельности [Электронный ресурс]: учебник / И. П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; под ред. И. П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а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осква: ГЭОТАР-Медиа, 2016. - 304 с. - Режим доступа: </w:t>
            </w:r>
            <w:hyperlink r:id="rId233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6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И. П. Левчук [и др.]; под ред. И. П. Левчука. - Москва: ГЭОТАР-Медиа, 2016. - 30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3709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37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ыгин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Безопасность жизнедеятельности. Промышленная и экологическая безопасность, безопасность в техногенных чрезвычайных ситуациях. Курс лекций [Электронный ресурс] / В.Г. </w:t>
            </w: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ыгин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Дедеян - Москва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олосС, 2013. - 520 с. (Учебники и учеб. пособия для студентов высш. учеб. заведений) - Режим доступа: </w:t>
            </w:r>
            <w:hyperlink r:id="rId234" w:history="1">
              <w:r w:rsidRPr="00B659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221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под ред. Л. А. Михайлова. - 3-е изд. перераб. - Москва: Издат. центр "Академия", 2011. - 272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ая токси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Г. А. Софронова, М. В. Александрова. - Санкт-Петербург: ЭЛБИ-СПб, 2012. - 25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Безопасность жизнедеятельности. Безопасность в чрезвычайных ситуациях природного и техног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арактера [Электронный ресурс]</w:t>
            </w:r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В.А. </w:t>
            </w:r>
            <w:r w:rsidRPr="001074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Л. Воробьев, М.И. Фалеев и др. - М. : Абрис, 2012. - 592 с. - Режим доступа: </w:t>
            </w:r>
            <w:hyperlink r:id="rId235" w:history="1">
              <w:r w:rsidRPr="00107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ценко, С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оксикологии / С. А. Куценко. – Санкт-Петербург: Фолиант, 2004. - 72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катастроф</w:t>
            </w:r>
          </w:p>
        </w:tc>
        <w:tc>
          <w:tcPr>
            <w:tcW w:w="8215" w:type="dxa"/>
          </w:tcPr>
          <w:p w:rsidR="000645B0" w:rsidRPr="001B6B5F" w:rsidRDefault="000645B0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: учебное пособие для студ. мед. вузов / В. И. Сахно [и др.]. – Санкт-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: Фолиант, 2003. - 248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Медицина катастроф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 лекций [Электронный ресурс]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Третьяков Н.В. - Москва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40 с. - Режим доступа: </w:t>
            </w:r>
            <w:hyperlink r:id="rId236" w:history="1">
              <w:r w:rsidRPr="00B659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чрезвычайных ситуаций (организационные основы): учебник / И. М. Чиж, С. Н. Русанов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медицине катастроф (организационные вопросы): руководство для студ. мед. вузов / А. А. Герасимов, В. Г. Тутунин, А. А. Обухов. - Екатеринбург: Изд-во УГМА, 2010. - 200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Издат. дом "Велт", 2009. - 44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E1AB7" w:rsidRDefault="000645B0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rPr>
          <w:trHeight w:val="197"/>
        </w:trPr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215" w:type="dxa"/>
          </w:tcPr>
          <w:p w:rsidR="000645B0" w:rsidRPr="002D1148" w:rsidRDefault="000645B0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9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ель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а Г.М., </w:t>
            </w:r>
            <w:r w:rsidRPr="00CC2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56 с. - Режим доступа: </w:t>
            </w:r>
            <w:hyperlink r:id="rId238" w:history="1">
              <w:r w:rsidRPr="00CC2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5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widowControl w:val="0"/>
              <w:ind w:right="33"/>
              <w:jc w:val="both"/>
              <w:rPr>
                <w:rStyle w:val="value"/>
                <w:rFonts w:asciiTheme="minorHAnsi" w:hAnsiTheme="minorHAnsi" w:cs="Segoe UI"/>
                <w:sz w:val="24"/>
                <w:szCs w:val="24"/>
              </w:rPr>
            </w:pPr>
            <w:r w:rsidRPr="00351D06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Дзигуа</w:t>
            </w:r>
            <w:r w:rsidRPr="00351D06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М.В. Акушерство / </w:t>
            </w:r>
            <w:r w:rsidRPr="00351D06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Дзигуа</w:t>
            </w:r>
            <w:r w:rsidRPr="00351D06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, М. В. - М. : ГЭОТАР-Медиа, 2012. - 304 с. - Текст : электронный // ЭБС "Консультант студента" : [сайт]. - URL :</w:t>
            </w:r>
            <w:r w:rsidRPr="00351D06">
              <w:rPr>
                <w:rStyle w:val="value8"/>
                <w:rFonts w:ascii="LatoWeb" w:hAnsi="LatoWeb" w:cs="Segoe UI"/>
                <w:sz w:val="24"/>
                <w:szCs w:val="24"/>
              </w:rPr>
              <w:t xml:space="preserve"> </w:t>
            </w:r>
            <w:hyperlink r:id="rId239" w:history="1">
              <w:r w:rsidRPr="00B86315">
                <w:rPr>
                  <w:rStyle w:val="a4"/>
                  <w:rFonts w:ascii="LatoWeb" w:hAnsi="LatoWeb" w:cs="Segoe UI"/>
                  <w:sz w:val="24"/>
                  <w:szCs w:val="24"/>
                </w:rPr>
                <w:t>http://www.studentlibrary.ru/book/ISBN9785970421062.html</w:t>
              </w:r>
            </w:hyperlink>
            <w:r>
              <w:rPr>
                <w:rFonts w:asciiTheme="minorHAnsi" w:hAnsiTheme="minorHAnsi" w:cs="Segoe U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93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3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51D06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1D06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351D06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Э.К.,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йламазян Э. К. и др. - 9-е изд., перераб. и доп. - Москва: ГЭОТАР-Медиа, 2015. - 704 с. - Режим доступа: </w:t>
            </w:r>
            <w:hyperlink r:id="rId240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6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Рагимов</w:t>
            </w:r>
            <w:r w:rsidRPr="00304330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А.А., Аутодонорство</w:t>
            </w:r>
            <w:r w:rsidRPr="00F311FF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и аутогемотрансфузии : руководство / Под ред. А.А. </w:t>
            </w:r>
            <w:r w:rsidRPr="00F311FF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Рагимова</w:t>
            </w:r>
            <w:r w:rsidRPr="00F311FF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256 с. (Серия "Библиотека </w:t>
            </w:r>
            <w:r w:rsidRPr="00F311FF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а-специалиста") - ISBN 978-5-9704-1611-2 - Текст : электронный // ЭБС "Консультант студента" : [сайт]. - URL : </w:t>
            </w:r>
            <w:hyperlink r:id="rId241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1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1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F311FF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уководство к практическим занятиям [Электронный ресурс]: учебное пособие / под ред. В. Е. Радзинского. - 5-е изд., перераб. и доп. - Москва: ГЭОТАР-Медиа, 2015. - 728 с. - Режим доступа: </w:t>
            </w:r>
            <w:hyperlink r:id="rId242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7444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7444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7444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0 с. - Режим доступа: </w:t>
            </w:r>
            <w:hyperlink r:id="rId243" w:history="1">
              <w:r w:rsidRPr="00744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49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44484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8D54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52 с. - Режим доступа: </w:t>
            </w:r>
            <w:hyperlink r:id="rId244" w:history="1">
              <w:r w:rsidRPr="008D5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7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51D06" w:rsidRDefault="000645B0" w:rsidP="00935CF7">
            <w:pPr>
              <w:widowControl w:val="0"/>
              <w:ind w:right="33"/>
              <w:jc w:val="both"/>
              <w:rPr>
                <w:rStyle w:val="value"/>
              </w:rPr>
            </w:pP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глева Т.Н.,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Т.Н. Углева, А.Н. Дурыгин - Москва: ГЭОТАР-Медиа, 2016. - Режим доступа: </w:t>
            </w:r>
            <w:hyperlink r:id="rId245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51D06" w:rsidRDefault="000645B0" w:rsidP="00935CF7">
            <w:pPr>
              <w:widowControl w:val="0"/>
              <w:ind w:right="33"/>
              <w:jc w:val="both"/>
              <w:rPr>
                <w:rStyle w:val="value"/>
              </w:rPr>
            </w:pP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ова А.Р., Саяпова Д.Р. - Казань: Казанский ГМУ. - Режим доступа: </w:t>
            </w:r>
            <w:hyperlink r:id="rId246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B433B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33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зигуа М.В., </w:t>
            </w:r>
            <w:r w:rsidRPr="003B433B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Физиологическое</w:t>
            </w:r>
            <w:r w:rsidRPr="003B433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B433B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акушерство</w:t>
            </w:r>
            <w:r w:rsidRPr="003B433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Дзигуа М.В. - М. : ГЭОТАР-Медиа, 2013. - 432 с. - Текст : электронный // ЭБС "Консультант студента" : [сайт]. - URL : </w:t>
            </w:r>
            <w:hyperlink r:id="rId247" w:history="1">
              <w:r w:rsidRPr="003B4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11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8164D" w:rsidRDefault="000645B0" w:rsidP="00F311FF">
            <w:pPr>
              <w:autoSpaceDE/>
              <w:autoSpaceDN/>
              <w:adjustRightInd/>
              <w:jc w:val="both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Дзигуа, М. В. Физиологическое акушерство [Текст] : учебник для медицинских училищ и колледжей / М. В. Дзигуа. - Москва : ГЭОТАР-Медиа, 2013. - 432 с. : ил.</w:t>
            </w:r>
          </w:p>
        </w:tc>
        <w:tc>
          <w:tcPr>
            <w:tcW w:w="3969" w:type="dxa"/>
          </w:tcPr>
          <w:p w:rsidR="000645B0" w:rsidRPr="00520CB3" w:rsidRDefault="000645B0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зигу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гинекологическими заболеваниями в различные периоды жизни : учебник /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зигу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В. - М. : ГЭОТАР-Медиа, 2014. - 360 с. - ISBN 978-5-9704-3096-5 - Текст : электронный // ЭБС "Консультант студента" : [сайт]. - URL : </w:t>
            </w:r>
            <w:hyperlink r:id="rId248" w:history="1">
              <w:r w:rsidRPr="003043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6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8164D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Дзигуа, М. В. Медицинская помощь женщине с гинекологическими заболеваниями в различные периоды жизни [Текст] : учебное пособие для медицинских училищ и колледжей / М. В. Дзигуа. - Москва : ГЭОТАР-Медиа, 2013. - 360 с. : ил</w:t>
            </w:r>
          </w:p>
        </w:tc>
        <w:tc>
          <w:tcPr>
            <w:tcW w:w="3969" w:type="dxa"/>
          </w:tcPr>
          <w:p w:rsidR="000645B0" w:rsidRDefault="000645B0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6B2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лов Р.С., Нормальная </w:t>
            </w:r>
            <w:r w:rsidRPr="00366B20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физиология</w:t>
            </w:r>
            <w:r w:rsidRPr="00366B2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учебник / Орлов Р.С., Ноздрачев А.Д. - 2-е изд., испр. и доп. - М. : ГЭОТАР-Медиа, 2010. - 832 с. - Текст : электронный // ЭБС "Консультант студента" : [сайт]. - URL : </w:t>
            </w:r>
            <w:hyperlink r:id="rId249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2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8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01730" w:rsidRDefault="000645B0" w:rsidP="000645B0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>Обоскалова, Т. А. Организация самостоятельной работы студентов при освоении дисциплины «Акушерство и гинекология»: методические рекомендации. / Т. А. Обоскалова. – Екатеринбург: УГМУ , 2016. – 56 с. - Текст: 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// Электронная библиотека УГМУ: [сайт].- </w:t>
            </w:r>
            <w:r w:rsidRPr="0010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1017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3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F50C7" w:rsidRDefault="000645B0" w:rsidP="000645B0">
            <w:pPr>
              <w:widowControl w:val="0"/>
              <w:jc w:val="both"/>
              <w:rPr>
                <w:rFonts w:asciiTheme="minorHAnsi" w:hAnsiTheme="minorHAnsi" w:cs="Times New Roman"/>
                <w:color w:val="333333"/>
                <w:sz w:val="21"/>
                <w:szCs w:val="21"/>
              </w:rPr>
            </w:pP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>Обоскалова, Т. А. Эндометриоз. Клиника, диагностика и лечение : учебное пособие / Т. А. Обоскалова. – Екатеринбург : УГМУ , 2016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3181">
              <w:rPr>
                <w:rFonts w:ascii="Helvetica" w:hAnsi="Helvetica" w:cs="Times New Roman"/>
                <w:color w:val="333333"/>
                <w:sz w:val="21"/>
                <w:szCs w:val="21"/>
              </w:rPr>
              <w:t>URI:</w:t>
            </w:r>
            <w:r>
              <w:rPr>
                <w:rFonts w:asciiTheme="minorHAnsi" w:hAnsiTheme="minorHAnsi" w:cs="Times New Roman"/>
                <w:color w:val="333333"/>
                <w:sz w:val="21"/>
                <w:szCs w:val="21"/>
              </w:rPr>
              <w:t xml:space="preserve"> </w:t>
            </w:r>
            <w:hyperlink r:id="rId251" w:history="1">
              <w:r w:rsidRPr="00CA3DE0">
                <w:rPr>
                  <w:rStyle w:val="a4"/>
                  <w:rFonts w:ascii="Helvetica" w:hAnsi="Helvetica" w:cs="Times New Roman"/>
                  <w:sz w:val="21"/>
                  <w:szCs w:val="21"/>
                </w:rPr>
                <w:t>http://elib.usma.ru/handle/usma/1005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E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3578E" w:rsidRDefault="000645B0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Тесты по акушерству и гинекологии: учебное пособие / Т. А. Обоскалова. – Екатеринбург: УГМУ , 2016. – 264 с. - Текст: электронный// Электронная библиотека УГМУ: [сайт].- </w:t>
            </w:r>
            <w:r w:rsidRPr="0053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535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4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253" w:history="1">
              <w:r w:rsidRPr="002F31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E3181" w:rsidRDefault="000645B0" w:rsidP="000645B0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181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AE3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5497A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х схем [Текст] / К. В. Судаков [и др.] ; под ред. К. В. Судакова. - 2-е изд., </w:t>
            </w:r>
            <w:r w:rsidRPr="00935CF7">
              <w:rPr>
                <w:rFonts w:ascii="Times New Roman" w:hAnsi="Times New Roman" w:cs="Times New Roman"/>
                <w:sz w:val="24"/>
                <w:szCs w:val="24"/>
              </w:rPr>
              <w:t>испр.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 xml:space="preserve"> и доп. - </w:t>
            </w:r>
            <w:r w:rsidRPr="00304330">
              <w:rPr>
                <w:rFonts w:ascii="Times New Roman" w:hAnsi="Times New Roman" w:cs="Times New Roman"/>
                <w:sz w:val="24"/>
                <w:szCs w:val="24"/>
              </w:rPr>
              <w:t>Москва : ГЭОТАР-Медиа,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 xml:space="preserve"> 2015. - 416 с. : цв. ил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0645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ГМА. - Екатеринбург: [б. и.], 2012. - 4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[Электронный ресурс]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Режим доступа: </w:t>
            </w:r>
            <w:hyperlink r:id="rId254" w:history="1">
              <w:r w:rsidRPr="002F31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rPr>
          <w:trHeight w:val="371"/>
        </w:trPr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бо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т в I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М-во здравоохранения РФ ГБОУ ВПО УГМА; [сост. Т. А. Обоскалова [и др.]. - Екатеринбург: [б. и.], 2012. - 161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Екатеринбург: [б. и.], 2012. - 4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Изоиммунизация при беременности: монография / Э. К. Айламазян, Н. Г. Павлова. - Санкт-Петербург: Н-Л, 2012. - 16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атологии (нейроиммуноэндокринологические аспекты): монография/ Э. К. Айламазян, В. О. Полякова, И. М. Кветной. - Санкт-Петербург: Н-Л, 2012. - 17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[Текст] : учебно-методическое пособие / М-во здравоохранения РФ ГБОУ ВПО УГМА ; [сост. Т. А. Обоскалова [и др.]. - Екатеринбург : [б. и.], 2012. - 161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, Л.В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Дородовая профилактика генетической патологии плода / Л. В. Акуленко, Т. В. Золотухина, И. Б. Манухин. - Москва: ГЭОТАР-Медиа, 2013. - 304 с.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 А до Я [Текст] : [руководство] : пер. с англ. / под ред. Т. Холлингуорта. - Москва : ГЭОТАР-Медиа, 2010. - 400 с. : ил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 А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 у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. Терапевтические аспекты проблемы [Текст] / под ред.: Э. Г. Волковой, С. П. Синицына. - Челябинск : Изд-во ЧГМА, 2010. - 196 с. -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rPr>
          <w:trHeight w:val="867"/>
        </w:trPr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Баггиш, М. С. Атлас анатомии таза и гинекологической хирургии [Текст] : пер. с англ. / М. С. Баггиш, М. М. Каррам ; Под ред. Л. В. Адамян. - Лондон : Elsevier Ltd, 2009. - 1184 с. : ил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ева, И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плод в современном акушерстве: состояние проблемы и дискуссионные вопросы: монография / Ирина Баева, И. И. Каган, О. Д. Константинова. - Оренбург: Изд-во ОГМА, 2010. - 147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Бауэр, Г.</w:t>
            </w: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Цветной атлас по кольпоскопии [Текст] : пер. с нем. / Г. Бауэр ; под ред. С. И. Роговской. - Москва : ГЭОТАР-Медиа, 2012. - 288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Бесплодный брак. Современные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диагностике и лечению [Текст] / под ред.: Г. Т. Сухих, Т. А. Назаренко. - 2-е изд., испр. и доп. - М. : ГЭОТАР-Медиа, 2010. - 784 с. - (Библиотека врача-специалиста) (Акушерство. Гинекология)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Гагаев, Ч. Г. Патология пуповины [Текст] : [руководство] / Челеби Гагаев ; под ред. В. Е. Радзинского. - М. : ГЭОТАР-Медиа, 2011. - 96 с. : ил. - (Библиотека врача-специалиста) (Акушерство. Гинекология)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: руководство / Г. М. Савельева [и др.]. - Москва: ГЭОТАР-Медиа, 2013. - 14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, О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лиевой кислоты в акушерско-гинекологической практике: методическое руководство для врачей / О. А. Громова. - Москва: [б. и.], 2009. - 60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миомы матки и аденомиоза / Т. Д. Гуриев, И. С. Сидорова, А. Л. Унанян. - Москва: Мед. информ. агентство, 2012. - 256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кин, Ю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подростковая гинекология: руководство для врачей / Ю. А. Гуркин. - Москва: МИА, 2009. - 69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 [Текст] : учебно-методическое пособие / Минздравсоцразвития РФ ГБОУ ВПО УГМА ; [отв. ред. Т. А. Обоскалова]. - Екатеринбург : [б. и.], 2012. - 40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89">
              <w:rPr>
                <w:rFonts w:ascii="Times New Roman" w:hAnsi="Times New Roman" w:cs="Times New Roman"/>
                <w:sz w:val="24"/>
                <w:szCs w:val="24"/>
              </w:rPr>
              <w:t>Князев, С. А. Школа здоровья. Беременность [Текст] : руководство для врачей / С. А. Князев, М. Б. Хамошина ; под ред. В. Е. Радзинского. - Москва : ГЭОТАР-Медиа, 2011. - 128 с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Екатеринбург: [б. и.], 2012. - 6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рная анестезия в обезболивании родов: практическое руководство / Александр Куликов. - Екатеринбург: УГМА, 2007. - 3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 – Санкт-Петербург: Издательство Н-Л, 2011. - 2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Макаров, И. О. Задержка роста плода. Врачебная тактика [Текст] : учебное пособие / И. О. Макаров, Е. В. Юдина, Е. И. Боровкова. - Москва : МЕДпресс-информ, 2012. - 56 с. 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Манухин, И. Б. Пропедевтика пренатальной медицины [Текст] : руководство для врачей / И. Б. Манухин, Л. В. Акуленко, М. И. Кузнецов. - Москва : ГЭОТАР-Медиа, 2015. - 320 с. 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Менопауза [Текст] / М. Риз, Дж. Стивенсон [и др.] ; пер. с англ. под ред. В.П. Сметник. - М. : ГЭОТАР-Медиа, 2011. - 240 с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Невынашивание беременности, инфекция, врожденный иммунитет [Текст] : [монография] / О. В. Макаров [и др.]. - Москва : ГЭОТАР-Медиа, 2007. - 176 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: ил. - (Библиотека непрерывного образования врача)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стрикова, Т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в гинекологии: практическое руководство / Т. Ю. Пестрикова, И. В. Юрасов, Е. А. Юрасова. - Москва: Литтерра, 2009. - 25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анкова, О. Ю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Невынашивание беременности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О. Ю. Панкова. - Москва : БИНОМ, 2015. - 192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Невынашивание беременности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 для врачей] / Н. М. Подзолкова, М. Ю. Скворцова, Т. В. Шевелёва. - Москва : ГЭОТАР-Медиа, 2013. - 136 с. 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реэклампсия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Г. Т. Сухих, Л. Е. Мурашко. - Москва: ГЭОТАР-Медиа, 2010. - 57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RPr="00520CB3" w:rsidTr="00331BD8">
        <w:trPr>
          <w:trHeight w:val="1019"/>
        </w:trPr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11FF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Прохоров, В. Н. Методы обследования больных в гинекологии [Текст] : учебное пособие / В. Н. Прохоров, Л. И. Коротовских ; Минздравсоцразвития РФ, ГБОУ ВПО УГМА. - Екатеринбург : [б. и.], 2012. - 48 с. 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3709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 [Текст] : [руководство] / под ред.: В. И. Кулакова, В. Н. Серова. - Москва : Литтерра, 2013. - 720 с. - (</w:t>
            </w:r>
            <w:r w:rsidRPr="003709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 фармакотерапия</w:t>
            </w:r>
            <w:r w:rsidRPr="00370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лабораторн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й урогенитального тракта: руководство / под ред. Д. Марюса [и др.]. - Санкт-Петербург: Издательство Н-Л, 2012. - 28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плода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/ А. Н. Стрижаков [и др.]. - Москва: ГЭОТАР-Медиа, 2015. - 176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, Г. 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Гистероскопия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и руководство / Г. М. Савельева, В. Г. Бреусенко, Л. М. Каппушева. - Москва : ГЭОТАР-Медиа, 2013. - 248 с. : и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, И. С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утробная инфекция : Ведение беременности, родов и послеродового период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. проф. образования врачей / И. С. Сидорова, И. О. Макаров, Н. А. Матвиенко. - М. : МЕДпресс-информ, 2008. - 160 с.</w:t>
            </w:r>
          </w:p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Синдром задержки роста плода : патогенез, диагностика, лечение, акушерская тактика [Текст] : [монография] / А. Н. Стрижаков [и др.]. - Москва : ГЭОТАР-Медиа, 2014. - 120 с. : ил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Сухих, Г. Т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эндометрит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Г. Т. Сухих, А. В. Шуршалина. - М. : ГЭОТАР-Медиа, 2010. - 64 с. : ил. - (Библиотека врача- специалиста) (Гинекология)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Схемы лечения. Акушерство и гинекология [Текст] : справочное издание / под ред.: В. Н. Серова, Г. Т. Сухих. - 2-е изд., испр. и доп. - Москва : Литтерра, 2013. - 384 с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УЗИ аномалий плода [Текст] : [руководство] / Г. Е. Труфанов [и др.] ; Институт перинатологии и педиатрии ФЦ центра сердца, крови и эндокринологии им. В.А. Алмазова, ВМА им. С.М. Кирова. - Санкт-Петербург : ЭЛБИ-СПБ, 2013. - 128 с. : ил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женских половых органов и беременность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.</w:t>
            </w:r>
          </w:p>
        </w:tc>
        <w:tc>
          <w:tcPr>
            <w:tcW w:w="3969" w:type="dxa"/>
          </w:tcPr>
          <w:p w:rsidR="000645B0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. Репродуктивная медицина и хирургия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Т. Фальконе, В. В. Херд ; под ред. Г. Т. Сухих. - Москва : ГЭОТАР-Медиа, 2014. - 948 с. 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0906" w:rsidRDefault="000645B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Шехтман, М.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экстрагенитальной патологии у беременных / М. М. Шехтман. - 2-е изд., испр. и доп. - Москва: Триада-Х, 2008. - 112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35CF7" w:rsidRDefault="000645B0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Шехтман, М. М. Руководство по экстрагенитальной патологии у беременных [Текст] : руководство / М. М. Шехтман. - 4-е изд. - М. : Триада-Х, 2008. - 816 с.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972FF" w:rsidRDefault="000645B0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0DC5" w:rsidRDefault="000645B0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645B0" w:rsidRPr="00520CB3" w:rsidRDefault="000645B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C5153" w:rsidRDefault="000645B0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ей, лучевая диагностика</w:t>
            </w:r>
          </w:p>
        </w:tc>
        <w:tc>
          <w:tcPr>
            <w:tcW w:w="8215" w:type="dxa"/>
          </w:tcPr>
          <w:p w:rsidR="000645B0" w:rsidRPr="002D1148" w:rsidRDefault="000645B0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04330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мов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элементами лучевой диагностики : учебник /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мов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А. - М. : ГЭОТАР-Медиа, 2016. - 512 с. - ISBN 978-5-9704-3597-7 - Текст : электронный // ЭБС "Консультант студента" : [сайт]. - URL : </w:t>
            </w:r>
            <w:hyperlink r:id="rId257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</w:t>
              </w:r>
              <w:r w:rsidRPr="0021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15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0</w:t>
              </w:r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3597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32E5F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оп. и перераб. - Москв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48 с. - Режим доступа: </w:t>
            </w:r>
            <w:hyperlink r:id="rId258" w:history="1">
              <w:r w:rsidRPr="00A32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. - Режим доступа: </w:t>
            </w:r>
            <w:hyperlink r:id="rId259" w:history="1">
              <w:r w:rsidRPr="00A32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2152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Гребенев, А. Л. Пропедевтика внутренних болезней [Текст] : учебник / Андрей Гребенев. - 6-е изд., перераб. и доп. - М. : Медицина, 2009. - 656 с. : ил. - (Учебная литература для студентов медицинских вузов). </w:t>
            </w:r>
          </w:p>
        </w:tc>
        <w:tc>
          <w:tcPr>
            <w:tcW w:w="3969" w:type="dxa"/>
          </w:tcPr>
          <w:p w:rsidR="000645B0" w:rsidRPr="00520CB3" w:rsidRDefault="000645B0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22395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Гребенев, А. Л. Пропедевтика внутренних болезней [Текст] : учебник / А. Л. Гребенев. - 6-е изд., перераб. и доп. - Москва : Шико, 2018. - 655[1] с. : ил. - (Учебная литература для студентов медицинских вузов).</w:t>
            </w:r>
          </w:p>
        </w:tc>
        <w:tc>
          <w:tcPr>
            <w:tcW w:w="3969" w:type="dxa"/>
          </w:tcPr>
          <w:p w:rsidR="000645B0" w:rsidRDefault="000645B0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A72A1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Королюк, И. П. Лучевая диагностика [Текст] : учебник / Игорь Королюк, Лев Линденбратен. - 3-е изд., перераб. и доп. - Москва : БИНОМ, 2013. - 496 с. : ил. - (Учебная литература для студентов медицинских вузов)</w:t>
            </w:r>
          </w:p>
        </w:tc>
        <w:tc>
          <w:tcPr>
            <w:tcW w:w="3969" w:type="dxa"/>
          </w:tcPr>
          <w:p w:rsidR="000645B0" w:rsidRDefault="000645B0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2152C2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нутренних болезней / Н. А. Мухин, В. С. Моисеев. - 2-е издание дополненное и переработанное. - Москва: ГЭОТАР-Медиа, 2017. - 848 с.: ил.</w:t>
            </w:r>
          </w:p>
        </w:tc>
        <w:tc>
          <w:tcPr>
            <w:tcW w:w="3969" w:type="dxa"/>
          </w:tcPr>
          <w:p w:rsidR="000645B0" w:rsidRPr="00520CB3" w:rsidRDefault="000645B0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Р Ф,  ГБОУ ВПО Уральский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 ; под ред. О. М. Хромцовой. - Екатеринбург: [б. и.], 2014. - 83 с.</w:t>
            </w:r>
          </w:p>
        </w:tc>
        <w:tc>
          <w:tcPr>
            <w:tcW w:w="3969" w:type="dxa"/>
          </w:tcPr>
          <w:p w:rsidR="000645B0" w:rsidRPr="00520CB3" w:rsidRDefault="000645B0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F311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больного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 и схема истории болезни [Текст] : метод. рекомендации / А. Ф. Томилов [и др.]. - Екатеринбург : Изд-во УГМА, 2008. - 35 с.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F31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 болезней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курса обучения) [Текст] : метод. пособие для студентов / под ред. Т. В. Ждановой. - Екатеринбург : [б. и.], 2008. - 28 с.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910F6" w:rsidRDefault="000645B0" w:rsidP="00F31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F910F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х болезней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2 томах. Т. 1 / под ред.: И. В. Маева, В. А. Шестакова. - 2-е изд. - Москва : Академия, 2012. - 352 с. : ил. - (Высшее профессиональное образование)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910F6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F910F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х болезней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2 томах. Т. 2 / под ред.: И. В. Маева, В. А. Шестакова. - 2-е изд. - Москва : Академия, 2012. - 368 с. : ил. - (Высшее профессиональное образование)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910F6" w:rsidRDefault="000645B0" w:rsidP="00F31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пропедевтике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 [Текст] : пособие для студентов / Т. В. Жданова, А. Ф. Томилов [и др.]. - Екатеринбург : Изд-во УГМА, 2010. - 115 с.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нутренних болезней: учебник / Н. А. Мухин, В. С. Моисеев. - 2-е изд., перераб. и доп. - Москва: ГЭОТАР-Медиа, 2009. - 848 с.: ил.</w:t>
            </w:r>
          </w:p>
        </w:tc>
        <w:tc>
          <w:tcPr>
            <w:tcW w:w="3969" w:type="dxa"/>
          </w:tcPr>
          <w:p w:rsidR="000645B0" w:rsidRPr="00520CB3" w:rsidRDefault="000645B0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3AB">
              <w:rPr>
                <w:rFonts w:ascii="Times New Roman" w:hAnsi="Times New Roman" w:cs="Times New Roman"/>
                <w:sz w:val="24"/>
                <w:szCs w:val="24"/>
              </w:rPr>
              <w:t>Томилов, А. Ф. Атлас клинической медицины: внешние признаки болезней [Текст] : атлас / Александр Томилов. - М. : ГЭОТАР-Медиа, 2011. - 176 с. : ил.</w:t>
            </w:r>
          </w:p>
        </w:tc>
        <w:tc>
          <w:tcPr>
            <w:tcW w:w="3969" w:type="dxa"/>
          </w:tcPr>
          <w:p w:rsidR="000645B0" w:rsidRPr="00520CB3" w:rsidRDefault="000645B0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463AB" w:rsidRDefault="000645B0" w:rsidP="002463A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D0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е исследование живота и органов брюшной полости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для самостоятельного совершенствования. Учебное пособие для студ. мед. вузов / А. Ф. Томилов. - Екатеринбург : Изд-во УГМА, 2006. - 256 с. : ил.</w:t>
            </w:r>
          </w:p>
        </w:tc>
        <w:tc>
          <w:tcPr>
            <w:tcW w:w="3969" w:type="dxa"/>
          </w:tcPr>
          <w:p w:rsidR="000645B0" w:rsidRDefault="000645B0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56D0" w:rsidRDefault="000645B0" w:rsidP="002152C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Непосредственное исследование кровеносных сосудов [Текст] : учебно-методическое пособие. - Екатеринбург : Изд-во УГМА, 2001. - 52 с. : ил.</w:t>
            </w:r>
          </w:p>
        </w:tc>
        <w:tc>
          <w:tcPr>
            <w:tcW w:w="3969" w:type="dxa"/>
          </w:tcPr>
          <w:p w:rsidR="000645B0" w:rsidRDefault="000645B0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56D0" w:rsidRDefault="000645B0" w:rsidP="002152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Томилов, А. Ф. Оценка клинического анализа крови [Текст] : пособие для врачей и студентов / А. Ф. Томилов. - Екатеринбург : Изд-во УГМА, 2007. - 68 с.</w:t>
            </w:r>
          </w:p>
        </w:tc>
        <w:tc>
          <w:tcPr>
            <w:tcW w:w="3969" w:type="dxa"/>
          </w:tcPr>
          <w:p w:rsidR="000645B0" w:rsidRDefault="000645B0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6F79E1" w:rsidRDefault="000645B0" w:rsidP="007629D4"/>
        </w:tc>
        <w:tc>
          <w:tcPr>
            <w:tcW w:w="8215" w:type="dxa"/>
          </w:tcPr>
          <w:p w:rsidR="000645B0" w:rsidRPr="00F910F6" w:rsidRDefault="000645B0" w:rsidP="002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Основы аускультации сердца [Текст] : пособие для врачей и студентов / А. Ф. Томилов, Л. А. Маслова. - Екатеринбург : Изд-во УГМА, 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. - 35 с. : ил.</w:t>
            </w:r>
          </w:p>
        </w:tc>
        <w:tc>
          <w:tcPr>
            <w:tcW w:w="3969" w:type="dxa"/>
          </w:tcPr>
          <w:p w:rsidR="000645B0" w:rsidRPr="006F79E1" w:rsidRDefault="000645B0" w:rsidP="00232E70">
            <w:pPr>
              <w:tabs>
                <w:tab w:val="center" w:pos="1876"/>
              </w:tabs>
            </w:pPr>
            <w:r>
              <w:lastRenderedPageBreak/>
              <w:tab/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ручков П.В.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ироме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для врачей / П.В. Стручков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В. Дроздов, О.Ф. Лукина. - Москв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 с. - Режим доступа: </w:t>
            </w:r>
            <w:hyperlink r:id="rId260" w:history="1">
              <w:r w:rsidRPr="00176E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9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якбаев Г.К.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итмии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лектрофизиологии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К. Киякбаев - Москв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40 с. (Серия "Библиотека врача-специалиста") - Режим доступа: </w:t>
            </w:r>
            <w:hyperlink r:id="rId261" w:history="1">
              <w:r w:rsidRPr="00176E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0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ропедевтик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: Учебное пособие / Под ред. Ж. Д.  Кобалава, В. С. Моисеева. - Москва: ГЭОТАР-Медиа, 2008. - 208с.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Терновой, С. К. Лучевая диагностика и терапия [Текст] : учебник / Сергей Терновой, Валентин Синицын. - Москва : ГЭОТАР-Медиа, 2010. - 304 с. : ил.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061AF" w:rsidRDefault="000645B0" w:rsidP="008061A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Шамов, И. А. Пропедевтика внутренних болезней с элементами лучевой диагностики [Текст] : учебник / И. А. Шамов. - Москва : ГЭОТАР-Медиа, 2016. - 497[15] с. : ил.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rPr>
          <w:trHeight w:val="528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F6635" w:rsidRDefault="000645B0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60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ская терапия, профессиональные болезни, </w:t>
            </w:r>
          </w:p>
        </w:tc>
        <w:tc>
          <w:tcPr>
            <w:tcW w:w="8215" w:type="dxa"/>
          </w:tcPr>
          <w:p w:rsidR="000645B0" w:rsidRPr="002D1148" w:rsidRDefault="000645B0" w:rsidP="00762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60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60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1.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0 с. - Режим доступа: </w:t>
            </w:r>
            <w:hyperlink r:id="rId263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60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91976" w:rsidRDefault="000645B0" w:rsidP="0060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. 2.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96 с. - Режим доступа: </w:t>
            </w:r>
            <w:hyperlink r:id="rId264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C3ED5" w:rsidRDefault="000645B0" w:rsidP="005C3E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3ED5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колкин В.И., Внутренние болезни. Тесты и ситуационные задачи : учебное пособие / Маколкин В.И., Сулимов В.А., Овчаренко С.И. и др. - М. : ГЭОТАР-Медиа, 2012. - 304 с. - Текст : электронный // ЭБС "Консультант студента" : [сайт]. - URL : </w:t>
            </w:r>
            <w:hyperlink r:id="rId265" w:history="1">
              <w:r w:rsidRPr="005C3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1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5C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C3ED5" w:rsidRDefault="000645B0" w:rsidP="007629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>Внутренние болезни. Тесты и ситуационные задачи [Текст] : учебное пособие / В. И. Маколкин [и др.]. - Москва : ГЭОТАР-Медиа, 2012. - 304 с. : ил.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C3ED5" w:rsidRDefault="000645B0" w:rsidP="0076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 [Текст] : учебно-методическое пособие для студентов стоматологического, медико-профилактического и педиатрического факультета. Ч. 1 / М-во здравоохранения Р Ф, ГБОУ ВПО Уральский государственный медицинский университет ; под ред. О. М. Хромцовой. - Екатеринбург : [б. и.], 2014. - 83 с. -</w:t>
            </w:r>
          </w:p>
        </w:tc>
        <w:tc>
          <w:tcPr>
            <w:tcW w:w="3969" w:type="dxa"/>
          </w:tcPr>
          <w:p w:rsidR="000645B0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60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, В.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болезни: учебник для студ. мед. вузов / В. Г. Артамонова. - 4-е изд., перераб. и доп. - Москва: Медицина, 2009. - 480 с.: ил.</w:t>
            </w:r>
          </w:p>
        </w:tc>
        <w:tc>
          <w:tcPr>
            <w:tcW w:w="3969" w:type="dxa"/>
          </w:tcPr>
          <w:p w:rsidR="000645B0" w:rsidRPr="00520CB3" w:rsidRDefault="000645B0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0645B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Н. Ф. Измерова. - 2-е изд. - Москва: Академия, 2013. - 464 с. 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352C7" w:rsidRDefault="000645B0" w:rsidP="000645B0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B80A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А. Мухин [и др.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 Режим доступа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B8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6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0645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болезни: учебное пособие / В. В. Косарев, С. А. Бабанов. - Москва: Вузовский учебник; ИНФРА-М, 2011. - 252 с.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7629D4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Н. Ф. Измерова. - Москва: ГЭОТАР-Медиа, 2011. - 784 с. </w:t>
            </w:r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арев В.В.,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[Электронный ресурс]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Бабанов С.А. - Москва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160 с. - Режим доступа: </w:t>
            </w:r>
            <w:hyperlink r:id="rId267" w:history="1">
              <w:r w:rsidRPr="00BD3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5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Н. А. Буна [и др.]. - М. : Рид Элсивер ; М. : ГЭОТАР-Медиа, 2009. - 288 с. : ил. - </w:t>
            </w:r>
            <w:r w:rsidRPr="003E6F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E6F1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3E6F1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Н. А. Бун [и др.]. - Москва : Рид Элсивер, 2009. - 176 с. : ил. - 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. Гепат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под ред. В. Т. Ивашкина / под ред. Н. А. Буна [и др.]. - Москва : ГЭОТАР-Медиа ; Москва : 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д Элсивер, 2009. - 192 с. : ил. - 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Под ред. С.И. Овчаренко / Под ред. Н. А. Буна [и др.]. - М. : ГЭОТАР-Медиа ; М. : Рид Элсивер, 2009. - 141 с. : ил. - 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. Ревмат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Н. А. Буна [и др.] ; пер. с англ. под ред. Н. А. Мухина. - М. : Рид Элсивер : ГЭОТАР-Медиа, 2010. - 240 с. : ил. - 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rPr>
          <w:trHeight w:val="275"/>
        </w:trPr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315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/ Булатов С.А., Анисимов О.Г., Абдулганиева Д.И., Ахмадеев Н.Р., Биккинеев Ф.Г., Горбунов В.А., Орлов Ю.В., Петухов Д.М., Садыкова А.Р., Саяпова Д.Р. - Казань : Казанский ГМУ. - Текст : электронный // ЭБС "Консультант студента" : [сайт]. - URL : </w:t>
            </w:r>
            <w:hyperlink r:id="rId268" w:history="1">
              <w:r w:rsidRPr="00D37E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C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терапия</w:t>
            </w:r>
          </w:p>
        </w:tc>
        <w:tc>
          <w:tcPr>
            <w:tcW w:w="8215" w:type="dxa"/>
          </w:tcPr>
          <w:p w:rsidR="000645B0" w:rsidRPr="002D1148" w:rsidRDefault="000645B0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1.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0 с. - Режим доступа: </w:t>
            </w:r>
            <w:hyperlink r:id="rId269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91976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. 2.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96 с. - Режим доступа: </w:t>
            </w:r>
            <w:hyperlink r:id="rId270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969" w:type="dxa"/>
          </w:tcPr>
          <w:p w:rsidR="000645B0" w:rsidRPr="00520CB3" w:rsidRDefault="000645B0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969" w:type="dxa"/>
          </w:tcPr>
          <w:p w:rsidR="000645B0" w:rsidRPr="00520CB3" w:rsidRDefault="000645B0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Р Ф,  ГБОУ ВПО Уральский государственный медицинский университет ; под ред. О. М. Хромцовой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: [б. и.], 2014. - 83 с.</w:t>
            </w:r>
          </w:p>
        </w:tc>
        <w:tc>
          <w:tcPr>
            <w:tcW w:w="3969" w:type="dxa"/>
          </w:tcPr>
          <w:p w:rsidR="000645B0" w:rsidRPr="00520CB3" w:rsidRDefault="000645B0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F311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2FEC" w:rsidRDefault="000645B0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>Анемии и геморрагические диатезы [Текст] : учебное пособие / Министерство здравоохранения РФ, ФГБОУ ВО УГМУ ; под ред. И. Н. Куприяновой. - Екатеринбург : УГМУ, 2016. - 200 с. : цв. ил.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2FEC" w:rsidRDefault="000645B0" w:rsidP="00402FE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02FE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П.</w:t>
            </w: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FEC">
              <w:rPr>
                <w:rFonts w:ascii="Times New Roman" w:hAnsi="Times New Roman" w:cs="Times New Roman"/>
                <w:bCs/>
                <w:sz w:val="24"/>
                <w:szCs w:val="24"/>
              </w:rPr>
              <w:t>Стенокардия : диагностика и дифференциальная диагностика</w:t>
            </w: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Васильев, Н. Н. Стрельцова, М. А. Секисова. - Тюмень : [б. и.], 2014. - 315[1] с. : ил. </w:t>
            </w:r>
          </w:p>
        </w:tc>
        <w:tc>
          <w:tcPr>
            <w:tcW w:w="3969" w:type="dxa"/>
          </w:tcPr>
          <w:p w:rsidR="000645B0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BD0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8215" w:type="dxa"/>
          </w:tcPr>
          <w:p w:rsidR="000645B0" w:rsidRPr="002D1148" w:rsidRDefault="000645B0" w:rsidP="00270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592A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A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иология [Электронный ресурс]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. - 3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спр. и доп. - Москва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008 с. - Режим доступа: </w:t>
            </w:r>
            <w:hyperlink r:id="rId272" w:history="1">
              <w:r w:rsidRPr="00592A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8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 Шувалова [и др.]. - 7-е изд., испр. и доп. - Санкт-Петербург: СпецЛит, 2015. - 727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Д. Ющука, Ю. Я. Венгерова. - 2-е изд., перераб. и доп. - Москва: ГЭОТАР-Медиа, 2012. - 704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2152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инфекционным болезням: Учебное пособие для студ. мед. вузов / Н. Д. Ющук, Ю. Я. Венгеров. - 3-е изд., перераб. и доп. - Москва: Медицина, 2007. - 1032с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70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для студентов мед. вузов / В. И. Покровский [и др.]. - 2-е изд., испр. - Москва: ГЭОТАР-МЕД, 2004. - 816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 Ющук, Ю. Я. Венгеров. - Москва: ГЭОТАР-Медиа, 2015. - 1056 с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В. В.  Покровского. - 2-е изд., перераб. и доп. - Москва: ГЭОТАР-Медиа, 2010. - 192 с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вакцинологии: руководство для врачей / В. Ф. Учайкин, О. В. Шамшева. - Москва: ГЭОТАР-Медиа, 2006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ар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 / Под ред. В.П.  Cергиева, Ю.В. Лобзина, С.С. Козлова. – Санкт-Петербург: Фолиант, 2008. - 592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: руководство / Ю. П. Финогеев [и др.]; под ред. Ю. В. Лобзина. – Санкт-Петербург: Фолиант, 2003. - 240 с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ксодовые клещевые боррелиозы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монография] / Ю. В. Лобзин [и др.]. - Санкт-Петербург: СпецЛит, 2015. - 398[2] с.: ил.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70BA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70BA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8215" w:type="dxa"/>
          </w:tcPr>
          <w:p w:rsidR="000645B0" w:rsidRPr="002D1148" w:rsidRDefault="000645B0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8166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В.А. Кошечкин - Москва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04 с. - Режим доступа: </w:t>
            </w:r>
            <w:hyperlink r:id="rId274" w:history="1">
              <w:r w:rsidRPr="00816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6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льман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тизиатрия [Электронный ресурс]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И. </w:t>
            </w:r>
            <w:r w:rsidRPr="008166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льман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 В. Богадельни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48 с. - Режим доступа: </w:t>
            </w:r>
            <w:hyperlink r:id="rId275" w:history="1">
              <w:r w:rsidRPr="00816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16661" w:rsidRDefault="000645B0" w:rsidP="00F311FF">
            <w:pPr>
              <w:jc w:val="both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шин В.Ю., </w:t>
            </w:r>
            <w:r w:rsidRPr="00631B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Ю. Мишин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0 с. - Режим доступа: </w:t>
            </w:r>
            <w:hyperlink r:id="rId276" w:history="1">
              <w:r w:rsidRPr="00631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8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2152C2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тизиатрия: учебник / М. И. Перельман, И. В. Богадельникова. - 4-е изд., перераб. и доп. - Москва: ГЭОТАР-Медиа, 2013. - 446 с: ил.</w:t>
            </w:r>
          </w:p>
        </w:tc>
        <w:tc>
          <w:tcPr>
            <w:tcW w:w="3969" w:type="dxa"/>
          </w:tcPr>
          <w:p w:rsidR="000645B0" w:rsidRPr="00520CB3" w:rsidRDefault="000645B0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3219C" w:rsidRDefault="000645B0" w:rsidP="002152C2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С. Н. Фтизиатрия в рисунках, таблицах и схемах: учебное наглядное пособие / С. Н. Скорняков. – Екатеринбург: УГМУ , 2016. – 112 с. - Текст: электронный// Электронная библиотека УГМУ: [сайт].-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632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7</w:t>
              </w:r>
            </w:hyperlink>
          </w:p>
        </w:tc>
        <w:tc>
          <w:tcPr>
            <w:tcW w:w="3969" w:type="dxa"/>
          </w:tcPr>
          <w:p w:rsidR="000645B0" w:rsidRPr="00520CB3" w:rsidRDefault="000645B0" w:rsidP="006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B1BFC" w:rsidRDefault="000645B0" w:rsidP="002152C2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BFC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Зимина В.Н., Туберкулез и ВИЧ-инфекция у взрослых : руководство / В.Н. Зимина, В.А. Кошечкин, А.В. Кравченко - М.</w:t>
            </w:r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ГЭОТАР-Медиа, 2014. - 224 с.</w:t>
            </w:r>
            <w:r w:rsidRPr="000B1BFC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Текст : электронный // ЭБС "Консультант студента" : [сайт]. - URL : </w:t>
            </w:r>
            <w:hyperlink r:id="rId278" w:history="1">
              <w:r w:rsidRPr="00D37E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0B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6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F311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B1BFC" w:rsidRDefault="000645B0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FC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у детей</w:t>
            </w:r>
            <w:r w:rsidRPr="000B1BFC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учебное пособие для системы послевузов. проф. образования врачей / Под ред. В. А. Аксеновой. - М. : ГЭОТАР-Медиа, 2007. - 272 с.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564E9" w:rsidRDefault="000645B0" w:rsidP="00C564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64E9">
              <w:rPr>
                <w:rFonts w:ascii="Times New Roman" w:hAnsi="Times New Roman" w:cs="Times New Roman"/>
                <w:sz w:val="24"/>
                <w:szCs w:val="24"/>
              </w:rPr>
              <w:t>Мишин, В. Ю. Туберкулинодиагностика [Текст] : [учебное пособие] / Владимир Мишин. - М. : ГЭОТАР-Медиа, 2013. - 132 с. : ил. - (Библиотека врача-специалиста : пульмонология)</w:t>
            </w:r>
          </w:p>
          <w:p w:rsidR="000645B0" w:rsidRPr="000B1BFC" w:rsidRDefault="000645B0" w:rsidP="00F31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 в рисунках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: учебное наглядное пособие / [С. Н. Скорняков [и др.]; под ред. С. Н. Скорнякова] ; Министерство здравоохранения Рос. Федерации, ГБОУ ВПО УГМУ, ФГБУ "УНИИФ". - Екатеринбург: УГМУ, 2016. - 112 с.</w:t>
            </w:r>
          </w:p>
        </w:tc>
        <w:tc>
          <w:tcPr>
            <w:tcW w:w="3969" w:type="dxa"/>
          </w:tcPr>
          <w:p w:rsidR="000645B0" w:rsidRPr="00520CB3" w:rsidRDefault="000645B0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E40C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В. Ю. Мишин [и др.]. - Москва: ГЭОТАР-Медиа, 2010. - 504 с.: ил.</w:t>
            </w:r>
          </w:p>
        </w:tc>
        <w:tc>
          <w:tcPr>
            <w:tcW w:w="3969" w:type="dxa"/>
          </w:tcPr>
          <w:p w:rsidR="000645B0" w:rsidRPr="00520CB3" w:rsidRDefault="000645B0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641B0" w:rsidRDefault="000645B0" w:rsidP="00950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М. И.  Перельмана. - Москва: ГЭОТАР-Медиа, 2010. - 512с.: ил.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B1BFC" w:rsidRDefault="000645B0" w:rsidP="0095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FC">
              <w:rPr>
                <w:rFonts w:ascii="Times New Roman" w:hAnsi="Times New Roman" w:cs="Times New Roman"/>
                <w:sz w:val="24"/>
                <w:szCs w:val="24"/>
              </w:rPr>
              <w:t>Внелегочный туберкулез [Текст] : руководство для врачей / под ред. Н. А. Браженко. - Санкт-Петербург : СпецЛит, 2013. - 395 с. : ил. - (Руководство для врачей)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816661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0DC5" w:rsidRDefault="000645B0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816661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и неотложная педиатрия</w:t>
            </w:r>
          </w:p>
        </w:tc>
        <w:tc>
          <w:tcPr>
            <w:tcW w:w="8215" w:type="dxa"/>
          </w:tcPr>
          <w:p w:rsidR="000645B0" w:rsidRDefault="000645B0" w:rsidP="00816661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F649D" w:rsidRDefault="000645B0" w:rsidP="008A0804">
            <w:pPr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ёрткин А.Л., Неотложная медицинская помощь на догоспитальном этапе : учебник / А. Л. Вёрткин, Л. А. Алексанян, М. В. Балабанова и др. ; под ред. А. Л. Вёрткина. - М. : ГЭОТАР-Медиа, 2016. - 544 с. - - Текст : электронный // ЭБС "Консультант студента" : [сайт]. - URL : </w:t>
            </w:r>
            <w:hyperlink r:id="rId281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9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F649D" w:rsidRDefault="000645B0" w:rsidP="00816661">
            <w:pPr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ыбулькин Э.К., Угрожающие состояния в педиатрии 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282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816661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йкин В.Ф., Неотложные состояния в педиатрии / В.Ф. Учайкин, В.П. 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Молочный - М. : ГЭОТАР-Медиа, 2013. - 256 с. - Текст : электронный // ЭБС "Консультант студента" : [сайт]. - URL : </w:t>
            </w:r>
            <w:hyperlink r:id="rId283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92.html</w:t>
              </w:r>
            </w:hyperlink>
          </w:p>
          <w:p w:rsidR="000645B0" w:rsidRPr="002152C2" w:rsidRDefault="000645B0" w:rsidP="00816661">
            <w:pPr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лмыкова А.С., Поликлиническая и неотложная педиатрия : учеб. / под ред. А. С. Калмыковой - М. : ГЭОТАР-Медиа, 2013. - 896 с. - Текст : электронный // ЭБС "Консультант студента" : [сайт]. - URL : </w:t>
            </w:r>
            <w:hyperlink r:id="rId284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8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E0250" w:rsidRDefault="000645B0" w:rsidP="00816661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,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лгоритмы диагностики и лечения /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 - М. : ГЭОТАР-Медиа, 2012. - 160 с. - ISBN 978-5-9704-1741-6 - Текст : электронный // ЭБС "Консультант студента" : [сайт]. - URL : </w:t>
            </w:r>
            <w:hyperlink r:id="rId285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F649D" w:rsidRDefault="000645B0" w:rsidP="00816661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лмыкова А.С., Поликлиническая педиатрия : учебник / Под ред. А.С. Калмыковой - 2-е изд., перераб. и доп. - М. : ГЭОТАР-Медиа, 2011. - 720 с. - ISBN 978-5-9704-1954-0 - Текст : электронный // ЭБС "Консультант студента" : [сайт]. - URL : </w:t>
            </w:r>
            <w:hyperlink r:id="rId286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54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816661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>Детские болезни [Текст] : учебник : в 2 томах. Т. 1 / Н. П. Шабалов. - 7-е изд., перераб. и доп. - Санкт-Петербург [и др.] : Питер, 2013. - 928 с. : ил. - (Учебник для вузов). -</w:t>
            </w:r>
          </w:p>
        </w:tc>
        <w:tc>
          <w:tcPr>
            <w:tcW w:w="3969" w:type="dxa"/>
          </w:tcPr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8C39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Шабалов, Н. П. Детские болезни [Текст] : учебник : в 2 томах. Т. 2 / Н. П. Шабалов. - 7-е изд., перераб. и доп. - Санкт-Петербург [и др.] : Питер, 2013. - 880 c. : ил. - (Учебник для вузов). </w:t>
            </w:r>
          </w:p>
          <w:p w:rsidR="000645B0" w:rsidRPr="008C3964" w:rsidRDefault="000645B0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816661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>Поликлиническая и неотложная педиатрия [Текст] : учебник / М-во образования и науки РФ ; под ред. А. С. Калмыковой. - Москва : ГЭОТАР-Медиа, 2013. - 896 с. : ил. -</w:t>
            </w:r>
          </w:p>
        </w:tc>
        <w:tc>
          <w:tcPr>
            <w:tcW w:w="3969" w:type="dxa"/>
          </w:tcPr>
          <w:p w:rsidR="000645B0" w:rsidRPr="00520CB3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2152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080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8A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964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и неотложная педиатрия</w:t>
            </w:r>
            <w:r w:rsidRPr="008A080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Р. Р. Кильдиярова, В. И. Макарова. - Москва : ГЭОТАР-Медиа, 2019. - 472 с. : ил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C3964" w:rsidRDefault="000645B0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24D6A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 : учеб. пособие / Р.Р. Кильдиярова, Ю.Ф. Лобанов, Т.И. Легонькова - М. : ГЭОТАР-Медиа, 2015. - 256 с. - ISBN 978-5-9704-3243-3 - Текст : электронный // ЭБС "Консультант </w:t>
            </w: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87" w:history="1">
              <w:r w:rsidRPr="00D37E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l</w:t>
              </w:r>
            </w:hyperlink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8A0804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Н. А. Хрущева [и др.]. - Екатеринбург : [б. и.], 2011. - 116 с. : ил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"Помощник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врача скорой и неотложной медицинской помощи" [Текст] : учебно-методическое пособие для студентов V курса педиатрического факультета / Министерство здравоохр. РФ ГБОУ ВПО УГМА ; [отв. ред. И. В. Вахлова]. - 4-е изд., перераб. . - Екатеринбург : [б. и.], 2013. - 232 с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Выхаживание детей с очень низкой и экстремально низкой массой тела при рождении [Текст] : учебное пособие / Министерство здравоохранения РФ, ГБОУ ВПО УГМУ ; отв. ред. О. П. Ковтун. - Екатеринбург : [б. и.], 2013. - 447 с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 детей раннего возраста [Текст] : методическое пособие для врачей / Министерство здравоохранения РФ, ГБОУ ВПО УГМА ; [отв. ред. Н. Е. Санникова]. - Екатеринбург : [б. и.], 2013. - 69 с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Судороги у детей раннего возраста в практике педиатра и детского невролога [Текст] : учебно-методическое пособие / М-во здравоохранения и социального развития РФ ГБОУ ВПО УГМА ; [отв. ред. О. П. Ковтун ; сост. О. П. Ковтун и др.]. - Екатеринбург : [б. и.], 2012. - 56 с. : ил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Шабалов, Н. П. Неонатология [Текст] : учебное пособие : в 2 томах. Т. 1 / Н. П. Шабалов. - 5-е изд., испр. и доп. - Москва : МЕДпресс-информ, 2009. - 736 с. : ил. 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2 / Н. П. Шабалов. - 5-е изд., испр. и доп. - Москва : МЕДпресс-информ, 2009. - 768 с. : ил.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24D6A" w:rsidRDefault="000645B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 -</w:t>
            </w:r>
          </w:p>
        </w:tc>
        <w:tc>
          <w:tcPr>
            <w:tcW w:w="3969" w:type="dxa"/>
          </w:tcPr>
          <w:p w:rsidR="000645B0" w:rsidRDefault="000645B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20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хирургия, лучевая диагностика</w:t>
            </w:r>
          </w:p>
        </w:tc>
        <w:tc>
          <w:tcPr>
            <w:tcW w:w="8215" w:type="dxa"/>
          </w:tcPr>
          <w:p w:rsidR="000645B0" w:rsidRPr="002D1148" w:rsidRDefault="000645B0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FB7E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E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Режим доступа: </w:t>
            </w:r>
            <w:hyperlink r:id="rId288" w:history="1">
              <w:r w:rsidRPr="00FB7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4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С.В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Петров С.В. - 4-е изд., перераб. и доп. - Москва: ГЭОТАР-Медиа, 2016. - 832 с. - ISBN 978-5-9704-3952-4 - Режим доступа: </w:t>
            </w:r>
            <w:hyperlink r:id="rId289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2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С. В. Петров. - 4-е изд., перераб. и доп. - Москва: ГЭОТАР-Медиа, 2014. - 832 с.: ил.</w:t>
            </w:r>
          </w:p>
        </w:tc>
        <w:tc>
          <w:tcPr>
            <w:tcW w:w="3969" w:type="dxa"/>
          </w:tcPr>
          <w:p w:rsidR="000645B0" w:rsidRPr="00520CB3" w:rsidRDefault="000645B0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91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061AF" w:rsidRDefault="000645B0" w:rsidP="009124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Терновой, С. К. Лучевая диагностика и терапия [Текст] : учебник / Сергей Терновой, Валентин Синицын. - Москва : ГЭОТАР-Медиа, 2010. - 304 с. : ил.</w:t>
            </w:r>
          </w:p>
          <w:p w:rsidR="000645B0" w:rsidRPr="00D641B0" w:rsidRDefault="000645B0" w:rsidP="009124C2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70BAA" w:rsidRDefault="000645B0" w:rsidP="002152C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20B92">
              <w:rPr>
                <w:rFonts w:ascii="Times New Roman" w:hAnsi="Times New Roman" w:cs="Times New Roman"/>
                <w:bCs/>
                <w:sz w:val="24"/>
                <w:szCs w:val="24"/>
              </w:rPr>
              <w:t>Ходаков, В. В.</w:t>
            </w:r>
            <w:r w:rsidRPr="0092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A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емотрансфузиологии</w:t>
            </w:r>
            <w:r w:rsidRPr="00920B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алерий Ходаков, М. А. Ранцев, А. Е. Скудицкий. - переиздание. - Екатеринбург : [б. и.], 2008. - 144 с. -</w:t>
            </w:r>
          </w:p>
        </w:tc>
        <w:tc>
          <w:tcPr>
            <w:tcW w:w="3969" w:type="dxa"/>
          </w:tcPr>
          <w:p w:rsidR="000645B0" w:rsidRPr="00520CB3" w:rsidRDefault="000645B0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70BAA" w:rsidRDefault="000645B0" w:rsidP="002152C2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Избранный курс лекций по гнойной хирургии [Текст] : учебное пособие для врачей / Под ред. В. Д. Федорова, А. М. Светухина. - М. : Миклош, 2007</w:t>
            </w:r>
          </w:p>
        </w:tc>
        <w:tc>
          <w:tcPr>
            <w:tcW w:w="3969" w:type="dxa"/>
          </w:tcPr>
          <w:p w:rsidR="000645B0" w:rsidRPr="00520CB3" w:rsidRDefault="000645B0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70BAA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0BAA">
              <w:rPr>
                <w:rFonts w:ascii="Times New Roman" w:hAnsi="Times New Roman" w:cs="Times New Roman"/>
                <w:bCs/>
                <w:sz w:val="24"/>
                <w:szCs w:val="24"/>
              </w:rPr>
              <w:t>Юрихин, А. П.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AA">
              <w:rPr>
                <w:rFonts w:ascii="Times New Roman" w:hAnsi="Times New Roman" w:cs="Times New Roman"/>
                <w:bCs/>
                <w:sz w:val="24"/>
                <w:szCs w:val="24"/>
              </w:rPr>
              <w:t>Десмургия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П. Юрихин. - 3-е изд., стереотип., Репринтное воспроизведение изд. 1984 г. - Москва : АльянС, 2016. - 120 с. : ил.</w:t>
            </w:r>
          </w:p>
        </w:tc>
        <w:tc>
          <w:tcPr>
            <w:tcW w:w="3969" w:type="dxa"/>
          </w:tcPr>
          <w:p w:rsidR="000645B0" w:rsidRPr="00520CB3" w:rsidRDefault="000645B0" w:rsidP="0092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70BAA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Асептика и антисептика в хирургии [Текст] / В. В. Ходаков [и др.]. - Екатеринбург : Диамант, 1994. - 152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70BAA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B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оретические вопросы и практические навыки по общей хирургии</w:t>
            </w:r>
            <w:r w:rsidRPr="0027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Текст] / В. В. Ходаков, Т. Н. Желнина, М. А. Ранцев ; Под ред. В. В. Ходаков. - Екатеринбург : Изд-во УГМА, 2002. - 47 с</w:t>
            </w:r>
            <w:r w:rsidRPr="00270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А. А. Рагимов. - Москва: ГЭОТАР-Медиа, 2015. - 1184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rPr>
          <w:trHeight w:val="455"/>
        </w:trPr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511B8" w:rsidRDefault="000645B0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0DC5" w:rsidRDefault="000645B0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511B8" w:rsidRDefault="000645B0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естезиолог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нимация, интенсивная терапия</w:t>
            </w:r>
          </w:p>
        </w:tc>
        <w:tc>
          <w:tcPr>
            <w:tcW w:w="8215" w:type="dxa"/>
          </w:tcPr>
          <w:p w:rsidR="000645B0" w:rsidRPr="002D1148" w:rsidRDefault="000645B0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3E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ина О.А., </w:t>
            </w:r>
            <w:r w:rsidRPr="00940E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0E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ни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О.А. Долин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576 с. - Режим доступа: </w:t>
            </w:r>
            <w:hyperlink r:id="rId292" w:history="1">
              <w:r w:rsidRPr="00940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3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C14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C1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льфанд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Р., Анестезиология и интенсивная терапия: Практическое руководство [Электронный ресурс] / Под ред. чл.-корр. РАМН проф. Б.Р. </w:t>
            </w: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осква: Литтерра, 2012. - 640 с. - 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93" w:history="1">
              <w:r w:rsidRPr="004B6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0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74FA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5497A">
            <w:pPr>
              <w:jc w:val="both"/>
            </w:pPr>
            <w:r w:rsidRPr="00FA02C0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Рагимов А.А., Инфузионно-трансфузионная терапия / Рагимов А.А., Щербакова Г.Н. - М. : ГЭОТАР-Медиа, 2010. - 240 с. (Серия "Библиотека врача-специалиста") – текст электронный // ЭБС "Консультант студента" : [сайт]. - URL</w:t>
            </w:r>
            <w: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  <w:t xml:space="preserve"> : </w:t>
            </w:r>
            <w:hyperlink r:id="rId294" w:history="1">
              <w:r w:rsidRPr="007E0250">
                <w:rPr>
                  <w:rStyle w:val="a4"/>
                  <w:rFonts w:ascii="LatoWeb" w:hAnsi="LatoWeb" w:cs="Segoe UI"/>
                  <w:sz w:val="24"/>
                  <w:szCs w:val="24"/>
                </w:rPr>
                <w:t>http://www.studentlibrary.ru/book/ISBN978597041538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A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B607A" w:rsidRDefault="000645B0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A6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05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нятян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естезиология: национальное руководство [Электронный ресурс] / под ред. А.А. </w:t>
            </w: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нятя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М. Мизикова - Москва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656 с. - Режим доступа: </w:t>
            </w:r>
            <w:hyperlink r:id="rId295" w:history="1">
              <w:r w:rsidRPr="004B6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3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05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F5C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1 / Под ред.: Б. Р. Гельфанда, А. И. Салтанова. - Москва: ГЭОТАР-Медиа, 2009. - 960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2 / Под ред.: Б. Р. Гельфанда, А. И. Салтанова. - Москва: ГЭОТАР-Медиа, 2009. - 784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 : национальное руководство. Краткое издание / под ред.: Б. Р. Гельфанда, А. И. Салтанова. - Москва : ГЭОТАР-Медиа, 2013. - 800 с. - (Национальные руководства). -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D0991" w:rsidRDefault="000645B0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Марино, П.Л.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/ Пол Марино ; пер. с англ. под ред. А.П. Зильбера. - Москва: ГЭОТАР-Медиа, 2010. - 768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хирургия</w:t>
            </w:r>
          </w:p>
        </w:tc>
        <w:tc>
          <w:tcPr>
            <w:tcW w:w="8215" w:type="dxa"/>
          </w:tcPr>
          <w:p w:rsidR="000645B0" w:rsidRPr="005D2F2F" w:rsidRDefault="000645B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0414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4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</w:t>
            </w: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92 с. - Режим доступа: </w:t>
            </w:r>
            <w:hyperlink r:id="rId297" w:history="1">
              <w:r w:rsidRPr="00041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C5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 т. Том 1 [Электронный ресурс]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рзликин Н.В., Бражникова Н.А., Альперович Б.И., 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 В.Ф. - Москва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Режим доступа: </w:t>
            </w:r>
            <w:hyperlink r:id="rId298" w:history="1">
              <w:r w:rsidRPr="001C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2 [Электронный ресурс]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00 с. - Режим доступа: </w:t>
            </w:r>
            <w:hyperlink r:id="rId299" w:history="1">
              <w:r w:rsidRPr="001C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7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Н. В. Мерзликин [и др.]. - Москва: ГЭОТАР-Медиа, 2012. - 400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2 / Н. В. Мерзликин [и др.]. - Москва: ГЭОТАР-Медиа, 2012. - 600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мяков Б.К., Урология : учебник / Б. К. Комяков - М. : ГЭОТАР-Медиа, 2013. - 464 с. - Текст : электронный // ЭБС "Консультант студента" : [сайт]. - URL : </w:t>
            </w:r>
            <w:hyperlink r:id="rId300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63.html</w:t>
              </w:r>
            </w:hyperlink>
          </w:p>
          <w:p w:rsidR="000645B0" w:rsidRPr="009124C2" w:rsidRDefault="000645B0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8661B" w:rsidRDefault="000645B0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66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гачев А.Г., Детская урология / Пугачев А.Г. - М. : ГЭОТАР-Медиа, 2009. - 832 с. (Серия "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блиотека врача-специалиста") </w:t>
            </w:r>
            <w:r w:rsidRPr="00F866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Текст : электронный // ЭБС "Консультант студента" : [сайт]. - URL : </w:t>
            </w:r>
            <w:hyperlink r:id="rId301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1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05C43" w:rsidRDefault="000645B0" w:rsidP="002152C2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и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Глыбочко П.В., Морозов Д.А., Приезжева В.Н. Дерюгина Л.А., Долгов Б.В. - М. : ГЭОТАР-Медиа, 2009. - 160 с. - ISBN 978-5-9704-1077-6 - Текст : электронный // ЭБС "Консультант студента" : [сайт]. - URL : </w:t>
            </w:r>
            <w:hyperlink r:id="rId302" w:history="1">
              <w:r w:rsidRPr="007E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77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B0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F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24C2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Детская урология-андрология : учебное пособие / Разин М.П., Галкин В.Н., Сухих Н.К. - М. : ГЭОТАР-Медиа, 2011. - 128 с. - Текст : электронный // ЭБС "Консультант студента" : [сайт]. - URL : </w:t>
            </w:r>
            <w:hyperlink r:id="rId303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4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24C2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аткин Н.А., Урология : учебник / Лопаткин Н.А., Камалов А.А., Аполихин О.И., и др. - 7-е изд., перераб. и доп. - М. : ГЭОТАР-Медиа, 2011. - 816 с. - Текст : электронный // ЭБС "Консультант студента" : [сайт]. - URL : </w:t>
            </w:r>
            <w:hyperlink r:id="rId304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7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. вузов / под ред. М. И. Кузина. - 3-е изд., перераб. и доп. - Москва: Медицина, 2006. - 784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; под. ред. В. С. Савельева, А. И. Кириенко. - Москва: ГЭОТАР-Медиа, 2015. - 464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/ Вячеслав Сажин, А. В. Федоров, А. В. Сажин. - Москва: ГЭОТАР-Медиа, 2010. - 512 с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, И. В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дежурство в больнице СПМ: практическое руководство / Илья Трифонов. - Москва: [б. и.], 2010. - 92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И. И. Затевахина, А. И. Кириенко, В. А. Кубышкина. - Москва: ГЭОТАР-Медиа, 2016. - 912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Базовые хирургические навыки: [руководство] / Д. А. Шеррис, Ю. Б. Керн; пер. с англ. под ред. И. И. Кагана. - Москва: ГЭОТАР-Медиа, 2015. - 220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хирургического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: учебное пособие / Н. В. Мерзликин [и др.]. - Москва: ГЭОТАР-Медиа, 2015. - 144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7414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мануальным навыкам / под ред.: А. А. Воробьёва, И. И. Кагана. - Москва: ГЭОТАР-Медиа, 2015. - 688 с.: цв.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/ Вячеслав Сажин, А. В. Федоров, А. В. Сажин. - Москва: ГЭОТАР-Медиа, 2010. - 512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9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колаев</w:t>
            </w:r>
            <w:r w:rsidRPr="00FD3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Топографическая анатомия и оперативная хирур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[Электронный ресурс]</w:t>
            </w:r>
            <w:r w:rsidRPr="00FD3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</w:t>
            </w:r>
            <w:r w:rsidRPr="00FD39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FD3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36 с. - Режим доступа: </w:t>
            </w:r>
            <w:hyperlink r:id="rId305" w:history="1">
              <w:r w:rsidRPr="00FD3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8215" w:type="dxa"/>
          </w:tcPr>
          <w:p w:rsidR="000645B0" w:rsidRPr="005D2F2F" w:rsidRDefault="000645B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0741F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 / М. П. Разин [и др.] - М. : ГЭОТАР-Медиа, 2015. - 328 с. - ISBN 978-5-9704-3424-6 - Текст : электронный // ЭБС "Консультант студента" : [сайт]. - URL : </w:t>
            </w:r>
            <w:hyperlink r:id="rId307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0741F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Ю. Ф. Исакова, А. Ю. Разумовского; отв. ред. А. Ф. Дронов. - М. : ГЭОТАР-Медиа, 2015. - 1040 с. - ISBN 978-5-9704-3497-0 - Текст : электронный // ЭБС "Консультант студента" : [сайт]. - URL : </w:t>
            </w:r>
            <w:hyperlink r:id="rId308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0741F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 / В.В. Леванович, Н.Г. Жила, И.А. Комиссаров - М. : ГЭОТАР-Медиа, 2014. - 144 с. - ISBN 978-5-9704-3016-3 - Текст : электронный // ЭБС "Консультант студента" : [сайт]. - URL : </w:t>
            </w:r>
            <w:hyperlink r:id="rId309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3068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B4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D6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 детского возраста</w:t>
            </w:r>
            <w:r w:rsidRPr="00B4306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. В. Леванович, Н. Г. Жила, И. А. Комиссаров. - Москва : ГЭОТАР-Медиа, 2014. - 144 с. : ил. - 295 р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 : учебник / под ред. Ю. Ф. Исакова, А. Ю. Разумовского. - Москва : ГЭОТАР-Медиа, 2014. - 1040 с. 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Детская хирургия: клинические разборы [Текст] : руководство для врачей / под ред. А. В. Гераськина. - М. : ГЭОТАР-Медиа, 2011. - 216 с. : ил. - 500р.00к.</w:t>
            </w:r>
          </w:p>
        </w:tc>
        <w:tc>
          <w:tcPr>
            <w:tcW w:w="3969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B45ED" w:rsidRDefault="000645B0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FB45E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[Текст] : национальное руководство / под ред.: Ю. Ф. Исакова, А. Ф. Дронова. - Москва : ГЭОТАР-Медиа, 2014. - 1168 с. - 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). - 1600 р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 травматология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Н. Г. Жила, И. А. Комиссаров, В. И. Зорин. - Москва : ГЭОТАР-Медиа, 2017. - 333[3] с. : ил. </w:t>
            </w:r>
          </w:p>
        </w:tc>
        <w:tc>
          <w:tcPr>
            <w:tcW w:w="3969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widowControl w:val="0"/>
              <w:ind w:right="33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 анестезиология, реаниматология и интенсивная терапия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Виктор Курек, Алексей Кулагин. - М. : Мед. информ. агентство, 2011. - 992 с. : ил.</w:t>
            </w:r>
          </w:p>
        </w:tc>
        <w:tc>
          <w:tcPr>
            <w:tcW w:w="3969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D3B" w:rsidRDefault="000645B0" w:rsidP="00C438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3E69CA">
            <w:pPr>
              <w:widowControl w:val="0"/>
              <w:ind w:right="800"/>
              <w:rPr>
                <w:rStyle w:val="a9"/>
                <w:color w:val="FF0000"/>
              </w:rPr>
            </w:pPr>
          </w:p>
        </w:tc>
        <w:tc>
          <w:tcPr>
            <w:tcW w:w="3969" w:type="dxa"/>
          </w:tcPr>
          <w:p w:rsidR="000645B0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8215" w:type="dxa"/>
          </w:tcPr>
          <w:p w:rsidR="000645B0" w:rsidRPr="002D1148" w:rsidRDefault="000645B0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ариесология и заболевания твердых тканей зубо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ндодонтия [Электронный ресурс]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311" w:history="1">
              <w:r w:rsidRPr="003E69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донтия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челюстно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ых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омалий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формаций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40 с. - Режим доступа: </w:t>
            </w:r>
            <w:hyperlink r:id="rId312" w:history="1">
              <w:r w:rsidRPr="003E69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2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006D6" w:rsidRDefault="000645B0" w:rsidP="00FB45ED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изарова В.М., Стоматология детского возраста. Часть 1. Терапия : учебник / В. М. Елизарова [и др.]. - 2-е изд., перераб. и доп. - в 3 ч. - М.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 </w:t>
            </w:r>
            <w:r w:rsidRPr="004006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Текст : электронный // ЭБС "Консультант студента" : [сайт]. - URL : </w:t>
            </w:r>
            <w:hyperlink r:id="rId313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2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40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572E8" w:rsidRDefault="000645B0" w:rsidP="00FB45ED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72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польницкий О.З., Детская челюстно-лицевая хирургия. Руководство к практическим занятиям / под ред. О.З. Топольницкого, А.П. Гургенадзе - М. : ГЭОТАР-Медиа, 2015. - 168 с. - ISBN 978-5-9704-3353-9 - Текст : электронный // ЭБС "Консультант студента" : [сайт]. - URL : </w:t>
            </w:r>
            <w:hyperlink r:id="rId314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5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40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В. Митронин. - Москва: ГЭОТАР-Медиа, 2014. - 480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В. Митронин; под общ. ред. Ю. М. Максимовского. - Москва: ГЭОТАР-Медиа, 2016. - 480 с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5141A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. Диагностика и лечение зубочелюстно-лицевых аномалий и деформаций: учебник / Л. С. Персин. - Москва: ГЭОТАР-Медиа, 2016. - 640 с.: цв.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С.Д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протезна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рутюнов С.Д., Булгакова Д.М., Гришкина М.Г. Под ред. М.М. Расулова, Т.И. Ибрагимова, И.Ю. Лебед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2-е изд., испр. и доп.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84 с. - Режим доступа: </w:t>
            </w:r>
            <w:hyperlink r:id="rId315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еждународная классификация болезней. Клиническая характеристика нозологических форм [Электронный ресурс] / М. Я. Алимова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04 с. - Режим доступа: </w:t>
            </w:r>
            <w:hyperlink r:id="rId316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513EE" w:rsidRDefault="000645B0" w:rsidP="00FB45E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 пособие для студентов вузов / Базикян Э. А.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.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44 с. - Режим доступа: </w:t>
            </w:r>
            <w:hyperlink r:id="rId317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В.А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44 с. - Режим доступа: </w:t>
            </w:r>
            <w:hyperlink r:id="rId318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513EE" w:rsidRDefault="000645B0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0813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13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13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тории болезни [Электронный ресурс] 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60 с. - Режим доступа: </w:t>
            </w:r>
            <w:hyperlink r:id="rId319" w:history="1">
              <w:r w:rsidRPr="00081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3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2-е изд., испр. и доп. - Москва: ГЭОТАР-Медиа, 2014. - 160 с.</w:t>
            </w:r>
          </w:p>
        </w:tc>
        <w:tc>
          <w:tcPr>
            <w:tcW w:w="3969" w:type="dxa"/>
          </w:tcPr>
          <w:p w:rsidR="000645B0" w:rsidRPr="00520CB3" w:rsidRDefault="000645B0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Н. Н. Бажанова. - 7-е изд., перераб. и доп. - Москва: ГЭОТАР-Медиа, 2008. - 416 с.: ил.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81391" w:rsidRDefault="000645B0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81391" w:rsidRDefault="000645B0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8215" w:type="dxa"/>
          </w:tcPr>
          <w:p w:rsidR="000645B0" w:rsidRPr="002D1148" w:rsidRDefault="000645B0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 М.И., </w:t>
            </w:r>
            <w:r w:rsidRPr="000412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выдов М.И., Ганцев Ш.Х. - Москва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920 с. - Режим доступа: </w:t>
            </w:r>
            <w:hyperlink r:id="rId321" w:history="1">
              <w:r w:rsidRPr="000412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9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0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0412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2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8 с. - Режим доступа: </w:t>
            </w:r>
            <w:hyperlink r:id="rId322" w:history="1">
              <w:r w:rsidRPr="000412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14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F649D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новой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К.,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новой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К., Синицын В. Е. - М. : ГЭОТАР-Медиа, 2010. - 304 с. - ISBN 978-5-9704-1392-0 - Текст : электронный // ЭБС "Консультант студента" : [сайт]. - URL : </w:t>
            </w:r>
            <w:hyperlink r:id="rId323" w:history="1">
              <w:r w:rsidRPr="00EF64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2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F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: учебник / Михаил Давыдов, Шамиль Ганцев; Министерство образования и науки РФ. - Москва: ГЭОТАР-Медиа, 2013. - 920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Е. Труфанова. - Москва: ГЭОТАР-Медиа, 2013. - 208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FB4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инденбратен, Л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радиология: основы лучевой диагностики и лучевой терапии [Текст] / Л. Д. Линденбратен, И. П. Королюк. - 2-е изд. - Москва: Медицина, 2000. - 670 с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И. Чиссова, С. Л. Дарьяловой. - Москва: ГЭОТАР-Медиа, 2009. - 560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бузарова Г.Р., Алексеев Б.Я., Берзой А.А., Бойко А.А. и др. Под ред. В.И. Чиссова, С.Л. Дарьяловой. - Москва: ГЭОТАР-Медиа, 2009. - 560 с. - Режим доступа: </w:t>
            </w:r>
            <w:hyperlink r:id="rId324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14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а: ГЭОТАР-Медиа, 2010. - 304 с.: ил.</w:t>
            </w:r>
          </w:p>
        </w:tc>
        <w:tc>
          <w:tcPr>
            <w:tcW w:w="3969" w:type="dxa"/>
          </w:tcPr>
          <w:p w:rsidR="000645B0" w:rsidRPr="00520CB3" w:rsidRDefault="000645B0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ой С.К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 [Электронный ресурс]/ Терновой С. К., Синицын В. Е. - Москва: ГЭОТАР-Медиа, 2010. - 304 с. - Режим доступа: </w:t>
            </w:r>
            <w:hyperlink r:id="rId325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2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ельшер, Л.З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нкология. Избранные лекции: учебное пособие / Л. З. Вельшер, Б. И. Поляков, С. Б. Петерсон. - Москва: ГЭОТАР-Медиа, 2014. - 496 с.: ил.</w:t>
            </w:r>
          </w:p>
        </w:tc>
        <w:tc>
          <w:tcPr>
            <w:tcW w:w="3969" w:type="dxa"/>
          </w:tcPr>
          <w:p w:rsidR="000645B0" w:rsidRPr="00520CB3" w:rsidRDefault="000645B0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льшер Л.З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бранные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Л.З. Вельшер, Б.И. Поляков, С.Б. Петерсон - Москва: ГЭОТАР-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4. - 496 с. - Режим доступа: </w:t>
            </w:r>
            <w:hyperlink r:id="rId326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7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rPr>
          <w:trHeight w:val="1307"/>
        </w:trPr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Зотова, И.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лучевая диагностика заболеваний молочной железы: учебное пособие / Ирина Зотова; М-во здравоохранения и социального развития РФ ГБОУ ВПО УГМА. - Екатеринбург: [б. и.], 2012. - 56 с.: ил.</w:t>
            </w:r>
          </w:p>
        </w:tc>
        <w:tc>
          <w:tcPr>
            <w:tcW w:w="3969" w:type="dxa"/>
          </w:tcPr>
          <w:p w:rsidR="000645B0" w:rsidRPr="00520CB3" w:rsidRDefault="000645B0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: [справочник]: пер. с нем. / Торстен Мёллер ; под ред. Ш. Ш. Шотемора. - 2-е изд. - Москва: МЕДпресс-информ, 2011. - 288 с.: ил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Тизоль: [монография] / М-во здравоохр. РФ ГБОУ ВПО УГМА; [под ред. С. А. Берзина]. - Екатеринбург: [б. и.], 2012. - 112 с.: ил.</w:t>
            </w:r>
          </w:p>
        </w:tc>
        <w:tc>
          <w:tcPr>
            <w:tcW w:w="3969" w:type="dxa"/>
          </w:tcPr>
          <w:p w:rsidR="000645B0" w:rsidRPr="00520CB3" w:rsidRDefault="000645B0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 ред. Г. Р. Абузарова. - Москва: ГЭОТАР-Медиа, 2017. - 622[2] c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онкологии: руководство: пер. с англ. / Эрик К. Хансен, Мэк Роач III. - 2-е изд. - Москва: ГЭОТАР-Медиа, 2014. - 992 с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: А. Ф. Цыба, Ю. С. Мардынского. - Москва: Медицинская книга, 2010. - 592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нцев, Ш.Х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нкологии: Учебное пособие для студ. мед. вузов / Ш. Х. Ганцев. - Москва: Мед. информ. агентство, 2007. - 416с. 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жатой,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: атлас / И. Джатой, М. Кауфманн, Ж. И. Пети; пер. с англ. под ред.: Н. И. Рожковой, В. Д. Чхиквадзе. - Москва: ГЭОТАР-Медиа, 2009. - 144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онкологии: атлас / М. И. Давыдов, Ш. Х. Ганцев. - Москва: Мед. информ. агентство, 2008. - 416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 М.И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дульный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Давыдов М.И., Вельшер Л.З., Поляков Б.И., Ганцев Ж.Х., Петерсон С.Б. и др. - Москва: ГЭОТАР-Медиа, 2008. - 320 с. - Режим доступа: </w:t>
            </w:r>
            <w:hyperlink r:id="rId327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29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8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: [монография] / Е. А. Киселёв, С. А. Берзин, Ю. В. Истомин; ГБОУ ВПО УГМА Минздравсоцразвития РФ. - Екатеринбург: [б. и.], 2012. - 116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FB45E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Национальное руководство / Под ред.: 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Васильева ; Гл. ред. сер.: С.К. Терновой. - Москва: ГЭОТАР-Медиа, 2010. - 368 с.: ил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C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тология, ортопедия, </w:t>
            </w:r>
          </w:p>
        </w:tc>
        <w:tc>
          <w:tcPr>
            <w:tcW w:w="8215" w:type="dxa"/>
          </w:tcPr>
          <w:p w:rsidR="000645B0" w:rsidRPr="002D1148" w:rsidRDefault="000645B0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нилов Н.В.,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орнилов Н.В., Грязнухин Э.Г., Шапиро К.И., Корнилов Н.Н., Осташко В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едько К.Г., Ломая М.П. - Москва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92 с. - Режим доступа: </w:t>
            </w:r>
            <w:hyperlink r:id="rId329" w:history="1">
              <w:r w:rsidRPr="009505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5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 изд., перераб. и доп. - Москва: ГЭОТАР-Медиа, 2014. - 592 с.: ил.</w:t>
            </w:r>
          </w:p>
        </w:tc>
        <w:tc>
          <w:tcPr>
            <w:tcW w:w="3969" w:type="dxa"/>
          </w:tcPr>
          <w:p w:rsidR="000645B0" w:rsidRPr="00520CB3" w:rsidRDefault="000645B0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062F7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тельников</w:t>
            </w:r>
            <w:r w:rsidRPr="005062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r w:rsidRPr="005062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5062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62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5062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</w:t>
            </w:r>
            <w:r w:rsidRPr="005062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тельников</w:t>
            </w:r>
            <w:r w:rsidRPr="005062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П., Миронов С.П., Мирошниченко В.Ф. - М. : ГЭОТАР-Медиа, 2009. - 400 с. - ISBN 978-5-9704-1376-0 - Текст : электронный // ЭБС "Консультант студента" : [сайт]. - URL : </w:t>
            </w:r>
            <w:hyperlink r:id="rId330" w:history="1">
              <w:r w:rsidRPr="00506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76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C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D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и ортопедия: учебник для студ., обучающихся по спец. 040100 Лечебное дело, 040200 Педиатрия, 040300 Медико-профилактическое дело. / Г. П. Котельников, С. П. Миронов, В. Ф. Мирошниченко. - Москва: ГЭОТАР-Медиа, 2006. - 400 с.: ил.</w:t>
            </w:r>
          </w:p>
        </w:tc>
        <w:tc>
          <w:tcPr>
            <w:tcW w:w="3969" w:type="dxa"/>
          </w:tcPr>
          <w:p w:rsidR="000645B0" w:rsidRPr="00520CB3" w:rsidRDefault="000645B0" w:rsidP="003D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D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равматологии и ортопедии для студентов медицинских вузов / А. А. Герасимов [и др.]. - Екатеринбург: Изд-во УГМА, 2008. - 180с.: ил.</w:t>
            </w:r>
          </w:p>
        </w:tc>
        <w:tc>
          <w:tcPr>
            <w:tcW w:w="3969" w:type="dxa"/>
          </w:tcPr>
          <w:p w:rsidR="000645B0" w:rsidRPr="00520CB3" w:rsidRDefault="000645B0" w:rsidP="003D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23DEB" w:rsidRDefault="000645B0" w:rsidP="00023D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7C4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5050A" w:rsidRDefault="000645B0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0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B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ичев С.В.,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х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й ресурс] / Демичев С.В. - Москва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60 с. - Режим доступа: </w:t>
            </w:r>
            <w:hyperlink r:id="rId331" w:history="1">
              <w:r w:rsidRPr="009505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4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равмах и заболеваниях: учебное пособие / Сергей Демичев. - Москва: ГЭОТАР-Медиа, 2011. - 160 с.: ил.</w:t>
            </w:r>
          </w:p>
        </w:tc>
        <w:tc>
          <w:tcPr>
            <w:tcW w:w="3969" w:type="dxa"/>
          </w:tcPr>
          <w:p w:rsidR="000645B0" w:rsidRPr="00520CB3" w:rsidRDefault="000645B0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26C2" w:rsidRDefault="000645B0" w:rsidP="00FB45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написания истории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а цикле "Травматология и ортопедия" [Текст] : методические рекомендации для студентов 4 курса лечебно-профилактического, педиатрического, медико-профилактического факультетов / А. К. Чертков [и др.] ; ГОУ ВПО УГМА, Кафедра травматологии, ортопедии и военно-полевой хирургии. - Екатеринбург : [б. 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], 2010. - 24 с.</w:t>
            </w:r>
          </w:p>
        </w:tc>
        <w:tc>
          <w:tcPr>
            <w:tcW w:w="3969" w:type="dxa"/>
          </w:tcPr>
          <w:p w:rsidR="000645B0" w:rsidRPr="003D1D16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ластическом коксартрозе: учебное пособие / Е. А. Волокитина [и др.]; Министерство здравоохранения РФ, ГБОУ ВПО УГМУ, Кафедра травматологии и ортопедиии ФПК и ПП. - Екатеринбург: УГМУ, 2015. - 12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: учебное пособие / С. М. Кутепов [и др.]; Министерство здравоохранения РФ, ГБОУ ВПО УГМУ. - Екатеринбург: УГМУ, 2015. - 24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: учебное пособие / [С. М. Кутепов [и др.].; под ред. Е. В. Помогаевой]; Министерство здравоохранения РФ, ГБОУ ВПО УГМУ. - Екатеринбург: УГМУ, 2016. - 55[1] с. : цв. ил., таб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: диагностика, систематизация, лечение: учебное пособие / С. М. Кутепов [и др.]; Министерство здравоохранения РФ, ГБОУ ВПО УГМУ. - Екатеринбург: УГМУ, 2015. - 28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: диагностика, систематизация, лечение: учебное пособие / [С. М. Кутепов [и др.]]; Министерство здравоохранения РФ, ГБОУ ВПО УГМУ. - Екатеринбург: УГМУ, 2015. - 32 с.: ил.</w:t>
            </w:r>
          </w:p>
        </w:tc>
        <w:tc>
          <w:tcPr>
            <w:tcW w:w="3969" w:type="dxa"/>
          </w:tcPr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767DE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дания для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студентов IV курса лечебно-профилактического и педиатрического факультетов по травматологии и ортопедии [Текст] : учебное пособие / сост. И. А. Обухов. - Екатеринбург : Изд-во УГМА, 2005. - 32 с.</w:t>
            </w:r>
          </w:p>
        </w:tc>
        <w:tc>
          <w:tcPr>
            <w:tcW w:w="3969" w:type="dxa"/>
          </w:tcPr>
          <w:p w:rsidR="000645B0" w:rsidRPr="003D1D16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767DE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DE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ластическом коксартрозе [Текст] : учебное пособие / Е. А. Волокитина [и др.] ; Министерство здравоохранения РФ, ГБОУ ВПО УГМУ, Кафедра травматологии и ортопедиии ФПК и ПП. - Екатеринбург : УГМУ, 2015. - 12 с. : ил.</w:t>
            </w:r>
          </w:p>
        </w:tc>
        <w:tc>
          <w:tcPr>
            <w:tcW w:w="3969" w:type="dxa"/>
          </w:tcPr>
          <w:p w:rsidR="000645B0" w:rsidRPr="003D1D16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767DE" w:rsidRDefault="000645B0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D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 [Текст] : учебное пособие / С. М. Кутепов [и др.] ; Министерство здравоохранения РФ, ГБОУ ВПО УГМУ. - Екатеринбург : УГМУ, 2015. - 24 с. : ил.</w:t>
            </w:r>
          </w:p>
        </w:tc>
        <w:tc>
          <w:tcPr>
            <w:tcW w:w="3969" w:type="dxa"/>
          </w:tcPr>
          <w:p w:rsidR="000645B0" w:rsidRPr="003D1D16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767DE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8767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767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и</w:t>
            </w: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ртопедии [Электронный ресурс] / В.А. Епифанов, А.В. Епифанов. - 2-е изд., перераб. и доп. - Москва: </w:t>
            </w: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5. - 416 с. - Режим доступа: </w:t>
            </w:r>
            <w:hyperlink r:id="rId332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5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D3B" w:rsidRDefault="000645B0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8767DE" w:rsidRDefault="000645B0" w:rsidP="0087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ирования здоровья детей</w:t>
            </w:r>
          </w:p>
        </w:tc>
        <w:tc>
          <w:tcPr>
            <w:tcW w:w="8215" w:type="dxa"/>
          </w:tcPr>
          <w:p w:rsidR="000645B0" w:rsidRPr="00160DC5" w:rsidRDefault="000645B0" w:rsidP="004439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767DE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Основы формирования здоровья детей : учебник/ А. С. Калмыкова и др.; под ред. А. С. Калмыковой. - - М. : ГЭОТАР-Медиа, 2015. - 384 с. - Текст : электронный // ЭБС "Консультант студента" : [сайт]. - URL : </w:t>
            </w:r>
            <w:hyperlink r:id="rId334" w:history="1">
              <w:r w:rsidRPr="00876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7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767DE" w:rsidRDefault="000645B0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Руководство по медицинской профилактике / Под ред. Р.Г. Оганова, Р.А. Хальфина - М. : ГЭОТАР-Медиа, 2007. - 464 с. - ISBN 5-9704-0338-5 - Текст : электронный // ЭБС "Консультант студента" : [сайт]. - URL : </w:t>
            </w:r>
            <w:hyperlink r:id="rId335" w:history="1">
              <w:r w:rsidRPr="00876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7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203BD" w:rsidRDefault="000645B0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9203B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87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B45ED" w:rsidRDefault="000645B0" w:rsidP="00FB45ED">
            <w:pPr>
              <w:autoSpaceDE/>
              <w:autoSpaceDN/>
              <w:adjustRightInd/>
              <w:rPr>
                <w:rStyle w:val="value"/>
                <w:sz w:val="24"/>
                <w:szCs w:val="24"/>
              </w:rPr>
            </w:pP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[Текст] : учебник / Р. Р. Кильдиярова, В. И. Макарова, Ю. Ф. Лобанов. - Москва : ГЭОТАР-Медиа, 2015. - 328 с. : ил. - 850</w:t>
            </w:r>
            <w:r w:rsidRPr="009203BD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19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203BD" w:rsidRDefault="000645B0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203BD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: Р. Р. Кильдияровой, В. И. Макаровой. - М. : ГЭОТАР-Медиа, 2012. - 680 с. : ил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29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B61B4" w:rsidRDefault="000645B0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B61B4" w:rsidRDefault="000645B0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методическое руководство / Сост. Н. Е. Санникова [и др.]. - Екатеринбург : Изд-во УГМА, 2010. - 128 с. - 108.60 р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98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B61B4" w:rsidRDefault="000645B0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здорового и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ребенка [Текст] : пособие для врачей / под ред. В. А. Тутельяна, И. Я. Коня, Б. С. Каганова. - 4-е изд. - М. : Династия, 2010. - 316 с. : ил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F649D" w:rsidRDefault="000645B0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по диагностике и лечению / К. И. Григорьев. - Москва : МЕДпресс-информ, 2015. - 576 с. : ил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1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5497A">
              <w:rPr>
                <w:rFonts w:ascii="Times New Roman" w:hAnsi="Times New Roman" w:cs="Times New Roman"/>
                <w:bCs/>
                <w:sz w:val="22"/>
                <w:szCs w:val="22"/>
              </w:rPr>
              <w:t>Питание здорового и</w:t>
            </w:r>
            <w:r w:rsidRPr="00F5497A">
              <w:rPr>
                <w:rFonts w:ascii="Times New Roman" w:hAnsi="Times New Roman" w:cs="Times New Roman"/>
                <w:sz w:val="22"/>
                <w:szCs w:val="22"/>
              </w:rPr>
              <w:t xml:space="preserve"> больного ребенка [Текст] : пособие для врачей / под ред. В. А. Тутельяна, И. Я. Коня, Б. С. Каганова. - 4-е изд. - М. : Династия, 2010. - 316 с. : ил.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  <w: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D3B" w:rsidRDefault="000645B0" w:rsidP="00C438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детских болезней</w:t>
            </w:r>
          </w:p>
        </w:tc>
        <w:tc>
          <w:tcPr>
            <w:tcW w:w="8215" w:type="dxa"/>
          </w:tcPr>
          <w:p w:rsidR="000645B0" w:rsidRPr="00FB45ED" w:rsidRDefault="000645B0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E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63BD" w:rsidRDefault="000645B0" w:rsidP="006C63BD">
            <w:pPr>
              <w:autoSpaceDE/>
              <w:autoSpaceDN/>
              <w:adjustRightInd/>
            </w:pPr>
            <w:r w:rsidRPr="00C438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ьев В.В., Пропедевтика детских болезней : учебник / Юрьев В. В. и др.; под ред. В. В. Юрьева, М. М. Хомича. - М. : ГЭОТАР-Медиа, 2012. - 720 с.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337" w:history="1">
              <w:r w:rsidRPr="000730A5">
                <w:rPr>
                  <w:rStyle w:val="a4"/>
                </w:rPr>
                <w:t>http://www.studentlibrary.ru/book/ISBN978597042215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4385E" w:rsidRDefault="000645B0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438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Лабораторные и функциональные исследования в практике педиатра / Кильдиярова Р.Р. - М. : ГЭОТАР-Медиа, 2012. - 160 с. -- Текст : электронный // ЭБС "Консультант студента" : [сайт]. - URL : </w:t>
            </w:r>
            <w:hyperlink r:id="rId338" w:history="1">
              <w:r w:rsidRPr="00C438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5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4385E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438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Пропедевтика детских болезней : учебник / Калмыкова А.С., Ткачева Н.В., Климов Л.Я. и др. ; Под ред. А.С. Калмыковой. - М. : ГЭОТАР-Медиа, 2010. - 920 с. - Текст : электронный // ЭБС "Консультант студента" : [сайт]. - URL : </w:t>
            </w:r>
            <w:hyperlink r:id="rId339" w:history="1">
              <w:r w:rsidRPr="00C438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7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1B5D3B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4385E" w:rsidRDefault="000645B0" w:rsidP="005F1E1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4385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C4385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: Р. Р. Кильдияровой, В. И. Макаровой. - М. : ГЭОТАР-Медиа, 2012. - 680 с. : ил.</w:t>
            </w:r>
          </w:p>
        </w:tc>
        <w:tc>
          <w:tcPr>
            <w:tcW w:w="3969" w:type="dxa"/>
          </w:tcPr>
          <w:p w:rsidR="000645B0" w:rsidRPr="00520CB3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C43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438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Педиатрия. История болезни : учеб. пособие / Р.Р. Кильдиярова, В.И. Макарова, Р.М. Файзуллина. - М. : ГЭОТАР-Медиа, 2016. - 96 с. - Текст : электронный // ЭБС "Консультант студента" : [сайт]. - URL : </w:t>
            </w:r>
            <w:hyperlink r:id="rId340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6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84928" w:rsidRDefault="000645B0" w:rsidP="0018492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4928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: Р. Р. </w:t>
            </w:r>
            <w:r w:rsidRPr="0018492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Кильдияровой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 xml:space="preserve">, В. И. Макаровой. - 2-е изд., </w:t>
            </w:r>
            <w:r w:rsidRPr="0018492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испр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r w:rsidRPr="0018492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ГЭОТАР-Медиа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, 2017. - 519[1] с. : ил.</w:t>
            </w:r>
          </w:p>
        </w:tc>
        <w:tc>
          <w:tcPr>
            <w:tcW w:w="3969" w:type="dxa"/>
          </w:tcPr>
          <w:p w:rsidR="000645B0" w:rsidRPr="00520CB3" w:rsidRDefault="000645B0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B45ED" w:rsidRDefault="000645B0" w:rsidP="005F1E1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, И. М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 / И. М. Воронцов, А. В. Мазурин. - 3-е изд., перераб. и доп. - СПб. : Фолиант, 2009. - 1008 с. : ил.</w:t>
            </w:r>
          </w:p>
        </w:tc>
        <w:tc>
          <w:tcPr>
            <w:tcW w:w="3969" w:type="dxa"/>
          </w:tcPr>
          <w:p w:rsidR="000645B0" w:rsidRPr="00520CB3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 В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 с уходом за детьми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 / Т. В. Капитан. - 5-е изд. доп. - М. : МЕДпресс-информ, 2009. - 656 с. : ил. - 630 р.</w:t>
            </w:r>
          </w:p>
        </w:tc>
        <w:tc>
          <w:tcPr>
            <w:tcW w:w="3969" w:type="dxa"/>
          </w:tcPr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B61B4" w:rsidRDefault="000645B0" w:rsidP="00C43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969" w:type="dxa"/>
          </w:tcPr>
          <w:p w:rsidR="000645B0" w:rsidRDefault="000645B0" w:rsidP="00C4385E">
            <w:pPr>
              <w:jc w:val="center"/>
            </w:pPr>
            <w: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B61B4" w:rsidRDefault="000645B0" w:rsidP="00C43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методическое 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/ Сост. Н. Е. Санникова [и др.]. - Екатеринбург : Изд-во УГМА, 2010. - 128 с. - 108.60 р.</w:t>
            </w:r>
          </w:p>
        </w:tc>
        <w:tc>
          <w:tcPr>
            <w:tcW w:w="3969" w:type="dxa"/>
          </w:tcPr>
          <w:p w:rsidR="000645B0" w:rsidRDefault="000645B0" w:rsidP="00C4385E">
            <w:pPr>
              <w:jc w:val="center"/>
            </w:pPr>
            <w:r>
              <w:lastRenderedPageBreak/>
              <w:t>98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22A0B" w:rsidRDefault="000645B0" w:rsidP="00C43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2A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Физикальное обследование ребенка : учеб. пособие / Р.Р. Кильдиярова, Ю.Ф. Лобанов, Т.И. Легонькова - М. : ГЭОТАР-Медиа, 2015. - 256 с. - ISBN 978-5-9704-3243-3 - Текст : электронный // ЭБС "Консультант студента" : [сайт]. - URL : </w:t>
            </w:r>
            <w:hyperlink r:id="rId341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</w:t>
              </w:r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0645B0" w:rsidRPr="00222A0B" w:rsidRDefault="000645B0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B45ED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льное обследование ребенка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Р. Кильдиярова, Ю. Ф. Лобанов, Т. И. Легонькова. - Москва : ГЭОТАР-Медиа, 2015. - 256 с. - 500 р., 630 р.</w:t>
            </w:r>
          </w:p>
        </w:tc>
        <w:tc>
          <w:tcPr>
            <w:tcW w:w="3969" w:type="dxa"/>
          </w:tcPr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F3DB2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F3DB2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>Нормативные параметры ЭКГ у детей и подростков [Текст] : [руководство] / под ред.: М. А. Школьниковой, И. М. Миклашевич, Л. А. Калинина. - М. : [б. и.], 2010. – 232 с.</w:t>
            </w:r>
          </w:p>
        </w:tc>
        <w:tc>
          <w:tcPr>
            <w:tcW w:w="3969" w:type="dxa"/>
          </w:tcPr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F3DB2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F3DB2" w:rsidRDefault="000645B0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DB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детского эндокринолога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Иван Дедов, Валентина Петеркова. - Москва : Литтерра, 2014. - 526 с.</w:t>
            </w:r>
          </w:p>
        </w:tc>
        <w:tc>
          <w:tcPr>
            <w:tcW w:w="3969" w:type="dxa"/>
          </w:tcPr>
          <w:p w:rsidR="000645B0" w:rsidRDefault="000645B0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ская педиатрия</w:t>
            </w:r>
          </w:p>
        </w:tc>
        <w:tc>
          <w:tcPr>
            <w:tcW w:w="8215" w:type="dxa"/>
          </w:tcPr>
          <w:p w:rsidR="000645B0" w:rsidRPr="002D1148" w:rsidRDefault="000645B0" w:rsidP="0079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E4172" w:rsidRDefault="000645B0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Медиа, 2015. - 832 с. 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42" w:history="1">
              <w:r w:rsidRPr="00797B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4F62" w:rsidRDefault="000645B0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[Электронный ресурс] / Запруднов А.М., Григорьев К.И., Харито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68 с. - Режим доступа: </w:t>
            </w:r>
            <w:hyperlink r:id="rId343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[Электронный ресурс]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344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47961" w:rsidRDefault="000645B0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008 с. - Режим доступа: </w:t>
            </w:r>
            <w:hyperlink r:id="rId345" w:history="1">
              <w:r w:rsidRPr="002479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6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4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2479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6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: учебное пособие / Министерство здравоохр. РФ ГБОУ ВПО УГМА; отв. ред. И. В. Вахлова. - 2-е изд., перераб. - Екатеринбург: [б. и.], 2013. - 91 с.: ил.</w:t>
            </w:r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болезни печени у детей: учебное пособие / И. В. Вахлова, Л. Е. Сафронова, Т. М. Ошева; ГБОУ ВПО Уральский государственный медицинский университет. - Екатеринбург: [б. и.], 2014. - 88 с.</w:t>
            </w:r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22A0B" w:rsidRDefault="000645B0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22A0B" w:rsidRDefault="000645B0" w:rsidP="003D3D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0645B0" w:rsidRPr="00520CB3" w:rsidRDefault="000645B0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87BF2" w:rsidRDefault="000645B0" w:rsidP="00797B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 :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5C0F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969" w:type="dxa"/>
          </w:tcPr>
          <w:p w:rsidR="000645B0" w:rsidRPr="00FD0A66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 / под ред. В. Т. Ивашкина. - Москва : ГЭОТАР-Медиа, 2013. - 704 с. - (Национальные руководства). - 1600 р.</w:t>
            </w:r>
          </w:p>
        </w:tc>
        <w:tc>
          <w:tcPr>
            <w:tcW w:w="3969" w:type="dxa"/>
          </w:tcPr>
          <w:p w:rsidR="000645B0" w:rsidRPr="00FD0A66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. Краткое издание / под ред.: В. Т. Ивашкина, Т. Л. Лапиной. - Москва : ГЭОТАР-Медиа, 2015. - 480 с. - 650 р.</w:t>
            </w:r>
          </w:p>
        </w:tc>
        <w:tc>
          <w:tcPr>
            <w:tcW w:w="3969" w:type="dxa"/>
          </w:tcPr>
          <w:p w:rsidR="000645B0" w:rsidRPr="00FD0A66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Детская кардиология и ревматология [Текст] : практическое руководство / под ред. Л. М. Беляевой. - М. : [б. и.], 2011. - 584 с. : ил.</w:t>
            </w:r>
          </w:p>
        </w:tc>
        <w:tc>
          <w:tcPr>
            <w:tcW w:w="3969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FB45E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66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, Э. К.</w:t>
            </w:r>
            <w:r w:rsidRPr="00FD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2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. Синдромный подход</w:t>
            </w:r>
            <w:r w:rsidRPr="00FD0A6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Э. К. Петросян. - Москва : ГЭОТАР-Медиа, 2014. - 192 с. - (Библиотека врача- специалиста). -</w:t>
            </w:r>
          </w:p>
        </w:tc>
        <w:tc>
          <w:tcPr>
            <w:tcW w:w="3969" w:type="dxa"/>
          </w:tcPr>
          <w:p w:rsidR="000645B0" w:rsidRPr="00FD0A66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Детская нефрология [Текст] : руководство для врачей / под ред. М. С. Игнатовой. - 3-е изд., перераб. и доп. - М. : Мед. информ. агентство, 2011. - 696 с. : ил.</w:t>
            </w:r>
          </w:p>
        </w:tc>
        <w:tc>
          <w:tcPr>
            <w:tcW w:w="3969" w:type="dxa"/>
          </w:tcPr>
          <w:p w:rsidR="000645B0" w:rsidRPr="00FD0A66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арегородцев А.Д., Кардиология детского возраста / под ред. А. Д. Царегородцева, Ю. М. Белозёрова, Л. В. Брегель - М. : ГЭОТАР-Медиа, 2014. - 784 с. - Текст : электронный // ЭБС "Консультант студента" : [сайт]. - URL : </w:t>
            </w:r>
            <w:hyperlink r:id="rId346" w:history="1">
              <w:r w:rsidRPr="002E1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6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E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2E1624" w:rsidRDefault="000645B0" w:rsidP="002E162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Кардиология детского возраста [Текст] / под ред.: А. Д. Царегородцева, Ю. М. Белозёрова, Л. В. Брегель. - Москва : ГЭОТАР-Медиа, 2014. - 784 с. : ил.</w:t>
            </w:r>
          </w:p>
        </w:tc>
        <w:tc>
          <w:tcPr>
            <w:tcW w:w="3969" w:type="dxa"/>
          </w:tcPr>
          <w:p w:rsidR="000645B0" w:rsidRPr="00FD0A66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E1624" w:rsidRDefault="000645B0" w:rsidP="002E162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осква : ГЭОТАР-Медиа, 2014. - 976 с. - (Национальные руководства). -</w:t>
            </w:r>
          </w:p>
        </w:tc>
        <w:tc>
          <w:tcPr>
            <w:tcW w:w="3969" w:type="dxa"/>
          </w:tcPr>
          <w:p w:rsidR="000645B0" w:rsidRPr="00CE593B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797B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: учебное пособие / Н. А. Хрущева [и др.]. - Екатеринбург: [б. и.], 2011. - 116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925A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Екатеринбург: [б. и.], 2013. - 69 с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 П. Шабалова. - Москва: Мед. информ. агентство, 2011. - 736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М. С. Игнатовой. - 3-е изд., перераб. и доп. - Москва: Мед. информ. агентство, 2011. - 696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E0125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Н. Н. Володина. - краткое издание. - Москва: ГЭОТАР-Медиа, 2013. - 896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ва. - краткое издание. - Москва: ГЭОТАР-Медиа, 2014. - 768 с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/ Р. Р. Кильдиярова. - 2-е изд., перераб. и доп. - Москва: ГЭОТАР-Медиа, 2015. - 192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: руководство / под ред. Н. А. Геппе, Г. А. Лыскиной. - Москва: ГЭОТАР-Медиа, 2011. - 720 с.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 : национальное руководство / под ред. А. Г. Чучалина. - краткое издание. - Москва : ГЭОТАР-Медиа, 2014. - 800 с. : ил</w:t>
            </w:r>
            <w:r>
              <w:t xml:space="preserve">. - </w:t>
            </w: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(Национальные руководства)</w:t>
            </w:r>
          </w:p>
        </w:tc>
        <w:tc>
          <w:tcPr>
            <w:tcW w:w="3969" w:type="dxa"/>
          </w:tcPr>
          <w:p w:rsidR="000645B0" w:rsidRPr="002E1624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3E0A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педиатрия</w:t>
            </w:r>
          </w:p>
        </w:tc>
        <w:tc>
          <w:tcPr>
            <w:tcW w:w="8215" w:type="dxa"/>
          </w:tcPr>
          <w:p w:rsidR="000645B0" w:rsidRPr="00A43E0A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E417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Медиа, 2015. - 832 с. 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48" w:history="1">
              <w:r w:rsidRPr="00797B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4F62" w:rsidRDefault="000645B0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[Электронный ресурс] / Запруднов А.М., Григорьев К.И., Харито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68 с. - Режим доступа: </w:t>
            </w:r>
            <w:hyperlink r:id="rId349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[Электронный ресурс]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350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47961" w:rsidRDefault="000645B0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008 с. - Режим доступа: </w:t>
            </w:r>
            <w:hyperlink r:id="rId351" w:history="1">
              <w:r w:rsidRPr="002479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6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 :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А. А. Баранова. - 2-е изд., испр. и доп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ГЭОТАР-Медиа, 2012. - 1008 с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: учебное пособие / Н. А. Хрущева [и др.]. - Екатеринбург: [б. и.], 2011. - 116 с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1B63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32D9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 В.</w:t>
            </w:r>
            <w:r w:rsidRPr="0039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C7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болезни печени у детей</w:t>
            </w:r>
            <w:r w:rsidRPr="003932D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И. В. Вахлова, Л. Е. Сафронова, Т. М. Ошева ; ГБОУ ВПО Уральский государственный медицинский университет. - Екатеринбург : [б. и.], 2014. - 88 с. -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22A0B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 детей раннего возраста [Текст] : методическое пособие для врачей / Министерство здравоохранения РФ, ГБОУ ВПО УГМА ; [отв. ред. Н. Е. Санникова]. - Екатеринбург : [б. и.], 2013. - 69 с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3E0A" w:rsidRDefault="000645B0" w:rsidP="00B447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B4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я, детская эндокринология</w:t>
            </w:r>
          </w:p>
        </w:tc>
        <w:tc>
          <w:tcPr>
            <w:tcW w:w="8215" w:type="dxa"/>
          </w:tcPr>
          <w:p w:rsidR="000645B0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E417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Медиа, 2015. - 832 с. 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53" w:history="1">
              <w:r w:rsidRPr="00797B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4F62" w:rsidRDefault="000645B0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[Электронный ресурс] / Запруднов А.М., Григорьев К.И., Харито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68 с. - Режим доступа: </w:t>
            </w:r>
            <w:hyperlink r:id="rId354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[Электронный ресурс]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355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22A0B" w:rsidRDefault="000645B0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63C7" w:rsidRDefault="000645B0" w:rsidP="00D349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2394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9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7328C" w:rsidRDefault="000645B0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Детская эндокринология. Атлас / под ред. И. И. Дедова, В. А. Петерковой. - М. : ГЭОТАР-Медиа, 2016. - 240 с. - ISBN 978-5-9704-3614-1 - Текст : электронный // ЭБС "Консультант студента" : [сайт]. - URL : </w:t>
            </w:r>
            <w:hyperlink r:id="rId356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41.html</w:t>
              </w:r>
            </w:hyperlink>
            <w:r w:rsidRPr="00C732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2394" w:rsidRDefault="000645B0" w:rsidP="00A43E0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2394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 [Текст] : атлас / под. ред.: И. И. Дедова В. А. Петерковой. - Москва : ГЭОТАР-Медиа, 2016. - 237[1] с. : ил.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2394" w:rsidRDefault="000645B0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7A14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, И. Л.</w:t>
            </w:r>
            <w:r w:rsidRPr="005F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9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5F7A1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, обучающихся по спец. 040200 - Педиатрия / И. Л. Никитина. - Ростов н/Д : Феникс, 2006. - 224с. - (Медицина для Вас)</w:t>
            </w:r>
          </w:p>
        </w:tc>
        <w:tc>
          <w:tcPr>
            <w:tcW w:w="3969" w:type="dxa"/>
          </w:tcPr>
          <w:p w:rsidR="000645B0" w:rsidRPr="00520CB3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3E0A" w:rsidRDefault="000645B0" w:rsidP="00B447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B4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F7A14" w:rsidRDefault="000645B0" w:rsidP="0016239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у детей</w:t>
            </w:r>
          </w:p>
        </w:tc>
        <w:tc>
          <w:tcPr>
            <w:tcW w:w="8215" w:type="dxa"/>
          </w:tcPr>
          <w:p w:rsidR="000645B0" w:rsidRPr="005F7A14" w:rsidRDefault="000645B0" w:rsidP="005F7A1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16239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Инфекционные болезни у детей : учебник / Учайкин В.Ф., Шамшева О.В. - М. : ГЭОТАР-Медиа, 2015. - 800 с. - Текст : электронный // ЭБС "Консультант студента" : [сайт]. - URL : </w:t>
            </w:r>
            <w:hyperlink r:id="rId358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5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071237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онные болезни у детей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В. Ф. Учайкин, Н. И. Нисевич, О. В. Шамшева. - М. : ГЭОТАР-Медиа, 2011. - 688 с. : ил.</w:t>
            </w:r>
          </w:p>
        </w:tc>
        <w:tc>
          <w:tcPr>
            <w:tcW w:w="3969" w:type="dxa"/>
          </w:tcPr>
          <w:p w:rsidR="000645B0" w:rsidRPr="00071237" w:rsidRDefault="000645B0" w:rsidP="001003D3">
            <w:pPr>
              <w:jc w:val="center"/>
            </w:pPr>
            <w: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071237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у детей [Текст] : учебник для студ. мед. вузов / под ред. В. Н. Тимченко. - 3-е изд., испр. и доп. - СПб. : СпецЛит, 2008. - 607 с. : ил.</w:t>
            </w:r>
          </w:p>
        </w:tc>
        <w:tc>
          <w:tcPr>
            <w:tcW w:w="3969" w:type="dxa"/>
          </w:tcPr>
          <w:p w:rsidR="000645B0" w:rsidRDefault="000645B0" w:rsidP="001003D3">
            <w:pPr>
              <w:jc w:val="center"/>
            </w:pPr>
            <w:r>
              <w:t>3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071237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у детей [Текст] : учебник для педиатрических факультетов медицинских вузов / под ред. В. Н. Тимченко. - 4-е изд., испр. и 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- Санкт-Петербург : СпецЛит, 2012. - 623 с. : цв. ил. - 695 р.</w:t>
            </w:r>
          </w:p>
        </w:tc>
        <w:tc>
          <w:tcPr>
            <w:tcW w:w="3969" w:type="dxa"/>
          </w:tcPr>
          <w:p w:rsidR="000645B0" w:rsidRDefault="000645B0" w:rsidP="001003D3">
            <w:pPr>
              <w:jc w:val="center"/>
            </w:pPr>
            <w:r>
              <w:lastRenderedPageBreak/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162394">
            <w:pPr>
              <w:autoSpaceDE/>
              <w:autoSpaceDN/>
              <w:adjustRightInd/>
              <w:rPr>
                <w:rStyle w:val="value"/>
              </w:rPr>
            </w:pP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гайдарова Р.Х., Диагностика и дифференциальная диагностика инфекционных заболеваний у детей : учебное пособие / Р.Х. Бегайдарова - М. : ГЭОТАР-Медиа, 2014. - 140 с. - - Текст : электронный // ЭБС "Консультант студента" : [сайт]. - URL : </w:t>
            </w:r>
            <w:hyperlink r:id="rId359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Рациональная фармакотерапия инфекционных болезней детского возраста : руководство для практикующих врачей / Под ред. М.Г. Романцова, Т.В. Сологуб, Ф.И. Ершова - М. : Литтерра, 2009. - 664 с. - ISBN 978-5-9704-0980-0 - Текст : электронный // ЭБС "Консультант студента" : [сайт]. - URL : </w:t>
            </w:r>
            <w:hyperlink r:id="rId360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26C2" w:rsidRDefault="000645B0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3226C2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952256" w:rsidRDefault="000645B0" w:rsidP="00D3497E">
            <w:r w:rsidRPr="00952256">
              <w:rPr>
                <w:color w:val="FF0000"/>
              </w:rPr>
              <w:t>.</w:t>
            </w:r>
            <w:r w:rsidRPr="00952256">
              <w:t xml:space="preserve"> </w:t>
            </w:r>
          </w:p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Фомин, В. В Острые респираторные вирусные инфекции у детей [Текст] / В. В. Фомин, С. А. Царькова. - Екатеринбург : [б. и.], 2000. - 140 с. - (Библиотека практического врача ; вып. 2)</w:t>
            </w:r>
          </w:p>
        </w:tc>
        <w:tc>
          <w:tcPr>
            <w:tcW w:w="3969" w:type="dxa"/>
          </w:tcPr>
          <w:p w:rsidR="000645B0" w:rsidRPr="00952256" w:rsidRDefault="000645B0" w:rsidP="001B290D">
            <w:pPr>
              <w:jc w:val="center"/>
            </w:pPr>
            <w:r>
              <w:t>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952256" w:rsidRDefault="000645B0" w:rsidP="00D3497E">
            <w:pPr>
              <w:rPr>
                <w:color w:val="FF0000"/>
              </w:rPr>
            </w:pPr>
          </w:p>
        </w:tc>
        <w:tc>
          <w:tcPr>
            <w:tcW w:w="8215" w:type="dxa"/>
          </w:tcPr>
          <w:p w:rsidR="000645B0" w:rsidRPr="00C0761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Учайкин, В. Ф. Неотложные состояния в педиатрии [Текст] : практическое руководство / В. Ф. Учайкин, В. П. Молочный. - М. : ГЭОТАР-Медиа, 2005. - 256 с. : ил.</w:t>
            </w:r>
          </w:p>
        </w:tc>
        <w:tc>
          <w:tcPr>
            <w:tcW w:w="3969" w:type="dxa"/>
          </w:tcPr>
          <w:p w:rsidR="000645B0" w:rsidRDefault="000645B0" w:rsidP="001B290D">
            <w:pPr>
              <w:jc w:val="center"/>
            </w:pPr>
            <w:r>
              <w:t>1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4C1A90" w:rsidRDefault="000645B0" w:rsidP="00B44725"/>
        </w:tc>
        <w:tc>
          <w:tcPr>
            <w:tcW w:w="8215" w:type="dxa"/>
          </w:tcPr>
          <w:p w:rsidR="000645B0" w:rsidRPr="00C07612" w:rsidRDefault="000645B0" w:rsidP="00B4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Белозеров, Е.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и иммунной системы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. С. Белозеров, Ю. И. Буланьков, Ю. А. Митин. - Элиста : АПП "Джангар", 2005. - 272с.</w:t>
            </w:r>
          </w:p>
        </w:tc>
        <w:tc>
          <w:tcPr>
            <w:tcW w:w="3969" w:type="dxa"/>
          </w:tcPr>
          <w:p w:rsidR="000645B0" w:rsidRPr="004C1A90" w:rsidRDefault="000645B0" w:rsidP="00186ACE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4C1A90" w:rsidRDefault="000645B0" w:rsidP="00B44725"/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6ACE">
              <w:rPr>
                <w:rFonts w:ascii="Times New Roman" w:hAnsi="Times New Roman" w:cs="Times New Roman"/>
                <w:sz w:val="24"/>
                <w:szCs w:val="24"/>
              </w:rPr>
              <w:t>Вельтищев, Ю. В. Неотложные состояния у детей [Текст] : справочник / Юрий Вельтищев, Валентина Шаробаро. - М. : БИНОМ, 2011. - 512 с</w:t>
            </w:r>
          </w:p>
        </w:tc>
        <w:tc>
          <w:tcPr>
            <w:tcW w:w="3969" w:type="dxa"/>
          </w:tcPr>
          <w:p w:rsidR="000645B0" w:rsidRDefault="000645B0" w:rsidP="00186ACE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 инфекции у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Сабитов ; сост. Е. И. Краснова [и др.]]. - Екатеринбург : [б. и.], 2014. - 114 с.</w:t>
            </w:r>
          </w:p>
        </w:tc>
        <w:tc>
          <w:tcPr>
            <w:tcW w:w="3969" w:type="dxa"/>
          </w:tcPr>
          <w:p w:rsidR="000645B0" w:rsidRPr="00520CB3" w:rsidRDefault="000645B0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инфекционных заболеваний у детей [Текст] : учебно методическое пособие / Минздравсоцразвития РФ ГОУ ВПО УГМА ; [сост.: А. У. Сабитов, Е. И. Краснова]. Екатеринбург : [б. и.], 2011.</w:t>
            </w:r>
          </w:p>
        </w:tc>
        <w:tc>
          <w:tcPr>
            <w:tcW w:w="3969" w:type="dxa"/>
          </w:tcPr>
          <w:p w:rsidR="000645B0" w:rsidRPr="00E74FF6" w:rsidRDefault="000645B0" w:rsidP="001003D3">
            <w:pPr>
              <w:tabs>
                <w:tab w:val="center" w:pos="1876"/>
              </w:tabs>
            </w:pPr>
            <w:r w:rsidRPr="00E74FF6">
              <w:t xml:space="preserve"> </w:t>
            </w:r>
            <w:r>
              <w:tab/>
              <w:t>5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и респираторного тракт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ннего возраста [Текст] : монография / под ред. Г. А. Самсыгиной. - М. : Миклош, 2006. - 279с.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186ACE" w:rsidRDefault="000645B0" w:rsidP="00186ACE">
            <w:pPr>
              <w:jc w:val="center"/>
            </w:pPr>
            <w:r>
              <w:t>1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F5497A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659F">
              <w:rPr>
                <w:rFonts w:ascii="Times New Roman" w:hAnsi="Times New Roman" w:cs="Times New Roman"/>
                <w:sz w:val="24"/>
                <w:szCs w:val="24"/>
              </w:rPr>
              <w:t>Медуницын, Н. В. Основы иммунопрофилактики и иммунотерапии инфекционных болезней [Текст] : учебное пособие для системы послевузов. проф. образования / Н. В. Медуницын, В. И. Покровский. - М. : ГЭОТАР-</w:t>
            </w:r>
            <w:r w:rsidRPr="00516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05. - 528с.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51659F" w:rsidRDefault="000645B0" w:rsidP="0051659F">
            <w:pPr>
              <w:jc w:val="center"/>
            </w:pPr>
            <w:r>
              <w:t>19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гепатология [Текст] : руководство для врачей / В. Ф. Учайкин, Т. В. Чередниченко, А. В. Смирнов. - Москва : ГЭОТАР-Медиа, 2012. - 640 с. : ил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D3497E" w:rsidRDefault="000645B0" w:rsidP="00D3497E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Вирусные болезни человека [Текст] : [монография] / Ю. В. Лобзин [и др.]. - Санкт-Петербург : СпецЛит, 2015. - 398[2] с. : ил.</w:t>
            </w:r>
          </w:p>
        </w:tc>
        <w:tc>
          <w:tcPr>
            <w:tcW w:w="3969" w:type="dxa"/>
          </w:tcPr>
          <w:p w:rsidR="000645B0" w:rsidRPr="00E74FF6" w:rsidRDefault="000645B0" w:rsidP="001B290D">
            <w:pPr>
              <w:tabs>
                <w:tab w:val="center" w:pos="1876"/>
              </w:tabs>
            </w:pPr>
            <w:r>
              <w:tab/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Вирусные инфекции детского возраста [Текст] : учебное пособие / Министерство здравоохранения РФ, ГБОУ ВПО УГМУ ; под ред. А. У. Сабитова. - Екатеринбург : [б. и.], 2013. - 357 с.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1003D3" w:rsidRDefault="000645B0" w:rsidP="001003D3">
            <w:pPr>
              <w:jc w:val="center"/>
            </w:pPr>
            <w:r>
              <w:t>7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Гельминтозы и протозойные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инвазии человека [Текст] : монография / В. М. Борзунов [и др.]. - Екатеринбург : Изд-во УГМА, 2000. - 126с.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186ACE" w:rsidRDefault="000645B0" w:rsidP="00186ACE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Острая обструкция дыхательных путей у детей [Текст] : клинические рекомендации / М-во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1B290D" w:rsidRDefault="000645B0" w:rsidP="001B290D">
            <w:pPr>
              <w:jc w:val="center"/>
            </w:pPr>
            <w:r>
              <w:t>3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3E0A" w:rsidRDefault="000645B0" w:rsidP="00B447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B4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</w:tc>
      </w:tr>
      <w:tr w:rsidR="000645B0" w:rsidRPr="00ED7EC0" w:rsidTr="00331BD8">
        <w:tc>
          <w:tcPr>
            <w:tcW w:w="3233" w:type="dxa"/>
          </w:tcPr>
          <w:p w:rsidR="000645B0" w:rsidRPr="00ED7EC0" w:rsidRDefault="000645B0" w:rsidP="007E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000FD" w:rsidRDefault="000645B0" w:rsidP="007E02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. : ГЭОТАР-Медиа, 2014. - 568 с. - ISBN 978-5-9704-3084-2 - Текст : электронный // ЭБС "Консультант студента" : [сайт]. - URL : </w:t>
            </w:r>
            <w:hyperlink r:id="rId362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0645B0" w:rsidRPr="00ED7EC0" w:rsidRDefault="000645B0" w:rsidP="007E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ED7EC0" w:rsidTr="00331BD8">
        <w:tc>
          <w:tcPr>
            <w:tcW w:w="3233" w:type="dxa"/>
          </w:tcPr>
          <w:p w:rsidR="000645B0" w:rsidRPr="00ED7EC0" w:rsidRDefault="000645B0" w:rsidP="007E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000FD" w:rsidRDefault="000645B0" w:rsidP="007E025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Машковский, С. П. Левушкин - М. : ГЭОТАР-Медиа, 2016. - 256 с. - ISBN 978-5-9704-3659-2 - Текст : электронный // ЭБС "Консультант студента" : [сайт]. - URL : </w:t>
            </w:r>
            <w:hyperlink r:id="rId363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0645B0" w:rsidRPr="00ED7EC0" w:rsidRDefault="000645B0" w:rsidP="007E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C07612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5497A" w:rsidRDefault="000645B0" w:rsidP="00D3497E">
            <w:r w:rsidRPr="004A33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Лечебная физическая культура / </w:t>
            </w:r>
            <w:r w:rsidRPr="004A33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. : ГЭОТАР-Медиа, 2014. - 568 с. - ISBN 978-5-9704-3084-2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364" w:history="1">
              <w:r w:rsidRPr="00F33C54">
                <w:rPr>
                  <w:rStyle w:val="a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0645B0" w:rsidRPr="004A3368" w:rsidRDefault="000645B0" w:rsidP="001003D3">
            <w:pPr>
              <w:tabs>
                <w:tab w:val="center" w:pos="1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пов, Г. И. Биомеханика двигательной деятельности [Текст] : учебник / Г. И. Попов, А. В. Самсонова. - 3-е изд. - Москва : Академия, 2014. - 320 с. - (Высшее профессиональное образование : бакалавриат)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B44725" w:rsidRDefault="000645B0" w:rsidP="00B44725">
            <w:pPr>
              <w:jc w:val="center"/>
            </w:pPr>
            <w:r>
              <w:t>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914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Горбунов, Г. Д. Психология физической культуры и спорта [Текст] : учебник / Г. Д. Горбунов, Е. Н. Гогунов. - 2-е изд. испр. и доп. - Москва : Издательский центр "Академия", 2014. - 272 с. - (Высшее образование : бакалавриат). 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B44725" w:rsidRDefault="000645B0" w:rsidP="00B44725">
            <w:pPr>
              <w:jc w:val="center"/>
            </w:pPr>
            <w: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лиевский, С. А. Гигиенические основы физкультурно-спортивной деятельности [Текст] : учебник / Сергей Полиевский . - Москва : Академия, 2014. - 272 с. - (Высшее образование : бакалавриат)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B44725" w:rsidRDefault="000645B0" w:rsidP="00B44725">
            <w:pPr>
              <w:jc w:val="center"/>
            </w:pPr>
            <w:r>
              <w:t>4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[Текст] : учебное пособие / В. А. Епифанов. - 2-е изд., перераб. и доп. - Москва : ГЭОТАР-Медиа, 2014. - 568 с. : ил. 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B44725" w:rsidRDefault="000645B0" w:rsidP="00B44725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[Текст] : учебное пособие для студ. мед. вузов / В. А. Епифанов. - М. : ГЭОТАР-Медиа, 2006. - 568 с. : ил.</w:t>
            </w:r>
          </w:p>
        </w:tc>
        <w:tc>
          <w:tcPr>
            <w:tcW w:w="3969" w:type="dxa"/>
          </w:tcPr>
          <w:p w:rsidR="000645B0" w:rsidRDefault="000645B0" w:rsidP="001003D3">
            <w:pPr>
              <w:tabs>
                <w:tab w:val="center" w:pos="1876"/>
              </w:tabs>
            </w:pPr>
          </w:p>
          <w:p w:rsidR="000645B0" w:rsidRPr="00B44725" w:rsidRDefault="000645B0" w:rsidP="00B44725">
            <w:pPr>
              <w:jc w:val="center"/>
            </w:pPr>
            <w: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Виленский, М. Я. Физическая культура и здоровый образ жизни студента [Текст] : учебное пособие / М. Я. Виленский, А. Г. Горшков. - 3-е изд. - Москва : КНОРУС, 2013. - 240 с. : ил. - (Бакалавриат)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>
              <w:t>25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E74FF6" w:rsidRDefault="000645B0" w:rsidP="00D3497E"/>
        </w:tc>
        <w:tc>
          <w:tcPr>
            <w:tcW w:w="8215" w:type="dxa"/>
          </w:tcPr>
          <w:p w:rsidR="000645B0" w:rsidRPr="003226C2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 [Текст] : учебно-методическое пособие / Министерство здравоохранения РФ ГБОУ ВПО УГМА ; [отв. ред. Т. В. Белобородова]. - Екатеринбург : [б. и.], 2013. - 88 с.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F549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ход за больными детьми и подростками терапевтического профиля</w:t>
            </w:r>
          </w:p>
        </w:tc>
        <w:tc>
          <w:tcPr>
            <w:tcW w:w="8215" w:type="dxa"/>
          </w:tcPr>
          <w:p w:rsidR="000645B0" w:rsidRPr="00E171D5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062F7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 : учебное пособие / Запруднов А.М., Григорьев К.И. - 4-е изд., перераб. и доп. - М. : ГЭОТАР-Медиа, 2013. - 416 с. - ISBN 978-5-9704-2588-6 - Текст : электронный // ЭБС "Консультант студента" : [сайт]. - URL : </w:t>
            </w:r>
            <w:hyperlink r:id="rId366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B44725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сестринской практике / Запруднов А.М., Григорьев К.И. - М. : ГЭОТАР-Медиа, 2015. - 512 с. - Текст : электронный // ЭБС "Консультант студента" : [сайт]. - URL : </w:t>
            </w:r>
            <w:hyperlink r:id="rId367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Общий уход за больными в терапевтической клинике : учебное пособие / Ослопов В.Н., Богоявленская О.В. - 3-е изд., испр. и доп. - М. : ГЭОТАР-Медиа, 2013. - 464 с. - ISBN 978-5-9704-2520-6 - Текст : электронный // ЭБС "Консультант студента" : [сайт]. - URL : </w:t>
            </w:r>
            <w:hyperlink r:id="rId368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F549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Основы формирования здоровья детей : учебник/ А. С. Калмыкова и др.; под ред. А. С. Калмыковой. - М. : ГЭОТАР-Медиа, 2015. - 384 с. - Текст : электронный // ЭБС "Консультант студента" : [сайт]. - URL : </w:t>
            </w:r>
            <w:hyperlink r:id="rId369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F5497A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B4472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 - Б. ц.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B4472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 - 173р.50к. р.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</w:p>
          <w:p w:rsidR="000645B0" w:rsidRPr="002471FC" w:rsidRDefault="000645B0" w:rsidP="002471FC">
            <w:pPr>
              <w:jc w:val="center"/>
            </w:pPr>
            <w:r>
              <w:t>5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05D3E" w:rsidRDefault="000645B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5D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 В.</w:t>
            </w:r>
            <w:r w:rsidRPr="00305D3E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детских болезней с </w:t>
            </w:r>
            <w:r w:rsidRPr="0030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ом</w:t>
            </w:r>
            <w:r w:rsidRPr="00305D3E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[Текст] : учебник для студ. мед. вузов / Т. В. Капитан. - 5-е изд. доп. - М. : МЕДпресс-информ, 2009. - 656 с. : ил. - 630 р.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>
              <w:t>50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171D5" w:rsidRDefault="000645B0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2471F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Ладодо. - 2-е изд., перераб. и доп. - Москва : Медицинское информационное агентство, 2015. - 720 с. : ил. </w:t>
            </w:r>
          </w:p>
        </w:tc>
        <w:tc>
          <w:tcPr>
            <w:tcW w:w="3969" w:type="dxa"/>
          </w:tcPr>
          <w:p w:rsidR="000645B0" w:rsidRDefault="000645B0" w:rsidP="00B44725">
            <w:pPr>
              <w:tabs>
                <w:tab w:val="center" w:pos="1876"/>
              </w:tabs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4A3368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Орлова, Е. В. Культура профессионального общения врача: коммуникативно-компетентностный подход [Текст] : монография / Елена Орлова. - Москва : ФОРУМ, 2012. - 288 с.</w:t>
            </w:r>
          </w:p>
        </w:tc>
        <w:tc>
          <w:tcPr>
            <w:tcW w:w="3969" w:type="dxa"/>
          </w:tcPr>
          <w:p w:rsidR="000645B0" w:rsidRPr="00D2541C" w:rsidRDefault="000645B0" w:rsidP="002471FC">
            <w:pPr>
              <w:jc w:val="center"/>
            </w:pPr>
            <w:r>
              <w:t>3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E91769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Ладодо, К. С. Рациональное питание детей раннего возраста [Текст] : монография / К. С. Ладодо. - М. : Миклош, 2007. - 280с</w:t>
            </w:r>
          </w:p>
          <w:p w:rsidR="000645B0" w:rsidRPr="004A3368" w:rsidRDefault="000645B0" w:rsidP="00F54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18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E91769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4A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 : учебное пособие / А. Кэмпбелл, Г. Джиллет, Г. Джонс ; пер. с англ., под ред. Ю. М. Лопухина, Б. Г. Юдина . - 2-е изд., испр. - Москва : ГЭОТАР-Медиа, 2010. - 400 с.</w:t>
            </w:r>
          </w:p>
          <w:p w:rsidR="000645B0" w:rsidRPr="004A3368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4A3368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[Текст] : национальное руководство / под ред. А. А. Баранова. - краткое издание. - Москва : ГЭОТАР-Медиа, 2014. - 768 с. - (Национальные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)</w:t>
            </w: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lastRenderedPageBreak/>
              <w:t>1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A2765C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76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я. Основы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[Текст] : учебник / под ред. А. С. Калмыковой. - Москва : ГЭОТАР-Медиа, 2016. - 314[6] с. : ил.</w:t>
            </w: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E91769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bCs/>
                <w:sz w:val="24"/>
                <w:szCs w:val="24"/>
              </w:rPr>
              <w:t>Шамсиев, Ф. С.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деонтология в педиатрии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Ф. С. Шамсиев, Н. В. Еренкова. - 3-е изд. - М. : Вузовская книга, 2008. - 184с.</w:t>
            </w:r>
          </w:p>
          <w:p w:rsidR="000645B0" w:rsidRPr="00A2765C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48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A2765C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A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 здоровым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 и больным ребенком [Текст] : учебное пособие для студ. мед. вузов / под ред. А. С. Калмыковой. - Ростов н/Д : Феникс, 2006. - 208 с.</w:t>
            </w: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307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F549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A2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за больными детьми и подрост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го</w:t>
            </w: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я</w:t>
            </w:r>
          </w:p>
        </w:tc>
        <w:tc>
          <w:tcPr>
            <w:tcW w:w="8215" w:type="dxa"/>
          </w:tcPr>
          <w:p w:rsidR="000645B0" w:rsidRPr="00E171D5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4A3368" w:rsidRDefault="000645B0" w:rsidP="004A33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Дронов, А. Ф. Общий уход за детьми с хирургическими заболеваниями [Текст] : учебное пособие / А. Ф. Дронов, А. И. Ленюшкин, В. В. Холостова. - 2-е изд. перераб. и доп. - Москва : АльянС, 2014. - 220 с. </w:t>
            </w:r>
          </w:p>
          <w:p w:rsidR="000645B0" w:rsidRPr="00340C40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10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340C40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34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ода за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хирургическом стационаре [Текст] : учебное пособие / А. В. Гераськин [и др.]. - Москва : МИА, 2012. - 200 с. : ил</w:t>
            </w: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256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340C40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живота и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 xml:space="preserve"> промежности у детей [Текст] : атлас / под ред.: А. В. Гераськина, А. Ф. Дронова, А. Н. Смирнова. - М. : ГЭОТАР-Медиа, 2012. - 508 с. : ил.</w:t>
            </w: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  <w:r>
              <w:t>2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340C40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D2541C" w:rsidRDefault="000645B0" w:rsidP="00F5497A"/>
        </w:tc>
        <w:tc>
          <w:tcPr>
            <w:tcW w:w="8215" w:type="dxa"/>
          </w:tcPr>
          <w:p w:rsidR="000645B0" w:rsidRPr="00340C40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471FC">
            <w:pPr>
              <w:jc w:val="center"/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ED7EC0" w:rsidRDefault="000645B0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215" w:type="dxa"/>
          </w:tcPr>
          <w:p w:rsidR="000645B0" w:rsidRPr="00ED7EC0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ED7EC0" w:rsidRDefault="000645B0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ED7EC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000FD" w:rsidRDefault="000645B0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. : ГЭОТАР-Медиа, 2014. - 568 с. - ISBN 978-5-9704-3084-2 - Текст : электронный // ЭБС "Консультант студента" : [сайт]. - URL : </w:t>
            </w:r>
            <w:hyperlink r:id="rId371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0645B0" w:rsidRPr="00ED7EC0" w:rsidRDefault="000645B0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ED7EC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000FD" w:rsidRDefault="000645B0" w:rsidP="00E9176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Машковский, С. П. Левушкин - М. : ГЭОТАР-Медиа, 2016. - 256 с. - ISBN 978-5-9704-3659-2 - Текст : электронный // ЭБС "Консультант студента" : [сайт]. - URL : </w:t>
            </w:r>
            <w:hyperlink r:id="rId372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0645B0" w:rsidRPr="00ED7EC0" w:rsidRDefault="000645B0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B44725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пов, Г. И. Биомеханика двигательной деятельности [Текст] : учебник / Г. И. Попов, А. В. Самсонова. - 3-е изд. - Москва : Академия, 2014. - 320 с. - (Высшее профессиональное образование :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</w:pPr>
          </w:p>
          <w:p w:rsidR="000645B0" w:rsidRPr="00B44725" w:rsidRDefault="000645B0" w:rsidP="00F5497A">
            <w:pPr>
              <w:jc w:val="center"/>
            </w:pPr>
            <w:r>
              <w:t>4</w:t>
            </w:r>
          </w:p>
        </w:tc>
      </w:tr>
      <w:tr w:rsidR="000645B0" w:rsidRPr="00B44725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B914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Горбунов, Г. Д. Психология физической культуры и спорта [Текст] : учебник / Г. Д. Горбунов, Е. Н. Гогунов. - 2-е изд. испр. и доп. - Москва : Издательский центр "Академия", 2014. - 272 с. - (Высшее образование : бакалавриат). 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</w:pPr>
          </w:p>
          <w:p w:rsidR="000645B0" w:rsidRPr="00B44725" w:rsidRDefault="000645B0" w:rsidP="00F5497A">
            <w:pPr>
              <w:jc w:val="center"/>
            </w:pPr>
            <w:r>
              <w:t>2</w:t>
            </w:r>
          </w:p>
        </w:tc>
      </w:tr>
      <w:tr w:rsidR="000645B0" w:rsidRPr="00B44725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лиевский, С. А. Гигиенические основы физкультурно-спортивной деятельности [Текст] : учебник / Сергей Полиевский . - Москва : Академия, 2014. - 272 с. - (Высшее образование : бакалавриат)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</w:pPr>
          </w:p>
          <w:p w:rsidR="000645B0" w:rsidRPr="00B44725" w:rsidRDefault="000645B0" w:rsidP="00F5497A">
            <w:pPr>
              <w:jc w:val="center"/>
            </w:pPr>
            <w:r>
              <w:t>4</w:t>
            </w:r>
          </w:p>
        </w:tc>
      </w:tr>
      <w:tr w:rsidR="000645B0" w:rsidRPr="00B44725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[Текст] : учебное пособие / В. А. Епифанов. - 2-е изд., перераб. и доп. - Москва : ГЭОТАР-Медиа, 2014. - 568 с. : ил. 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</w:pPr>
          </w:p>
          <w:p w:rsidR="000645B0" w:rsidRPr="00B44725" w:rsidRDefault="000645B0" w:rsidP="00F5497A">
            <w:pPr>
              <w:jc w:val="center"/>
            </w:pPr>
            <w:r>
              <w:t>3</w:t>
            </w:r>
          </w:p>
        </w:tc>
      </w:tr>
      <w:tr w:rsidR="000645B0" w:rsidRPr="00B44725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[Текст] : учебное пособие для студ. мед. вузов / В. А. Епифанов. - М. : ГЭОТАР-Медиа, 2006. - 568 с. : ил.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</w:pPr>
          </w:p>
          <w:p w:rsidR="000645B0" w:rsidRPr="00B44725" w:rsidRDefault="000645B0" w:rsidP="00F5497A">
            <w:pPr>
              <w:jc w:val="center"/>
            </w:pPr>
            <w:r>
              <w:t>30</w:t>
            </w:r>
          </w:p>
        </w:tc>
      </w:tr>
      <w:tr w:rsidR="000645B0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Виленский, М. Я. Физическая культура и здоровый образ жизни студента [Текст] : учебное пособие / М. Я. Виленский, А. Г. Горшков. - 3-е изд. - Москва : КНОРУС, 2013. - 240 с. : ил. - (Бакалавриат)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  <w:jc w:val="center"/>
            </w:pPr>
            <w:r>
              <w:t>25</w:t>
            </w:r>
          </w:p>
        </w:tc>
      </w:tr>
      <w:tr w:rsidR="000645B0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Pr="00E74FF6" w:rsidRDefault="000645B0" w:rsidP="00F5497A"/>
        </w:tc>
        <w:tc>
          <w:tcPr>
            <w:tcW w:w="8215" w:type="dxa"/>
          </w:tcPr>
          <w:p w:rsidR="000645B0" w:rsidRPr="003226C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 [Текст] : учебно-методическое пособие / Министерство здравоохранения РФ ГБОУ ВПО УГМА ; [отв. ред. Т. В. Белобородова]. - Екатеринбург : [б. и.], 2013. - 88 с.</w:t>
            </w:r>
          </w:p>
        </w:tc>
        <w:tc>
          <w:tcPr>
            <w:tcW w:w="3969" w:type="dxa"/>
          </w:tcPr>
          <w:p w:rsidR="000645B0" w:rsidRDefault="000645B0" w:rsidP="00F5497A">
            <w:pPr>
              <w:tabs>
                <w:tab w:val="center" w:pos="1876"/>
              </w:tabs>
              <w:jc w:val="center"/>
            </w:pPr>
            <w: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F549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DA0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0645B0" w:rsidRPr="00C07612" w:rsidRDefault="000645B0" w:rsidP="00E630C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E05BCE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0645B0" w:rsidRPr="0074200F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ратура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мелевская С.А., </w:t>
            </w:r>
            <w:r w:rsidRPr="00C076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Под редакцией доктора философских наук С.А. Хмелевской. - Москва: ПЕР СЭ, 2016. - 142 с. - Режим доступа: </w:t>
            </w:r>
            <w:hyperlink r:id="rId374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592920053X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киной Е.Я., </w:t>
            </w:r>
            <w:r w:rsidRPr="00C076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теория и история культуры [Электронный ресурс]: учебник / Е.Я. Букиной - Новосибирск: Изд-во НГТУ, 2012. - 282 с. - Режим доступа: </w:t>
            </w:r>
            <w:hyperlink r:id="rId375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199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Санкт-Петербургский государственный 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; под ред. Ю. Н. Солонина. - 3-е изд., испр. и доп. - Москва: Юрайт, 2016. - 566 с. - ([Бакалавр. Углубленный курс])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, М. С. Каган. - 2-е изд., испр. и доп. - Москва: Юрайт, 2013. - 566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Культурология: для бакалавров и специалистов / Г. В. Драч [и др.]. - Санкт-Петербург [и др.]: Питер, 2013. - 384 c.: ил. - (Учебник для вузов) (Стандарт третьего поколения)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о-методическое пособие по курсу "</w:t>
            </w:r>
            <w:r w:rsidRPr="007001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7001E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подготовки к семинарским занятиям студентов УГМА. - Екатеринбург: УГМА, 2010. - 100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15007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, И. В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краткий очерк истории и теории: учебное пособие / И. В. Кондаков. - 3-е изд. - Москва: КДУ, 2007. - 360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7001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Москва: Центр, 2001. - 304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«Электронно-библиотечная система «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  <w:r w:rsidRPr="00C07612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». Коллекция «Легендарные книги»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215" w:type="dxa"/>
          </w:tcPr>
          <w:p w:rsidR="000645B0" w:rsidRPr="0074200F" w:rsidRDefault="000645B0" w:rsidP="000B4ED6">
            <w:pPr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</w:rPr>
            </w:pPr>
            <w:r w:rsidRPr="0074200F"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Pr="00C75F11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43399" w:rsidRDefault="000645B0" w:rsidP="00AD505F"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ягин Н.В., Современная научная картина мира [Электронный ресурс]: учеб. пособие / Н.В. Клягин - Москва: Логос, 2017. - 264 с. - Режим доступа: </w:t>
            </w:r>
            <w:hyperlink r:id="rId378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5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5B0" w:rsidRPr="00143399" w:rsidRDefault="000645B0" w:rsidP="00AD505F"/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C75F11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7D3774"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ь-Ани Н.М., Концепции современного естествознания [Электронный ресурс]: учебник для студентов вузов / Н.М. Аль-Ани. – Санкт-Петербург: Политехника, 2015. - 240 с. - Режим доступа: </w:t>
            </w:r>
            <w:hyperlink r:id="rId379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89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74">
              <w:t xml:space="preserve">   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C75F11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AD505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/ Александр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2. - 408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C75F11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для бакалавров / А. А.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Юрайт, 2012. - 347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C75F11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для социально-экономических направлений: учебное пособие для студентов высшего 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, обучающихся по направлениям подготовки "Социальные науки", "Экономика и управление" / Татьяна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Академия, 2012. - 608 с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Pr="00C75F11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4200F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4200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r w:rsidRPr="007001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r w:rsidRPr="007001E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Академия, 2012. - 224 с. : ил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E91B7B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8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E91B7B">
            <w:pPr>
              <w:pStyle w:val="a5"/>
              <w:spacing w:before="0" w:beforeAutospacing="0" w:after="0" w:afterAutospacing="0" w:line="276" w:lineRule="auto"/>
            </w:pPr>
            <w:r w:rsidRPr="00C07612">
              <w:rPr>
                <w:bCs/>
                <w:kern w:val="16"/>
              </w:rPr>
              <w:t>«Электронно-библиотечная система «</w:t>
            </w:r>
            <w:r w:rsidRPr="00C07612">
              <w:t>ЭБС ЮРАЙТ</w:t>
            </w:r>
            <w:r w:rsidRPr="00C07612">
              <w:rPr>
                <w:bCs/>
                <w:kern w:val="16"/>
              </w:rPr>
              <w:t>». Коллекция «Легендарные книги»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аспекты физической и коллоидной химии</w:t>
            </w:r>
          </w:p>
        </w:tc>
        <w:tc>
          <w:tcPr>
            <w:tcW w:w="8215" w:type="dxa"/>
          </w:tcPr>
          <w:p w:rsidR="000645B0" w:rsidRPr="00C07612" w:rsidRDefault="000645B0" w:rsidP="00F54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59F6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Общая химия : учебник / А. В. Жолнин ; под ред. В. А. Попкова, А. В. Жолнина. - М. : ГЭОТАР-Медиа, 2014. - 400 с. - ISBN 978-5-9704-2956-3 - Текст : электронный // ЭБС "Консультант студента" : [сайт]. - URL : </w:t>
            </w:r>
            <w:hyperlink r:id="rId382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Жолнин, А. В. Общая химия [Текст] : учебник / А. В. Жолнин ; под ред. В. А. Попкова, А. В. Жолнина. - Москва : ГЭОТАР-Медиа, 2014. - 400 с. : ил.</w:t>
            </w:r>
          </w:p>
        </w:tc>
        <w:tc>
          <w:tcPr>
            <w:tcW w:w="3969" w:type="dxa"/>
          </w:tcPr>
          <w:p w:rsidR="000645B0" w:rsidRDefault="000645B0" w:rsidP="00F5497A">
            <w:pPr>
              <w:jc w:val="center"/>
            </w:pPr>
            <w:r>
              <w:t>2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бков А.В., Общая, неорганическая и органическая химия / Бабков А. В., Попков В. А. - М. : ГЭОТАР-Медиа, 2014. - 576 с. - ISBN 978-5-9704-2978-5 - Текст : электронный // ЭБС "Консультант студента" : [сайт]. - URL : </w:t>
            </w:r>
            <w:hyperlink r:id="rId383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85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Общая химия / Попков В.А., Пузаков С.А. - М. : ГЭОТАР-Медиа, 2010. - 976 с. - ISBN 978-5-9704-1570-2 - Текст : электронный // ЭБС "Консультант студента" : [сайт]. - URL : </w:t>
            </w:r>
            <w:hyperlink r:id="rId384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Химия : учебник /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2-е изд., испр. и доп. - М. : ГЭОТАР-Медиа, 2006. - 640 с. - ISBN 5-9704-0198-6 - Текст : электронный // ЭБС "Консультант студента" : [сайт]. - URL : </w:t>
            </w:r>
            <w:hyperlink r:id="rId385" w:history="1">
              <w:r w:rsidRPr="00A63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2EA8" w:rsidRDefault="000645B0" w:rsidP="00322EA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 : учебник / Н. А. </w:t>
            </w: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 И. Бауков, С. Э. Зурабян. - М. : ГЭОТАР-Медиа, 2016. - 416 с. - ISBN 978-5-9704-3800-8 - Текст : электронный // ЭБС "Консультант студента" : [сайт]. - URL : </w:t>
            </w:r>
            <w:hyperlink r:id="rId386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322EA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15DA">
              <w:rPr>
                <w:rFonts w:ascii="Times New Roman" w:hAnsi="Times New Roman" w:cs="Times New Roman"/>
                <w:sz w:val="24"/>
                <w:szCs w:val="24"/>
              </w:rPr>
              <w:t xml:space="preserve">Тюкавкина, Н. А. Биоорганическая химия [Текст] : учебник / Н. А. </w:t>
            </w:r>
            <w:r w:rsidRPr="008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кавкина, Ю. И. Бауков, С. Э. Зурабян. - Москва : ГЭОТАР-Медиа, 2014. - 416 с. : ил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2EA8" w:rsidRDefault="000645B0" w:rsidP="00322EA8">
            <w:pPr>
              <w:autoSpaceDE/>
              <w:autoSpaceDN/>
              <w:adjustRightInd/>
            </w:pP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: руководство к практическим занятиям : учеб. пособие / под ред. Н.А. </w:t>
            </w: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68 с. - Текст : электронный // ЭБС "Консультант студента" : [сайт]. - URL</w:t>
            </w:r>
            <w:r>
              <w:rPr>
                <w:rStyle w:val="value"/>
              </w:rPr>
              <w:t xml:space="preserve"> : </w:t>
            </w:r>
            <w:hyperlink r:id="rId387" w:history="1">
              <w:r w:rsidRPr="00F33C54">
                <w:rPr>
                  <w:rStyle w:val="a4"/>
                </w:rPr>
                <w:t>http://www.studentlibrary.ru/book/ISBN9785970438015.html</w:t>
              </w:r>
            </w:hyperlink>
          </w:p>
        </w:tc>
        <w:tc>
          <w:tcPr>
            <w:tcW w:w="3969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322EA8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шов Ю.А.,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персных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для студентов учреждений высш. проф. образования, обучающихся по специальности 060301.65 "Фармация" по дисциплине "Физ. и коллоид.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/ Ершов Ю.А. - М. : ГЭОТАР-Медиа, 2013. - 352 с. - Текст : электронный // ЭБС "Консультант студента" : [сайт]. - URL : </w:t>
            </w:r>
            <w:hyperlink r:id="rId388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8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F549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Слесарев, В. И. Химия: основы химии живого [Текст] : учебник / В. И. Слесарев. - 7-е изд., испр. - Санкт-Петербург : Химиздат, 2017. -</w:t>
            </w: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 xml:space="preserve"> 768 с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F7252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</w:t>
            </w:r>
            <w:r w:rsidRPr="00DF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[Текст] : учебное пособие / А. И. Орехова, Р. П. Лелекова. - Екатеринбург : Изд-во УГМА, 2010. - 136 с. -</w:t>
            </w:r>
          </w:p>
        </w:tc>
        <w:tc>
          <w:tcPr>
            <w:tcW w:w="3969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806B2" w:rsidRDefault="000645B0" w:rsidP="00CF7252">
            <w:pPr>
              <w:pStyle w:val="a5"/>
              <w:spacing w:before="0" w:beforeAutospacing="0" w:after="0" w:afterAutospacing="0" w:line="276" w:lineRule="auto"/>
            </w:pPr>
            <w:r>
              <w:t xml:space="preserve">Белоконова, Н. А. Биоорганическая химия : учебно-методическое пособие / Н. А. Белоконова. – Екатеринбург : УГМУ, 2015., 136 с. – Режим доступа: </w:t>
            </w:r>
            <w:hyperlink r:id="rId389" w:history="1">
              <w:r w:rsidRPr="00912DD2">
                <w:rPr>
                  <w:rStyle w:val="a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59F6" w:rsidRDefault="000645B0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Каминская, Л. А. Биоорганическая химия [Текст] : курс лекций для студентов 1 курса / Л. А. Каминская ; М-во здравоохранения и соц. развития РФ ГОУ ВПО УГМА. - Екатерин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бург : [б. и.], 2009. - 258 с.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</w:p>
          <w:p w:rsidR="000645B0" w:rsidRPr="00CF7252" w:rsidRDefault="000645B0" w:rsidP="00CF7252">
            <w:pPr>
              <w:jc w:val="center"/>
            </w:pPr>
            <w:r>
              <w:t>9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Попков, В. А. Общая химия [Текст] : учебное пособие для студ. мед. вузов / В. А. Попков, С. А. Пузаков. - М. : ГЭОТАР-Медиа, 2009. - 976с. -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>
              <w:t>92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 [Текст] : учебник для вузов / Под ред. Ю. А. Ершова. - 7-е изд., стереотип. - М. : Высш. шк., 2009. - 559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>
              <w:t>8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F5497A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9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 детского возраста</w:t>
            </w:r>
          </w:p>
        </w:tc>
        <w:tc>
          <w:tcPr>
            <w:tcW w:w="8215" w:type="dxa"/>
          </w:tcPr>
          <w:p w:rsidR="000645B0" w:rsidRPr="00A63642" w:rsidRDefault="000645B0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E5461" w:rsidRDefault="000645B0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Е.С., Биохимия : учебник / под ред. Е. С. Северина. - 5-е изд., испр. и доп. - М. : ГЭОТАР-Медиа, 2015. - 768 с. - ISBN 978-5-9704-3312-6 - Текст : электронный // ЭБС "Консультант студента" : [сайт]. - URL : </w:t>
            </w:r>
            <w:hyperlink r:id="rId391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26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E5461" w:rsidRDefault="000645B0" w:rsidP="00CF725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Биологическая химия с упражнениями и задачами : учебник / Под ред. С.Е. Северина. - 2-е изд., испр. и доп. - М. : ГЭОТАР-Медиа, 2013. - 624 с. - ISBN 978-5-9704-2533-6 - Текст : электронный // ЭБС "Консультант студента" : [сайт]. - URL : </w:t>
            </w:r>
            <w:hyperlink r:id="rId392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36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E5461" w:rsidRDefault="000645B0" w:rsidP="00CF725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Маршалл, В. Д. Клиническая биохимия [Текст] : [руководство] : пер. с англ. / Вильям Маршалл, Стефан Бангерт. - 6-е изд., перераб. и доп. - Москва : БИНОМ, 2014. - 408 с. : ил. - (Диалект)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>
              <w:t>1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E5461" w:rsidRDefault="000645B0" w:rsidP="0044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Мещанинов, В. Н. Биохими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E5461" w:rsidRDefault="000645B0" w:rsidP="004464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лов, И. В.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Патохимия. Возрастные особенности [Текст] : учебно-методическое пособие / И. В. Гаврилов, В. Н. Мещанинов, С. Д. Трубачев ; Минздравоцразвития РФ ГБОУ ВПО УГМА. - Екатеринбург : [б. и.], 2011. - 172 с. : ил.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>
              <w:t>9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F5497A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9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8215" w:type="dxa"/>
          </w:tcPr>
          <w:p w:rsidR="000645B0" w:rsidRPr="00CE5461" w:rsidRDefault="000645B0" w:rsidP="00CE546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92988" w:rsidRDefault="000645B0" w:rsidP="000929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Кучма В.Р. - 2-е изд., испр. и доп. - М. : ГЭОТАР-Медиа, 2015. - 528 с. - Текст : электронный // ЭБС "Консультант студента" : [сайт]. - URL : </w:t>
            </w:r>
            <w:hyperlink r:id="rId394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92988" w:rsidRDefault="000645B0" w:rsidP="00CE54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уководство к практическим занятиям : учебное пособие / Под ред. В.Р. Кучмы. - М. : ГЭОТАР-Медиа, 2012. - 560 с. - ISBN 978-5-9704-2237-3 - Текст : электронный // ЭБС "Консультант студента" : [сайт]. - URL : </w:t>
            </w:r>
            <w:hyperlink r:id="rId395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73.htm</w:t>
              </w:r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92988" w:rsidRDefault="000645B0" w:rsidP="000929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Насыбуллина, Г. М. Закаливание детей дошкольного возраста [Текст] : учебное пособие / Г. М. Насыбуллина, Н. О. Кочева, Р. Т. Бабина. - Екатеринбург : УГМА, 2005. - 80 с.</w:t>
            </w:r>
          </w:p>
          <w:p w:rsidR="000645B0" w:rsidRPr="00092988" w:rsidRDefault="000645B0" w:rsidP="00CE54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92988" w:rsidRDefault="000645B0" w:rsidP="000929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 детей Свердловской области от 0 до 16 лет [Текст] : метод. рекомендации. - Екатеринбург : [б. и.], 2001. - 83 с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F5497A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9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доказательной </w:t>
            </w:r>
            <w:r w:rsidRPr="00DE3B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ы</w:t>
            </w:r>
          </w:p>
        </w:tc>
        <w:tc>
          <w:tcPr>
            <w:tcW w:w="8215" w:type="dxa"/>
          </w:tcPr>
          <w:p w:rsidR="000645B0" w:rsidRPr="001B5993" w:rsidRDefault="000645B0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Режим доступа: </w:t>
            </w:r>
            <w:hyperlink r:id="rId39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C5662" w:rsidRDefault="000645B0" w:rsidP="00F54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6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оказательн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/ Т. Гринхальх 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летчер, Р. Клиническая 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сновы доказательной медицины: пер. с анг. / Р. Флетчер, С. Флетчер, Э. Вагнер ; ред. С. Ю. Варшавский. - Москва: Медиа Сфера, 1998. - 352 с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 Наглядная медицинская статисти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учебное пособие] / А. Петри, К. Сэбин ; пер. с англ. под ред. В. П. Леонова. - 3-е изд., перераб. и доп. - Москва : ГЭОТАР-Медиа, 2015. - 216 с.: ил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обучающихся по спец. 040300 Медико-профилактическое дело / В. В. Власов. - 2-е изд., испр.. - Москва: ГЭОТАР-Медиа, 2005. - 464 с.: ил.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75F11" w:rsidRDefault="000645B0" w:rsidP="00F5497A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9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F6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деятельности врача</w:t>
            </w:r>
          </w:p>
        </w:tc>
        <w:tc>
          <w:tcPr>
            <w:tcW w:w="8215" w:type="dxa"/>
          </w:tcPr>
          <w:p w:rsidR="000645B0" w:rsidRPr="0094615C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89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A7293" w:rsidRDefault="000645B0" w:rsidP="008959F6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ашко С.Ю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Сашко С.Ю., Кочорова Л.В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1. - 352 с. - Режим доступа: </w:t>
            </w:r>
            <w:hyperlink r:id="rId399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89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A7293" w:rsidRDefault="000645B0" w:rsidP="008959F6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ергеев Ю.Д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Юридически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врач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в схемах и определениях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Ю.Д. Сергеева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08. - 258 с. - Режим доступа: </w:t>
            </w:r>
            <w:hyperlink r:id="rId400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0756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8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24C20" w:rsidRDefault="000645B0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20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 [Текст] : учебное пособие / Ю. Д. Сергеев, А. А. Мохов ; под ред. Ю. Д. Сергеева . - 3-е изд., обновл. и доп. - Москва : МИА, 2016. - 414[2] с.</w:t>
            </w:r>
          </w:p>
          <w:p w:rsidR="000645B0" w:rsidRPr="001B5993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врачебная практика и профилактическая медицина</w:t>
            </w:r>
          </w:p>
        </w:tc>
        <w:tc>
          <w:tcPr>
            <w:tcW w:w="8215" w:type="dxa"/>
          </w:tcPr>
          <w:p w:rsidR="000645B0" w:rsidRPr="00624C20" w:rsidRDefault="000645B0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4C20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CF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 (семейная медицина)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И. Н. Денисов, Б. Л. Мовшович. - М. : ГОУ ВУНМЦ, 2005. - 1000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81ACF" w:rsidRDefault="000645B0" w:rsidP="00624C2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94615C" w:rsidTr="00331BD8">
        <w:trPr>
          <w:trHeight w:val="1271"/>
        </w:trPr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81ACF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1ACF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, И. А.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медицина на рубеже веков. От факторов риска - к резервам здоровья и социальной профилактике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монография] / И. А. Гундаров, В. А. Полесский. - Москва : ГЭОТАР-Медиа, 2016. - 256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81ACF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Профилактическая педиатрия [Текст] : руководство для врачей / Минздравсоцразвития РФ, Союз педиатров России, НЦЗД РАМН, ПМГМУ им И.М. Сеченова, РНИМУ им. Н.И. Пирогова ; под ред. А. А. Баранова. - Москва : Союз педиатров России, 2012. - 692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хирургия детского возраста</w:t>
            </w:r>
          </w:p>
        </w:tc>
        <w:tc>
          <w:tcPr>
            <w:tcW w:w="8215" w:type="dxa"/>
          </w:tcPr>
          <w:p w:rsidR="000645B0" w:rsidRPr="00B81ACF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хирургия детского возраста / М. П. Разин [и др.] - М. : ГЭОТАР-Медиа, 2015. - 328 с. - ISBN 978-5-9704-3424-6 - Текст : электронный // ЭБС "Консультант студента" : [сайт]. - URL : </w:t>
            </w:r>
            <w:hyperlink r:id="rId401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Детская хирургия : учебник / под ред. Ю. Ф. Исакова, А. Ю. Разумовского; отв. ред. А. Ф. Дронов. - М. : ГЭОТАР-Медиа, 2015. - 1040 с. - ISBN 978-5-9704-3497-0 - Текст : электронный // ЭБС "Консультант студента" : [сайт]. - URL : </w:t>
            </w:r>
            <w:hyperlink r:id="rId402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хирургия детского возраста / В.В. Леванович, Н.Г. Жила, И.А. Комиссаров - М. : ГЭОТАР-Медиа, 2014. - 144 с. - ISBN 978-5-9704-3016-3 - Текст : электронный // ЭБС "Консультант студента" : [сайт]. - URL : </w:t>
            </w:r>
            <w:hyperlink r:id="rId403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[Текст] : национальное руководство : краткое издание / </w:t>
            </w:r>
            <w:r w:rsidRPr="009F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медицинских обществ по качеству ; под ред. А. Ю. Разумовского. - Москва : ГЭОТАР-Медиа, 2016. - 784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 : учебник / под ред. Ю. Ф. Исакова, А. Ю. Разумовского. - Москва : ГЭОТАР-Медиа, 2014. - 1040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Fonts w:ascii="Times New Roman" w:hAnsi="Times New Roman" w:cs="Times New Roman"/>
                <w:sz w:val="24"/>
                <w:szCs w:val="24"/>
              </w:rPr>
              <w:t>Детская хирургия: клинические разборы [Текст] : руководство для врачей / под ред. А. В. Гераськина. - М. : ГЭОТАР-Медиа, 2011. - 216 с. : ил. -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31E4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408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54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1E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равматология</w:t>
            </w:r>
            <w:r w:rsidRPr="0054408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Н. Г. Жила, И. А. Комиссаров, В. И. Зорин. - Москва : ГЭОТАР-Медиа, 2017. - 333[3] с. : ил. - 770.00 р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B78D3" w:rsidRDefault="000645B0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</w:t>
            </w:r>
            <w:r w:rsidRPr="007B78D3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r w:rsidRPr="007B78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оперативной</w:t>
            </w:r>
            <w:r w:rsidRPr="007B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7B78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П. Пури, М. Гольварта. - Москва : МЕДпресс-информ, 2009. - 648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D42AF0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D42A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0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неврология</w:t>
            </w:r>
          </w:p>
        </w:tc>
        <w:tc>
          <w:tcPr>
            <w:tcW w:w="8215" w:type="dxa"/>
          </w:tcPr>
          <w:p w:rsidR="000645B0" w:rsidRPr="0074200F" w:rsidRDefault="000645B0" w:rsidP="00D42AF0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4200F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D42AF0">
            <w:pPr>
              <w:jc w:val="center"/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D42AF0">
            <w:pPr>
              <w:pStyle w:val="a5"/>
              <w:spacing w:before="0" w:beforeAutospacing="0" w:after="0" w:afterAutospacing="0" w:line="276" w:lineRule="auto"/>
            </w:pPr>
            <w:r w:rsidRPr="007B78D3">
              <w:rPr>
                <w:rStyle w:val="value"/>
              </w:rPr>
              <w:t xml:space="preserve">Петрухин А.С., </w:t>
            </w:r>
            <w:r w:rsidRPr="007B78D3">
              <w:rPr>
                <w:rStyle w:val="hilight"/>
              </w:rPr>
              <w:t>Детская</w:t>
            </w:r>
            <w:r w:rsidRPr="007B78D3">
              <w:rPr>
                <w:rStyle w:val="value"/>
              </w:rPr>
              <w:t xml:space="preserve"> </w:t>
            </w:r>
            <w:r w:rsidRPr="007B78D3">
              <w:rPr>
                <w:rStyle w:val="hilight"/>
              </w:rPr>
              <w:t>неврология</w:t>
            </w:r>
            <w:r w:rsidRPr="007B78D3">
              <w:rPr>
                <w:rStyle w:val="value"/>
              </w:rPr>
              <w:t xml:space="preserve">. В 2-х </w:t>
            </w:r>
            <w:r w:rsidRPr="007B78D3">
              <w:rPr>
                <w:rStyle w:val="hilight"/>
              </w:rPr>
              <w:t>томах</w:t>
            </w:r>
            <w:r w:rsidRPr="007B78D3">
              <w:rPr>
                <w:rStyle w:val="value"/>
              </w:rPr>
              <w:t xml:space="preserve">. </w:t>
            </w:r>
            <w:r w:rsidRPr="007B78D3">
              <w:rPr>
                <w:rStyle w:val="hilight"/>
              </w:rPr>
              <w:t>Том</w:t>
            </w:r>
            <w:r w:rsidRPr="007B78D3">
              <w:rPr>
                <w:rStyle w:val="value"/>
              </w:rPr>
              <w:t xml:space="preserve"> 1. Общая </w:t>
            </w:r>
            <w:r w:rsidRPr="007B78D3">
              <w:rPr>
                <w:rStyle w:val="hilight"/>
              </w:rPr>
              <w:t>неврология</w:t>
            </w:r>
            <w:r w:rsidRPr="007B78D3">
              <w:rPr>
                <w:rStyle w:val="value"/>
              </w:rPr>
              <w:t xml:space="preserve"> : учебник / Петрухин А.С. - М. : ГЭОТАР-Медиа, 2012. - 272 с. - ISBN 978-5-9704-2262-5 - Текст : электронный // ЭБС "Консультант студента" : [сайт]. - URL : </w:t>
            </w:r>
            <w:hyperlink r:id="rId405" w:history="1">
              <w:r w:rsidRPr="00912DD2">
                <w:rPr>
                  <w:rStyle w:val="a4"/>
                </w:rPr>
                <w:t>http://www.studentlibrary.ru/book/ISBN9785970422625.html</w:t>
              </w:r>
            </w:hyperlink>
          </w:p>
        </w:tc>
        <w:tc>
          <w:tcPr>
            <w:tcW w:w="3969" w:type="dxa"/>
          </w:tcPr>
          <w:p w:rsidR="000645B0" w:rsidRDefault="000645B0" w:rsidP="00D42AF0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5440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ухин А.С.,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етрухин А.С. - М. : ГЭОТАР-Медиа, 2012. - 560 с. - ISBN 978-5-9704-2263-2 - Текст : электронный // ЭБС "Консультант студента" : [сайт]. - URL : </w:t>
            </w:r>
            <w:hyperlink r:id="rId406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 w:rsidRPr="007D37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B78D3" w:rsidRDefault="000645B0" w:rsidP="0054408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4AAD">
              <w:rPr>
                <w:rFonts w:ascii="Times New Roman" w:hAnsi="Times New Roman" w:cs="Times New Roman"/>
                <w:bCs/>
                <w:sz w:val="24"/>
                <w:szCs w:val="24"/>
              </w:rPr>
              <w:t>Петрухин, А. С.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врология [Текст] : учебник. Т. 1 / А. С. Петрухин. - М. : ГЭОТАР-Медиа, 2012. 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4AAD">
              <w:rPr>
                <w:rFonts w:ascii="Times New Roman" w:hAnsi="Times New Roman" w:cs="Times New Roman"/>
                <w:bCs/>
                <w:sz w:val="24"/>
                <w:szCs w:val="24"/>
              </w:rPr>
              <w:t>Петрухин, А. С.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врология [Текст] : учебник. Т.2 / А. С. Петрухин. - М. : ГЭОТАР-Медиа, 2012. - 560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.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407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 w:rsidRPr="007D37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224AA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Е.И. Гусев, А.Н. Коновалов, В.И. Скворцова; под ред. А.Н. Коновалова, А.В. Козлова. - 4-е изд., доп. - М. : ГЭОТАР-Медиа, 2015. - 408 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- ISBN 978-5-9704-2902-0 - Текст : электронный // ЭБС "Консультант студента" : [сайт]. - URL : </w:t>
            </w:r>
            <w:hyperlink r:id="rId408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 w:rsidRPr="007D37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Гусев, Е. И. Неврология и нейрохирургия [Текст] : учебник: в 2 т. Т. 1. Неврология / Е. И. Гусев, А. Н. Коновалов, В. И. Скворцова. - 4-е изд., доп. - Москва : ГЭОТАР-Медиа, 2015. - 640 с. : цв.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1F46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Гусев, Е. И. Неврология и нейрохирургия [Текст] : учебник: в 2 т. Т. 2. Нейрохирургия / Е. И. Гусев, А. Н. Коновалов, В. И. Скворцова ; под ред.: А. Н. Коновалова, В. И. Козлова. - 4-е изд., доп. - Москва : ГЭОТАР-Медиа, 2015. - 408 с. : цв.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8959F6" w:rsidRDefault="000645B0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, К. Ю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Синдром дефицита внимания с гиперактивностью у детей : клиника, модель патогенеза, комплексная терапия [Текст] / Константин Ретюнский, Тимур Петренко. - Екатеринбург : [б. и.], 2013. - 200 с. : ил</w:t>
            </w:r>
          </w:p>
        </w:tc>
        <w:tc>
          <w:tcPr>
            <w:tcW w:w="3969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Tr="00331BD8">
        <w:tc>
          <w:tcPr>
            <w:tcW w:w="3233" w:type="dxa"/>
          </w:tcPr>
          <w:p w:rsidR="000645B0" w:rsidRPr="008959F6" w:rsidRDefault="000645B0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B78D3" w:rsidRDefault="000645B0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Судороги у детей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в практике педиатра и </w:t>
            </w:r>
            <w:r w:rsidRPr="007B78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ого невролога [Текст] : учебно-методическое пособие / М-во здравоохранения и социального развития РФ ГБОУ ВПО УГМА ; [отв. ред. О. П. Ковтун ; сост. О. П. Ковтун и др.]. - Екатеринбург : [б. и.], 2012. - 56 с. : ил.</w:t>
            </w:r>
          </w:p>
        </w:tc>
        <w:tc>
          <w:tcPr>
            <w:tcW w:w="3969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B78D3" w:rsidRDefault="000645B0" w:rsidP="0054408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4AAD">
              <w:rPr>
                <w:rFonts w:ascii="Times New Roman" w:hAnsi="Times New Roman" w:cs="Times New Roman"/>
                <w:bCs/>
                <w:sz w:val="24"/>
                <w:szCs w:val="24"/>
              </w:rPr>
              <w:t>Кохен, Майкл Э.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врология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Майкл Э. Кохен, Патриция К. Даффнер; Пер. с англ. под ред. А. С. Петрухина. - Москва : ГЭОТАР-Медиа, 2010. - 352 с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О. П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лекции по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ого возраста [Текст] : руководство / О. П. Ковтун, О. А. Львова ; ГОУ ВПО УГМА ФА по здравоохранению и соц. развитию. - Екатеринбург : [б. и.], 2009. - 536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, А. А. Клиническая неврология: семиотика и топическая диагностика [Текст] : учебное пособие / А. А. Михайленко. - 2-е изд., перераб. и доп. - Санкт-Петербург : ФОЛИАНТ, 2012. - 432 с. : ил.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1F46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1F46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Неврология и нейрохирургия [Текст] / под ред.: Е. И. Гусева, А. Н. Коновалова. - 2-е изд., перераб. и доп. - Москва : ГЭОТАР-Медиа, 2015. - 424 с. - (Клинические рекомендации). - 550 р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нарушения при </w:t>
            </w:r>
            <w:r w:rsidRPr="0004761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ом церебральном параличе [Текст] : монография / Светлана Немкова. - Москва : [б. и.], 2013. - 440 с.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1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инципы ранней диагностики и комплексного лечения перинатальных поражений центральной нервной системы и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ого церебрального паралича [Текст] : методическое пособие / С. А. Немкова, Н. Н. Заваденко, М. И. Медведев ; Министерство здравоохранения России, ГБОУ ВПО РНИМУ им. И.М. Пирогова. - Москва : [б. и.], 2013. - 76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Вегетативная дисфункция у детей и подростков [Текст] : учебное пособие / Под ред. Л. В. Козловой. - М. : ГЭОТАР-Медиа, 2008. - 96 с. - (Актуальные вопросы медицины)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Голубев, В. Л. Неврологические синдромы [Текст] : руководство для врачей / Валерий Голубев, Александр Вейн. - 4-е изд. - М. : МЕДпресс-информ, 2012. - 736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04761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Кравченко, И. В. Современное место ноотропных препаратов в терапии нервно-психических расстройств [Текст] / И. В. Кравченко. - Москва : ГЭОТАР-Медиа, 2015. - 144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[Текст] : национальное руководство : краткое издание / АСМОК ; под ред.: Е. К. Гинтера, В. П. Пузырева. - Москва : ГЭОТАР-Медиа, 2017. - 458[6] c. : ил. - (Национальные руководства)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47616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, А.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неврология [Текст] / А. С. Никифоров, Е. И. Гусев. - 2-е изд., испр. и доп. - Москва : ГЭОТАР-Медиа, 2013. - 768 с. : ил. -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Пальчик, А. Б. Неврология недоношенных детей [Текст] : [руководство] / А. Б. Пальчик, Л. А. Федорова, А. Е. Понятишин. - 3-е изд. - М. : МЕДпресс-информ, 2012. - 352 с. : ил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B78D3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Детская нейрохирургия [Текст] : клинические рекомендации / МОО "Научное общество по детской нейрохирургии", Ассоциация нейрохирургов России ; под ред. С. К. Горелышева. - Москва : ГЭОТАР-Медиа, 2016. - 251[5]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38016A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0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Pr="008959F6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коммуникативные навыки врача</w:t>
            </w:r>
          </w:p>
        </w:tc>
        <w:tc>
          <w:tcPr>
            <w:tcW w:w="8215" w:type="dxa"/>
          </w:tcPr>
          <w:p w:rsidR="000645B0" w:rsidRPr="007B78D3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E4172" w:rsidRDefault="000645B0" w:rsidP="0038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Медиа, 2015. - 832 с. 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10" w:history="1">
              <w:r w:rsidRPr="00797B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4F62" w:rsidRDefault="000645B0" w:rsidP="0038016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[Электронный ресурс] / Запруднов А.М., Григорьев К.И., Харито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8 с. - Режим доступа: </w:t>
            </w:r>
            <w:hyperlink r:id="rId411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38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[Электронный ресурс]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412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1 / Н. П. Шабалов. - 7-е изд., перераб. и доп. - Санкт-Петербург [и др.] : Питер, 2013. - 928 с. : ил. - (Учебник для вузов). -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A4F93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2 / Н. П. Шабалов. - 7-е изд., перераб. и доп. - Санкт-Петербург [и др.] : Питер, 2013. - 880 c. : ил. - (Учебник для вузов)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балов Н.П., </w:t>
            </w:r>
            <w:r w:rsidRPr="001A4F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Т. 1 : учеб. пособие / Н. П. Шабалов. - 6-е изд., испр. и доп. - М. : ГЭОТАР-Медиа, 2016. - 704 с. - ISBN 978-5-9704-3794-0 - Текст : электронный // ЭБС "Консультант студента" : [сайт]. - URL : </w:t>
            </w:r>
            <w:hyperlink r:id="rId413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40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A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B9127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балов Н.П., </w:t>
            </w:r>
            <w:r w:rsidRPr="001A4F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П. Шабалов - М. : ГЭОТАР-Медиа, 2016. - 736 с. - ISBN 978-5-9704-3795-7 - Текст : электронный // ЭБС "Консультант студента" : [сайт]. - URL : </w:t>
            </w:r>
            <w:hyperlink r:id="rId414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57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1A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A4F93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1 / Н. П. Шабалов. - 6-е изд., испр. и доп. - Москва : ГЭОТАР-Медиа, 2016. - 703[1] с. : ил. -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A4F93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Шабалов, Н. П. Неонатология [Текст] : учебное пособие : в 2 томах. Т. 2 / Н. П. Шабалов. - 6-е изд., испр. и доп. - Москва : ГЭОТАР-Медиа, 2016. - 733[3] c. : ил.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47961" w:rsidRDefault="000645B0" w:rsidP="0038016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008 с. - Режим доступа: </w:t>
            </w:r>
            <w:hyperlink r:id="rId415" w:history="1">
              <w:r w:rsidRPr="002479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6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F0060" w:rsidRDefault="000645B0" w:rsidP="0038016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22A0B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22A0B" w:rsidRDefault="000645B0" w:rsidP="003801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75F11" w:rsidRDefault="000645B0" w:rsidP="0038016A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1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22A0B" w:rsidRDefault="000645B0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22A0B" w:rsidRDefault="000645B0" w:rsidP="003801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0645B0" w:rsidRPr="00B91275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медицины</w:t>
            </w:r>
          </w:p>
        </w:tc>
        <w:tc>
          <w:tcPr>
            <w:tcW w:w="8215" w:type="dxa"/>
          </w:tcPr>
          <w:p w:rsidR="000645B0" w:rsidRPr="00A32EBD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B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016A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Применение клинико-экономического анализа в медицине (определение социально-экономической эффективности) / Под ред. А.В.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179 с. - ISBN 978-5-9704-1398-2 - Текст : электронный // ЭБС "Консультант студента" : [сайт]. - URL : </w:t>
            </w:r>
            <w:hyperlink r:id="rId417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82.htm</w:t>
              </w:r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016A" w:rsidRDefault="000645B0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Решетников А.В. - М. : ГЭОТАР-Медиа, 2014. - 864 с. - ISBN 978-5-9704-3067-5 - Текст : электронный // ЭБС "Консультант студента" : [сайт]. - URL : </w:t>
            </w:r>
            <w:hyperlink r:id="rId418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016A" w:rsidRDefault="000645B0" w:rsidP="00B9127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Здоровье как предмет изучения в социологии медицины : учебное пособие /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Шаповалова О.А. - М. : ГЭОТАР-Медиа, 2008. - 64 с. - ISBN 978-5-9704-0791-2 - Текст : электронный // ЭБС "Консультант студента" : [сайт]. - URL : </w:t>
            </w:r>
            <w:hyperlink r:id="rId419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912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1650" w:rsidRDefault="000645B0" w:rsidP="00A216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Решетников, А. В. Социология медицины [Текст] : руководство / Андрей Решетников. - Москва : ГЭОТАР-Медиа, 2010. - 864 с. : ил.</w:t>
            </w:r>
            <w:r w:rsidRPr="00A216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1650" w:rsidRDefault="000645B0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Решетников, А. В. Социология медицины. Введение в научную дисциплину [Текст] / А. В. Решетников. - Москва : Медицина, 2002. - 976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1650" w:rsidRDefault="000645B0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C482A" w:rsidRDefault="000645B0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Fonts w:ascii="Times New Roman" w:hAnsi="Times New Roman" w:cs="Times New Roman"/>
                <w:bCs/>
                <w:sz w:val="24"/>
                <w:szCs w:val="24"/>
              </w:rPr>
              <w:t>Штомпка, Петр</w:t>
            </w:r>
            <w:r w:rsidRPr="00A21650">
              <w:rPr>
                <w:rFonts w:ascii="Times New Roman" w:hAnsi="Times New Roman" w:cs="Times New Roman"/>
                <w:sz w:val="24"/>
                <w:szCs w:val="24"/>
              </w:rPr>
              <w:t>. Социология социальных изменений [Текст] / Петр Штомпка ; Пер. с англ. под ред. В. А. Ядова. - Москва : Аспект Пресс, 1996. - 416 с. : ил. - (Высшее образование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133F2" w:rsidRDefault="000645B0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133F2">
              <w:rPr>
                <w:rFonts w:ascii="Times New Roman" w:hAnsi="Times New Roman" w:cs="Times New Roman"/>
                <w:sz w:val="24"/>
                <w:szCs w:val="24"/>
              </w:rPr>
              <w:t>Гидденс, Э.</w:t>
            </w:r>
            <w:r w:rsidRPr="0071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33F2">
              <w:rPr>
                <w:rFonts w:ascii="Times New Roman" w:hAnsi="Times New Roman" w:cs="Times New Roman"/>
                <w:sz w:val="24"/>
                <w:szCs w:val="24"/>
              </w:rPr>
              <w:t>Социология [Текст] : учебник / Э. Гидденс. - Москва : Эдиториал УРСС, 1999. - 704 с. - Б. ц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75F11" w:rsidRDefault="000645B0" w:rsidP="0038016A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38016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ческие основы деятельности врача</w:t>
            </w:r>
          </w:p>
        </w:tc>
        <w:tc>
          <w:tcPr>
            <w:tcW w:w="8215" w:type="dxa"/>
          </w:tcPr>
          <w:p w:rsidR="000645B0" w:rsidRPr="00A21650" w:rsidRDefault="000645B0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016A" w:rsidRDefault="000645B0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Решетников А.В. - М. : ГЭОТАР-Медиа, 2014. - 864 с. - ISBN 978-5-9704-3067-5 - Текст : электронный // ЭБС "Консультант студента" : [сайт]. - URL : </w:t>
            </w:r>
            <w:hyperlink r:id="rId421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800B9" w:rsidRDefault="000645B0" w:rsidP="00CC482A">
            <w:pPr>
              <w:autoSpaceDE/>
              <w:autoSpaceDN/>
              <w:adjustRightInd/>
            </w:pPr>
            <w:r w:rsidRPr="006150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ипов Г.А., Социальная антропология : учеб. пособие / Г.А. Антипов, Д.А. Михайлов - Новосибирск : Изд-во НГТУ, 2010. - 156 с. - ISBN 978-5-7782-1555-9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422" w:history="1">
              <w:r w:rsidRPr="000D6533">
                <w:rPr>
                  <w:rStyle w:val="a4"/>
                </w:rPr>
                <w:t>http://www.studentlibrary.ru/book/ISBN9785778215559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21983" w:rsidRDefault="000645B0" w:rsidP="00D21983">
            <w:pPr>
              <w:autoSpaceDE/>
              <w:autoSpaceDN/>
              <w:adjustRightInd/>
            </w:pP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В. И.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 [Текст] : учебное пособие / В. И. </w:t>
            </w: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Н. Л.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 Шкиндер ; Министерство здравоохранения РФ, ФГБОУ ВО УГМУ. - Екатеринбург : Издательство УГМУ, 2018. - 241[1] с.</w:t>
            </w:r>
            <w:r>
              <w:t xml:space="preserve"> 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016A" w:rsidRDefault="000645B0" w:rsidP="00447C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В. И.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 [Текст] : учебное пособие / В. И. </w:t>
            </w: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Н. Л.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 Шкиндер ; Министерство здравоохранения РФ, ФГБОУ ВО УГМУ. - Екатеринбург : Издательство УГМУ, 2018. - 241[1] с.</w:t>
            </w:r>
            <w:r>
              <w:t xml:space="preserve"> </w:t>
            </w:r>
            <w:hyperlink r:id="rId423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8</w:t>
              </w:r>
            </w:hyperlink>
          </w:p>
        </w:tc>
        <w:tc>
          <w:tcPr>
            <w:tcW w:w="3969" w:type="dxa"/>
          </w:tcPr>
          <w:p w:rsidR="000645B0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94615C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8016A" w:rsidRDefault="000645B0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>Хасанова, Г. Б. Антропология [Текст] : учебное пособие / Галина Хасанова. - 6-е изд. - Москва : КНОРУС, 2015. - 232 с. : ил. - (Бакалавриат)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21650" w:rsidRDefault="000645B0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 </w:t>
            </w:r>
          </w:p>
        </w:tc>
        <w:tc>
          <w:tcPr>
            <w:tcW w:w="3969" w:type="dxa"/>
          </w:tcPr>
          <w:p w:rsidR="000645B0" w:rsidRDefault="000645B0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75F11" w:rsidRDefault="000645B0" w:rsidP="00447CBF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E05BCE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4615C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D21983" w:rsidRDefault="000645B0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области охраны здоровья населения</w:t>
            </w:r>
          </w:p>
        </w:tc>
        <w:tc>
          <w:tcPr>
            <w:tcW w:w="8215" w:type="dxa"/>
          </w:tcPr>
          <w:p w:rsidR="000645B0" w:rsidRPr="00D21983" w:rsidRDefault="000645B0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447CBF">
            <w:pPr>
              <w:jc w:val="center"/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E05BCE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4615C" w:rsidRDefault="000645B0" w:rsidP="00DA6F3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sz w:val="24"/>
                <w:szCs w:val="24"/>
              </w:rPr>
              <w:t>Ивачев, П. В. Социальная работа в сфере охраны здоровья населения [Текст] : учебное пособие для вузов / П. В. Ивачев. - Екатеринбург : Изд-во УГМА, 2010. - 251 с.</w:t>
            </w:r>
          </w:p>
        </w:tc>
        <w:tc>
          <w:tcPr>
            <w:tcW w:w="3969" w:type="dxa"/>
          </w:tcPr>
          <w:p w:rsidR="000645B0" w:rsidRDefault="000645B0" w:rsidP="00447CBF">
            <w:pPr>
              <w:jc w:val="center"/>
            </w:pPr>
            <w:r>
              <w:t>8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447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лумбекова Г.Э.,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о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научное обоснование "Стратегии развития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Ф до 2020 года" [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 / Улумбекова Г.Э. - Москва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592 с. Режим доступа: </w:t>
            </w:r>
            <w:hyperlink r:id="rId426" w:history="1">
              <w:r w:rsidRPr="00DF14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: [монография] / П. В. Ивачев; Федеральное агенство по здравоохранению и соц. развитию ГОУ ВПО УГМА. - Екатеринбург: [Изд-во УГМА], 2008. - 144 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, К. В. Кузьмин. - Екатеринбург: Изд-во УГМА, 2007. - 256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447CB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993" w:rsidRDefault="000645B0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E05BCE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21983" w:rsidRDefault="000645B0" w:rsidP="00DA6F3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447CBF">
            <w:pPr>
              <w:jc w:val="center"/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523991" w:rsidRDefault="000645B0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й работы студентов</w:t>
            </w:r>
          </w:p>
        </w:tc>
        <w:tc>
          <w:tcPr>
            <w:tcW w:w="8215" w:type="dxa"/>
          </w:tcPr>
          <w:p w:rsidR="000645B0" w:rsidRPr="00523991" w:rsidRDefault="000645B0" w:rsidP="00D2198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9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447CBF">
            <w:pPr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Pr="00BD2458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15007" w:rsidRDefault="000645B0" w:rsidP="006150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991">
              <w:rPr>
                <w:rFonts w:ascii="Times New Roman" w:hAnsi="Times New Roman" w:cs="Times New Roman"/>
                <w:sz w:val="24"/>
                <w:szCs w:val="24"/>
              </w:rPr>
              <w:t>Кукушкина, В. В. Организация научно-исследовательской работы студентов (магистров) [Текст] : учебное пособие / Вера Кукушкина. - Москва : ИНФРА-М, 2014. - 265 с. : ил. - (Высшее образование: Магистратура)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Tr="00331BD8">
        <w:tc>
          <w:tcPr>
            <w:tcW w:w="3233" w:type="dxa"/>
          </w:tcPr>
          <w:p w:rsidR="000645B0" w:rsidRPr="00BD2458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15007" w:rsidRDefault="000645B0" w:rsidP="006150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0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остоятельной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а в вузе [Текст] : учебно-методическое пособие / М-во здравоохранения Р Ф, ГБОУ ВПО Уральский государственный медицинский университет ; под ред.: Е. П. Шиховой, Е. В. Дьяченко. - Екатеринбург : [б. и.], 2014. - 80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Tr="00331BD8">
        <w:tc>
          <w:tcPr>
            <w:tcW w:w="3233" w:type="dxa"/>
          </w:tcPr>
          <w:p w:rsidR="000645B0" w:rsidRPr="00BD2458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15007" w:rsidRDefault="000645B0" w:rsidP="006150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Фролов, А. А.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умственного труда [Текст] : учебное пособие / А. А. Фролов, И. А. Черняев ; отв. ред. Т. В. Рогачева ; Министерство здравоохранения РСФСР, ГБОУ ВПО Уральский государственный медицинский университет. - Екатеринбург : [б. и.], 2014. - 139 с. -</w:t>
            </w:r>
          </w:p>
          <w:p w:rsidR="000645B0" w:rsidRPr="00615007" w:rsidRDefault="000645B0" w:rsidP="0061500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 и благотворительности</w:t>
            </w:r>
          </w:p>
        </w:tc>
        <w:tc>
          <w:tcPr>
            <w:tcW w:w="8215" w:type="dxa"/>
          </w:tcPr>
          <w:p w:rsidR="000645B0" w:rsidRPr="001B5993" w:rsidRDefault="000645B0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: учебное пособие / Константин Кузьмин; Минздравсоцразвития РФ ГБОУ ВПО УГМА. - Екатеринбург: [б. и.], 2011. - 800 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447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Иноземцева. - Москва: Логос, 2002. - 390 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СФСР, ГБОУ ВПО Уральский государственный медицинский университет. - Екатеринбург: [б. и.], 2014. - 228 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 : ил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рмить и править. О власти в России XVI-XX вв. / Тамара Кондратьева; пер. с фр. З.А. Чеканцевой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0EDC" w:rsidRDefault="000645B0" w:rsidP="00447C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32EBD">
              <w:rPr>
                <w:rFonts w:ascii="Times New Roman" w:hAnsi="Times New Roman" w:cs="Times New Roman"/>
                <w:bCs/>
                <w:sz w:val="24"/>
                <w:szCs w:val="24"/>
              </w:rPr>
              <w:t>Удалова, М. М.</w:t>
            </w:r>
            <w:r w:rsidRPr="00A32EBD">
              <w:rPr>
                <w:rFonts w:ascii="Times New Roman" w:hAnsi="Times New Roman" w:cs="Times New Roman"/>
                <w:sz w:val="24"/>
                <w:szCs w:val="24"/>
              </w:rPr>
              <w:t xml:space="preserve"> Сестры </w:t>
            </w:r>
            <w:r w:rsidRPr="00050ED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я</w:t>
            </w:r>
            <w:r w:rsidRPr="00A32EBD">
              <w:rPr>
                <w:rFonts w:ascii="Times New Roman" w:hAnsi="Times New Roman" w:cs="Times New Roman"/>
                <w:sz w:val="24"/>
                <w:szCs w:val="24"/>
              </w:rPr>
              <w:t xml:space="preserve">. Лекарство от вымирания [Текст] / Марина Удалова. - Санкт-Петербург : СпецЛит, 2013. - 46 с. 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Шейла Фицпатрик ;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C3289" w:rsidRDefault="000645B0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Шейла Фицпатрик; пер. с англ. Л.Ю. Пантина. - 2-е изд. - Москва: РОССПЭН ; [Б. м.]: Фонд первого Президента России Б.Н. Ельцина, 2008. - 336 с. 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Pr="00050EDC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го государства и гражданского общества</w:t>
            </w:r>
          </w:p>
        </w:tc>
        <w:tc>
          <w:tcPr>
            <w:tcW w:w="8215" w:type="dxa"/>
          </w:tcPr>
          <w:p w:rsidR="000645B0" w:rsidRPr="007C3289" w:rsidRDefault="000645B0" w:rsidP="008403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057B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Зульфугарзаде, Т. Э. Основы социального государства и гражданского общества [Текст] : учебник / Т. Э. Зульфугарзаде. - Москва : Академия, 2012. - 192 с. - (Высшее профессиональное образование) (Бакалавриат)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7B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осударства и</w:t>
            </w:r>
            <w:r w:rsidRPr="00057B15">
              <w:rPr>
                <w:rFonts w:ascii="Times New Roman" w:hAnsi="Times New Roman" w:cs="Times New Roman"/>
                <w:sz w:val="24"/>
                <w:szCs w:val="24"/>
              </w:rPr>
              <w:t xml:space="preserve"> права [Текст] : учебное пособие / под ред. А. В. Малько. - 4-е изд. стереотип. - М. : КНОРУС, 2010. - 336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B1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 xml:space="preserve">Апостолова, Т. М. Социальная политика Российской Федерации и правовой механизм ее реализации [Текст] : учебное пособие / Т. М. Апостолова, Н. Р. Косевич ; под общ. ред. Н. Р. Косевича. - М. : ВЛАДОС, 2008. - 480 с. - 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ик для вузов)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Бауман, З.</w:t>
            </w:r>
            <w:r w:rsidRPr="00057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Индивидуализированное общество [Текст] / З. Бауман ; пер. с англ. под редакцией В. Л. Иноземцева. - Москва : Логос, 2002. - 390 с.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806B2" w:rsidRDefault="000645B0" w:rsidP="00057B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7B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ов В.Г., Основы социологии и политологии / Косов В.Г., Аванесьянц Э.М - М. : ГЭОТАР-Медиа, 2010. - 288 с. - ISBN 978-5-9704-1494-1 - Текст : электронный // ЭБС "Консультант студента" : [сайт]. - URL : </w:t>
            </w:r>
            <w:hyperlink r:id="rId428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41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447CBF">
            <w:pPr>
              <w:pStyle w:val="a5"/>
              <w:spacing w:before="0" w:beforeAutospacing="0" w:after="0" w:afterAutospacing="0" w:line="276" w:lineRule="auto"/>
            </w:pPr>
            <w:r w:rsidRPr="00057B1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447CB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Pr="007D2BFE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FE">
              <w:rPr>
                <w:rFonts w:ascii="Times New Roman" w:hAnsi="Times New Roman" w:cs="Times New Roman"/>
                <w:b/>
                <w:sz w:val="24"/>
                <w:szCs w:val="24"/>
              </w:rPr>
              <w:t>Супрамолекулярная химия: биополемерные структуры организма человека</w:t>
            </w:r>
          </w:p>
        </w:tc>
        <w:tc>
          <w:tcPr>
            <w:tcW w:w="8215" w:type="dxa"/>
          </w:tcPr>
          <w:p w:rsidR="000645B0" w:rsidRPr="007D2BFE" w:rsidRDefault="000645B0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D2BF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3231EC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59F6" w:rsidRDefault="000645B0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Общая химия : учебник / А. В. Жолнин ; под ред. В. А. Попкова, А. В. Жолнина. - М. : ГЭОТАР-Медиа, 2014. - 400 с. - ISBN 978-5-9704-2956-3 - Текст : электронный // ЭБС "Консультант студента" : [сайт]. - URL : </w:t>
            </w:r>
            <w:hyperlink r:id="rId430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Жолнин, А. В. Общая химия [Текст] : учебник / А. В. Жолнин ; под ред. В. А. Попкова, А. В. Жолнина. - Москва : ГЭОТАР-Медиа, 2014. - 400 с. : ил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200</w:t>
            </w:r>
          </w:p>
        </w:tc>
      </w:tr>
      <w:tr w:rsidR="000645B0" w:rsidTr="00331BD8">
        <w:tc>
          <w:tcPr>
            <w:tcW w:w="3233" w:type="dxa"/>
          </w:tcPr>
          <w:p w:rsidR="000645B0" w:rsidRPr="007D2BFE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7D3774" w:rsidRDefault="000645B0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приянов М.Ф., Структура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полимеров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Общие проблемы структуры, самоорганизации и функционирования белковых молекул. Методы структурного анализа белков : учебник / Куприянов М.Ф., Владимирский Б.М., Кирой Р.И., Кофанова Н.Б. - Ростов н/Д : Изд-во ЮФУ, 2008. - 224 с. - ISBN 978-5-9275-0469-5 - Текст : электронный // ЭБС "Консультант студента" : [сайт]. - URL : </w:t>
            </w:r>
            <w:hyperlink r:id="rId431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695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3231EC" w:rsidRDefault="000645B0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7D2BFE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73BF">
              <w:rPr>
                <w:rFonts w:ascii="Times New Roman" w:hAnsi="Times New Roman" w:cs="Times New Roman"/>
                <w:sz w:val="24"/>
                <w:szCs w:val="24"/>
              </w:rPr>
              <w:t>Белоконова, Н. А. Биоорганическая химия : учебно-методическое пособие /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Н. А. Белоконова. – Екатеринбург : УГМУ, 2015., 136 с.</w:t>
            </w:r>
          </w:p>
          <w:p w:rsidR="000645B0" w:rsidRDefault="000645B0" w:rsidP="007D3774">
            <w:pPr>
              <w:autoSpaceDE/>
              <w:autoSpaceDN/>
              <w:adjustRightInd/>
            </w:pPr>
            <w:hyperlink r:id="rId432" w:history="1">
              <w:r w:rsidRPr="00DB23A5">
                <w:rPr>
                  <w:rStyle w:val="a4"/>
                </w:rPr>
                <w:t>http://elib.usma.ru/handle/usma/973</w:t>
              </w:r>
            </w:hyperlink>
          </w:p>
          <w:p w:rsidR="000645B0" w:rsidRPr="00566F48" w:rsidRDefault="000645B0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3231EC" w:rsidRDefault="000645B0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7D2BFE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6F4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Биоорганическая химия : учебник / Н. А. Тюкавкина, Ю. И. Бауков, С. Э. Зурабян. - М. : ГЭОТАР-Медиа, 2016. - 416 с. - ISBN 978-5-9704-3800-8 - Текст : электронный // ЭБС "Консультант студента" : [сайт]. - URL : </w:t>
            </w:r>
            <w:hyperlink r:id="rId433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01.11.2019). - Режим доступа : по подписке.</w:t>
            </w:r>
          </w:p>
        </w:tc>
        <w:tc>
          <w:tcPr>
            <w:tcW w:w="3969" w:type="dxa"/>
          </w:tcPr>
          <w:p w:rsidR="000645B0" w:rsidRPr="003231EC" w:rsidRDefault="000645B0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7D2BFE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6F48" w:rsidRDefault="000645B0" w:rsidP="00B914E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инская Л.А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: справочник-словарь основных терминов и понятий : учебное пособие / Л. А. Каминская ;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оцразвития РФ ГБОУ ВПО УГМА. - Екатеринбург, 2011. - 266 с. : ил.</w:t>
            </w:r>
          </w:p>
        </w:tc>
        <w:tc>
          <w:tcPr>
            <w:tcW w:w="3969" w:type="dxa"/>
          </w:tcPr>
          <w:p w:rsidR="000645B0" w:rsidRPr="007D3774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57B15" w:rsidRDefault="000645B0" w:rsidP="00373A62">
            <w:pPr>
              <w:pStyle w:val="a5"/>
              <w:spacing w:before="0" w:beforeAutospacing="0" w:after="0" w:afterAutospacing="0" w:line="276" w:lineRule="auto"/>
            </w:pPr>
            <w:r w:rsidRPr="00057B1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F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528F1" w:rsidRDefault="000645B0" w:rsidP="00F0341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28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645B0" w:rsidRDefault="000645B0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5B0" w:rsidRDefault="000645B0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7D2BFE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химия</w:t>
            </w:r>
          </w:p>
        </w:tc>
        <w:tc>
          <w:tcPr>
            <w:tcW w:w="8215" w:type="dxa"/>
          </w:tcPr>
          <w:p w:rsidR="000645B0" w:rsidRPr="007D2BFE" w:rsidRDefault="000645B0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D2BF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3231EC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59F6" w:rsidRDefault="000645B0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Общая химия : учебник / А. В. Жолнин ; под ред. В. А. Попкова, А. В. Жолнина. - М. : ГЭОТАР-Медиа, 2014. - 400 с. - ISBN 978-5-9704-2956-3 - Текст : электронный // ЭБС "Консультант студента" : [сайт]. - URL : </w:t>
            </w:r>
            <w:hyperlink r:id="rId436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Жолнин, А. В. Общая химия [Текст] : учебник / А. В. Жолнин ; под ред. В. А. Попкова, А. В. Жолнина. - Москва : ГЭОТАР-Медиа, 2014. - 400 с. : ил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200</w:t>
            </w:r>
          </w:p>
        </w:tc>
      </w:tr>
      <w:tr w:rsidR="000645B0" w:rsidRPr="003231EC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бков А.В., Общая, неорганическая и органическая химия / Бабков А. В., Попков В. А. - М. : ГЭОТАР-Медиа, 2014. - 576 с. - ISBN 978-5-9704-2978-5 - Текст : электронный // ЭБС "Консультант студента" : [сайт]. - URL : </w:t>
            </w:r>
            <w:hyperlink r:id="rId437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85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3231EC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Общая химия / Попков В.А., Пузаков С.А. - М. : ГЭОТАР-Медиа, 2010. - 976 с. - ISBN 978-5-9704-1570-2 - Текст : электронный // ЭБС "Консультант студента" : [сайт]. - URL : </w:t>
            </w:r>
            <w:hyperlink r:id="rId438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Химия : учебник /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2-е изд., испр. и доп. - М. : ГЭОТАР-Медиа, 2006. - 640 с. - ISBN 5-9704-0198-6 - Текст : электронный // ЭБС "Консультант студента" : [сайт]. - URL : </w:t>
            </w:r>
            <w:hyperlink r:id="rId439" w:history="1">
              <w:r w:rsidRPr="00A63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2EA8" w:rsidRDefault="000645B0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 : учебник / Н. А. </w:t>
            </w: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 И. Бауков, С. Э. Зурабян. - М. : ГЭОТАР-Медиа, 2016. - 416 с. - ISBN 978-5-9704-3800-8 - Текст : электронный // ЭБС "Консультант студента" : [сайт]. - URL : </w:t>
            </w:r>
            <w:hyperlink r:id="rId440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7D377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шов Ю.А.,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персных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для студентов учреждений высш. проф. образования, обучающихся по специальности 060301.65 "Фармация" по дисциплине "Физ. и коллоид.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/ Ершов Ю.А. - М. : ГЭОТАР-Медиа, 2013. - 352 с. - Текст : электронный // ЭБС "Консультант студента" : [сайт]. - URL : </w:t>
            </w:r>
            <w:hyperlink r:id="rId441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8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 xml:space="preserve">Слесарев, В. И. Химия: основы химии живого [Текст] : учебник / В. И. 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ев. - 7-е изд., испр. - Санкт-Петербург : Химиздат, 2017. -</w:t>
            </w: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 xml:space="preserve"> 768 с.</w:t>
            </w:r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F7252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231EC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</w:t>
            </w:r>
            <w:r w:rsidRPr="00DF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[Текст] : учебное пособие / А. И. Орехова, Р. П. Лелекова. - Екатеринбург : Изд-во УГМА, 2010. - 136 с. -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806B2" w:rsidRDefault="000645B0" w:rsidP="007D3774">
            <w:pPr>
              <w:pStyle w:val="a5"/>
              <w:spacing w:before="0" w:beforeAutospacing="0" w:after="0" w:afterAutospacing="0" w:line="276" w:lineRule="auto"/>
            </w:pPr>
            <w:r>
              <w:t xml:space="preserve">Белоконова, Н. А. Биоорганическая химия : учебно-методическое пособие / Н. А. Белоконова. – Екатеринбург : УГМУ, 2015., 136 с. – Режим доступа: </w:t>
            </w:r>
            <w:hyperlink r:id="rId442" w:history="1">
              <w:r w:rsidRPr="00912DD2">
                <w:rPr>
                  <w:rStyle w:val="a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CF7252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59F6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Каминская, Л. А. Биоорганическая химия [Текст] : курс лекций для студентов 1 курса / Л. А. Каминская ; М-во здравоохранения и соц. развития РФ ГОУ ВПО УГМА. - Екатерин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бург : [б. и.], 2009. - 258 с. 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</w:p>
          <w:p w:rsidR="000645B0" w:rsidRPr="00CF7252" w:rsidRDefault="000645B0" w:rsidP="007D3774">
            <w:pPr>
              <w:jc w:val="center"/>
            </w:pPr>
            <w:r>
              <w:t>9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Попков, В. А. Общая химия [Текст] : учебное пособие для студ. мед. вузов / В. А. Попков, С. А. Пузаков. - М. : ГЭОТАР-Медиа, 2009. - 976с. -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92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63642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 [Текст] : учебник для вузов / Под ред. Ю. А. Ершова. - 7-е изд., стереотип. - М. : Высш. шк., 2009. - 559 с. : ил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80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7D3774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528F1" w:rsidRDefault="000645B0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28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е константы детского организма</w:t>
            </w:r>
          </w:p>
        </w:tc>
        <w:tc>
          <w:tcPr>
            <w:tcW w:w="8215" w:type="dxa"/>
          </w:tcPr>
          <w:p w:rsidR="000645B0" w:rsidRPr="002528F1" w:rsidRDefault="000645B0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528F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C3ABD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ий уход за детьми : учебное пособие / </w:t>
            </w:r>
            <w:r w:rsidRPr="00FC3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4-е изд., перераб. и доп. - М. : ГЭОТАР-Медиа, 2013. - 416 с. - ISBN 978-5-9704-2588-6 - Текст : электронный // ЭБС "Консультант студента" : [сайт]. - URL : </w:t>
            </w:r>
            <w:hyperlink r:id="rId445" w:history="1">
              <w:r w:rsidRPr="00FC3A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1.11.2019). - Режим доступа : по подписке.</w:t>
            </w:r>
            <w:r w:rsidRPr="00FC3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3231EC" w:rsidRDefault="000645B0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502B0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сестринской практике / Запруднов А.М., Григорьев К.И. - М. : ГЭОТАР-Медиа, 2015. - 512 с. - Текст : электронный // ЭБС "Консультант студента" : [сайт]. - URL : </w:t>
            </w:r>
            <w:hyperlink r:id="rId446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0645B0" w:rsidRPr="003231EC" w:rsidRDefault="000645B0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471FC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икова]. - Екатеринбург : [б. и.], 2014. - 148 с. - 173р.50к. р.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</w:p>
          <w:p w:rsidR="000645B0" w:rsidRPr="002471FC" w:rsidRDefault="000645B0" w:rsidP="007D3774">
            <w:pPr>
              <w:jc w:val="center"/>
            </w:pPr>
            <w: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14ED" w:rsidRDefault="000645B0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170E">
              <w:rPr>
                <w:rFonts w:ascii="Times New Roman" w:hAnsi="Times New Roman" w:cs="Times New Roman"/>
                <w:sz w:val="24"/>
                <w:szCs w:val="24"/>
              </w:rPr>
              <w:t>Кильдиярова, Р. Р. Справочник по лабораторным и функциональным исследованиям в педиатрии [Текст] : справочное издание / Рита Кильдиярова, П. Н. Шараев, Н. С. Стрелков. - М. : ГЭОТАР-Медиа, 2009. - 128 с. - (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-специалиста. Педиатрия.)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502B0" w:rsidRDefault="000645B0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5502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Лабораторные и функциональные исследования в практике педиатра / </w:t>
            </w:r>
            <w:r w:rsidRPr="005502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5502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 - М. : ГЭОТАР-Медиа, 2014. - 176 с. - ISBN 978-5-9704-3047-7 - Текст : электронный // ЭБС "Консультант студента" : [сайт]. - URL : </w:t>
            </w:r>
            <w:hyperlink r:id="rId447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77.html</w:t>
              </w:r>
            </w:hyperlink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502B0" w:rsidRDefault="000645B0" w:rsidP="000F170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по клинической лабораторной диагностике : в 2 томах. Т. 1 / под ред. А. И. Карпищенко. - 3-е изд. - Москва : ГЭОТАР-Медиа, 2013. - 472 с. : ил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502B0" w:rsidRDefault="000645B0" w:rsidP="000F170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Карпищенко. - 3-е изд. - Москва : ГЭОТАР-Медиа, 2013. - 792 с. : ил.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502B0" w:rsidRDefault="000645B0" w:rsidP="000F170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969" w:type="dxa"/>
          </w:tcPr>
          <w:p w:rsidR="000645B0" w:rsidRPr="00520CB3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7D3774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 человека</w:t>
            </w:r>
          </w:p>
        </w:tc>
        <w:tc>
          <w:tcPr>
            <w:tcW w:w="8215" w:type="dxa"/>
          </w:tcPr>
          <w:p w:rsidR="000645B0" w:rsidRPr="005502B0" w:rsidRDefault="000645B0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473BF" w:rsidRDefault="000645B0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 А.И., </w:t>
            </w:r>
            <w:r w:rsidRPr="005473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3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Григорьева А.И. - М. : ГЭОТАР-Медиа, 2016. - 240 с. - ISBN 978-5-9704-3747-6 - Текст : электронный // ЭБС "Консультант студента" : [сайт]. - URL : http://www.studentlibrary.ru/book/ISBN9785970437476.html (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37B69" w:rsidRDefault="000645B0" w:rsidP="00237B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7B69">
              <w:rPr>
                <w:rFonts w:ascii="Times New Roman" w:hAnsi="Times New Roman" w:cs="Times New Roman"/>
                <w:sz w:val="24"/>
                <w:szCs w:val="24"/>
              </w:rPr>
              <w:t>Коробкин, В. И. Экология [Текст] : учебник для студентов бакалаврской ступени многоуровневого высшего профессионального образования / Владимир Коробкин, Леонид Передельский. - 18-е изд., перераб. и доп. - Ростов н/Д : Феникс, 2012. - 603 с. : ил. - (Высшее образование)</w:t>
            </w:r>
          </w:p>
          <w:p w:rsidR="000645B0" w:rsidRPr="005502B0" w:rsidRDefault="000645B0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>Горелов, А. А. Экология [Текст] : учебник для студ. вузов / А. А. Горелов. - 3-е изд. стереотип. - М. : Издат. центр "Академия", 2009. - 400 с. - (Высшее профессиональное образование). - 370р.70к. р.</w:t>
            </w:r>
          </w:p>
          <w:p w:rsidR="000645B0" w:rsidRPr="00230E30" w:rsidRDefault="000645B0" w:rsidP="00237B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, Б. Б. Экология человека [Текст] : учебник для вузов / Б. Б. </w:t>
            </w:r>
            <w:r w:rsidRPr="002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. - 4-е изд., стереотип. - М. : Издат. центр "Академия", 2008. - 320 с. - (Высшее профессиональное образование)</w:t>
            </w:r>
          </w:p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A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>Губернский, Ю. Д. Экология и гигиена жилой среды: для специалистов Роспотребнадзора [Текст] : учебное пособие для системы доп. проф. образования специалистов Роспотребнадзора / Ю. Д. Губернский, С. И. Иванов, Ю. А. Рахманин. - М. : ГЭОТАР-Медиа, 2008. - 208 с.</w:t>
            </w:r>
          </w:p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C07612" w:rsidRDefault="000645B0" w:rsidP="007D3774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зация научно-исследовательской работы студентов</w:t>
            </w:r>
          </w:p>
        </w:tc>
        <w:tc>
          <w:tcPr>
            <w:tcW w:w="8215" w:type="dxa"/>
          </w:tcPr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77AA" w:rsidRDefault="000645B0" w:rsidP="004A77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77AA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4A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A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-исследовательской работы студентов (магистров)</w:t>
            </w:r>
            <w:r w:rsidRPr="004A77A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ера Кукушкина. - Москва : ИНФРА-М, 2014. - 265 с. : ил. - (Высшее образование: Магистратура)</w:t>
            </w:r>
          </w:p>
          <w:p w:rsidR="000645B0" w:rsidRPr="00230E30" w:rsidRDefault="000645B0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5B0" w:rsidTr="00331BD8">
        <w:tc>
          <w:tcPr>
            <w:tcW w:w="3233" w:type="dxa"/>
          </w:tcPr>
          <w:p w:rsidR="000645B0" w:rsidRPr="00BD2458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15007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0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остоятельной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а в вузе [Текст] : учебно-методическое пособие / М-во здравоохранения Р Ф, ГБОУ ВПО Уральский государственный медицинский университет ; под ред.: Е. П. Шиховой, Е. В. Дьяченко. - Екатеринбург : [б. и.], 2014. - 80 с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Tr="00331BD8">
        <w:tc>
          <w:tcPr>
            <w:tcW w:w="3233" w:type="dxa"/>
          </w:tcPr>
          <w:p w:rsidR="000645B0" w:rsidRPr="00BD2458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15007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Фролов, А. А.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умственного труда [Текст] : учебное пособие / А. А. Фролов, И. А. Черняев ; отв. ред. Т. В. Рогачева ; Министерство здравоохранения РСФСР, ГБОУ ВПО Уральский государственный медицинский университет. - Екатеринбург : [б. и.], 2014. - 139 с. -</w:t>
            </w:r>
          </w:p>
          <w:p w:rsidR="000645B0" w:rsidRPr="00615007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воспитание здорового ребенка</w:t>
            </w:r>
          </w:p>
        </w:tc>
        <w:tc>
          <w:tcPr>
            <w:tcW w:w="8215" w:type="dxa"/>
          </w:tcPr>
          <w:p w:rsidR="000645B0" w:rsidRPr="004A77AA" w:rsidRDefault="000645B0" w:rsidP="004A77AA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6E4E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4-е изд., перераб. и доп. - М. : ГЭОТАР-Медиа, 2013. - 416 с. - ISBN 978-5-9704-2588-6 - Текст : электронный // ЭБС "Консультант студента" : [сайт]. - URL : </w:t>
            </w:r>
            <w:hyperlink r:id="rId450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6E4E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к практическим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естринской практике /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М. : 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5. - 512 с. - Текст : электронный // ЭБС "Консультант студента" : [сайт]. - URL : </w:t>
            </w:r>
            <w:hyperlink r:id="rId451" w:history="1">
              <w:r w:rsidRPr="00896E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2D1148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6E4E" w:rsidRDefault="000645B0" w:rsidP="007D37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/ А. С.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А. С.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ой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- М. : ГЭОТАР-Медиа, 2015. - 384 с. - ISBN 978-5-9704-3390-4 - Текст : электронный // ЭБС "Консультант студента" : [сайт]. - URL : </w:t>
            </w:r>
            <w:hyperlink r:id="rId452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</w:t>
              </w:r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7D3774">
            <w:pPr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 - Б. ц.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  <w:r>
              <w:t>100</w:t>
            </w:r>
          </w:p>
        </w:tc>
      </w:tr>
      <w:tr w:rsidR="000645B0" w:rsidRPr="002471FC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 - 173р.50к. р.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</w:p>
          <w:p w:rsidR="000645B0" w:rsidRPr="002471FC" w:rsidRDefault="000645B0" w:rsidP="007D3774">
            <w:pPr>
              <w:jc w:val="center"/>
            </w:pPr>
            <w:r>
              <w:t>50</w:t>
            </w:r>
          </w:p>
        </w:tc>
      </w:tr>
      <w:tr w:rsidR="000645B0" w:rsidRPr="002471FC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185B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Ладодо. - 2-е изд., перераб. и доп. - Москва : Медицинское информационное агентство, 2015. - 720 с. : ил. 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  <w:r>
              <w:t>3</w:t>
            </w:r>
          </w:p>
        </w:tc>
      </w:tr>
      <w:tr w:rsidR="000645B0" w:rsidRPr="00D2541C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4A3368" w:rsidRDefault="000645B0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Орлова, Е. В. Культура профессионального общения врача: коммуникативно-компетентностный подход [Текст] : монография / Елена Орлова. - Москва : ФОРУМ, 2012. - 288 с.</w:t>
            </w:r>
          </w:p>
        </w:tc>
        <w:tc>
          <w:tcPr>
            <w:tcW w:w="3969" w:type="dxa"/>
          </w:tcPr>
          <w:p w:rsidR="000645B0" w:rsidRPr="00D2541C" w:rsidRDefault="000645B0" w:rsidP="007D3774">
            <w:pPr>
              <w:jc w:val="center"/>
            </w:pPr>
            <w: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297CAA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Ладодо, К. С. Рациональное питание детей раннего возраста [Текст] : монография / К. С. 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. - М. : Миклош, 2007. - 280с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8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4A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 : учебное пособие / А. Кэмпбелл, Г. Джиллет, Г. Джонс ; пер. с англ., под ред. Ю. М. Лопухина, Б. Г. Юдина . - 2-е изд., испр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0. - 400 с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1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A2765C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76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я. Основы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[Текст] : учебник / под ред. А. С. Калмыковой. - Москва : ГЭОТАР-Медиа, 2016. - 314[6] с. : ил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Ладодо. - 2-е изд., перераб. и доп. - Москва :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е информационное агентство, 2015. - 720 с. : ил. </w:t>
            </w:r>
          </w:p>
        </w:tc>
        <w:tc>
          <w:tcPr>
            <w:tcW w:w="3969" w:type="dxa"/>
          </w:tcPr>
          <w:p w:rsidR="000645B0" w:rsidRDefault="000645B0" w:rsidP="007D3774">
            <w:pPr>
              <w:tabs>
                <w:tab w:val="center" w:pos="1876"/>
              </w:tabs>
              <w:jc w:val="center"/>
            </w:pPr>
            <w:r>
              <w:lastRenderedPageBreak/>
              <w:t>3</w:t>
            </w:r>
          </w:p>
        </w:tc>
      </w:tr>
      <w:tr w:rsidR="000645B0" w:rsidRPr="00D2541C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4A3368" w:rsidRDefault="000645B0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Орлова, Е. В. Культура профессионального общения врача: коммуникативно-компетентностный подход [Текст] : монография / Елена Орлова. - Москва : ФОРУМ, 2012. - 288 с.</w:t>
            </w:r>
          </w:p>
        </w:tc>
        <w:tc>
          <w:tcPr>
            <w:tcW w:w="3969" w:type="dxa"/>
          </w:tcPr>
          <w:p w:rsidR="000645B0" w:rsidRPr="00D2541C" w:rsidRDefault="000645B0" w:rsidP="007D3774">
            <w:pPr>
              <w:jc w:val="center"/>
            </w:pPr>
            <w: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547CF1" w:rsidRDefault="000645B0" w:rsidP="00547CF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Ладодо, К. С. Рациональное питание детей раннего возраста [Текст] : монография / К. С. 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. - М. : Миклош, 2007. - 280с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8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4A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 : учебное пособие / А. Кэмпбелл, Г. Джиллет, Г. Джонс ; пер. с англ., под ред. Ю. М. Лопухина, Б. Г. Юдина . - 2-е изд., испр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0. - 400 с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4A3368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1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A2765C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76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я. Основы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[Текст] : учебник / под ред. А. С. Калмыковой. - Москва : ГЭОТАР-Медиа, 2016. - 314[6] с. : ил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A2765C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bCs/>
                <w:sz w:val="24"/>
                <w:szCs w:val="24"/>
              </w:rPr>
              <w:t>Шамсиев, Ф. С.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деонтология в педиатрии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Ф. С. Шамсиев, Н. В. Еренкова. - 3-е изд. - М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ская книга, 2008. - 184с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48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7D3774"/>
        </w:tc>
        <w:tc>
          <w:tcPr>
            <w:tcW w:w="8215" w:type="dxa"/>
          </w:tcPr>
          <w:p w:rsidR="000645B0" w:rsidRPr="00A2765C" w:rsidRDefault="000645B0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 здоровым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 и больным ребенком [Текст] : учебное пособие для студ. мед. вузов / под ред. А. С. Калмыковой. - Ростов н/Д : Феникс, 2006. - 208 с.</w:t>
            </w:r>
          </w:p>
        </w:tc>
        <w:tc>
          <w:tcPr>
            <w:tcW w:w="3969" w:type="dxa"/>
          </w:tcPr>
          <w:p w:rsidR="000645B0" w:rsidRDefault="000645B0" w:rsidP="007D3774">
            <w:pPr>
              <w:jc w:val="center"/>
            </w:pPr>
            <w:r>
              <w:t>307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7D377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Pr="00547CF1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F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экстренной помощи детям при травмах на догоспитальном этапе</w:t>
            </w:r>
          </w:p>
        </w:tc>
        <w:tc>
          <w:tcPr>
            <w:tcW w:w="8215" w:type="dxa"/>
          </w:tcPr>
          <w:p w:rsidR="000645B0" w:rsidRPr="00547CF1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547CF1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хирургия детского возраста / М. П. Разин [и др.] - М. : ГЭОТАР-Медиа, 2015. - 328 с. - ISBN 978-5-9704-3424-6 - Текст : электронный // ЭБС "Консультант студента" : [сайт]. - URL : </w:t>
            </w:r>
            <w:hyperlink r:id="rId454" w:history="1">
              <w:r w:rsidRPr="00E569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547CF1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90D29" w:rsidRDefault="000645B0" w:rsidP="003E6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пособие / под ред. М.П. Разина, И.В. Шешунова. - М. : ГЭОТАР-Медиа, 2016. - 240 с. - ISBN 978-5-9704-3636-3 - Текст : электронный // ЭБС "Консультант студента" : [сайт]. - URL : </w:t>
            </w:r>
            <w:hyperlink r:id="rId455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547CF1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F3CE6" w:rsidRDefault="000645B0" w:rsidP="003E6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ыбулькин Э.К., Угрожающие состояния в педиатрии 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456" w:history="1">
              <w:r w:rsidRPr="003F3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547CF1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0426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ям на </w:t>
            </w:r>
            <w:r w:rsidRPr="00F042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госпитальн</w:t>
            </w:r>
            <w:r w:rsidRPr="00F04260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 : учебно-методическое пособие / под ред. О. П. Ковтун. - Екатеринбург : Изд-во УГМА, 2010. - 128 с</w:t>
            </w:r>
          </w:p>
        </w:tc>
        <w:tc>
          <w:tcPr>
            <w:tcW w:w="3969" w:type="dxa"/>
          </w:tcPr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96E4E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7CF1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47CF1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</w:t>
            </w:r>
            <w:r w:rsidRPr="00896E4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547CF1">
              <w:rPr>
                <w:rFonts w:ascii="Times New Roman" w:hAnsi="Times New Roman" w:cs="Times New Roman"/>
                <w:sz w:val="24"/>
                <w:szCs w:val="24"/>
              </w:rPr>
              <w:t>ая педиатрия [Текст] : учебник / Р. Р. Кильдиярова, В. И. Макарова. - Москва : ГЭОТАР-Меди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- 472 с. : ил. </w:t>
            </w:r>
          </w:p>
        </w:tc>
        <w:tc>
          <w:tcPr>
            <w:tcW w:w="3969" w:type="dxa"/>
          </w:tcPr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547CF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1992">
              <w:rPr>
                <w:rFonts w:ascii="Times New Roman" w:hAnsi="Times New Roman" w:cs="Times New Roman"/>
                <w:bCs/>
                <w:sz w:val="24"/>
                <w:szCs w:val="24"/>
              </w:rPr>
              <w:t>Жученко, В. К.</w:t>
            </w:r>
            <w:r w:rsidRPr="0096199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детям на </w:t>
            </w:r>
            <w:r w:rsidRPr="00961992">
              <w:rPr>
                <w:rFonts w:ascii="Times New Roman" w:hAnsi="Times New Roman" w:cs="Times New Roman"/>
                <w:bCs/>
                <w:sz w:val="24"/>
                <w:szCs w:val="24"/>
              </w:rPr>
              <w:t>догоспитальном</w:t>
            </w:r>
            <w:r w:rsidRPr="00961992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 : учебное пособие / В. К. Жученко, В. П. Полтарин, В. А. Романенко ; под ред. В. А. Романенко. - Челябинск : [б. и.], 2008. - 123 с. 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04260" w:rsidRDefault="000645B0" w:rsidP="00896E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атология [Текст] : учебник / Н. Г. Жила, И. А. Комиссаров, В. И. Зорин. - Москва : ГЭОТАР-Медиа, 2017. - 333[3] с. : ил.</w:t>
            </w:r>
          </w:p>
        </w:tc>
        <w:tc>
          <w:tcPr>
            <w:tcW w:w="3969" w:type="dxa"/>
          </w:tcPr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04260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F0426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2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логия и ортопедия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подросткового возраста [Текст] : клинические рекомендации / под ред. С. П. Миронова. - Москва : ГЭОТАР-Медиа, 2017. - 415[1] с. : ил. </w:t>
            </w:r>
          </w:p>
        </w:tc>
        <w:tc>
          <w:tcPr>
            <w:tcW w:w="3969" w:type="dxa"/>
          </w:tcPr>
          <w:p w:rsidR="000645B0" w:rsidRPr="00896E4E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04260" w:rsidRDefault="000645B0" w:rsidP="00896E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офилактика детского </w:t>
            </w: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атизма [Текст] : учебно-методическое пособие / А. Г. Баиндурашвили, К. С. Соловьева. - СПб. : НИДОИ им. Г.И. Т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 МЗ РФ, 2007. - 24 с. : ил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90D29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29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 : национальное руководство : краткое издание / Ассоциация медицинских обществ по качеству ; под ред. Г. П. Котельникова, С. П. Миронова. - Москва : ГЭОТАР-Медиа, 2016. - 528 с. : ил. - (Национальные руководства)</w:t>
            </w:r>
          </w:p>
        </w:tc>
        <w:tc>
          <w:tcPr>
            <w:tcW w:w="3969" w:type="dxa"/>
          </w:tcPr>
          <w:p w:rsidR="000645B0" w:rsidRPr="00990D29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910F9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 w:rsidRPr="00D910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медицинская</w:t>
            </w:r>
            <w:r w:rsidRPr="00D910F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Pr="00D910F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С. Ф. Багненко [и др.]. - Москва : ГЭОТАР-Медиа, 2015. - 888 с. : ил. - (Национальные руководства). -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73A6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910F9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D910F9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иагностические и лечебные манипуляции при хронических заболеваниях, пороках и травмах у детей </w:t>
            </w:r>
          </w:p>
        </w:tc>
        <w:tc>
          <w:tcPr>
            <w:tcW w:w="8215" w:type="dxa"/>
          </w:tcPr>
          <w:p w:rsidR="000645B0" w:rsidRPr="00F04260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D910F9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D910F9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5690B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Детская хирургия / под ред. Ю.Ф. Исакова, А.Ю. Разумовского - М. : ГЭОТАР-Медиа, 2014. - 1040 с. - ISBN 978-5-9704-2906-8 - Текст : электронный // ЭБС "Консультант студента" : [сайт]. - URL : </w:t>
            </w:r>
            <w:hyperlink r:id="rId458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68.html</w:t>
              </w:r>
            </w:hyperlink>
          </w:p>
        </w:tc>
        <w:tc>
          <w:tcPr>
            <w:tcW w:w="3969" w:type="dxa"/>
          </w:tcPr>
          <w:p w:rsidR="000645B0" w:rsidRPr="00D910F9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D910F9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5690B" w:rsidRDefault="000645B0" w:rsidP="001519E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E569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Ю. Ф. Исакова, А. Ю. Разумовского. - Москва : ГЭОТАР-Медиа, 2014. - 1040 с. : ил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Pr="00D910F9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5690B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хирургия детского возраста / М. П. Разин [и др.] - М. : ГЭОТАР-Медиа, 2015. - 328 с. - ISBN 978-5-9704-3424-6 - Текст : электронный // ЭБС "Консультант студента" : [сайт]. - URL : </w:t>
            </w:r>
            <w:hyperlink r:id="rId459" w:history="1">
              <w:r w:rsidRPr="00E569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0645B0" w:rsidRPr="00D910F9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5690B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[Текст] : национальное руководство / под ред.: Ю. Ф. Исакова, А. Ф. Дронова. - Москва : ГЭОТАР-Медиа, 2014. - 1168 с. - (Национальные руководства). </w:t>
            </w:r>
          </w:p>
        </w:tc>
        <w:tc>
          <w:tcPr>
            <w:tcW w:w="3969" w:type="dxa"/>
          </w:tcPr>
          <w:p w:rsidR="000645B0" w:rsidRPr="00D910F9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1519E0">
            <w:pPr>
              <w:autoSpaceDE/>
              <w:autoSpaceDN/>
              <w:adjustRightInd/>
              <w:rPr>
                <w:color w:val="FF0000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атология [Текст] : учебник / Н. Г. Жила, И. А. Комиссаров, В. И. Зорин. - Москва : ГЭОТАР-Медиа, 2017. - 333[3] с. : ил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373A6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Pr="00E5690B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дростковой медицины</w:t>
            </w:r>
          </w:p>
        </w:tc>
        <w:tc>
          <w:tcPr>
            <w:tcW w:w="8215" w:type="dxa"/>
          </w:tcPr>
          <w:p w:rsidR="000645B0" w:rsidRPr="00E5690B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3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34F62" w:rsidRDefault="000645B0" w:rsidP="00373A6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[Электронный ресурс] / Запруднов А.М., Григорьев К.И., Харито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68 с. - Режим доступа: </w:t>
            </w:r>
            <w:hyperlink r:id="rId461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373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37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[Электронный ресурс]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462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37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5C61" w:rsidRDefault="000645B0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1 / Н. П. Шабалов. - 7-е изд., перераб. и доп. - Санкт-Петербург [и др.] : Питер, 2013. - 928 с. : ил. - (Учебник для вузов). -</w:t>
            </w:r>
          </w:p>
        </w:tc>
        <w:tc>
          <w:tcPr>
            <w:tcW w:w="3969" w:type="dxa"/>
          </w:tcPr>
          <w:p w:rsidR="000645B0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7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A4F93" w:rsidRDefault="000645B0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2 / Н. П. Шабалов. - 7-е изд., перераб. и доп. - Санкт-Петербург [и др.] : Питер, 2013. - 880 c. : ил. - (Учебник для вузов).</w:t>
            </w:r>
          </w:p>
        </w:tc>
        <w:tc>
          <w:tcPr>
            <w:tcW w:w="3969" w:type="dxa"/>
          </w:tcPr>
          <w:p w:rsidR="000645B0" w:rsidRDefault="000645B0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Tr="00331BD8">
        <w:tc>
          <w:tcPr>
            <w:tcW w:w="3233" w:type="dxa"/>
          </w:tcPr>
          <w:p w:rsidR="000645B0" w:rsidRPr="00E5690B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F5C61" w:rsidRDefault="000645B0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Вахлова, И. В. Хронические болезни печени у детей [Текст] : учебное пособие / И. В. Вахлова, Л. Е. Сафронова, Т. М. Ошева ; ГБОУ ВПО Уральский государственный медицинский университет. - Екатеринбург : [б. и.], 2014. - 88 с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45B0" w:rsidTr="00331BD8">
        <w:tc>
          <w:tcPr>
            <w:tcW w:w="3233" w:type="dxa"/>
          </w:tcPr>
          <w:p w:rsidR="000645B0" w:rsidRPr="00E5690B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3A62" w:rsidRDefault="000645B0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73A6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Н. А. Хрущева [и др.]. - Екатеринбург : [б. и.], 2011. - 116 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Pr="00E5690B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3A62" w:rsidRDefault="000645B0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A6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Pr="00E5690B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73A62" w:rsidRDefault="000645B0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 медицина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А. М. Чередниченко, А. П. Ястребова. - 2-е изд. - Екатеринбург : Изд-во УГМА, 2008. - 750</w:t>
            </w:r>
            <w:r>
              <w:t xml:space="preserve"> с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Pr="00E5690B" w:rsidRDefault="000645B0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F3CE6" w:rsidRDefault="000645B0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и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оценки физического развития детей и </w:t>
            </w:r>
            <w:r w:rsidRPr="003F3CE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НижГМА ; под ред. Е. С. Богомоловой. - Нижний Новгород : НижГМА, 2015. - 89[3] с. : табл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DB4A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в клинике детских болезней</w:t>
            </w:r>
          </w:p>
        </w:tc>
        <w:tc>
          <w:tcPr>
            <w:tcW w:w="8215" w:type="dxa"/>
          </w:tcPr>
          <w:p w:rsidR="000645B0" w:rsidRPr="00CC5BFB" w:rsidRDefault="000645B0" w:rsidP="00DB4A3C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Default="000645B0" w:rsidP="00DB4A3C">
            <w:pPr>
              <w:jc w:val="center"/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DB4A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Лабораторные и функциональные </w:t>
            </w:r>
            <w:r w:rsidRPr="00FA1E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рактике педиатра / Кильдиярова Р.Р. - М. : ГЭОТАР-Медиа, 2014. - 176 с. - ISBN 978-5-9704-3047-7 - Текст : электронный // ЭБС "Консультант студента" : [сайт]. - URL : </w:t>
            </w:r>
            <w:hyperlink r:id="rId464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77.html</w:t>
              </w:r>
            </w:hyperlink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DB4A3C">
            <w:pPr>
              <w:jc w:val="center"/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DB4A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Физикальное обследование ребенка : учеб. пособие / Р.Р. Кильдиярова, Ю.Ф. Лобанов, Т.И. Легонькова - М. : ГЭОТАР-Медиа, 2015. - 256 с. - ISBN 978-5-9704-3243-3 - Текст : электронный // ЭБС "Консультант студента" : [сайт]. - URL : </w:t>
            </w:r>
            <w:hyperlink r:id="rId465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Default="000645B0" w:rsidP="00DB4A3C">
            <w:pPr>
              <w:jc w:val="center"/>
            </w:pPr>
          </w:p>
        </w:tc>
      </w:tr>
      <w:tr w:rsidR="000645B0" w:rsidRPr="00520CB3" w:rsidTr="00331BD8">
        <w:tc>
          <w:tcPr>
            <w:tcW w:w="3233" w:type="dxa"/>
          </w:tcPr>
          <w:p w:rsidR="000645B0" w:rsidRPr="002D1148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297CA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[Текст] : учебное пособие / Р. Р. Кильдиярова, Ю. Ф. Лобанов, Т. И. Легонькова. - Москва 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256 с.</w:t>
            </w:r>
          </w:p>
        </w:tc>
        <w:tc>
          <w:tcPr>
            <w:tcW w:w="3969" w:type="dxa"/>
          </w:tcPr>
          <w:p w:rsidR="000645B0" w:rsidRPr="00520CB3" w:rsidRDefault="000645B0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гайдарова Р.Х., Диагностика и дифференциальная диагностика инфекционных заболеваний у детей : учебное пособие / Р.Х. Бегайдарова - М. : ГЭОТАР-Медиа, 2014. - 140 с. - ISBN 978-5-9704-3113-9 - Текст : электронный // ЭБС "Консультант студента" : [сайт]. - URL : </w:t>
            </w:r>
            <w:hyperlink r:id="rId466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3E6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шкун А.А., Руководство по лабораторным методам диагностики / А. А. Кишкун - 2-е изд., перераб. и доп. - М. : ГЭОТАР-Медиа, 2013. - 756 с. - ISBN 978-5-9704-2659-3 - Текст : электронный // ЭБС "Консультант студента" : [сайт]. - URL : </w:t>
            </w:r>
            <w:hyperlink r:id="rId467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9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43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645B0" w:rsidRPr="00520CB3" w:rsidRDefault="000645B0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детской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</w:t>
            </w:r>
            <w:r w:rsidRPr="00FA1E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е [Текст] : справочник / ФГБУ ДПО РМАНПО МЗ РФ ; под ред. М. И. Пыкова. - Москва : Видар, 2018. - 91[5] с. : ил.</w:t>
            </w:r>
          </w:p>
        </w:tc>
        <w:tc>
          <w:tcPr>
            <w:tcW w:w="3969" w:type="dxa"/>
          </w:tcPr>
          <w:p w:rsidR="000645B0" w:rsidRPr="00520CB3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С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диагноз в педиатрии : формулировка, классификации [Текст] : руководство для врачей / Ю. С. Сергеев. - Москва 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ТАР-Медиа, 2017. - 234[6] с. 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3F3CE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[Текст] : руководство по </w:t>
            </w:r>
            <w:r w:rsidRPr="00FA1E2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е и лечению / К. И. Григорьев. - Москва : МЕДпресс-информ, 2015. - 576 с. : ил. -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3F3CE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</w:t>
            </w:r>
            <w:r w:rsidRPr="00FA1E2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а в неотложной детской практике [Текст] : руководство для врачей / Александр Васильев, Е. Б. Ольхова. - М. : Г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-Медиа, 2010. - 832 с. : ил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3F3CE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: [учебное пособие] / Н. Н. Кильдиярова. - М. : ГЭОТАР-Медиа, 2012. - 160 с. - (Библиотека врача-специалиста : педиатрия)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FA1E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- (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а-специалиста : педиатрия).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FA1E2A" w:rsidRDefault="000645B0" w:rsidP="00FA1E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Клинические нормы. Педиатрия [Текст] : [справочное пособие] / Р. Р. Кильдиярова. - Москва : ГЭОТАР-Медиа, 2018. - 375[9] с. : табл. </w:t>
            </w:r>
          </w:p>
        </w:tc>
        <w:tc>
          <w:tcPr>
            <w:tcW w:w="3969" w:type="dxa"/>
          </w:tcPr>
          <w:p w:rsidR="000645B0" w:rsidRDefault="000645B0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6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993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4C55C9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215" w:type="dxa"/>
          </w:tcPr>
          <w:p w:rsidR="000645B0" w:rsidRPr="001B5993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4C55C9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Уход за больными»</w:t>
            </w:r>
          </w:p>
        </w:tc>
        <w:tc>
          <w:tcPr>
            <w:tcW w:w="8215" w:type="dxa"/>
          </w:tcPr>
          <w:p w:rsidR="000645B0" w:rsidRPr="001B5993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DB4A3C"/>
        </w:tc>
        <w:tc>
          <w:tcPr>
            <w:tcW w:w="8215" w:type="dxa"/>
          </w:tcPr>
          <w:p w:rsidR="000645B0" w:rsidRPr="00297CAA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Дронов, А. Ф. Общий уход за детьми с хирургическими заболеваниями [Текст] : учебное пособие / А. Ф. Дронов, А. И. Ленюшкин, В. В. Холостова. - 2-е изд. перераб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 : АльянС, 2014. - 220 с. </w:t>
            </w:r>
          </w:p>
        </w:tc>
        <w:tc>
          <w:tcPr>
            <w:tcW w:w="3969" w:type="dxa"/>
          </w:tcPr>
          <w:p w:rsidR="000645B0" w:rsidRDefault="000645B0" w:rsidP="00DB4A3C">
            <w:pPr>
              <w:jc w:val="center"/>
            </w:pPr>
            <w: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993" w:rsidRDefault="000645B0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062F7" w:rsidTr="00331BD8">
        <w:tc>
          <w:tcPr>
            <w:tcW w:w="3233" w:type="dxa"/>
          </w:tcPr>
          <w:p w:rsidR="000645B0" w:rsidRPr="00E171D5" w:rsidRDefault="000645B0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062F7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 : учебное пособие / Запруднов А.М., Григорьев К.И. - 4-е изд., перераб. и доп. - М. : ГЭОТАР-Медиа, 2013. - 416 с. 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SBN 978-5-9704-2588-6 - Текст : электронный // ЭБС "Консультант студента" : [сайт]. - URL : </w:t>
            </w:r>
            <w:hyperlink r:id="rId469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RPr="005062F7" w:rsidTr="00331BD8">
        <w:tc>
          <w:tcPr>
            <w:tcW w:w="3233" w:type="dxa"/>
          </w:tcPr>
          <w:p w:rsidR="000645B0" w:rsidRPr="00E171D5" w:rsidRDefault="000645B0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пруднов, А. М.</w:t>
            </w:r>
            <w:r w:rsidRPr="0015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детьми [Текст] : учебное пособие / А. М. Запруднов, К. И. Григорьев. - 4-е изд., перераб. и доп. - Москва : ГЭОТАР-Медиа, 2013. - 416 с. : ил. - </w:t>
            </w:r>
          </w:p>
        </w:tc>
        <w:tc>
          <w:tcPr>
            <w:tcW w:w="3969" w:type="dxa"/>
          </w:tcPr>
          <w:p w:rsidR="000645B0" w:rsidRPr="005062F7" w:rsidRDefault="000645B0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3D273A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сестринской практике / Запруднов А.М., Григорьев К.И. - М. : ГЭОТАР-Медиа, 2015. - 512 с. - Текст : электронный // ЭБС "Консультант студента" : [сайт]. - URL : </w:t>
            </w:r>
            <w:hyperlink r:id="rId470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0645B0" w:rsidRDefault="000645B0" w:rsidP="00DB4A3C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D2541C" w:rsidRDefault="000645B0" w:rsidP="00DB4A3C"/>
        </w:tc>
        <w:tc>
          <w:tcPr>
            <w:tcW w:w="8215" w:type="dxa"/>
          </w:tcPr>
          <w:p w:rsidR="000645B0" w:rsidRPr="00340C40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34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ода за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хирургическом стационаре [Текст] : учебное пособие / А. В. Гераськин [и др.]. - Москва : МИА, 2012. - 200 с. : ил</w:t>
            </w:r>
          </w:p>
        </w:tc>
        <w:tc>
          <w:tcPr>
            <w:tcW w:w="3969" w:type="dxa"/>
          </w:tcPr>
          <w:p w:rsidR="000645B0" w:rsidRDefault="000645B0" w:rsidP="00DB4A3C">
            <w:pPr>
              <w:jc w:val="center"/>
            </w:pPr>
            <w:r>
              <w:t>256</w:t>
            </w:r>
          </w:p>
        </w:tc>
      </w:tr>
      <w:tr w:rsidR="000645B0" w:rsidTr="00331BD8">
        <w:tc>
          <w:tcPr>
            <w:tcW w:w="3233" w:type="dxa"/>
          </w:tcPr>
          <w:p w:rsidR="000645B0" w:rsidRPr="00E171D5" w:rsidRDefault="000645B0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368" w:rsidRDefault="000645B0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D273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 В.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</w:t>
            </w:r>
            <w:r w:rsidRPr="003D273A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их болезней с </w:t>
            </w:r>
            <w:r w:rsidRPr="003D273A">
              <w:rPr>
                <w:rFonts w:ascii="Times New Roman" w:hAnsi="Times New Roman" w:cs="Times New Roman"/>
                <w:bCs/>
                <w:sz w:val="24"/>
                <w:szCs w:val="24"/>
              </w:rPr>
              <w:t>уход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ом за детьми [Текст] : учебник для студ. мед. вузов / Т. В. Капитан. - 5-е изд. доп. - М. : МЕДпресс-информ, 2009. - 656 с. : ил. </w:t>
            </w:r>
          </w:p>
        </w:tc>
        <w:tc>
          <w:tcPr>
            <w:tcW w:w="3969" w:type="dxa"/>
          </w:tcPr>
          <w:p w:rsidR="000645B0" w:rsidRPr="005062F7" w:rsidRDefault="000645B0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4C55C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омощник платной медицинской сестры)»</w:t>
            </w:r>
          </w:p>
        </w:tc>
        <w:tc>
          <w:tcPr>
            <w:tcW w:w="8215" w:type="dxa"/>
          </w:tcPr>
          <w:p w:rsidR="000645B0" w:rsidRDefault="000645B0" w:rsidP="004C55C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94D68">
              <w:rPr>
                <w:b/>
              </w:rPr>
              <w:t>Основная литература</w:t>
            </w:r>
          </w:p>
          <w:p w:rsidR="000645B0" w:rsidRPr="0015622F" w:rsidRDefault="000645B0" w:rsidP="0015622F"/>
          <w:p w:rsidR="000645B0" w:rsidRPr="0015622F" w:rsidRDefault="000645B0" w:rsidP="0015622F"/>
          <w:p w:rsidR="000645B0" w:rsidRPr="0015622F" w:rsidRDefault="000645B0" w:rsidP="0015622F"/>
          <w:p w:rsidR="000645B0" w:rsidRDefault="000645B0" w:rsidP="0015622F"/>
          <w:p w:rsidR="000645B0" w:rsidRPr="0015622F" w:rsidRDefault="000645B0" w:rsidP="0015622F">
            <w:pPr>
              <w:ind w:firstLine="708"/>
            </w:pP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062F7" w:rsidTr="00331BD8">
        <w:tc>
          <w:tcPr>
            <w:tcW w:w="3233" w:type="dxa"/>
          </w:tcPr>
          <w:p w:rsidR="000645B0" w:rsidRPr="00E171D5" w:rsidRDefault="000645B0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 : учебное пособие / Запруднов А.М., Григорьев К.И. - 4-е изд., перераб. и доп. - М. : ГЭОТАР-Медиа, 2013. - 416 с. - ISBN 978-5-9704-2588-6 - Текст : электронный // ЭБС "Консультант студента" : [сайт]. - URL : </w:t>
            </w:r>
            <w:hyperlink r:id="rId472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062F7" w:rsidRDefault="000645B0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пруднов, А. М.</w:t>
            </w:r>
            <w:r w:rsidRPr="000C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Общий уход за детьми [Текст] : учебное пособие / А. М. Запруднов, К. И. Григорьев. - 4-е изд., перераб. и доп. - Москва : ГЭО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иа, 2013. - 416 с. : ил. - 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1562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рограмме "помощник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атн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/ Булатов С.А., Горбунов В., Ахмадеев Н. - Казань : Казанский ГМУ, 2012. - ISBN -- - Текст : электронный // ЭБС "Консультант 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73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1.html</w:t>
              </w:r>
            </w:hyperlink>
          </w:p>
        </w:tc>
        <w:tc>
          <w:tcPr>
            <w:tcW w:w="3969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15622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латов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Практические умения для выпускника медицинского вуза /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латов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Анисимов О.Г., Абдулганиева Д.И., Ахмадеев Н.Р., Биккинеев Ф.Г., Горбунов В.А., Орлов Ю.В., Петухов Д.М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япо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Р. - Казань : Казанский ГМУ. - Текст : электронный // ЭБС "Консультант студента" : [сайт]. - URL : </w:t>
            </w:r>
            <w:hyperlink r:id="rId474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15622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чаровская Е.В., Сестринское дело в педиатрии : руководство / Качаровская Е.В., Лютикова О.К. - М. : ГЭОТАР-Медиа, 2013. - 128 с. - ISBN 978-5-9704-2521-3 - Текст : электронный // ЭБС "Консультант студента" : [сайт]. - URL : </w:t>
            </w:r>
            <w:hyperlink r:id="rId475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4C55C9">
            <w:pPr>
              <w:pStyle w:val="a5"/>
              <w:spacing w:before="0" w:beforeAutospacing="0" w:after="0" w:afterAutospacing="0" w:line="276" w:lineRule="auto"/>
            </w:pPr>
            <w:r w:rsidRPr="000C7ABC">
              <w:rPr>
                <w:bCs/>
              </w:rPr>
              <w:t>Практические умения выпускника</w:t>
            </w:r>
            <w:r w:rsidRPr="000C7ABC">
              <w:t xml:space="preserve"> педиатрического факультета (симуляционный курс) [Текст] : учебное пособие / ГБОУ ВПО Уральский государственный медицинский университет ; под ред. Н. А. Цап [и др.]. - Екатеринбург : ГБОУ ВПО Уральский государственный медицинский университет, 2014. - 45 с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4C55C9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0C7ABC">
              <w:rPr>
                <w:bCs/>
              </w:rPr>
              <w:t>Педиатрия. Диагностика и</w:t>
            </w:r>
            <w:r w:rsidRPr="000C7ABC">
              <w:t xml:space="preserve"> неотложная помощь при несчастных случаях [Текст] : учебное пособие. Кн. 9 / М-во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</w:t>
            </w:r>
          </w:p>
        </w:tc>
        <w:tc>
          <w:tcPr>
            <w:tcW w:w="3969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4C55C9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0C7ABC">
              <w:t>Неотложная помощь у детей [Текст] : справочник / З. Мюллер, М. Тёнс ; пер. с нем. М. И. Секачева ; под ред.: Л. С. Намазовой-Барановой, Т. В. Куличенко. - 2-е изд. - Москва : МЕДпресс-информ, 2015. - 302[2] с. : ил. -</w:t>
            </w:r>
          </w:p>
        </w:tc>
        <w:tc>
          <w:tcPr>
            <w:tcW w:w="3969" w:type="dxa"/>
          </w:tcPr>
          <w:p w:rsidR="000645B0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4C55C9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Default="000645B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0DC5" w:rsidRDefault="000645B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4C55C9" w:rsidRDefault="000645B0" w:rsidP="000C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опыта профессиональной деятельности (помощник процедурной медицинской сестры)</w:t>
            </w:r>
          </w:p>
        </w:tc>
        <w:tc>
          <w:tcPr>
            <w:tcW w:w="8215" w:type="dxa"/>
          </w:tcPr>
          <w:p w:rsidR="000645B0" w:rsidRPr="001B5993" w:rsidRDefault="000645B0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062F7" w:rsidTr="00331BD8">
        <w:tc>
          <w:tcPr>
            <w:tcW w:w="3233" w:type="dxa"/>
          </w:tcPr>
          <w:p w:rsidR="000645B0" w:rsidRPr="00E171D5" w:rsidRDefault="000645B0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 : учебное пособие / Запруднов А.М., Григорьев К.И. - 4-е изд., перераб. и доп. - М. : ГЭОТАР-Медиа, 2013. - 416 с. - ISBN 978-5-9704-2588-6 - Текст : электронный // ЭБС "Консультант 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77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062F7" w:rsidRDefault="000645B0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пруднов, А. М.</w:t>
            </w:r>
            <w:r w:rsidRPr="000C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Общий уход за детьми [Текст] : учебное пособие / А. М. Запруднов, К. И. Григорьев. - 4-е изд., перераб. и доп. - Москва : ГЭО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иа, 2013. - 416 с. : ил. - </w:t>
            </w:r>
          </w:p>
        </w:tc>
        <w:tc>
          <w:tcPr>
            <w:tcW w:w="3969" w:type="dxa"/>
          </w:tcPr>
          <w:p w:rsidR="000645B0" w:rsidRPr="00520CB3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рограмме "помощник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атн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/ Булатов С.А., Горбунов В., Ахмадеев Н. - Казань : Казанский ГМУ, 2012. - ISBN -- - Текст : электронный // ЭБС "Консультант студента" : [сайт]. - URL : </w:t>
            </w:r>
            <w:hyperlink r:id="rId478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1.html</w:t>
              </w:r>
            </w:hyperlink>
          </w:p>
        </w:tc>
        <w:tc>
          <w:tcPr>
            <w:tcW w:w="3969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062F7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латов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Практические умения для выпускника медицинского вуза /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латов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Анисимов О.Г., Абдулганиева Д.И., Ахмадеев Н.Р., Биккинеев Ф.Г., Горбунов В.А., Орлов Ю.В., Петухов Д.М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япо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Р. - Казань : Казанский ГМУ. - Текст : электронный // ЭБС "Консультант студента" : [сайт]. - URL : </w:t>
            </w:r>
            <w:hyperlink r:id="rId479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062F7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A4F95" w:rsidRDefault="000645B0" w:rsidP="00DB4A3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унхэм М., </w:t>
            </w:r>
            <w:r w:rsidRPr="00DA4F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арк Стоунхэм, Джон Вэстбрук. - М. : ГЭОТАР-Медиа, 2011. - 152 с. - Текст : электронный // ЭБС "Консультант студента" : [сайт]. - URL : </w:t>
            </w:r>
            <w:hyperlink r:id="rId480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GTR0001.html</w:t>
              </w:r>
            </w:hyperlink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Pr="005062F7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062F7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A4F95" w:rsidRDefault="000645B0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сестринской практике / Запруднов А.М., Григорьев К.И. - М. : ГЭОТАР-Медиа, 2015. - 512 с. - Текст : электронный // ЭБС "Консультант студента" : [сайт]. - URL : </w:t>
            </w:r>
            <w:hyperlink r:id="rId481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5062F7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A4F95" w:rsidRDefault="000645B0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чаровская Е.В., Сестринское дело в педиатрии : руководство / Качаровская Е.В., Лютикова О.К. - М. : ГЭОТАР-Медиа, 2013. - 128 с. - ISBN 978-5-9704-2521-3 - Текст : электронный // ЭБС "Консультант студента" : [сайт]. - URL : </w:t>
            </w:r>
            <w:hyperlink r:id="rId482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DB4A3C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0C7ABC">
              <w:rPr>
                <w:bCs/>
              </w:rPr>
              <w:t>Педиатрия. Диагностика и</w:t>
            </w:r>
            <w:r w:rsidRPr="000C7ABC">
              <w:t xml:space="preserve"> неотложная помощь при несчастных случаях [Текст] : учебное пособие. Кн. 9 / М-во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</w:t>
            </w:r>
          </w:p>
        </w:tc>
        <w:tc>
          <w:tcPr>
            <w:tcW w:w="3969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C7ABC" w:rsidRDefault="000645B0" w:rsidP="00DB4A3C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0C7ABC">
              <w:t xml:space="preserve">Неотложная помощь у детей [Текст] : справочник / З. Мюллер, М. Тёнс ; пер. с нем. М. И. Секачева ; под ред.: Л. С. Намазовой-Барановой, Т. В. </w:t>
            </w:r>
            <w:r w:rsidRPr="000C7ABC">
              <w:lastRenderedPageBreak/>
              <w:t>Куличенко. - 2-е изд. - Москва : МЕДпресс-информ, 2015. - 302[2] с. : ил. -</w:t>
            </w:r>
          </w:p>
        </w:tc>
        <w:tc>
          <w:tcPr>
            <w:tcW w:w="3969" w:type="dxa"/>
          </w:tcPr>
          <w:p w:rsidR="000645B0" w:rsidRDefault="000645B0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D3E86" w:rsidRDefault="000645B0" w:rsidP="001D3E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D3E86">
              <w:rPr>
                <w:rFonts w:ascii="Times New Roman" w:hAnsi="Times New Roman" w:cs="Times New Roman"/>
                <w:sz w:val="24"/>
                <w:szCs w:val="24"/>
              </w:rPr>
              <w:t>Гутхайль, Х.</w:t>
            </w:r>
            <w:r w:rsidRPr="001D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3E86">
              <w:rPr>
                <w:rFonts w:ascii="Times New Roman" w:hAnsi="Times New Roman" w:cs="Times New Roman"/>
                <w:sz w:val="24"/>
                <w:szCs w:val="24"/>
              </w:rPr>
              <w:t>ЭКГ детей и подростков [Текст] / Х. Гутхайль, А. Линдингер ; пер. с нем. под ред. М. А. Школьниковой ; соред. Т. А. Ободзинская. - Москва : ГЭОТАР-Медиа, 2013. - 256 с. 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RPr="00CD1884" w:rsidTr="00331BD8">
        <w:tc>
          <w:tcPr>
            <w:tcW w:w="3233" w:type="dxa"/>
          </w:tcPr>
          <w:p w:rsidR="000645B0" w:rsidRDefault="000645B0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F4225" w:rsidRDefault="000645B0" w:rsidP="00A44C0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B5993" w:rsidRDefault="000645B0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4C55C9" w:rsidRDefault="000645B0" w:rsidP="001D5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Помощник врача стационара (акушерско-гинекологического профиля) НИР</w:t>
            </w:r>
          </w:p>
        </w:tc>
        <w:tc>
          <w:tcPr>
            <w:tcW w:w="8215" w:type="dxa"/>
          </w:tcPr>
          <w:p w:rsidR="000645B0" w:rsidRPr="001B5993" w:rsidRDefault="000645B0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4C07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[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Режим доступа: </w:t>
            </w:r>
            <w:hyperlink r:id="rId484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0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4C07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 М.В., </w:t>
            </w:r>
            <w:r w:rsidRPr="00A44C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. В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а, А. А. Скребушевская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04 с. - Режим доступа: </w:t>
            </w:r>
            <w:hyperlink r:id="rId485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1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4C07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льева Г.М., </w:t>
            </w:r>
            <w:r w:rsidRPr="00A44C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56 с. - Режим доступа: </w:t>
            </w:r>
            <w:hyperlink r:id="rId486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5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44C07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Э.К.,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йламазян Э. К.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04 с. - Режим доступа: </w:t>
            </w:r>
            <w:hyperlink r:id="rId487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6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Этические и юридические документы, нормативные акты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 Шамов, С. А. Абусуев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57 с. - Режим доступа: </w:t>
            </w:r>
            <w:hyperlink r:id="rId488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 Т.Н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Режим доступа: </w:t>
            </w:r>
            <w:hyperlink r:id="rId489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406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и в 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акушерств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[Электронный ресурс]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Режим доступа: </w:t>
            </w:r>
            <w:hyperlink r:id="rId490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рабо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ри освоении дисциплины "Акушерство и гинекология": методические рекомендации / Министерство здравоохранения Рос. Федерации, ГБОУ ВПО УГМУ; [под ред. Т. А. Обоскаловой; сост. Т. А. Обоскалова [и др.]]. - Екатеринбург: УГМУ, 2016. - 5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акушерству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и: учебное пособие / Министерство здравоохранен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, ГБОУ ВПО УГМУ; [под ред. Т. А. Обоскаловой; сост. Т. А. Обоскалова [и др.]]. - Екатеринбург: УГМУ, 2016. - 26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ндометриоз. Клиника, диагностик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: учебное пособие / Министерство здравоохранения Рос. Федерации, ГБОУ ВПО УГМУ; [под ред. Т. А. Обоскаловой; сост. Т. А. Обоскалова [и др.]]. - Екатеринбург: УГМУ, 2016. - 6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004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A44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в А.А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донорств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гемотрансфуз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(Серия "Библиотека врача-специалиста") - Режим доступа: </w:t>
            </w:r>
            <w:hyperlink r:id="rId491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12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о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 ресурс] / Дзигуа М.В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32 с. - Режим доступа: </w:t>
            </w:r>
            <w:hyperlink r:id="rId492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11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8D6E39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гуа 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ческим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Дзигуа, М. В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60 с. - Режим доступа: </w:t>
            </w:r>
            <w:hyperlink r:id="rId493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51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. - Режим доступа: </w:t>
            </w:r>
            <w:hyperlink r:id="rId494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925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 К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нам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х схем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495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6C148E" w:rsidRDefault="000645B0" w:rsidP="00B925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511B">
              <w:rPr>
                <w:rFonts w:ascii="Times New Roman" w:hAnsi="Times New Roman" w:cs="Times New Roman"/>
                <w:sz w:val="24"/>
                <w:szCs w:val="24"/>
              </w:rPr>
              <w:t>Дзигуа, М. В. Физиологическое акушерство [Текст] : учебник для медицинских училищ и колледжей / М. В. Дзигуа. - Москва : ГЭОТАР-Медиа, 2013. - 432 с. 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4F35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1080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Э. К. Айламазян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ГЭОТАР-Медиа, 2015. - 608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F605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2A2CB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мченко, В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довая деятельность и ее регуляция: монография / В. В. Абрамченко. – Санкт-Петербург: ЭЛБИ-СПб, 2006. - 387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32511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йл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мазян, Э. К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кушер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ие рекомендации / гл. ред.: В. Н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9C79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 у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. Терапевтические аспек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/ под ред.: Э. Г. Волковой, С. П. Синицына. - Челябинск: Изд-во ЧГМА, 2010. - 19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м, Э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. информ. агентство, 2007. - 600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EB36F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 / П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92515" w:rsidRDefault="000645B0" w:rsidP="00B925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Мравян, С. Р. Пороки сердца у беременных [Текст] : руководство / Сергей Мравян, В. А. Петрухин, В. П. Пронина. - М. : ГЭОТАР-Медиа, 2010. - 160 с. : ил. - (Библиотека врача- специалиста)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илепская, В.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рмональная контрацепция: клинические лекции / В. Н. Прилепская. - Москва: ГЭОТАР-Медиа, 2014. - 25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C94A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E6C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Екатеринбург: [б. и.], 2012. - 4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Екатеринбург: [б. и.], 2012. - 6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перативной гинекологии / В. И. Кулаков, Н. Д. Селезнева, С. Е. Белоглазова. - Москва: Мед. информ. агентство, 2006. - 64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интенсивная терапия тромбоэмболических осложнений в акушерстве и гинекологии: практическое руководство / Александр Куликов. - Екатеринбург: УГМА, 2006. - 7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B859C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 – Санкт-Петербург: Издательство Н-Л, 2011. - 2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101B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воспалительных заболевани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с использованием лекарственных растворов, кавитированных низкочастотным ультразвуком: практическое руководство / М-во здравоохранения РФ ГБОУ ВПО УГМА. - Екатеринбург: [б. и.], 2012. - 44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инде, В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озы. Патогенез, клиническая картина, диагностика и лечение: [руководство] / Виктор Линде, Н. А. Татарова. - Москва: ГЭОТАР-Медиа, 2010. - 192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пренатальной медицины: руководство для врачей / И. Б. Манухин, Л. В. Акуленко, М. И. Кузнецов. - Москва: ГЭОТАР-Медиа, 2015. - 320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EF21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нопауз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М. Риз, Дж. Стивенсон [и др.]; пер. с англ. под ред. В.П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ик. - Москва: ГЭОТАР-Медиа, 2011. - 240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 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ймарк, А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 у женщин: руководство / А. И. Неймарк, М. В. Раздорская. - Москва: ГЭОТАР-Медиа, 2013. - 12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D3E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тложная помощь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</w:t>
            </w:r>
            <w:r w:rsidRPr="002A2C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ГЭОТАР-Медиа, 2011. - 78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Пап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илломавирусная инфекц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руководство для врачей / Н. М. Подзолкова [и др.]. - Москва: ГЭОТАР-Медиа, 2012. - 6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ашов, А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лиферативные процессы эндометрия: патогенез, прогнозирование, ранняя диагностика: монография / А. И. Пашов, В. Б. Цхай, Ю. А. Дыхно. - Новосибирск: Наука, 2013. - 26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Подз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вынашивание беременности: [руководство для врачей] / Н. М. Подзолкова, М. Ю. Скворцова, Т. В. Шевелёва. - Москва: ГЭОТАР-Медиа, 2013. - 136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имптом, синдром, диагноз. Дифференциальная диагностика в гинекологии [Текст] / Н. М. Подзолкова, О. Л. Глазкова. - 3-е изд., испр. и доп. - Медиа: ГЭОТАР-Медиа, 2014. - 736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е бесплодие: от программируемого зачатия до экстракорпорального оплодотворения: руководство / Н. М. Подзолкова, И. В. Кузнецова, Ю. А. Колода. - Москва: ГЭОТАР-Медиа, 2013. - 112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Екатеринбург: [б. и.], 2012. - 4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DE7F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: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одство] / под ред.: В. И. Кулакова, В. Н. Серова. - Москва: Литтерра, 2013. - 720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C1F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, Г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стероскопия: атлас и руководство / Г. М. Савельева, В. Г. Бреусенко, Л. М. Каппушева. - Москва: ГЭОТАР-Медиа, 2013. - 24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DF71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задержки роста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плода: патогенез, диагностика, лечение, акушерская тактик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[монография] / А. Н. Стрижаков [и др.]. - Москва: ГЭОТАР-Медиа, 2014. - 120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хе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ы лечения. 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я: справочное издание / под ред.: В. Н. Серова, Г. Т. Сухих. - 2-е изд., испр. и доп. - Москва: Литтерра, 2013. - 384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медицина и хирургия: пер. с англ. / Т. Фальконе, В. В. Херд; под ред. Г. Т. Сухих. - Москва: ГЭОТАР-Медиа, 2014. - 948 с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енитальная патология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: [руководство] / под ред. Л. С. Логутовой. - Москва: Литтерра, 2012. - 544 с.: ил.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A44C07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60DC5" w:rsidRDefault="000645B0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а детского стационара</w:t>
            </w:r>
          </w:p>
        </w:tc>
        <w:tc>
          <w:tcPr>
            <w:tcW w:w="8215" w:type="dxa"/>
          </w:tcPr>
          <w:p w:rsidR="000645B0" w:rsidRPr="00BE589D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2A7555"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Детские болезни : учебник / под ред. Р. Р. </w:t>
            </w: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ой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832 с. - ISBN -- - Текст : электронный // ЭБС "Консультант студента" : [сайт]. - URL</w:t>
            </w:r>
            <w:r>
              <w:rPr>
                <w:rStyle w:val="value"/>
              </w:rPr>
              <w:t xml:space="preserve"> : </w:t>
            </w:r>
            <w:hyperlink r:id="rId497" w:history="1">
              <w:r w:rsidRPr="00DB23A5">
                <w:rPr>
                  <w:rStyle w:val="a4"/>
                </w:rPr>
                <w:t>http://www.studentlibrary.ru/book/ISBN9785970429488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Style w:val="hilight"/>
              </w:rPr>
            </w:pP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Детские болезни. Т. 1. / </w:t>
            </w: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, Харитонова Л.А. - М. : ГЭОТАР-Медиа, 2013. - 768 с. - ISBN 978-5-9704-2421-6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498" w:history="1">
              <w:r w:rsidRPr="00DB23A5">
                <w:rPr>
                  <w:rStyle w:val="a4"/>
                </w:rPr>
                <w:t>http://www.studentlibrary.ru/book/ISBN9785970424216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Style w:val="hilight"/>
              </w:rPr>
            </w:pP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Детские болезни. Т. 2 / </w:t>
            </w: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, Харитонова Л.А. - М. : ГЭОТАР-Медиа, 2013. - 752 с. - ISBN 978-5-9704-2422-3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499" w:history="1">
              <w:r w:rsidRPr="00DB23A5">
                <w:rPr>
                  <w:rStyle w:val="a4"/>
                </w:rPr>
                <w:t>http://www.studentlibrary.ru/book/ISBN9785970424223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Style w:val="hilight"/>
              </w:rPr>
            </w:pP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П., Неонатология: в 2 т. Т. 1 : учеб. пособие / Н. П. </w:t>
            </w: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6-е изд., испр. и доп. - М. : ГЭОТАР-Медиа, 2016. - 704 с. - ISBN 978-5-9704-3794-0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500" w:history="1">
              <w:r w:rsidRPr="00DB23A5">
                <w:rPr>
                  <w:rStyle w:val="a4"/>
                </w:rPr>
                <w:t>http://www.studentlibrary.ru/book/ISBN9785970437940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Style w:val="hilight"/>
              </w:rPr>
            </w:pP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П., Неонатология / Н.П. </w:t>
            </w:r>
            <w:r w:rsidRPr="009105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Pr="009105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736 с. - ISBN 978-5-9704-3795-7 - Текст : электронный // ЭБС "Консультант студента" : [сайт]. - UR</w:t>
            </w:r>
            <w:r>
              <w:rPr>
                <w:rStyle w:val="value"/>
              </w:rPr>
              <w:t xml:space="preserve">L : </w:t>
            </w:r>
            <w:hyperlink r:id="rId501" w:history="1">
              <w:r w:rsidRPr="00DB23A5">
                <w:rPr>
                  <w:rStyle w:val="a4"/>
                </w:rPr>
                <w:t>http://www.studentlibrary.ru/book/ISBN9785970437957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910560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1 / Н. П. Шабалов. - 6-е изд., испр. и доп. - Москва : ГЭОТАР-Медиа, 2016. - 703[1]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2 / Н. П. Шабалов. - 6-е изд., испр. и доп. - Москва : ГЭОТАР-Медиа, 2016. - 733[3] c. : ил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1 / Н. П. Шабалов. - 5-е изд., испр. и доп. - Москва : МЕДпресс-информ, 2009. - 736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2 / Н. П. Шабалов. - 5-е изд., испр. и доп. - Москва : МЕД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информ, 2009. - 768 с. : ил. 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1 / Н. П. Шабалов. - 7-е изд., перераб. и доп. - Санкт-Петербург [и др.] : Питер, 2013. - 928 с. : ил. - (Учебник для вузов)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 xml:space="preserve">Шабалов, Н. П. Детские болезни [Текст] : учебник : в 2 томах. Т. 2 / Н. П. Шабалов. - 7-е изд., перераб. и доп. - Санкт-Петербург [и др.] : Питер, 2013. - 8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 : ил. - (Учебник для вузов)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91056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91056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Н. А. Хрущева [и др.]. - Екатеринбург : [б. и.], 2011. - 116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910560" w:rsidRDefault="000645B0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икова]. - Екатеринбург : [б. и.], 2014. - 148 с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645B0" w:rsidTr="00331BD8">
        <w:tc>
          <w:tcPr>
            <w:tcW w:w="3233" w:type="dxa"/>
          </w:tcPr>
          <w:p w:rsidR="000645B0" w:rsidRPr="00BE589D" w:rsidRDefault="000645B0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6A6CE8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91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 - 216 с. : и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 стационара хирургического профиля</w:t>
            </w:r>
          </w:p>
        </w:tc>
        <w:tc>
          <w:tcPr>
            <w:tcW w:w="8215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  <w:p w:rsidR="000645B0" w:rsidRPr="00910560" w:rsidRDefault="000645B0" w:rsidP="00910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мяков Б.К., Урология : учебник / Б. К. Комяков - М. : ГЭОТАР-Медиа, 2013. - 464 с. - ISBN 978-5-9704-2716-3 - Текст : электронный // ЭБС "Консультант студента" : [сайт]. - URL : </w:t>
            </w:r>
            <w:hyperlink r:id="rId503" w:history="1">
              <w:r w:rsidRPr="00DB4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63.html</w:t>
              </w:r>
            </w:hyperlink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Style w:val="value"/>
              </w:rPr>
            </w:pP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ин М.П., Детская урология-андрология : учебное пособие / Разин М.П., Галкин В.Н., Сухих Н.К. - М. : ГЭОТАР-Медиа, 2011. - 128 с. - ISBN 978-5-9704-2064-5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504" w:history="1">
              <w:r w:rsidRPr="00053873">
                <w:rPr>
                  <w:rStyle w:val="a4"/>
                </w:rPr>
                <w:t>http://www.studentlibrary.ru/book/ISBN9785970420645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2A7555">
            <w:pPr>
              <w:rPr>
                <w:rStyle w:val="value"/>
              </w:rPr>
            </w:pP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аткин Н.А., Урология : учебник / Лопаткин Н.А., Камалов А.А., Аполихин О.И., и др. - 7-е изд., перераб. и доп. - М. : ГЭОТАР-Медиа, 2011. - 816 с. - ISBN 978-5-9704-1767-6 - Текст : электронный // ЭБС "Консультант студента" : [сайт]. - URL :</w:t>
            </w:r>
            <w:r>
              <w:rPr>
                <w:rStyle w:val="value"/>
              </w:rPr>
              <w:t xml:space="preserve"> </w:t>
            </w:r>
            <w:hyperlink r:id="rId505" w:history="1">
              <w:r w:rsidRPr="00053873">
                <w:rPr>
                  <w:rStyle w:val="a4"/>
                </w:rPr>
                <w:t>http://www.studentlibrary.ru/book/ISBN9785970417676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E5B5F" w:rsidRDefault="000645B0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5F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М-во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F26A8" w:rsidRDefault="000645B0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жин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бдоминальная хирургия : руководство: руководство /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жин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П., Федоров А.В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жин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0. - 512 с. (Серия "Библиотека врача-специалиста") - ISBN 978-5-9704-1488-0 - Текст : электронный // ЭБС "Консультант студента" : [сайт]. - URL : </w:t>
            </w:r>
            <w:hyperlink r:id="rId506" w:history="1">
              <w:r w:rsidRPr="00AF2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80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[Текст] / Вячеслав </w:t>
            </w: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А. В.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 xml:space="preserve"> Федоров, А. В. Сажин. - М. : ГЭОТАР-Медиа, 2010. - 512 с. : ил. - (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- специалиста) (Хирургия)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297CAA" w:rsidRDefault="000645B0" w:rsidP="0091056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Трифонов, И. В. Хирургическое дежурство в больнице СПМ [Текст] : практическое руководство / Илья Трифонов. - М. : [б. и.], 2010. - 92 с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F26A8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Комяков, Б. К. Урология [Текст] : учебник / Б. К. Комяков. - 2-е изд., перераб. и доп. - Москва : ГЭО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, 2018. - 479[1] c. : ил. 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F26A8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Н. А. Лопаткина. - 7-е изд., перераб. и доп. - М. : ГЭОТАР-Медиа, 2013. - 816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F26A8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М. И. Кузина. - 4-е изд., перераб. и доп. - М. : ГЭОТАР-Медиа, 2014. - 992 с. - ISBN 978-5-9704-3371-3 - Текст : электронный // ЭБС "Консультант студента" : [сайт]. - URL : </w:t>
            </w:r>
            <w:hyperlink r:id="rId507" w:history="1">
              <w:r w:rsidRPr="00AF2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F26A8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М. И. Кузина. - 2-е изд. перераб. и доп. - Москва : ГЭОТАР-Медиа, 2014. - 992 с. : ил. - Б. ц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1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F26A8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рзликин Н.В., Бражников Н.А., Альперович Б.И., Цхай В.Ф. - М. : ГЭОТАР-Медиа, 2012. - 600 с. - ISBN 978-5-9704-2107-9 - Текст : электронный // ЭБС "Консультант студента" : [сайт]. - URL : </w:t>
            </w:r>
            <w:hyperlink r:id="rId508" w:history="1">
              <w:r w:rsidRPr="00AF2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79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E5B5F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B5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-х т. Т. 1 / Н. В. Мерзликин [и др.]. - М. : ГЭОТАР-Медиа, 2012. - 400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1E5B5F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B5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-х т. Т. 2 / Н. В. Мерзликин [и др.]. - М. : ГЭОТАР-Медиа, 2012. - 600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45B0" w:rsidRPr="00520CB3" w:rsidTr="00331BD8">
        <w:tc>
          <w:tcPr>
            <w:tcW w:w="3233" w:type="dxa"/>
          </w:tcPr>
          <w:p w:rsidR="000645B0" w:rsidRDefault="000645B0" w:rsidP="003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Default="000645B0" w:rsidP="00331BD8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33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645B0" w:rsidTr="00331BD8">
        <w:tc>
          <w:tcPr>
            <w:tcW w:w="3233" w:type="dxa"/>
          </w:tcPr>
          <w:p w:rsidR="000645B0" w:rsidRPr="0091056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 детской поликлиники, НИР</w:t>
            </w:r>
          </w:p>
        </w:tc>
        <w:tc>
          <w:tcPr>
            <w:tcW w:w="8215" w:type="dxa"/>
          </w:tcPr>
          <w:p w:rsidR="000645B0" w:rsidRPr="001E5B5F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1EB1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.С.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ой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1. - 720 с. - ISBN 978-5-9704-1954-0 - Текст : электронный // ЭБС "Консультант студента" : [сайт]. - URL : </w:t>
            </w:r>
            <w:hyperlink r:id="rId510" w:history="1">
              <w:r w:rsidRPr="00561E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540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1EB1" w:rsidRDefault="000645B0" w:rsidP="001E5B5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неотложная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/ под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. С.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ой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896 с. - ISBN 978-5-9704-2648-7 - Текст : электронный // ЭБС "Консультант студента" : [сайт]. - URL : </w:t>
            </w:r>
            <w:hyperlink r:id="rId511" w:history="1">
              <w:r w:rsidRPr="00561E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87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1EB1" w:rsidRDefault="000645B0" w:rsidP="001E5B5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,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лгоритмы диагностики и лечения /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 - М. : ГЭОТАР-Медиа, 2012. - 160 с. - ISBN 978-5-9704-1741-6 - Текст : электронный // ЭБС "Консультант студента" : [сайт]. - URL : </w:t>
            </w:r>
            <w:hyperlink r:id="rId512" w:history="1">
              <w:r w:rsidRPr="00561E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1EB1" w:rsidRDefault="000645B0" w:rsidP="001E5B5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Питание здорового ребенка: руководство / Кильдиярова 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. - М. : ГЭОТАР-Медиа, 2011. - 224 с. (Серия "Библиотека врача-специалиста") - ISBN 978-5-9704-1677-8 - Текст : электронный // ЭБС "Консультант студента" : [сайт]. - URL : </w:t>
            </w:r>
            <w:hyperlink r:id="rId513" w:history="1">
              <w:r w:rsidRPr="000538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778.html</w:t>
              </w:r>
            </w:hyperlink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1EB1" w:rsidRDefault="000645B0" w:rsidP="001E5B5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5B0" w:rsidTr="00331BD8">
        <w:tc>
          <w:tcPr>
            <w:tcW w:w="3233" w:type="dxa"/>
          </w:tcPr>
          <w:p w:rsidR="000645B0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61EB1" w:rsidRDefault="000645B0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"Помощник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 врача скорой и неотложной медицинской помощи" [Текст] : учебно-методическое пособие для студентов V курса педиатрического факультета / Министерство здравоохр. РФ ГБОУ ВПО УГМА ; [отв. ред. И. В. Вахлова]. - 4-е изд., перераб. . - Екатеринбург : [б. и.], 2013. - 232 с.</w:t>
            </w:r>
          </w:p>
        </w:tc>
        <w:tc>
          <w:tcPr>
            <w:tcW w:w="3969" w:type="dxa"/>
          </w:tcPr>
          <w:p w:rsidR="000645B0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645B0" w:rsidTr="00331BD8">
        <w:tc>
          <w:tcPr>
            <w:tcW w:w="3233" w:type="dxa"/>
          </w:tcPr>
          <w:p w:rsidR="000645B0" w:rsidRPr="00794BC7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0645B0" w:rsidRPr="00160DC5" w:rsidRDefault="000645B0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79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8215" w:type="dxa"/>
          </w:tcPr>
          <w:p w:rsidR="000645B0" w:rsidRPr="002D1148" w:rsidRDefault="000645B0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5062F7" w:rsidTr="00331BD8">
        <w:tc>
          <w:tcPr>
            <w:tcW w:w="3233" w:type="dxa"/>
          </w:tcPr>
          <w:p w:rsidR="000645B0" w:rsidRDefault="000645B0" w:rsidP="0033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DA4F95" w:rsidRDefault="000645B0" w:rsidP="00331BD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чаровская Е.В., Сестринское дело в педиатрии : руководство / Качаровская Е.В., Лютикова О.К. - М. : ГЭОТАР-Медиа, 2013. - 128 с. - ISBN 978-5-9704-2521-3 - Текст : электронный // ЭБС "Консультант студента" : [сайт]. - URL : </w:t>
            </w:r>
            <w:hyperlink r:id="rId514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0645B0" w:rsidRPr="005062F7" w:rsidRDefault="000645B0" w:rsidP="0033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Default="000645B0" w:rsidP="0079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EB4BF8" w:rsidRDefault="000645B0" w:rsidP="002A7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 [Текст] : учебное пособие для студ. фак. высш. сестрин. образования / Н. И. Аверьянова [и др.]. - 2-е изд. - Ростов н/Д : Феникс, 2008. - 314 с. - (Высшее образование)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AB066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AB06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для медицинских училищ и колледжей / С. А. Мухина, И. И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0A0FB9" w:rsidRDefault="000645B0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а С. А., Тарновская И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5" w:history="1">
              <w:r w:rsidRPr="000A0F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0645B0" w:rsidRPr="000A0FB9" w:rsidRDefault="000645B0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4.10.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9). - Режим доступ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4A3623" w:rsidRDefault="000645B0" w:rsidP="002A75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A13FB" w:rsidRDefault="000645B0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ецюк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, Сестринское дело в хирургии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ецюк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4-е изд., испр. и доп. - Москва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0 с. - Текст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516" w:history="1">
              <w:r w:rsidRPr="00BA1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11.html</w:t>
              </w:r>
            </w:hyperlink>
          </w:p>
          <w:p w:rsidR="000645B0" w:rsidRPr="00A33CBB" w:rsidRDefault="000645B0" w:rsidP="002A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BA13FB" w:rsidRDefault="000645B0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уховец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П., Сестринское дело в терапии с кур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 первичной медицинской помощи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актикум / Т.П. </w:t>
            </w: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уховец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 Б.В. Кабарухина - Ростов на Дону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Феникс, 2015. - 412 с. (Среднее медицинское образование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22-25457-8 - Текст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7" w:history="1">
              <w:r w:rsidRPr="00BA1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54578.html</w:t>
              </w:r>
            </w:hyperlink>
          </w:p>
          <w:p w:rsidR="000645B0" w:rsidRPr="00A33CBB" w:rsidRDefault="000645B0" w:rsidP="002A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4.10.2019). - Режим доступа: по подписке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AB066D" w:rsidRDefault="000645B0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олева Э.В., Сестринское дело в терапии с курсом первичной медицинской п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щи / Смолева Э.В. - Ростов на Дону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Феникс, 2016. - 473 с. (Среднее профессиональное образование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8" w:history="1">
              <w:r w:rsidRPr="00AB0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63396.html</w:t>
              </w:r>
            </w:hyperlink>
          </w:p>
          <w:p w:rsidR="000645B0" w:rsidRPr="00A33CBB" w:rsidRDefault="000645B0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20CB3" w:rsidRDefault="000645B0" w:rsidP="000A0FB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етодология сестринского дела: Учебное пособие для студ. мед. училищ и колледжей / З. Е. Сопина, И. А. Фомушкина, Э. О. Костюкова. - Москва: ГЭОТАР-Медиа, 2009. - 256 с.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645B0" w:rsidRPr="002D1148" w:rsidTr="00331BD8">
        <w:tc>
          <w:tcPr>
            <w:tcW w:w="3233" w:type="dxa"/>
          </w:tcPr>
          <w:p w:rsidR="000645B0" w:rsidRPr="002D1148" w:rsidRDefault="000645B0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645B0" w:rsidRPr="005D2F2F" w:rsidRDefault="000645B0" w:rsidP="002A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645B0" w:rsidRPr="00520CB3" w:rsidRDefault="000645B0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927"/>
    <w:multiLevelType w:val="hybridMultilevel"/>
    <w:tmpl w:val="01E4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E24"/>
    <w:rsid w:val="00006193"/>
    <w:rsid w:val="00007CA4"/>
    <w:rsid w:val="000132A1"/>
    <w:rsid w:val="00017BE5"/>
    <w:rsid w:val="00021223"/>
    <w:rsid w:val="00021CD6"/>
    <w:rsid w:val="00023DEB"/>
    <w:rsid w:val="000247A8"/>
    <w:rsid w:val="0002480E"/>
    <w:rsid w:val="00024943"/>
    <w:rsid w:val="00024B84"/>
    <w:rsid w:val="00024DFC"/>
    <w:rsid w:val="00025292"/>
    <w:rsid w:val="00026B0F"/>
    <w:rsid w:val="00026C59"/>
    <w:rsid w:val="00027074"/>
    <w:rsid w:val="0002799D"/>
    <w:rsid w:val="00031B95"/>
    <w:rsid w:val="000371A4"/>
    <w:rsid w:val="000379F8"/>
    <w:rsid w:val="0004129B"/>
    <w:rsid w:val="000414C0"/>
    <w:rsid w:val="00041555"/>
    <w:rsid w:val="0004506D"/>
    <w:rsid w:val="000465A1"/>
    <w:rsid w:val="00046987"/>
    <w:rsid w:val="00047616"/>
    <w:rsid w:val="00047BB9"/>
    <w:rsid w:val="00050EDC"/>
    <w:rsid w:val="000510DE"/>
    <w:rsid w:val="0005133E"/>
    <w:rsid w:val="00051F93"/>
    <w:rsid w:val="00052476"/>
    <w:rsid w:val="00053632"/>
    <w:rsid w:val="000537EC"/>
    <w:rsid w:val="00055256"/>
    <w:rsid w:val="000558A7"/>
    <w:rsid w:val="00057B15"/>
    <w:rsid w:val="000612D0"/>
    <w:rsid w:val="000645B0"/>
    <w:rsid w:val="0006756B"/>
    <w:rsid w:val="00070E1F"/>
    <w:rsid w:val="00073BB6"/>
    <w:rsid w:val="0007619E"/>
    <w:rsid w:val="0007705F"/>
    <w:rsid w:val="000804A8"/>
    <w:rsid w:val="00080B97"/>
    <w:rsid w:val="00081391"/>
    <w:rsid w:val="00081DFF"/>
    <w:rsid w:val="00082969"/>
    <w:rsid w:val="000861D8"/>
    <w:rsid w:val="00086845"/>
    <w:rsid w:val="00087251"/>
    <w:rsid w:val="0009120F"/>
    <w:rsid w:val="00092988"/>
    <w:rsid w:val="00092ED9"/>
    <w:rsid w:val="0009300D"/>
    <w:rsid w:val="00094FB3"/>
    <w:rsid w:val="00097E93"/>
    <w:rsid w:val="000A0FB9"/>
    <w:rsid w:val="000A2888"/>
    <w:rsid w:val="000A4DC1"/>
    <w:rsid w:val="000A6993"/>
    <w:rsid w:val="000B1BFC"/>
    <w:rsid w:val="000B2868"/>
    <w:rsid w:val="000B4ED6"/>
    <w:rsid w:val="000B5F74"/>
    <w:rsid w:val="000B78AC"/>
    <w:rsid w:val="000B7932"/>
    <w:rsid w:val="000C0FD4"/>
    <w:rsid w:val="000C1A7A"/>
    <w:rsid w:val="000C5701"/>
    <w:rsid w:val="000C591B"/>
    <w:rsid w:val="000C7ABC"/>
    <w:rsid w:val="000D1AB7"/>
    <w:rsid w:val="000D1C7C"/>
    <w:rsid w:val="000D6016"/>
    <w:rsid w:val="000E1AB7"/>
    <w:rsid w:val="000F0060"/>
    <w:rsid w:val="000F170E"/>
    <w:rsid w:val="000F2116"/>
    <w:rsid w:val="000F47F2"/>
    <w:rsid w:val="000F59D6"/>
    <w:rsid w:val="000F5C11"/>
    <w:rsid w:val="000F5E47"/>
    <w:rsid w:val="001000B3"/>
    <w:rsid w:val="001003D3"/>
    <w:rsid w:val="00101730"/>
    <w:rsid w:val="00101B53"/>
    <w:rsid w:val="001020EE"/>
    <w:rsid w:val="00102375"/>
    <w:rsid w:val="00102ADD"/>
    <w:rsid w:val="00104697"/>
    <w:rsid w:val="00104E88"/>
    <w:rsid w:val="0010740C"/>
    <w:rsid w:val="0010741F"/>
    <w:rsid w:val="001110C4"/>
    <w:rsid w:val="00112122"/>
    <w:rsid w:val="00114BDE"/>
    <w:rsid w:val="00115F1E"/>
    <w:rsid w:val="001164C2"/>
    <w:rsid w:val="001249EC"/>
    <w:rsid w:val="00126689"/>
    <w:rsid w:val="0013021B"/>
    <w:rsid w:val="00130669"/>
    <w:rsid w:val="001332AE"/>
    <w:rsid w:val="00133B03"/>
    <w:rsid w:val="001403D4"/>
    <w:rsid w:val="0014116F"/>
    <w:rsid w:val="0014282D"/>
    <w:rsid w:val="00143399"/>
    <w:rsid w:val="001458FF"/>
    <w:rsid w:val="00145F38"/>
    <w:rsid w:val="001461B3"/>
    <w:rsid w:val="00147B74"/>
    <w:rsid w:val="00150EDC"/>
    <w:rsid w:val="001519E0"/>
    <w:rsid w:val="00151BE3"/>
    <w:rsid w:val="00151F8E"/>
    <w:rsid w:val="0015622F"/>
    <w:rsid w:val="001572E8"/>
    <w:rsid w:val="00160DC5"/>
    <w:rsid w:val="00162394"/>
    <w:rsid w:val="00172132"/>
    <w:rsid w:val="00176E66"/>
    <w:rsid w:val="0018058A"/>
    <w:rsid w:val="00182D13"/>
    <w:rsid w:val="00183D39"/>
    <w:rsid w:val="00184928"/>
    <w:rsid w:val="00186ACE"/>
    <w:rsid w:val="00186DE8"/>
    <w:rsid w:val="001902BF"/>
    <w:rsid w:val="00191F7E"/>
    <w:rsid w:val="001925E8"/>
    <w:rsid w:val="001931C6"/>
    <w:rsid w:val="001933FB"/>
    <w:rsid w:val="00194D48"/>
    <w:rsid w:val="00195116"/>
    <w:rsid w:val="0019604A"/>
    <w:rsid w:val="001A0170"/>
    <w:rsid w:val="001A08B0"/>
    <w:rsid w:val="001A211A"/>
    <w:rsid w:val="001A352F"/>
    <w:rsid w:val="001A4F93"/>
    <w:rsid w:val="001B0370"/>
    <w:rsid w:val="001B290D"/>
    <w:rsid w:val="001B5D3B"/>
    <w:rsid w:val="001B63C7"/>
    <w:rsid w:val="001B6B5F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E86"/>
    <w:rsid w:val="001D44BF"/>
    <w:rsid w:val="001D50E7"/>
    <w:rsid w:val="001D561F"/>
    <w:rsid w:val="001D7E8B"/>
    <w:rsid w:val="001E03DA"/>
    <w:rsid w:val="001E0C86"/>
    <w:rsid w:val="001E0ED5"/>
    <w:rsid w:val="001E31DB"/>
    <w:rsid w:val="001E4368"/>
    <w:rsid w:val="001E5148"/>
    <w:rsid w:val="001E5B5F"/>
    <w:rsid w:val="001E6719"/>
    <w:rsid w:val="001F1248"/>
    <w:rsid w:val="001F1489"/>
    <w:rsid w:val="001F2520"/>
    <w:rsid w:val="001F39E5"/>
    <w:rsid w:val="001F465F"/>
    <w:rsid w:val="001F50C7"/>
    <w:rsid w:val="001F5E1E"/>
    <w:rsid w:val="001F6B70"/>
    <w:rsid w:val="00200F76"/>
    <w:rsid w:val="00202CAA"/>
    <w:rsid w:val="00202D88"/>
    <w:rsid w:val="00203387"/>
    <w:rsid w:val="00203FCF"/>
    <w:rsid w:val="00204F9B"/>
    <w:rsid w:val="0020522A"/>
    <w:rsid w:val="00205B61"/>
    <w:rsid w:val="00206E35"/>
    <w:rsid w:val="0021376F"/>
    <w:rsid w:val="002152C2"/>
    <w:rsid w:val="002153E9"/>
    <w:rsid w:val="002205A1"/>
    <w:rsid w:val="00220A38"/>
    <w:rsid w:val="00221D51"/>
    <w:rsid w:val="00222A0B"/>
    <w:rsid w:val="00223951"/>
    <w:rsid w:val="00224AAD"/>
    <w:rsid w:val="0023072B"/>
    <w:rsid w:val="00230E30"/>
    <w:rsid w:val="0023131D"/>
    <w:rsid w:val="00231BE7"/>
    <w:rsid w:val="00232E70"/>
    <w:rsid w:val="0023307B"/>
    <w:rsid w:val="002344E7"/>
    <w:rsid w:val="00234646"/>
    <w:rsid w:val="0023788C"/>
    <w:rsid w:val="00237B69"/>
    <w:rsid w:val="002419E6"/>
    <w:rsid w:val="0024475E"/>
    <w:rsid w:val="00244F6B"/>
    <w:rsid w:val="002463AB"/>
    <w:rsid w:val="002471FC"/>
    <w:rsid w:val="00247961"/>
    <w:rsid w:val="002511B8"/>
    <w:rsid w:val="002528F1"/>
    <w:rsid w:val="002558FC"/>
    <w:rsid w:val="00257156"/>
    <w:rsid w:val="0025746D"/>
    <w:rsid w:val="00257563"/>
    <w:rsid w:val="00257D05"/>
    <w:rsid w:val="002621A2"/>
    <w:rsid w:val="002626EF"/>
    <w:rsid w:val="002644D0"/>
    <w:rsid w:val="0026577D"/>
    <w:rsid w:val="00270BAA"/>
    <w:rsid w:val="00272706"/>
    <w:rsid w:val="002760EB"/>
    <w:rsid w:val="002806B2"/>
    <w:rsid w:val="00285910"/>
    <w:rsid w:val="00286767"/>
    <w:rsid w:val="002878B5"/>
    <w:rsid w:val="002900FF"/>
    <w:rsid w:val="002902E9"/>
    <w:rsid w:val="00293786"/>
    <w:rsid w:val="00294E0F"/>
    <w:rsid w:val="00296E7F"/>
    <w:rsid w:val="00297CAA"/>
    <w:rsid w:val="002A2CB5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3E2A"/>
    <w:rsid w:val="002D5853"/>
    <w:rsid w:val="002D5D3F"/>
    <w:rsid w:val="002D79CD"/>
    <w:rsid w:val="002D7E6C"/>
    <w:rsid w:val="002E1624"/>
    <w:rsid w:val="002E2B30"/>
    <w:rsid w:val="002E543E"/>
    <w:rsid w:val="002E59BD"/>
    <w:rsid w:val="002E6086"/>
    <w:rsid w:val="002E674F"/>
    <w:rsid w:val="002E7D21"/>
    <w:rsid w:val="002F316C"/>
    <w:rsid w:val="002F35AC"/>
    <w:rsid w:val="002F3DB2"/>
    <w:rsid w:val="002F6635"/>
    <w:rsid w:val="00300117"/>
    <w:rsid w:val="00303C34"/>
    <w:rsid w:val="00304330"/>
    <w:rsid w:val="003044A5"/>
    <w:rsid w:val="00304EFD"/>
    <w:rsid w:val="0030510A"/>
    <w:rsid w:val="00305D3E"/>
    <w:rsid w:val="0031047C"/>
    <w:rsid w:val="0031050B"/>
    <w:rsid w:val="00313375"/>
    <w:rsid w:val="003155B1"/>
    <w:rsid w:val="00316AB9"/>
    <w:rsid w:val="00320DA2"/>
    <w:rsid w:val="003226C2"/>
    <w:rsid w:val="00322EA8"/>
    <w:rsid w:val="003231EC"/>
    <w:rsid w:val="0032336C"/>
    <w:rsid w:val="003238D6"/>
    <w:rsid w:val="0032511B"/>
    <w:rsid w:val="00327991"/>
    <w:rsid w:val="0033137A"/>
    <w:rsid w:val="00331BD8"/>
    <w:rsid w:val="00334022"/>
    <w:rsid w:val="00336A8A"/>
    <w:rsid w:val="00336B08"/>
    <w:rsid w:val="003371F8"/>
    <w:rsid w:val="003408AA"/>
    <w:rsid w:val="00340C40"/>
    <w:rsid w:val="0034236B"/>
    <w:rsid w:val="0034271B"/>
    <w:rsid w:val="00344706"/>
    <w:rsid w:val="00350B91"/>
    <w:rsid w:val="00351D06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6B20"/>
    <w:rsid w:val="0036761B"/>
    <w:rsid w:val="00370906"/>
    <w:rsid w:val="003727D8"/>
    <w:rsid w:val="00372B6C"/>
    <w:rsid w:val="00373A62"/>
    <w:rsid w:val="003748CE"/>
    <w:rsid w:val="00375B31"/>
    <w:rsid w:val="00376680"/>
    <w:rsid w:val="00376DAB"/>
    <w:rsid w:val="00376E3E"/>
    <w:rsid w:val="00377660"/>
    <w:rsid w:val="00380056"/>
    <w:rsid w:val="00380105"/>
    <w:rsid w:val="0038016A"/>
    <w:rsid w:val="0038028B"/>
    <w:rsid w:val="00380578"/>
    <w:rsid w:val="003818F6"/>
    <w:rsid w:val="00384190"/>
    <w:rsid w:val="00384C98"/>
    <w:rsid w:val="003859B6"/>
    <w:rsid w:val="00386A74"/>
    <w:rsid w:val="0039046A"/>
    <w:rsid w:val="003910B5"/>
    <w:rsid w:val="003910F0"/>
    <w:rsid w:val="00392CD9"/>
    <w:rsid w:val="003932D9"/>
    <w:rsid w:val="00397653"/>
    <w:rsid w:val="003A2416"/>
    <w:rsid w:val="003A288F"/>
    <w:rsid w:val="003A47E4"/>
    <w:rsid w:val="003A5C06"/>
    <w:rsid w:val="003A6192"/>
    <w:rsid w:val="003B0114"/>
    <w:rsid w:val="003B161E"/>
    <w:rsid w:val="003B433B"/>
    <w:rsid w:val="003B508F"/>
    <w:rsid w:val="003B583F"/>
    <w:rsid w:val="003B7113"/>
    <w:rsid w:val="003B7F85"/>
    <w:rsid w:val="003C07CB"/>
    <w:rsid w:val="003C08F8"/>
    <w:rsid w:val="003D1D16"/>
    <w:rsid w:val="003D273A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6F10"/>
    <w:rsid w:val="003E78EF"/>
    <w:rsid w:val="003F3CE6"/>
    <w:rsid w:val="003F3EDB"/>
    <w:rsid w:val="003F4415"/>
    <w:rsid w:val="003F61CE"/>
    <w:rsid w:val="003F7593"/>
    <w:rsid w:val="004006D6"/>
    <w:rsid w:val="004008F1"/>
    <w:rsid w:val="00402FEC"/>
    <w:rsid w:val="004129F7"/>
    <w:rsid w:val="00413DA3"/>
    <w:rsid w:val="004169B7"/>
    <w:rsid w:val="00416A6F"/>
    <w:rsid w:val="0042054C"/>
    <w:rsid w:val="004207DE"/>
    <w:rsid w:val="00420929"/>
    <w:rsid w:val="00421183"/>
    <w:rsid w:val="00421FA9"/>
    <w:rsid w:val="00426996"/>
    <w:rsid w:val="00430A7C"/>
    <w:rsid w:val="004315E1"/>
    <w:rsid w:val="00431BB2"/>
    <w:rsid w:val="004322E4"/>
    <w:rsid w:val="00433C0F"/>
    <w:rsid w:val="00434188"/>
    <w:rsid w:val="00434F9F"/>
    <w:rsid w:val="00437F83"/>
    <w:rsid w:val="0044387A"/>
    <w:rsid w:val="00443986"/>
    <w:rsid w:val="00444F79"/>
    <w:rsid w:val="0044608F"/>
    <w:rsid w:val="00446439"/>
    <w:rsid w:val="00447CBF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6C67"/>
    <w:rsid w:val="0047717F"/>
    <w:rsid w:val="0048023B"/>
    <w:rsid w:val="00483392"/>
    <w:rsid w:val="00484791"/>
    <w:rsid w:val="00484F15"/>
    <w:rsid w:val="0049005E"/>
    <w:rsid w:val="004911BF"/>
    <w:rsid w:val="00495845"/>
    <w:rsid w:val="00495A10"/>
    <w:rsid w:val="00495C19"/>
    <w:rsid w:val="00497AF4"/>
    <w:rsid w:val="004A0BDE"/>
    <w:rsid w:val="004A1C04"/>
    <w:rsid w:val="004A21AC"/>
    <w:rsid w:val="004A32E8"/>
    <w:rsid w:val="004A3368"/>
    <w:rsid w:val="004A3623"/>
    <w:rsid w:val="004A3DD4"/>
    <w:rsid w:val="004A4568"/>
    <w:rsid w:val="004A4EB0"/>
    <w:rsid w:val="004A77AA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5C4"/>
    <w:rsid w:val="00501B55"/>
    <w:rsid w:val="00503E02"/>
    <w:rsid w:val="005047DD"/>
    <w:rsid w:val="00505CEF"/>
    <w:rsid w:val="005062F7"/>
    <w:rsid w:val="005067CF"/>
    <w:rsid w:val="00507038"/>
    <w:rsid w:val="005141AE"/>
    <w:rsid w:val="0051659F"/>
    <w:rsid w:val="005200B2"/>
    <w:rsid w:val="005207F3"/>
    <w:rsid w:val="00520CB3"/>
    <w:rsid w:val="0052140B"/>
    <w:rsid w:val="00522173"/>
    <w:rsid w:val="00523991"/>
    <w:rsid w:val="00524EED"/>
    <w:rsid w:val="005279FF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0DBD"/>
    <w:rsid w:val="00544080"/>
    <w:rsid w:val="005460EE"/>
    <w:rsid w:val="00546D99"/>
    <w:rsid w:val="005473BF"/>
    <w:rsid w:val="00547CF1"/>
    <w:rsid w:val="005502B0"/>
    <w:rsid w:val="005513AD"/>
    <w:rsid w:val="00551D91"/>
    <w:rsid w:val="005520E9"/>
    <w:rsid w:val="00552C70"/>
    <w:rsid w:val="00557084"/>
    <w:rsid w:val="005579EF"/>
    <w:rsid w:val="00560D4F"/>
    <w:rsid w:val="00561EB1"/>
    <w:rsid w:val="005678D4"/>
    <w:rsid w:val="00567E94"/>
    <w:rsid w:val="00570587"/>
    <w:rsid w:val="00573959"/>
    <w:rsid w:val="00575D3B"/>
    <w:rsid w:val="0058084F"/>
    <w:rsid w:val="0058212D"/>
    <w:rsid w:val="005821E6"/>
    <w:rsid w:val="0058335A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ED5"/>
    <w:rsid w:val="005C503E"/>
    <w:rsid w:val="005C63E5"/>
    <w:rsid w:val="005D109F"/>
    <w:rsid w:val="005D1D3B"/>
    <w:rsid w:val="005D2F2F"/>
    <w:rsid w:val="005D3B35"/>
    <w:rsid w:val="005D5466"/>
    <w:rsid w:val="005D54FB"/>
    <w:rsid w:val="005D5744"/>
    <w:rsid w:val="005D6A9D"/>
    <w:rsid w:val="005D7DDB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1E14"/>
    <w:rsid w:val="005F7A14"/>
    <w:rsid w:val="00600906"/>
    <w:rsid w:val="00602237"/>
    <w:rsid w:val="00602E9A"/>
    <w:rsid w:val="00604393"/>
    <w:rsid w:val="00605AE7"/>
    <w:rsid w:val="00610516"/>
    <w:rsid w:val="00615007"/>
    <w:rsid w:val="006153EA"/>
    <w:rsid w:val="00616562"/>
    <w:rsid w:val="00620BBB"/>
    <w:rsid w:val="00620CB6"/>
    <w:rsid w:val="00623C32"/>
    <w:rsid w:val="00624C20"/>
    <w:rsid w:val="006253FF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471E"/>
    <w:rsid w:val="00645412"/>
    <w:rsid w:val="0065058A"/>
    <w:rsid w:val="0065090A"/>
    <w:rsid w:val="00653A32"/>
    <w:rsid w:val="00661089"/>
    <w:rsid w:val="00661AC4"/>
    <w:rsid w:val="006641C6"/>
    <w:rsid w:val="00665569"/>
    <w:rsid w:val="00673F26"/>
    <w:rsid w:val="0067500B"/>
    <w:rsid w:val="00685A45"/>
    <w:rsid w:val="006860B1"/>
    <w:rsid w:val="00691976"/>
    <w:rsid w:val="00693E27"/>
    <w:rsid w:val="006A3E05"/>
    <w:rsid w:val="006A444A"/>
    <w:rsid w:val="006A4D0C"/>
    <w:rsid w:val="006A58E3"/>
    <w:rsid w:val="006A6CE8"/>
    <w:rsid w:val="006B34C2"/>
    <w:rsid w:val="006B61B4"/>
    <w:rsid w:val="006B7B4D"/>
    <w:rsid w:val="006C1426"/>
    <w:rsid w:val="006C148E"/>
    <w:rsid w:val="006C3627"/>
    <w:rsid w:val="006C63BD"/>
    <w:rsid w:val="006C738F"/>
    <w:rsid w:val="006C75C6"/>
    <w:rsid w:val="006D0583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61B4"/>
    <w:rsid w:val="006F7472"/>
    <w:rsid w:val="007001E0"/>
    <w:rsid w:val="00703678"/>
    <w:rsid w:val="00707F60"/>
    <w:rsid w:val="0071003A"/>
    <w:rsid w:val="0071020B"/>
    <w:rsid w:val="007133F2"/>
    <w:rsid w:val="0071677B"/>
    <w:rsid w:val="0071778D"/>
    <w:rsid w:val="0072103D"/>
    <w:rsid w:val="0072209E"/>
    <w:rsid w:val="007224C1"/>
    <w:rsid w:val="007236AC"/>
    <w:rsid w:val="0072480E"/>
    <w:rsid w:val="00724D6A"/>
    <w:rsid w:val="00724E64"/>
    <w:rsid w:val="00725454"/>
    <w:rsid w:val="00725B3C"/>
    <w:rsid w:val="00732232"/>
    <w:rsid w:val="0073227C"/>
    <w:rsid w:val="00733C94"/>
    <w:rsid w:val="00734FEF"/>
    <w:rsid w:val="0073502F"/>
    <w:rsid w:val="00735D15"/>
    <w:rsid w:val="00740D32"/>
    <w:rsid w:val="0074200F"/>
    <w:rsid w:val="00743218"/>
    <w:rsid w:val="00743C0E"/>
    <w:rsid w:val="00744484"/>
    <w:rsid w:val="00744744"/>
    <w:rsid w:val="0074596B"/>
    <w:rsid w:val="00745B4B"/>
    <w:rsid w:val="00747C86"/>
    <w:rsid w:val="00747D16"/>
    <w:rsid w:val="0075421F"/>
    <w:rsid w:val="007629D4"/>
    <w:rsid w:val="0076384E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245"/>
    <w:rsid w:val="007815F2"/>
    <w:rsid w:val="00783AF9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B1175"/>
    <w:rsid w:val="007B78D3"/>
    <w:rsid w:val="007C25B0"/>
    <w:rsid w:val="007C3289"/>
    <w:rsid w:val="007C487C"/>
    <w:rsid w:val="007D2BFE"/>
    <w:rsid w:val="007D2C5E"/>
    <w:rsid w:val="007D329D"/>
    <w:rsid w:val="007D3774"/>
    <w:rsid w:val="007D403B"/>
    <w:rsid w:val="007D43A6"/>
    <w:rsid w:val="007D4FB9"/>
    <w:rsid w:val="007D56D0"/>
    <w:rsid w:val="007D659F"/>
    <w:rsid w:val="007D6BA6"/>
    <w:rsid w:val="007D6E47"/>
    <w:rsid w:val="007E0250"/>
    <w:rsid w:val="007E5E13"/>
    <w:rsid w:val="007E6878"/>
    <w:rsid w:val="007F178C"/>
    <w:rsid w:val="007F25FD"/>
    <w:rsid w:val="007F5A1D"/>
    <w:rsid w:val="007F5B35"/>
    <w:rsid w:val="00802D8A"/>
    <w:rsid w:val="008035B8"/>
    <w:rsid w:val="008061AF"/>
    <w:rsid w:val="0080633D"/>
    <w:rsid w:val="00807B8B"/>
    <w:rsid w:val="008106B6"/>
    <w:rsid w:val="00816661"/>
    <w:rsid w:val="00823323"/>
    <w:rsid w:val="0082465A"/>
    <w:rsid w:val="00824793"/>
    <w:rsid w:val="00824818"/>
    <w:rsid w:val="00825701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6A74"/>
    <w:rsid w:val="008370FA"/>
    <w:rsid w:val="00840397"/>
    <w:rsid w:val="00841493"/>
    <w:rsid w:val="00841D62"/>
    <w:rsid w:val="0084310A"/>
    <w:rsid w:val="00845330"/>
    <w:rsid w:val="008454E0"/>
    <w:rsid w:val="00846C45"/>
    <w:rsid w:val="00846E18"/>
    <w:rsid w:val="008501F1"/>
    <w:rsid w:val="00852204"/>
    <w:rsid w:val="008532CF"/>
    <w:rsid w:val="00853460"/>
    <w:rsid w:val="008540FB"/>
    <w:rsid w:val="00856A6D"/>
    <w:rsid w:val="00857794"/>
    <w:rsid w:val="00864AC5"/>
    <w:rsid w:val="00870833"/>
    <w:rsid w:val="00871E84"/>
    <w:rsid w:val="00873E03"/>
    <w:rsid w:val="00874805"/>
    <w:rsid w:val="008767DE"/>
    <w:rsid w:val="008771B8"/>
    <w:rsid w:val="0088191E"/>
    <w:rsid w:val="0088669C"/>
    <w:rsid w:val="008959F6"/>
    <w:rsid w:val="00895A15"/>
    <w:rsid w:val="00896E4E"/>
    <w:rsid w:val="00897989"/>
    <w:rsid w:val="008A0804"/>
    <w:rsid w:val="008A1120"/>
    <w:rsid w:val="008A1A96"/>
    <w:rsid w:val="008B15DA"/>
    <w:rsid w:val="008B20A5"/>
    <w:rsid w:val="008B3691"/>
    <w:rsid w:val="008B45E8"/>
    <w:rsid w:val="008B71B8"/>
    <w:rsid w:val="008C0C6D"/>
    <w:rsid w:val="008C3964"/>
    <w:rsid w:val="008C46CC"/>
    <w:rsid w:val="008C654B"/>
    <w:rsid w:val="008C67DA"/>
    <w:rsid w:val="008D185B"/>
    <w:rsid w:val="008D3EF4"/>
    <w:rsid w:val="008D448C"/>
    <w:rsid w:val="008D5405"/>
    <w:rsid w:val="008D6BCD"/>
    <w:rsid w:val="008D6E39"/>
    <w:rsid w:val="008E0941"/>
    <w:rsid w:val="008E34D3"/>
    <w:rsid w:val="008E4781"/>
    <w:rsid w:val="008E496A"/>
    <w:rsid w:val="008E664D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0560"/>
    <w:rsid w:val="009124C2"/>
    <w:rsid w:val="009203BD"/>
    <w:rsid w:val="009206C4"/>
    <w:rsid w:val="00920A37"/>
    <w:rsid w:val="00920B92"/>
    <w:rsid w:val="0092373A"/>
    <w:rsid w:val="00924724"/>
    <w:rsid w:val="00925A0A"/>
    <w:rsid w:val="00926D59"/>
    <w:rsid w:val="00927BD2"/>
    <w:rsid w:val="00927F28"/>
    <w:rsid w:val="0093286B"/>
    <w:rsid w:val="0093306E"/>
    <w:rsid w:val="009336D0"/>
    <w:rsid w:val="00935CF7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579C"/>
    <w:rsid w:val="00961992"/>
    <w:rsid w:val="009627CE"/>
    <w:rsid w:val="00966AF3"/>
    <w:rsid w:val="00973CF5"/>
    <w:rsid w:val="009804E8"/>
    <w:rsid w:val="00981ADB"/>
    <w:rsid w:val="0098756B"/>
    <w:rsid w:val="00990159"/>
    <w:rsid w:val="009909B9"/>
    <w:rsid w:val="00990C09"/>
    <w:rsid w:val="00990D29"/>
    <w:rsid w:val="00992747"/>
    <w:rsid w:val="009943FD"/>
    <w:rsid w:val="00995237"/>
    <w:rsid w:val="00997C21"/>
    <w:rsid w:val="009A1470"/>
    <w:rsid w:val="009A1E64"/>
    <w:rsid w:val="009A58B2"/>
    <w:rsid w:val="009A73AC"/>
    <w:rsid w:val="009B2782"/>
    <w:rsid w:val="009B2E46"/>
    <w:rsid w:val="009B680B"/>
    <w:rsid w:val="009C0AEF"/>
    <w:rsid w:val="009C1B96"/>
    <w:rsid w:val="009C3F92"/>
    <w:rsid w:val="009C429D"/>
    <w:rsid w:val="009C5960"/>
    <w:rsid w:val="009C7929"/>
    <w:rsid w:val="009D00D9"/>
    <w:rsid w:val="009D51D6"/>
    <w:rsid w:val="009D5364"/>
    <w:rsid w:val="009D5988"/>
    <w:rsid w:val="009D6CCE"/>
    <w:rsid w:val="009D7DCE"/>
    <w:rsid w:val="009E01BF"/>
    <w:rsid w:val="009E0F22"/>
    <w:rsid w:val="009E2515"/>
    <w:rsid w:val="009E2AB4"/>
    <w:rsid w:val="009E4E49"/>
    <w:rsid w:val="009E5686"/>
    <w:rsid w:val="009E6A2E"/>
    <w:rsid w:val="009E6AEA"/>
    <w:rsid w:val="009E6B9A"/>
    <w:rsid w:val="009F166F"/>
    <w:rsid w:val="009F1CB1"/>
    <w:rsid w:val="009F29AC"/>
    <w:rsid w:val="009F31E4"/>
    <w:rsid w:val="009F3AD7"/>
    <w:rsid w:val="009F5C61"/>
    <w:rsid w:val="009F5E7C"/>
    <w:rsid w:val="00A004E7"/>
    <w:rsid w:val="00A0091A"/>
    <w:rsid w:val="00A03705"/>
    <w:rsid w:val="00A0684A"/>
    <w:rsid w:val="00A07278"/>
    <w:rsid w:val="00A14A6E"/>
    <w:rsid w:val="00A17E72"/>
    <w:rsid w:val="00A21650"/>
    <w:rsid w:val="00A24CB6"/>
    <w:rsid w:val="00A258CD"/>
    <w:rsid w:val="00A25BD3"/>
    <w:rsid w:val="00A2701A"/>
    <w:rsid w:val="00A2765C"/>
    <w:rsid w:val="00A30E12"/>
    <w:rsid w:val="00A32789"/>
    <w:rsid w:val="00A32E5F"/>
    <w:rsid w:val="00A32EBD"/>
    <w:rsid w:val="00A33CBB"/>
    <w:rsid w:val="00A34B2E"/>
    <w:rsid w:val="00A3545D"/>
    <w:rsid w:val="00A362CC"/>
    <w:rsid w:val="00A36A7D"/>
    <w:rsid w:val="00A37FD2"/>
    <w:rsid w:val="00A40337"/>
    <w:rsid w:val="00A42FE5"/>
    <w:rsid w:val="00A43E0A"/>
    <w:rsid w:val="00A44A6E"/>
    <w:rsid w:val="00A44C07"/>
    <w:rsid w:val="00A54942"/>
    <w:rsid w:val="00A5688F"/>
    <w:rsid w:val="00A56BF1"/>
    <w:rsid w:val="00A63642"/>
    <w:rsid w:val="00A6645A"/>
    <w:rsid w:val="00A72A10"/>
    <w:rsid w:val="00A743AD"/>
    <w:rsid w:val="00A74EF4"/>
    <w:rsid w:val="00A7521D"/>
    <w:rsid w:val="00A7590F"/>
    <w:rsid w:val="00A803C8"/>
    <w:rsid w:val="00A8164D"/>
    <w:rsid w:val="00A83122"/>
    <w:rsid w:val="00A83261"/>
    <w:rsid w:val="00A864EB"/>
    <w:rsid w:val="00A92D19"/>
    <w:rsid w:val="00A9460B"/>
    <w:rsid w:val="00A9548D"/>
    <w:rsid w:val="00A96C59"/>
    <w:rsid w:val="00A970FA"/>
    <w:rsid w:val="00AA0946"/>
    <w:rsid w:val="00AA4E25"/>
    <w:rsid w:val="00AA5061"/>
    <w:rsid w:val="00AA5CD3"/>
    <w:rsid w:val="00AB066D"/>
    <w:rsid w:val="00AB13C8"/>
    <w:rsid w:val="00AB2082"/>
    <w:rsid w:val="00AB6428"/>
    <w:rsid w:val="00AB73F9"/>
    <w:rsid w:val="00AC3241"/>
    <w:rsid w:val="00AC5153"/>
    <w:rsid w:val="00AC5240"/>
    <w:rsid w:val="00AC575E"/>
    <w:rsid w:val="00AC6BC4"/>
    <w:rsid w:val="00AD0361"/>
    <w:rsid w:val="00AD1C9C"/>
    <w:rsid w:val="00AD23F6"/>
    <w:rsid w:val="00AD491F"/>
    <w:rsid w:val="00AD505F"/>
    <w:rsid w:val="00AD607C"/>
    <w:rsid w:val="00AD6F46"/>
    <w:rsid w:val="00AE2ABC"/>
    <w:rsid w:val="00AE3181"/>
    <w:rsid w:val="00AE5596"/>
    <w:rsid w:val="00AE55B0"/>
    <w:rsid w:val="00AE7A32"/>
    <w:rsid w:val="00AF10E3"/>
    <w:rsid w:val="00AF26A8"/>
    <w:rsid w:val="00AF27EF"/>
    <w:rsid w:val="00AF5CA2"/>
    <w:rsid w:val="00AF7F44"/>
    <w:rsid w:val="00B01E11"/>
    <w:rsid w:val="00B054AD"/>
    <w:rsid w:val="00B05C43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35E37"/>
    <w:rsid w:val="00B43068"/>
    <w:rsid w:val="00B44725"/>
    <w:rsid w:val="00B456AA"/>
    <w:rsid w:val="00B45EB7"/>
    <w:rsid w:val="00B4663F"/>
    <w:rsid w:val="00B46A82"/>
    <w:rsid w:val="00B511BC"/>
    <w:rsid w:val="00B5182E"/>
    <w:rsid w:val="00B52D88"/>
    <w:rsid w:val="00B533A4"/>
    <w:rsid w:val="00B540D1"/>
    <w:rsid w:val="00B55E5C"/>
    <w:rsid w:val="00B55F17"/>
    <w:rsid w:val="00B56160"/>
    <w:rsid w:val="00B65922"/>
    <w:rsid w:val="00B65FAD"/>
    <w:rsid w:val="00B66437"/>
    <w:rsid w:val="00B66A40"/>
    <w:rsid w:val="00B66F58"/>
    <w:rsid w:val="00B67B03"/>
    <w:rsid w:val="00B72E98"/>
    <w:rsid w:val="00B72FDF"/>
    <w:rsid w:val="00B7348D"/>
    <w:rsid w:val="00B800B9"/>
    <w:rsid w:val="00B807B5"/>
    <w:rsid w:val="00B80A36"/>
    <w:rsid w:val="00B80FF7"/>
    <w:rsid w:val="00B81ACF"/>
    <w:rsid w:val="00B8230E"/>
    <w:rsid w:val="00B859C3"/>
    <w:rsid w:val="00B9033B"/>
    <w:rsid w:val="00B90BAF"/>
    <w:rsid w:val="00B91275"/>
    <w:rsid w:val="00B914ED"/>
    <w:rsid w:val="00B91987"/>
    <w:rsid w:val="00B92029"/>
    <w:rsid w:val="00B92515"/>
    <w:rsid w:val="00B93759"/>
    <w:rsid w:val="00B9639F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997"/>
    <w:rsid w:val="00BC0E69"/>
    <w:rsid w:val="00BC4B95"/>
    <w:rsid w:val="00BD05D5"/>
    <w:rsid w:val="00BD0991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2373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07612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21A"/>
    <w:rsid w:val="00C246A7"/>
    <w:rsid w:val="00C25242"/>
    <w:rsid w:val="00C2547C"/>
    <w:rsid w:val="00C27BE2"/>
    <w:rsid w:val="00C27D0C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85E"/>
    <w:rsid w:val="00C43902"/>
    <w:rsid w:val="00C50766"/>
    <w:rsid w:val="00C51FA9"/>
    <w:rsid w:val="00C529C7"/>
    <w:rsid w:val="00C52D7F"/>
    <w:rsid w:val="00C53685"/>
    <w:rsid w:val="00C54D1E"/>
    <w:rsid w:val="00C55F83"/>
    <w:rsid w:val="00C564E9"/>
    <w:rsid w:val="00C56E59"/>
    <w:rsid w:val="00C60389"/>
    <w:rsid w:val="00C62670"/>
    <w:rsid w:val="00C67FA4"/>
    <w:rsid w:val="00C7328C"/>
    <w:rsid w:val="00C7534F"/>
    <w:rsid w:val="00C76004"/>
    <w:rsid w:val="00C77AC0"/>
    <w:rsid w:val="00C80BDD"/>
    <w:rsid w:val="00C83835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0FE3"/>
    <w:rsid w:val="00CB3334"/>
    <w:rsid w:val="00CB3362"/>
    <w:rsid w:val="00CB6AEE"/>
    <w:rsid w:val="00CB76AC"/>
    <w:rsid w:val="00CC1D7F"/>
    <w:rsid w:val="00CC27CB"/>
    <w:rsid w:val="00CC2AEE"/>
    <w:rsid w:val="00CC2DBF"/>
    <w:rsid w:val="00CC2DFE"/>
    <w:rsid w:val="00CC3151"/>
    <w:rsid w:val="00CC3491"/>
    <w:rsid w:val="00CC482A"/>
    <w:rsid w:val="00CC5BFB"/>
    <w:rsid w:val="00CC5C35"/>
    <w:rsid w:val="00CD29ED"/>
    <w:rsid w:val="00CD35C6"/>
    <w:rsid w:val="00CD524F"/>
    <w:rsid w:val="00CD6E05"/>
    <w:rsid w:val="00CE02CF"/>
    <w:rsid w:val="00CE5461"/>
    <w:rsid w:val="00CE568C"/>
    <w:rsid w:val="00CE593B"/>
    <w:rsid w:val="00CE779E"/>
    <w:rsid w:val="00CF120E"/>
    <w:rsid w:val="00CF5C71"/>
    <w:rsid w:val="00CF624E"/>
    <w:rsid w:val="00CF7252"/>
    <w:rsid w:val="00D00B64"/>
    <w:rsid w:val="00D0130F"/>
    <w:rsid w:val="00D022FE"/>
    <w:rsid w:val="00D05680"/>
    <w:rsid w:val="00D06501"/>
    <w:rsid w:val="00D13C49"/>
    <w:rsid w:val="00D16369"/>
    <w:rsid w:val="00D17726"/>
    <w:rsid w:val="00D17B40"/>
    <w:rsid w:val="00D21983"/>
    <w:rsid w:val="00D227AA"/>
    <w:rsid w:val="00D25042"/>
    <w:rsid w:val="00D25EE7"/>
    <w:rsid w:val="00D274C8"/>
    <w:rsid w:val="00D305A2"/>
    <w:rsid w:val="00D30A57"/>
    <w:rsid w:val="00D31320"/>
    <w:rsid w:val="00D32CEB"/>
    <w:rsid w:val="00D3497E"/>
    <w:rsid w:val="00D36D6B"/>
    <w:rsid w:val="00D379D3"/>
    <w:rsid w:val="00D42AF0"/>
    <w:rsid w:val="00D441E9"/>
    <w:rsid w:val="00D513EE"/>
    <w:rsid w:val="00D52F1E"/>
    <w:rsid w:val="00D567DF"/>
    <w:rsid w:val="00D617E9"/>
    <w:rsid w:val="00D61EE1"/>
    <w:rsid w:val="00D641B0"/>
    <w:rsid w:val="00D6429F"/>
    <w:rsid w:val="00D64EA2"/>
    <w:rsid w:val="00D65E7F"/>
    <w:rsid w:val="00D66C4D"/>
    <w:rsid w:val="00D67805"/>
    <w:rsid w:val="00D67B5C"/>
    <w:rsid w:val="00D67F6F"/>
    <w:rsid w:val="00D73628"/>
    <w:rsid w:val="00D74382"/>
    <w:rsid w:val="00D74395"/>
    <w:rsid w:val="00D74D02"/>
    <w:rsid w:val="00D75ED7"/>
    <w:rsid w:val="00D77D05"/>
    <w:rsid w:val="00D84276"/>
    <w:rsid w:val="00D84849"/>
    <w:rsid w:val="00D853CC"/>
    <w:rsid w:val="00D8556C"/>
    <w:rsid w:val="00D85E53"/>
    <w:rsid w:val="00D910F9"/>
    <w:rsid w:val="00D935F0"/>
    <w:rsid w:val="00D94D68"/>
    <w:rsid w:val="00D95A66"/>
    <w:rsid w:val="00D972FF"/>
    <w:rsid w:val="00DA05F1"/>
    <w:rsid w:val="00DA2983"/>
    <w:rsid w:val="00DA3C4C"/>
    <w:rsid w:val="00DA4F95"/>
    <w:rsid w:val="00DA6BAA"/>
    <w:rsid w:val="00DA6F36"/>
    <w:rsid w:val="00DA7231"/>
    <w:rsid w:val="00DA785B"/>
    <w:rsid w:val="00DB03C1"/>
    <w:rsid w:val="00DB275E"/>
    <w:rsid w:val="00DB2D11"/>
    <w:rsid w:val="00DB2EB0"/>
    <w:rsid w:val="00DB4A3C"/>
    <w:rsid w:val="00DB4FEE"/>
    <w:rsid w:val="00DB5906"/>
    <w:rsid w:val="00DB6206"/>
    <w:rsid w:val="00DB7766"/>
    <w:rsid w:val="00DC0717"/>
    <w:rsid w:val="00DC5E40"/>
    <w:rsid w:val="00DD32F5"/>
    <w:rsid w:val="00DD37A9"/>
    <w:rsid w:val="00DD55BD"/>
    <w:rsid w:val="00DE22D8"/>
    <w:rsid w:val="00DE6786"/>
    <w:rsid w:val="00DE7F06"/>
    <w:rsid w:val="00DF14B3"/>
    <w:rsid w:val="00DF1B01"/>
    <w:rsid w:val="00DF2426"/>
    <w:rsid w:val="00DF4164"/>
    <w:rsid w:val="00DF4997"/>
    <w:rsid w:val="00DF5EDA"/>
    <w:rsid w:val="00DF6857"/>
    <w:rsid w:val="00DF705B"/>
    <w:rsid w:val="00DF713A"/>
    <w:rsid w:val="00DF7B9A"/>
    <w:rsid w:val="00E000FD"/>
    <w:rsid w:val="00E0125A"/>
    <w:rsid w:val="00E02355"/>
    <w:rsid w:val="00E067EF"/>
    <w:rsid w:val="00E12349"/>
    <w:rsid w:val="00E13204"/>
    <w:rsid w:val="00E15459"/>
    <w:rsid w:val="00E171D5"/>
    <w:rsid w:val="00E20099"/>
    <w:rsid w:val="00E24FD7"/>
    <w:rsid w:val="00E25675"/>
    <w:rsid w:val="00E263C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690B"/>
    <w:rsid w:val="00E57CA2"/>
    <w:rsid w:val="00E630C6"/>
    <w:rsid w:val="00E64031"/>
    <w:rsid w:val="00E66C86"/>
    <w:rsid w:val="00E67325"/>
    <w:rsid w:val="00E75E11"/>
    <w:rsid w:val="00E83788"/>
    <w:rsid w:val="00E83812"/>
    <w:rsid w:val="00E85E5B"/>
    <w:rsid w:val="00E87BF2"/>
    <w:rsid w:val="00E9176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36F1"/>
    <w:rsid w:val="00EB4BF8"/>
    <w:rsid w:val="00EB7D13"/>
    <w:rsid w:val="00EC70C8"/>
    <w:rsid w:val="00ED1ED7"/>
    <w:rsid w:val="00ED35CD"/>
    <w:rsid w:val="00ED5497"/>
    <w:rsid w:val="00ED7EC0"/>
    <w:rsid w:val="00EE11DB"/>
    <w:rsid w:val="00EE14F5"/>
    <w:rsid w:val="00EE2D6D"/>
    <w:rsid w:val="00EE3518"/>
    <w:rsid w:val="00EE35AF"/>
    <w:rsid w:val="00EE79BC"/>
    <w:rsid w:val="00EE7EED"/>
    <w:rsid w:val="00EF1005"/>
    <w:rsid w:val="00EF2153"/>
    <w:rsid w:val="00EF353F"/>
    <w:rsid w:val="00EF3EAF"/>
    <w:rsid w:val="00EF4C0E"/>
    <w:rsid w:val="00EF649D"/>
    <w:rsid w:val="00EF6F9A"/>
    <w:rsid w:val="00F00AD7"/>
    <w:rsid w:val="00F031D9"/>
    <w:rsid w:val="00F04260"/>
    <w:rsid w:val="00F05C1E"/>
    <w:rsid w:val="00F0646D"/>
    <w:rsid w:val="00F06D5A"/>
    <w:rsid w:val="00F12CF3"/>
    <w:rsid w:val="00F1393F"/>
    <w:rsid w:val="00F14730"/>
    <w:rsid w:val="00F148FE"/>
    <w:rsid w:val="00F15ED3"/>
    <w:rsid w:val="00F20DB4"/>
    <w:rsid w:val="00F229B9"/>
    <w:rsid w:val="00F252ED"/>
    <w:rsid w:val="00F27449"/>
    <w:rsid w:val="00F311FF"/>
    <w:rsid w:val="00F34F62"/>
    <w:rsid w:val="00F36F60"/>
    <w:rsid w:val="00F37ED0"/>
    <w:rsid w:val="00F41F19"/>
    <w:rsid w:val="00F428FF"/>
    <w:rsid w:val="00F45B39"/>
    <w:rsid w:val="00F504D3"/>
    <w:rsid w:val="00F513D7"/>
    <w:rsid w:val="00F539F5"/>
    <w:rsid w:val="00F5497A"/>
    <w:rsid w:val="00F60407"/>
    <w:rsid w:val="00F60537"/>
    <w:rsid w:val="00F66272"/>
    <w:rsid w:val="00F66F24"/>
    <w:rsid w:val="00F70D7E"/>
    <w:rsid w:val="00F74FAC"/>
    <w:rsid w:val="00F75E75"/>
    <w:rsid w:val="00F829C7"/>
    <w:rsid w:val="00F84DCC"/>
    <w:rsid w:val="00F864D2"/>
    <w:rsid w:val="00F8661B"/>
    <w:rsid w:val="00F90B82"/>
    <w:rsid w:val="00F910F6"/>
    <w:rsid w:val="00F91BCA"/>
    <w:rsid w:val="00F92F73"/>
    <w:rsid w:val="00F9526B"/>
    <w:rsid w:val="00F9591A"/>
    <w:rsid w:val="00F96E83"/>
    <w:rsid w:val="00FA0011"/>
    <w:rsid w:val="00FA02C0"/>
    <w:rsid w:val="00FA0334"/>
    <w:rsid w:val="00FA0D6A"/>
    <w:rsid w:val="00FA1E2A"/>
    <w:rsid w:val="00FA4A94"/>
    <w:rsid w:val="00FA6513"/>
    <w:rsid w:val="00FA6AB9"/>
    <w:rsid w:val="00FB38E7"/>
    <w:rsid w:val="00FB45ED"/>
    <w:rsid w:val="00FB4EA2"/>
    <w:rsid w:val="00FB7EB7"/>
    <w:rsid w:val="00FC0823"/>
    <w:rsid w:val="00FC17A3"/>
    <w:rsid w:val="00FC3ABD"/>
    <w:rsid w:val="00FC4278"/>
    <w:rsid w:val="00FC4A68"/>
    <w:rsid w:val="00FC589C"/>
    <w:rsid w:val="00FC649E"/>
    <w:rsid w:val="00FC7414"/>
    <w:rsid w:val="00FC7B3F"/>
    <w:rsid w:val="00FC7F01"/>
    <w:rsid w:val="00FD0A66"/>
    <w:rsid w:val="00FD3284"/>
    <w:rsid w:val="00FD39F8"/>
    <w:rsid w:val="00FD3FDC"/>
    <w:rsid w:val="00FD5DBD"/>
    <w:rsid w:val="00FE1B96"/>
    <w:rsid w:val="00FE7A8B"/>
    <w:rsid w:val="00FF01C1"/>
    <w:rsid w:val="00FF08D6"/>
    <w:rsid w:val="00FF0BAF"/>
    <w:rsid w:val="00FF1824"/>
    <w:rsid w:val="00FF2007"/>
    <w:rsid w:val="00FF3472"/>
    <w:rsid w:val="00FF5001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value8">
    <w:name w:val="value8"/>
    <w:basedOn w:val="a0"/>
    <w:rsid w:val="003238D6"/>
    <w:rPr>
      <w:sz w:val="22"/>
      <w:szCs w:val="22"/>
    </w:rPr>
  </w:style>
  <w:style w:type="character" w:customStyle="1" w:styleId="hilight4">
    <w:name w:val="hilight4"/>
    <w:basedOn w:val="a0"/>
    <w:rsid w:val="003238D6"/>
  </w:style>
  <w:style w:type="character" w:customStyle="1" w:styleId="head12">
    <w:name w:val="head12"/>
    <w:basedOn w:val="a0"/>
    <w:rsid w:val="00FA6AB9"/>
    <w:rPr>
      <w:rFonts w:ascii="LatoWebSemibold" w:hAnsi="LatoWebSemibold" w:hint="default"/>
    </w:rPr>
  </w:style>
  <w:style w:type="character" w:customStyle="1" w:styleId="value9">
    <w:name w:val="value9"/>
    <w:basedOn w:val="a0"/>
    <w:rsid w:val="00FA6AB9"/>
    <w:rPr>
      <w:sz w:val="22"/>
      <w:szCs w:val="22"/>
    </w:rPr>
  </w:style>
  <w:style w:type="character" w:customStyle="1" w:styleId="head13">
    <w:name w:val="head13"/>
    <w:basedOn w:val="a0"/>
    <w:rsid w:val="00FA6AB9"/>
    <w:rPr>
      <w:rFonts w:ascii="LatoWebSemibold" w:hAnsi="LatoWebSemibold" w:hint="default"/>
    </w:rPr>
  </w:style>
  <w:style w:type="character" w:customStyle="1" w:styleId="value10">
    <w:name w:val="value10"/>
    <w:basedOn w:val="a0"/>
    <w:rsid w:val="00FA6AB9"/>
    <w:rPr>
      <w:sz w:val="22"/>
      <w:szCs w:val="22"/>
    </w:rPr>
  </w:style>
  <w:style w:type="character" w:customStyle="1" w:styleId="head14">
    <w:name w:val="head14"/>
    <w:basedOn w:val="a0"/>
    <w:rsid w:val="00FA6AB9"/>
    <w:rPr>
      <w:rFonts w:ascii="LatoWebSemibold" w:hAnsi="LatoWebSemibold" w:hint="default"/>
    </w:rPr>
  </w:style>
  <w:style w:type="character" w:customStyle="1" w:styleId="value11">
    <w:name w:val="value11"/>
    <w:basedOn w:val="a0"/>
    <w:rsid w:val="00FA6AB9"/>
    <w:rPr>
      <w:sz w:val="22"/>
      <w:szCs w:val="22"/>
    </w:rPr>
  </w:style>
  <w:style w:type="character" w:customStyle="1" w:styleId="head15">
    <w:name w:val="head15"/>
    <w:basedOn w:val="a0"/>
    <w:rsid w:val="00FA6AB9"/>
    <w:rPr>
      <w:rFonts w:ascii="LatoWebSemibold" w:hAnsi="LatoWebSemibold" w:hint="default"/>
    </w:rPr>
  </w:style>
  <w:style w:type="character" w:customStyle="1" w:styleId="value12">
    <w:name w:val="value12"/>
    <w:basedOn w:val="a0"/>
    <w:rsid w:val="00FA6AB9"/>
    <w:rPr>
      <w:sz w:val="22"/>
      <w:szCs w:val="22"/>
    </w:rPr>
  </w:style>
  <w:style w:type="paragraph" w:customStyle="1" w:styleId="Default">
    <w:name w:val="Default"/>
    <w:rsid w:val="004911B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9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73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17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2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32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34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44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5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8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38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99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39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86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33546.html" TargetMode="External"/><Relationship Id="rId299" Type="http://schemas.openxmlformats.org/officeDocument/2006/relationships/hyperlink" Target="http://www.studentlibrary.ru/book/ISBN9785970434574.html" TargetMode="External"/><Relationship Id="rId21" Type="http://schemas.openxmlformats.org/officeDocument/2006/relationships/hyperlink" Target="http://www.biblio-online.ru" TargetMode="External"/><Relationship Id="rId63" Type="http://schemas.openxmlformats.org/officeDocument/2006/relationships/hyperlink" Target="http://elib.usma.ru" TargetMode="External"/><Relationship Id="rId159" Type="http://schemas.openxmlformats.org/officeDocument/2006/relationships/hyperlink" Target="http://www.studentlibrary.ru/book/ISBN9785970437452.html" TargetMode="External"/><Relationship Id="rId324" Type="http://schemas.openxmlformats.org/officeDocument/2006/relationships/hyperlink" Target="http://www.studentlibrary.ru/book/ISBN9785970412145.html" TargetMode="External"/><Relationship Id="rId366" Type="http://schemas.openxmlformats.org/officeDocument/2006/relationships/hyperlink" Target="http://www.studentlibrary.ru/book/ISBN9785970425886.html" TargetMode="External"/><Relationship Id="rId170" Type="http://schemas.openxmlformats.org/officeDocument/2006/relationships/hyperlink" Target="http://www.studentlibrary.ru/book/ISBN9785970434987.htm" TargetMode="External"/><Relationship Id="rId226" Type="http://schemas.openxmlformats.org/officeDocument/2006/relationships/hyperlink" Target="http://www.studentlibrary.ru/book/ISBN9785970404058.html" TargetMode="External"/><Relationship Id="rId433" Type="http://schemas.openxmlformats.org/officeDocument/2006/relationships/hyperlink" Target="http://www.studentlibrary.ru/book/ISBN9785970438008.html" TargetMode="External"/><Relationship Id="rId268" Type="http://schemas.openxmlformats.org/officeDocument/2006/relationships/hyperlink" Target="http://www.studentlibrary.ru/book/skills-3.html" TargetMode="External"/><Relationship Id="rId475" Type="http://schemas.openxmlformats.org/officeDocument/2006/relationships/hyperlink" Target="http://www.studentlibrary.ru/book/ISBN9785970425213.html" TargetMode="External"/><Relationship Id="rId32" Type="http://schemas.openxmlformats.org/officeDocument/2006/relationships/hyperlink" Target="http://www.studentlibrary.ru/book/ISBN9785970415030.html" TargetMode="External"/><Relationship Id="rId74" Type="http://schemas.openxmlformats.org/officeDocument/2006/relationships/hyperlink" Target="http://elib.usma.ru/handle/usma/942" TargetMode="External"/><Relationship Id="rId128" Type="http://schemas.openxmlformats.org/officeDocument/2006/relationships/hyperlink" Target="http://www.studentlibrary.ru/book/ISBN9785970437827.html" TargetMode="External"/><Relationship Id="rId335" Type="http://schemas.openxmlformats.org/officeDocument/2006/relationships/hyperlink" Target="http://www.studentlibrary.ru/book/ISBN5970403385.html" TargetMode="External"/><Relationship Id="rId377" Type="http://schemas.openxmlformats.org/officeDocument/2006/relationships/hyperlink" Target="http://www.biblio-online.ru" TargetMode="External"/><Relationship Id="rId500" Type="http://schemas.openxmlformats.org/officeDocument/2006/relationships/hyperlink" Target="http://www.studentlibrary.ru/book/ISBN978597043794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tudentlibrary.ru/book/ISBN9785970419151.html" TargetMode="External"/><Relationship Id="rId237" Type="http://schemas.openxmlformats.org/officeDocument/2006/relationships/hyperlink" Target="http://www.studentlibrary.ru" TargetMode="External"/><Relationship Id="rId402" Type="http://schemas.openxmlformats.org/officeDocument/2006/relationships/hyperlink" Target="http://www.studentlibrary.ru/book/ISBN9785970434970.html" TargetMode="External"/><Relationship Id="rId279" Type="http://schemas.openxmlformats.org/officeDocument/2006/relationships/hyperlink" Target="http://www.studentlibrary.ru" TargetMode="External"/><Relationship Id="rId444" Type="http://schemas.openxmlformats.org/officeDocument/2006/relationships/hyperlink" Target="http://elib.usma.ru/handle/usma" TargetMode="External"/><Relationship Id="rId486" Type="http://schemas.openxmlformats.org/officeDocument/2006/relationships/hyperlink" Target="http://www.studentlibrary.ru/book/ISBN9785970432952.html" TargetMode="External"/><Relationship Id="rId43" Type="http://schemas.openxmlformats.org/officeDocument/2006/relationships/hyperlink" Target="http://www.studentlibrary.ru" TargetMode="External"/><Relationship Id="rId139" Type="http://schemas.openxmlformats.org/officeDocument/2006/relationships/hyperlink" Target="http://elib.usma.ru/handle/usma/1062" TargetMode="External"/><Relationship Id="rId290" Type="http://schemas.openxmlformats.org/officeDocument/2006/relationships/hyperlink" Target="http://www.studentlibrary.ru" TargetMode="External"/><Relationship Id="rId304" Type="http://schemas.openxmlformats.org/officeDocument/2006/relationships/hyperlink" Target="http://www.studentlibrary.ru/book/ISBN9785970417676.html" TargetMode="External"/><Relationship Id="rId346" Type="http://schemas.openxmlformats.org/officeDocument/2006/relationships/hyperlink" Target="http://www.studentlibrary.ru/book/ISBN9785970428160.html" TargetMode="External"/><Relationship Id="rId388" Type="http://schemas.openxmlformats.org/officeDocument/2006/relationships/hyperlink" Target="http://www.studentlibrary.ru/book/ISBN9785970424285.html" TargetMode="External"/><Relationship Id="rId511" Type="http://schemas.openxmlformats.org/officeDocument/2006/relationships/hyperlink" Target="http://www.studentlibrary.ru/book/ISBN9785970426487.html" TargetMode="External"/><Relationship Id="rId85" Type="http://schemas.openxmlformats.org/officeDocument/2006/relationships/hyperlink" Target="http://www.studentlibrary.ru/book/ISBN5970401986.html" TargetMode="External"/><Relationship Id="rId150" Type="http://schemas.openxmlformats.org/officeDocument/2006/relationships/hyperlink" Target="http://www.studentlibrary.ru/book/ISBN9785970433829.html" TargetMode="External"/><Relationship Id="rId192" Type="http://schemas.openxmlformats.org/officeDocument/2006/relationships/hyperlink" Target="http://www.studentlibrary.ru/book/ISBN9785970428658.html" TargetMode="External"/><Relationship Id="rId206" Type="http://schemas.openxmlformats.org/officeDocument/2006/relationships/hyperlink" Target="http://www.studentlibrary.ru/book/ISBN9785970411520.html" TargetMode="External"/><Relationship Id="rId413" Type="http://schemas.openxmlformats.org/officeDocument/2006/relationships/hyperlink" Target="http://www.studentlibrary.ru/book/ISBN9785970437940.html" TargetMode="External"/><Relationship Id="rId248" Type="http://schemas.openxmlformats.org/officeDocument/2006/relationships/hyperlink" Target="http://www.studentlibrary.ru/book/ISBN9785970430965.html" TargetMode="External"/><Relationship Id="rId455" Type="http://schemas.openxmlformats.org/officeDocument/2006/relationships/hyperlink" Target="http://www.studentlibrary.ru/book/ISBN9785970436363.html" TargetMode="External"/><Relationship Id="rId497" Type="http://schemas.openxmlformats.org/officeDocument/2006/relationships/hyperlink" Target="http://www.studentlibrary.ru/book/ISBN9785970429488.html" TargetMode="External"/><Relationship Id="rId12" Type="http://schemas.openxmlformats.org/officeDocument/2006/relationships/hyperlink" Target="http://www.studentlibrary.ru/book/ISBN9785970429761.html" TargetMode="External"/><Relationship Id="rId108" Type="http://schemas.openxmlformats.org/officeDocument/2006/relationships/hyperlink" Target="http://www.studentlibrary.ru/book/ISBN9785970437650.html" TargetMode="External"/><Relationship Id="rId315" Type="http://schemas.openxmlformats.org/officeDocument/2006/relationships/hyperlink" Target="http://www.studentlibrary.ru/book/ISBN9785970424094.html" TargetMode="External"/><Relationship Id="rId357" Type="http://schemas.openxmlformats.org/officeDocument/2006/relationships/hyperlink" Target="http://www.studentlibrary.ru" TargetMode="External"/><Relationship Id="rId54" Type="http://schemas.openxmlformats.org/officeDocument/2006/relationships/hyperlink" Target="http://elib.usma.ru/handle/usma/1009" TargetMode="External"/><Relationship Id="rId96" Type="http://schemas.openxmlformats.org/officeDocument/2006/relationships/hyperlink" Target="http://www.studentlibrary.ru/book/ISBN9785970430729.html" TargetMode="External"/><Relationship Id="rId161" Type="http://schemas.openxmlformats.org/officeDocument/2006/relationships/hyperlink" Target="http://www.studentlibrary.ru/book/ISBN9785970417904.html" TargetMode="External"/><Relationship Id="rId217" Type="http://schemas.openxmlformats.org/officeDocument/2006/relationships/hyperlink" Target="http://www.studentlibrary.ru/book/ISBN9785970429648.html" TargetMode="External"/><Relationship Id="rId399" Type="http://schemas.openxmlformats.org/officeDocument/2006/relationships/hyperlink" Target="http://www.studentlibrary.ru/book/ISBN9785970418451.html" TargetMode="External"/><Relationship Id="rId259" Type="http://schemas.openxmlformats.org/officeDocument/2006/relationships/hyperlink" Target="http://www.studentlibrary.ru/book/skills-3.html" TargetMode="External"/><Relationship Id="rId424" Type="http://schemas.openxmlformats.org/officeDocument/2006/relationships/hyperlink" Target="http://www.studentlibrary.ru" TargetMode="External"/><Relationship Id="rId466" Type="http://schemas.openxmlformats.org/officeDocument/2006/relationships/hyperlink" Target="http://www.studentlibrary.ru/book/ISBN9785970431139.html" TargetMode="External"/><Relationship Id="rId23" Type="http://schemas.openxmlformats.org/officeDocument/2006/relationships/hyperlink" Target="http://elib.usma.ru/handle/usma/978" TargetMode="External"/><Relationship Id="rId119" Type="http://schemas.openxmlformats.org/officeDocument/2006/relationships/hyperlink" Target="http://www.studentlibrary.ru/book/ISBN9785970427378.html" TargetMode="External"/><Relationship Id="rId270" Type="http://schemas.openxmlformats.org/officeDocument/2006/relationships/hyperlink" Target="http://www.studentlibrary.ru/book/ISBN9785970433119.html" TargetMode="External"/><Relationship Id="rId326" Type="http://schemas.openxmlformats.org/officeDocument/2006/relationships/hyperlink" Target="http://www.studentlibrary.ru/book/ISBN9785970428672.html" TargetMode="External"/><Relationship Id="rId65" Type="http://schemas.openxmlformats.org/officeDocument/2006/relationships/hyperlink" Target="http://www.studentlibrary.ru/book/ISBN9785970423745.html" TargetMode="External"/><Relationship Id="rId130" Type="http://schemas.openxmlformats.org/officeDocument/2006/relationships/hyperlink" Target="http://www.studentlibrary.ru" TargetMode="External"/><Relationship Id="rId368" Type="http://schemas.openxmlformats.org/officeDocument/2006/relationships/hyperlink" Target="http://www.studentlibrary.ru/book/ISBN9785970425206.html" TargetMode="External"/><Relationship Id="rId172" Type="http://schemas.openxmlformats.org/officeDocument/2006/relationships/hyperlink" Target="http://www.studentlibrary.ru/book/ISBN9785970414835.html" TargetMode="External"/><Relationship Id="rId228" Type="http://schemas.openxmlformats.org/officeDocument/2006/relationships/hyperlink" Target="http://www.studentlibrary.ru" TargetMode="External"/><Relationship Id="rId435" Type="http://schemas.openxmlformats.org/officeDocument/2006/relationships/hyperlink" Target="http://elib.usma.ru/handle/usma" TargetMode="External"/><Relationship Id="rId477" Type="http://schemas.openxmlformats.org/officeDocument/2006/relationships/hyperlink" Target="http://www.studentlibrary.ru/book/ISBN9785970425886.html" TargetMode="External"/><Relationship Id="rId281" Type="http://schemas.openxmlformats.org/officeDocument/2006/relationships/hyperlink" Target="http://www.studentlibrary.ru/book/ISBN9785970435793.html" TargetMode="External"/><Relationship Id="rId337" Type="http://schemas.openxmlformats.org/officeDocument/2006/relationships/hyperlink" Target="http://www.studentlibrary.ru/book/ISBN9785970422151.html" TargetMode="External"/><Relationship Id="rId502" Type="http://schemas.openxmlformats.org/officeDocument/2006/relationships/hyperlink" Target="http://www.studentlibrary.ru" TargetMode="External"/><Relationship Id="rId34" Type="http://schemas.openxmlformats.org/officeDocument/2006/relationships/hyperlink" Target="http://www.studentlibrary.ru/book/ISBN9785970414293.html" TargetMode="External"/><Relationship Id="rId76" Type="http://schemas.openxmlformats.org/officeDocument/2006/relationships/hyperlink" Target="http://elib.usma.ru" TargetMode="External"/><Relationship Id="rId141" Type="http://schemas.openxmlformats.org/officeDocument/2006/relationships/hyperlink" Target="http://elib.usma.ru" TargetMode="External"/><Relationship Id="rId379" Type="http://schemas.openxmlformats.org/officeDocument/2006/relationships/hyperlink" Target="http://www.studentlibrary.ru/book/ISBN9785732508994.html" TargetMode="External"/><Relationship Id="rId7" Type="http://schemas.openxmlformats.org/officeDocument/2006/relationships/hyperlink" Target="http://elib.usma.ru/handle/usma/1018" TargetMode="External"/><Relationship Id="rId183" Type="http://schemas.openxmlformats.org/officeDocument/2006/relationships/hyperlink" Target="http://www.studentlibrary.ru" TargetMode="External"/><Relationship Id="rId239" Type="http://schemas.openxmlformats.org/officeDocument/2006/relationships/hyperlink" Target="http://www.studentlibrary.ru/book/ISBN9785970421062.html" TargetMode="External"/><Relationship Id="rId390" Type="http://schemas.openxmlformats.org/officeDocument/2006/relationships/hyperlink" Target="http://www.studentlibrary.ru" TargetMode="External"/><Relationship Id="rId404" Type="http://schemas.openxmlformats.org/officeDocument/2006/relationships/hyperlink" Target="http://www.studentlibrary.ru" TargetMode="External"/><Relationship Id="rId446" Type="http://schemas.openxmlformats.org/officeDocument/2006/relationships/hyperlink" Target="http://www.studentlibrary.ru/book/ISBN9785970431382.html" TargetMode="External"/><Relationship Id="rId250" Type="http://schemas.openxmlformats.org/officeDocument/2006/relationships/hyperlink" Target="http://elib.usma.ru/handle/usma/1003" TargetMode="External"/><Relationship Id="rId292" Type="http://schemas.openxmlformats.org/officeDocument/2006/relationships/hyperlink" Target="http://www.studentlibrary.ru/book/ISBN9785970410332.html" TargetMode="External"/><Relationship Id="rId306" Type="http://schemas.openxmlformats.org/officeDocument/2006/relationships/hyperlink" Target="http://www.studentlibrary.ru" TargetMode="External"/><Relationship Id="rId488" Type="http://schemas.openxmlformats.org/officeDocument/2006/relationships/hyperlink" Target="http://www.studentlibrary.ru/book/ISBN9785970429754.html" TargetMode="External"/><Relationship Id="rId45" Type="http://schemas.openxmlformats.org/officeDocument/2006/relationships/hyperlink" Target="http://www.studentlibrary.ru/book/ISBN9785423502102.html" TargetMode="External"/><Relationship Id="rId87" Type="http://schemas.openxmlformats.org/officeDocument/2006/relationships/hyperlink" Target="http://www.studentlibrary.ru/book/ISBN9785970438015.html" TargetMode="External"/><Relationship Id="rId110" Type="http://schemas.openxmlformats.org/officeDocument/2006/relationships/hyperlink" Target="http://www.studentlibrary.ru/book/ISBN9785970413616.html" TargetMode="External"/><Relationship Id="rId348" Type="http://schemas.openxmlformats.org/officeDocument/2006/relationships/hyperlink" Target="http://www.studentlibrary.ru/book/ISBN9785970429488.html" TargetMode="External"/><Relationship Id="rId513" Type="http://schemas.openxmlformats.org/officeDocument/2006/relationships/hyperlink" Target="http://www.studentlibrary.ru/book/ISBN9785970416778.html" TargetMode="External"/><Relationship Id="rId152" Type="http://schemas.openxmlformats.org/officeDocument/2006/relationships/hyperlink" Target="http://www.studentlibrary.ru" TargetMode="External"/><Relationship Id="rId194" Type="http://schemas.openxmlformats.org/officeDocument/2006/relationships/hyperlink" Target="http://www.studentlibrary.ru/book/ISBN9785904090180.html" TargetMode="External"/><Relationship Id="rId208" Type="http://schemas.openxmlformats.org/officeDocument/2006/relationships/hyperlink" Target="http://www.studentlibrary.ru/book/ISBN9785970421987.html" TargetMode="External"/><Relationship Id="rId415" Type="http://schemas.openxmlformats.org/officeDocument/2006/relationships/hyperlink" Target="http://www.studentlibrary.ru/book/ISBN9785970411162.html" TargetMode="External"/><Relationship Id="rId457" Type="http://schemas.openxmlformats.org/officeDocument/2006/relationships/hyperlink" Target="http://www.studentlibrary.ru" TargetMode="External"/><Relationship Id="rId261" Type="http://schemas.openxmlformats.org/officeDocument/2006/relationships/hyperlink" Target="http://www.studentlibrary.ru/book/ISBN9785970431009.html" TargetMode="External"/><Relationship Id="rId499" Type="http://schemas.openxmlformats.org/officeDocument/2006/relationships/hyperlink" Target="http://www.studentlibrary.ru/book/ISBN9785970424223.html" TargetMode="External"/><Relationship Id="rId14" Type="http://schemas.openxmlformats.org/officeDocument/2006/relationships/hyperlink" Target="http://www.studentlibrary.ru/book/ISBN9785970429754.html" TargetMode="External"/><Relationship Id="rId35" Type="http://schemas.openxmlformats.org/officeDocument/2006/relationships/hyperlink" Target="http://www.studentlibrary.ru/book/ISBN9785423500603.html" TargetMode="External"/><Relationship Id="rId56" Type="http://schemas.openxmlformats.org/officeDocument/2006/relationships/hyperlink" Target="http://www.studentlibrary.ru/book/ISBN9785970430460.html" TargetMode="External"/><Relationship Id="rId77" Type="http://schemas.openxmlformats.org/officeDocument/2006/relationships/hyperlink" Target="http://www.studentlibrary.ru/book/ISBN9785970436899.html" TargetMode="External"/><Relationship Id="rId100" Type="http://schemas.openxmlformats.org/officeDocument/2006/relationships/hyperlink" Target="http://www.studentlibrary.ru/book/ISBN9785970414132.html" TargetMode="External"/><Relationship Id="rId282" Type="http://schemas.openxmlformats.org/officeDocument/2006/relationships/hyperlink" Target="http://www.studentlibrary.ru/book/ISBN9785970430002.html" TargetMode="External"/><Relationship Id="rId317" Type="http://schemas.openxmlformats.org/officeDocument/2006/relationships/hyperlink" Target="http://www.studentlibrary.ru/book/ISBN9785970436035.html" TargetMode="External"/><Relationship Id="rId338" Type="http://schemas.openxmlformats.org/officeDocument/2006/relationships/hyperlink" Target="http://www.studentlibrary.ru/book/ISBN9785970419588.html" TargetMode="External"/><Relationship Id="rId359" Type="http://schemas.openxmlformats.org/officeDocument/2006/relationships/hyperlink" Target="http://www.studentlibrary.ru/book/ISBN9785970431139.html" TargetMode="External"/><Relationship Id="rId503" Type="http://schemas.openxmlformats.org/officeDocument/2006/relationships/hyperlink" Target="http://www.studentlibrary.ru/book/ISBN9785970427163.html" TargetMode="External"/><Relationship Id="rId8" Type="http://schemas.openxmlformats.org/officeDocument/2006/relationships/hyperlink" Target="http://elib.usma.ru/handle/usma/1017" TargetMode="External"/><Relationship Id="rId98" Type="http://schemas.openxmlformats.org/officeDocument/2006/relationships/hyperlink" Target="http://www.studentlibrary.ru/book/ISBN9785970435649.html" TargetMode="External"/><Relationship Id="rId121" Type="http://schemas.openxmlformats.org/officeDocument/2006/relationships/hyperlink" Target="http://www.studentlibrary.ru/book/ISBN9785970430699.html" TargetMode="External"/><Relationship Id="rId142" Type="http://schemas.openxmlformats.org/officeDocument/2006/relationships/hyperlink" Target="http://www.studentlibrary.ru/book/ISBN9785970436417.html" TargetMode="External"/><Relationship Id="rId163" Type="http://schemas.openxmlformats.org/officeDocument/2006/relationships/hyperlink" Target="http://www.studentlibrary.ru" TargetMode="External"/><Relationship Id="rId184" Type="http://schemas.openxmlformats.org/officeDocument/2006/relationships/hyperlink" Target="http://www.studentlibrary.ru/book/ISBN9785970431832.html" TargetMode="External"/><Relationship Id="rId219" Type="http://schemas.openxmlformats.org/officeDocument/2006/relationships/hyperlink" Target="http://www.studentlibrary.ru" TargetMode="External"/><Relationship Id="rId370" Type="http://schemas.openxmlformats.org/officeDocument/2006/relationships/hyperlink" Target="http://www.studentlibrary.ru" TargetMode="External"/><Relationship Id="rId391" Type="http://schemas.openxmlformats.org/officeDocument/2006/relationships/hyperlink" Target="http://www.studentlibrary.ru/book/ISBN9785970433126.html" TargetMode="External"/><Relationship Id="rId405" Type="http://schemas.openxmlformats.org/officeDocument/2006/relationships/hyperlink" Target="http://www.studentlibrary.ru/book/ISBN9785970422625.html" TargetMode="External"/><Relationship Id="rId426" Type="http://schemas.openxmlformats.org/officeDocument/2006/relationships/hyperlink" Target="http://www.studentlibrary.ru/book/ISBN9785970414354.html" TargetMode="External"/><Relationship Id="rId447" Type="http://schemas.openxmlformats.org/officeDocument/2006/relationships/hyperlink" Target="http://www.studentlibrary.ru/book/ISBN9785970430477.html" TargetMode="External"/><Relationship Id="rId230" Type="http://schemas.openxmlformats.org/officeDocument/2006/relationships/hyperlink" Target="http://www.studentlibrary.ru" TargetMode="External"/><Relationship Id="rId251" Type="http://schemas.openxmlformats.org/officeDocument/2006/relationships/hyperlink" Target="http://elib.usma.ru/handle/usma/1005" TargetMode="External"/><Relationship Id="rId468" Type="http://schemas.openxmlformats.org/officeDocument/2006/relationships/hyperlink" Target="http://www.studentlibrary.ru" TargetMode="External"/><Relationship Id="rId489" Type="http://schemas.openxmlformats.org/officeDocument/2006/relationships/hyperlink" Target="http://www.studentlibrary.ru/book/06-COS-2406.html" TargetMode="External"/><Relationship Id="rId25" Type="http://schemas.openxmlformats.org/officeDocument/2006/relationships/hyperlink" Target="http://www.studentlibrary.ru/book/ISBN9785392192144.html" TargetMode="External"/><Relationship Id="rId46" Type="http://schemas.openxmlformats.org/officeDocument/2006/relationships/hyperlink" Target="http://www.studentlibrary.ru/book/ISBN9785970424124.html" TargetMode="External"/><Relationship Id="rId67" Type="http://schemas.openxmlformats.org/officeDocument/2006/relationships/hyperlink" Target="http://www.studentlibrary.ru" TargetMode="External"/><Relationship Id="rId272" Type="http://schemas.openxmlformats.org/officeDocument/2006/relationships/hyperlink" Target="http://www.studentlibrary.ru/book/ISBN9785970425787.html" TargetMode="External"/><Relationship Id="rId293" Type="http://schemas.openxmlformats.org/officeDocument/2006/relationships/hyperlink" Target="http://www.studentlibrary.ru/book/ISBN9785423500467.html" TargetMode="External"/><Relationship Id="rId307" Type="http://schemas.openxmlformats.org/officeDocument/2006/relationships/hyperlink" Target="http://www.studentlibrary.ru/book/ISBN9785970434246.html" TargetMode="External"/><Relationship Id="rId328" Type="http://schemas.openxmlformats.org/officeDocument/2006/relationships/hyperlink" Target="http://www.studentlibrary.ru" TargetMode="External"/><Relationship Id="rId349" Type="http://schemas.openxmlformats.org/officeDocument/2006/relationships/hyperlink" Target="http://www.studentlibrary.ru/book/ISBN9785970424216.html" TargetMode="External"/><Relationship Id="rId514" Type="http://schemas.openxmlformats.org/officeDocument/2006/relationships/hyperlink" Target="http://www.studentlibrary.ru/book/ISBN9785970425213.html" TargetMode="External"/><Relationship Id="rId88" Type="http://schemas.openxmlformats.org/officeDocument/2006/relationships/hyperlink" Target="http://www.studentlibrary.ru/book/ISBN9785970434437.html" TargetMode="External"/><Relationship Id="rId111" Type="http://schemas.openxmlformats.org/officeDocument/2006/relationships/hyperlink" Target="http://www.studentlibrary.ru/book/ISBN9785970425404.html" TargetMode="External"/><Relationship Id="rId132" Type="http://schemas.openxmlformats.org/officeDocument/2006/relationships/hyperlink" Target="http://www.studentlibrary.ru" TargetMode="External"/><Relationship Id="rId153" Type="http://schemas.openxmlformats.org/officeDocument/2006/relationships/hyperlink" Target="http://elib.usma.ru" TargetMode="External"/><Relationship Id="rId174" Type="http://schemas.openxmlformats.org/officeDocument/2006/relationships/hyperlink" Target="http://www.studentlibrary.ru/book/ISBN9785970422373.html" TargetMode="External"/><Relationship Id="rId195" Type="http://schemas.openxmlformats.org/officeDocument/2006/relationships/hyperlink" Target="http://www.studentlibrary.ru/book/ISBN9785970435670.html" TargetMode="External"/><Relationship Id="rId209" Type="http://schemas.openxmlformats.org/officeDocument/2006/relationships/hyperlink" Target="http://www.studentlibrary.ru/book/ISBN9785970438282.html" TargetMode="External"/><Relationship Id="rId360" Type="http://schemas.openxmlformats.org/officeDocument/2006/relationships/hyperlink" Target="http://www.studentlibrary.ru/book/ISBN9785904090180.html" TargetMode="External"/><Relationship Id="rId381" Type="http://schemas.openxmlformats.org/officeDocument/2006/relationships/hyperlink" Target="http://www.biblio-online.ru" TargetMode="External"/><Relationship Id="rId416" Type="http://schemas.openxmlformats.org/officeDocument/2006/relationships/hyperlink" Target="http://www.studentlibrary.ru" TargetMode="External"/><Relationship Id="rId220" Type="http://schemas.openxmlformats.org/officeDocument/2006/relationships/hyperlink" Target="http://www.studentlibrary.ru/book/ISBN9785970436776.html" TargetMode="External"/><Relationship Id="rId241" Type="http://schemas.openxmlformats.org/officeDocument/2006/relationships/hyperlink" Target="http://www.studentlibrary.ru/book/ISBN9785970416112.html" TargetMode="External"/><Relationship Id="rId437" Type="http://schemas.openxmlformats.org/officeDocument/2006/relationships/hyperlink" Target="http://www.studentlibrary.ru/book/ISBN9785970429785.html" TargetMode="External"/><Relationship Id="rId458" Type="http://schemas.openxmlformats.org/officeDocument/2006/relationships/hyperlink" Target="http://www.studentlibrary.ru/book/ISBN9785970429068.html" TargetMode="External"/><Relationship Id="rId479" Type="http://schemas.openxmlformats.org/officeDocument/2006/relationships/hyperlink" Target="http://www.studentlibrary.ru/book/skills-3.html" TargetMode="External"/><Relationship Id="rId15" Type="http://schemas.openxmlformats.org/officeDocument/2006/relationships/hyperlink" Target="http://www.studentlibrary.ru/book/ISBN9785423500580.html" TargetMode="External"/><Relationship Id="rId36" Type="http://schemas.openxmlformats.org/officeDocument/2006/relationships/hyperlink" Target="http://www.studentlibrary.ru/book/ISBN9785970427316.html" TargetMode="External"/><Relationship Id="rId57" Type="http://schemas.openxmlformats.org/officeDocument/2006/relationships/hyperlink" Target="http://www.studentlibrary.ru/book/ISBN9785970417805.html" TargetMode="External"/><Relationship Id="rId262" Type="http://schemas.openxmlformats.org/officeDocument/2006/relationships/hyperlink" Target="http://www.studentlibrary.ru" TargetMode="External"/><Relationship Id="rId283" Type="http://schemas.openxmlformats.org/officeDocument/2006/relationships/hyperlink" Target="http://www.studentlibrary.ru/book/ISBN9785970427392.html" TargetMode="External"/><Relationship Id="rId318" Type="http://schemas.openxmlformats.org/officeDocument/2006/relationships/hyperlink" Target="http://www.studentlibrary.ru/book/ISBN9785970430453.html" TargetMode="External"/><Relationship Id="rId339" Type="http://schemas.openxmlformats.org/officeDocument/2006/relationships/hyperlink" Target="http://www.studentlibrary.ru/book/ISBN9785970416723.html" TargetMode="External"/><Relationship Id="rId490" Type="http://schemas.openxmlformats.org/officeDocument/2006/relationships/hyperlink" Target="http://www.studentlibrary.ru/book/ISBN9785970428962.html" TargetMode="External"/><Relationship Id="rId504" Type="http://schemas.openxmlformats.org/officeDocument/2006/relationships/hyperlink" Target="http://www.studentlibrary.ru/book/ISBN9785970420645.html" TargetMode="External"/><Relationship Id="rId78" Type="http://schemas.openxmlformats.org/officeDocument/2006/relationships/hyperlink" Target="http://www.studentlibrary.ru/book/ISBN9785970436455.html" TargetMode="External"/><Relationship Id="rId99" Type="http://schemas.openxmlformats.org/officeDocument/2006/relationships/hyperlink" Target="http://www.studentlibrary.ru/book/ISBN9785970435656.html" TargetMode="External"/><Relationship Id="rId101" Type="http://schemas.openxmlformats.org/officeDocument/2006/relationships/hyperlink" Target="http://www.studentlibrary.ru/book/ISBN9785970437261.html" TargetMode="External"/><Relationship Id="rId122" Type="http://schemas.openxmlformats.org/officeDocument/2006/relationships/hyperlink" Target="http://www.studentlibrary.ru/book/ISBN9785970432747.html" TargetMode="External"/><Relationship Id="rId143" Type="http://schemas.openxmlformats.org/officeDocument/2006/relationships/hyperlink" Target="http://www.studentlibrary.ru/book/ISBN9785970429150.html" TargetMode="External"/><Relationship Id="rId164" Type="http://schemas.openxmlformats.org/officeDocument/2006/relationships/hyperlink" Target="http://www.studentlibrary.ru/book/ISBN9785970414798.html" TargetMode="External"/><Relationship Id="rId185" Type="http://schemas.openxmlformats.org/officeDocument/2006/relationships/hyperlink" Target="http://www.studentlibrary.ru/book/ISBN9785970417782.html" TargetMode="External"/><Relationship Id="rId350" Type="http://schemas.openxmlformats.org/officeDocument/2006/relationships/hyperlink" Target="http://www.studentlibrary.ru/book/ISBN9785970424223.html" TargetMode="External"/><Relationship Id="rId371" Type="http://schemas.openxmlformats.org/officeDocument/2006/relationships/hyperlink" Target="http://www.studentlibrary.ru/book/ISBN9785970430842.html" TargetMode="External"/><Relationship Id="rId406" Type="http://schemas.openxmlformats.org/officeDocument/2006/relationships/hyperlink" Target="http://www.studentlibrary.ru/book/ISBN9785970422632.html" TargetMode="External"/><Relationship Id="rId9" Type="http://schemas.openxmlformats.org/officeDocument/2006/relationships/hyperlink" Target="http://www.studentlibrary.ru" TargetMode="External"/><Relationship Id="rId210" Type="http://schemas.openxmlformats.org/officeDocument/2006/relationships/hyperlink" Target="http://www.studentlibrary.ru/book/ISBN9785970411674.html" TargetMode="External"/><Relationship Id="rId392" Type="http://schemas.openxmlformats.org/officeDocument/2006/relationships/hyperlink" Target="http://www.studentlibrary.ru/book/ISBN9785970425336.html" TargetMode="External"/><Relationship Id="rId427" Type="http://schemas.openxmlformats.org/officeDocument/2006/relationships/hyperlink" Target="http://www.studentlibrary.ru" TargetMode="External"/><Relationship Id="rId448" Type="http://schemas.openxmlformats.org/officeDocument/2006/relationships/hyperlink" Target="http://www.studentlibrary.ru" TargetMode="External"/><Relationship Id="rId469" Type="http://schemas.openxmlformats.org/officeDocument/2006/relationships/hyperlink" Target="http://www.studentlibrary.ru/book/ISBN9785970425886.html" TargetMode="External"/><Relationship Id="rId26" Type="http://schemas.openxmlformats.org/officeDocument/2006/relationships/hyperlink" Target="http://www.studentlibrary.ru/book/ISBN9785392134175.html" TargetMode="External"/><Relationship Id="rId231" Type="http://schemas.openxmlformats.org/officeDocument/2006/relationships/hyperlink" Target="http://www.studentlibrary.ru/book/01-COS-2182.html" TargetMode="External"/><Relationship Id="rId252" Type="http://schemas.openxmlformats.org/officeDocument/2006/relationships/hyperlink" Target="http://elib.usma.ru/handle/usma/1004" TargetMode="External"/><Relationship Id="rId273" Type="http://schemas.openxmlformats.org/officeDocument/2006/relationships/hyperlink" Target="http://www.studentlibrary.ru" TargetMode="External"/><Relationship Id="rId294" Type="http://schemas.openxmlformats.org/officeDocument/2006/relationships/hyperlink" Target="http://www.studentlibrary.ru/book/ISBN9785970415382.html" TargetMode="External"/><Relationship Id="rId308" Type="http://schemas.openxmlformats.org/officeDocument/2006/relationships/hyperlink" Target="http://www.studentlibrary.ru/book/ISBN9785970434970.html" TargetMode="External"/><Relationship Id="rId329" Type="http://schemas.openxmlformats.org/officeDocument/2006/relationships/hyperlink" Target="http://www.studentlibrary.ru/book/ISBN9785970430859.html" TargetMode="External"/><Relationship Id="rId480" Type="http://schemas.openxmlformats.org/officeDocument/2006/relationships/hyperlink" Target="http://www.studentlibrary.ru/book/IGTR0001.html" TargetMode="External"/><Relationship Id="rId515" Type="http://schemas.openxmlformats.org/officeDocument/2006/relationships/hyperlink" Target="http://www.studentlibrary.ru/book/ISBN9785970439661.html" TargetMode="External"/><Relationship Id="rId47" Type="http://schemas.openxmlformats.org/officeDocument/2006/relationships/hyperlink" Target="http://www.studentlibrary.ru" TargetMode="External"/><Relationship Id="rId68" Type="http://schemas.openxmlformats.org/officeDocument/2006/relationships/hyperlink" Target="http://www.biblio-online.ru" TargetMode="External"/><Relationship Id="rId89" Type="http://schemas.openxmlformats.org/officeDocument/2006/relationships/hyperlink" Target="http://elib.usma.ru/handle/usma/975" TargetMode="External"/><Relationship Id="rId112" Type="http://schemas.openxmlformats.org/officeDocument/2006/relationships/hyperlink" Target="http://www.studentlibrary.ru/book/ISBN9785970425428.html" TargetMode="External"/><Relationship Id="rId133" Type="http://schemas.openxmlformats.org/officeDocument/2006/relationships/hyperlink" Target="http://www.studentlibrary.ru/book/ISBN9785970436417.html" TargetMode="External"/><Relationship Id="rId154" Type="http://schemas.openxmlformats.org/officeDocument/2006/relationships/hyperlink" Target="http://www.studentlibrary.ru/book/ISBN9785970437339.html" TargetMode="External"/><Relationship Id="rId175" Type="http://schemas.openxmlformats.org/officeDocument/2006/relationships/hyperlink" Target="http://www.studentlibrary.ru/book/ISBN9785970430217.html" TargetMode="External"/><Relationship Id="rId340" Type="http://schemas.openxmlformats.org/officeDocument/2006/relationships/hyperlink" Target="http://www.studentlibrary.ru/book/ISBN9785970437162.html" TargetMode="External"/><Relationship Id="rId361" Type="http://schemas.openxmlformats.org/officeDocument/2006/relationships/hyperlink" Target="http://www.studentlibrary.ru" TargetMode="External"/><Relationship Id="rId196" Type="http://schemas.openxmlformats.org/officeDocument/2006/relationships/hyperlink" Target="http://www.studentlibrary.ru/book/ISBN9785970434826.html" TargetMode="External"/><Relationship Id="rId200" Type="http://schemas.openxmlformats.org/officeDocument/2006/relationships/hyperlink" Target="http://www.studentlibrary.ru" TargetMode="External"/><Relationship Id="rId382" Type="http://schemas.openxmlformats.org/officeDocument/2006/relationships/hyperlink" Target="http://www.studentlibrary.ru/book/ISBN9785970429563.html" TargetMode="External"/><Relationship Id="rId417" Type="http://schemas.openxmlformats.org/officeDocument/2006/relationships/hyperlink" Target="http://www.studentlibrary.ru/book/ISBN9785970413982.html" TargetMode="External"/><Relationship Id="rId438" Type="http://schemas.openxmlformats.org/officeDocument/2006/relationships/hyperlink" Target="http://www.studentlibrary.ru/book/ISBN9785970415702.html" TargetMode="External"/><Relationship Id="rId459" Type="http://schemas.openxmlformats.org/officeDocument/2006/relationships/hyperlink" Target="http://www.studentlibrary.ru/book/ISBN9785970434246.html" TargetMode="External"/><Relationship Id="rId16" Type="http://schemas.openxmlformats.org/officeDocument/2006/relationships/hyperlink" Target="http://www.studentlibrary.ru/book/ISBN9785970420577.html" TargetMode="External"/><Relationship Id="rId221" Type="http://schemas.openxmlformats.org/officeDocument/2006/relationships/hyperlink" Target="http://www.studentlibrary.ru/book/ISBN9785970433928.html" TargetMode="External"/><Relationship Id="rId242" Type="http://schemas.openxmlformats.org/officeDocument/2006/relationships/hyperlink" Target="http://www.studentlibrary.ru/book/ISBN9785970432501.html" TargetMode="External"/><Relationship Id="rId263" Type="http://schemas.openxmlformats.org/officeDocument/2006/relationships/hyperlink" Target="http://www.studentlibrary.ru/book/ISBN9785970433102.html" TargetMode="External"/><Relationship Id="rId284" Type="http://schemas.openxmlformats.org/officeDocument/2006/relationships/hyperlink" Target="http://www.studentlibrary.ru/book/ISBN9785970426487.html" TargetMode="External"/><Relationship Id="rId319" Type="http://schemas.openxmlformats.org/officeDocument/2006/relationships/hyperlink" Target="http://www.studentlibrary.ru/book/ISBN9785970437902.html" TargetMode="External"/><Relationship Id="rId470" Type="http://schemas.openxmlformats.org/officeDocument/2006/relationships/hyperlink" Target="http://www.studentlibrary.ru/book/ISBN9785970431382.html" TargetMode="External"/><Relationship Id="rId491" Type="http://schemas.openxmlformats.org/officeDocument/2006/relationships/hyperlink" Target="http://www.studentlibrary.ru/book/ISBN9785970416112.html" TargetMode="External"/><Relationship Id="rId505" Type="http://schemas.openxmlformats.org/officeDocument/2006/relationships/hyperlink" Target="http://www.studentlibrary.ru/book/ISBN9785970417676.html" TargetMode="External"/><Relationship Id="rId37" Type="http://schemas.openxmlformats.org/officeDocument/2006/relationships/hyperlink" Target="http://www.studentlibrary.ru" TargetMode="External"/><Relationship Id="rId58" Type="http://schemas.openxmlformats.org/officeDocument/2006/relationships/hyperlink" Target="http://www.studentlibrary.ru" TargetMode="External"/><Relationship Id="rId79" Type="http://schemas.openxmlformats.org/officeDocument/2006/relationships/hyperlink" Target="http://elib.usma.ru/handle/usma/974" TargetMode="External"/><Relationship Id="rId102" Type="http://schemas.openxmlformats.org/officeDocument/2006/relationships/hyperlink" Target="http://www.studentlibrary.ru" TargetMode="External"/><Relationship Id="rId123" Type="http://schemas.openxmlformats.org/officeDocument/2006/relationships/hyperlink" Target="http://www.studentlibrary.ru" TargetMode="External"/><Relationship Id="rId144" Type="http://schemas.openxmlformats.org/officeDocument/2006/relationships/hyperlink" Target="http://www.studentlibrary.ru/book/ISBN9785970435755.html" TargetMode="External"/><Relationship Id="rId330" Type="http://schemas.openxmlformats.org/officeDocument/2006/relationships/hyperlink" Target="http://www.studentlibrary.ru/book/ISBN9785970413760.html" TargetMode="External"/><Relationship Id="rId90" Type="http://schemas.openxmlformats.org/officeDocument/2006/relationships/hyperlink" Target="http://elib.usma.ru/handle/usma/973" TargetMode="External"/><Relationship Id="rId165" Type="http://schemas.openxmlformats.org/officeDocument/2006/relationships/hyperlink" Target="http://www.studentlibrary.ru/book/ISBN9785970438374.html" TargetMode="External"/><Relationship Id="rId186" Type="http://schemas.openxmlformats.org/officeDocument/2006/relationships/hyperlink" Target="http://www.studentlibrary.ru/book/ISBN9785970432488.html" TargetMode="External"/><Relationship Id="rId351" Type="http://schemas.openxmlformats.org/officeDocument/2006/relationships/hyperlink" Target="http://www.studentlibrary.ru/book/ISBN9785970411162.html" TargetMode="External"/><Relationship Id="rId372" Type="http://schemas.openxmlformats.org/officeDocument/2006/relationships/hyperlink" Target="http://www.studentlibrary.ru/book/ISBN9785970436592.html" TargetMode="External"/><Relationship Id="rId393" Type="http://schemas.openxmlformats.org/officeDocument/2006/relationships/hyperlink" Target="http://www.studentlibrary.ru" TargetMode="External"/><Relationship Id="rId407" Type="http://schemas.openxmlformats.org/officeDocument/2006/relationships/hyperlink" Target="http://www.studentlibrary.ru/book/ISBN9785970429013.html" TargetMode="External"/><Relationship Id="rId428" Type="http://schemas.openxmlformats.org/officeDocument/2006/relationships/hyperlink" Target="http://www.studentlibrary.ru/book/ISBN9785970414941.html" TargetMode="External"/><Relationship Id="rId449" Type="http://schemas.openxmlformats.org/officeDocument/2006/relationships/hyperlink" Target="http://www.studentlibrary.ru" TargetMode="External"/><Relationship Id="rId211" Type="http://schemas.openxmlformats.org/officeDocument/2006/relationships/hyperlink" Target="http://www.studentlibrary.ru/book/ISBN9785970434468.html" TargetMode="External"/><Relationship Id="rId232" Type="http://schemas.openxmlformats.org/officeDocument/2006/relationships/hyperlink" Target="http://www.studentlibrary.ru" TargetMode="External"/><Relationship Id="rId253" Type="http://schemas.openxmlformats.org/officeDocument/2006/relationships/hyperlink" Target="http://www.studentlibrary.ru/book/ISBN9785970432341.html" TargetMode="External"/><Relationship Id="rId274" Type="http://schemas.openxmlformats.org/officeDocument/2006/relationships/hyperlink" Target="http://www.studentlibrary.ru/book/ISBN9785970434963.html" TargetMode="External"/><Relationship Id="rId295" Type="http://schemas.openxmlformats.org/officeDocument/2006/relationships/hyperlink" Target="http://www.studentlibrary.ru/book/ISBN9785970439531.html" TargetMode="External"/><Relationship Id="rId309" Type="http://schemas.openxmlformats.org/officeDocument/2006/relationships/hyperlink" Target="http://www.studentlibrary.ru/book/ISBN9785970430163.html" TargetMode="External"/><Relationship Id="rId460" Type="http://schemas.openxmlformats.org/officeDocument/2006/relationships/hyperlink" Target="http://www.studentlibrary.ru" TargetMode="External"/><Relationship Id="rId481" Type="http://schemas.openxmlformats.org/officeDocument/2006/relationships/hyperlink" Target="http://www.studentlibrary.ru/book/ISBN9785970431382.html" TargetMode="External"/><Relationship Id="rId516" Type="http://schemas.openxmlformats.org/officeDocument/2006/relationships/hyperlink" Target="http://www.studentlibrary.ru/book/ISBN9785970434611.html" TargetMode="External"/><Relationship Id="rId27" Type="http://schemas.openxmlformats.org/officeDocument/2006/relationships/hyperlink" Target="http://www.studentlibrary.ru" TargetMode="External"/><Relationship Id="rId48" Type="http://schemas.openxmlformats.org/officeDocument/2006/relationships/hyperlink" Target="http://www.studentlibrary.ru/book/ISBN9785970428283.html" TargetMode="External"/><Relationship Id="rId69" Type="http://schemas.openxmlformats.org/officeDocument/2006/relationships/hyperlink" Target="http://www.studentlibrary.ru/book/ISBN9785970424841.html" TargetMode="External"/><Relationship Id="rId113" Type="http://schemas.openxmlformats.org/officeDocument/2006/relationships/hyperlink" Target="http://elib.usma.ru/handle/usma/977" TargetMode="External"/><Relationship Id="rId134" Type="http://schemas.openxmlformats.org/officeDocument/2006/relationships/hyperlink" Target="http://www.studentlibrary.ru/book/ISBN9785970429150.html" TargetMode="External"/><Relationship Id="rId320" Type="http://schemas.openxmlformats.org/officeDocument/2006/relationships/hyperlink" Target="http://www.studentlibrary.ru" TargetMode="External"/><Relationship Id="rId80" Type="http://schemas.openxmlformats.org/officeDocument/2006/relationships/hyperlink" Target="http://www.studentlibrary.ru" TargetMode="External"/><Relationship Id="rId155" Type="http://schemas.openxmlformats.org/officeDocument/2006/relationships/hyperlink" Target="http://www.studentlibrary.ru/book/ISBN9785970434123.html" TargetMode="External"/><Relationship Id="rId176" Type="http://schemas.openxmlformats.org/officeDocument/2006/relationships/hyperlink" Target="http://www.studentlibrary.ru/book/ISBN9785970436912.html" TargetMode="External"/><Relationship Id="rId197" Type="http://schemas.openxmlformats.org/officeDocument/2006/relationships/hyperlink" Target="http://www.studentlibrary.ru/book/ISBN9785970440292.html" TargetMode="External"/><Relationship Id="rId341" Type="http://schemas.openxmlformats.org/officeDocument/2006/relationships/hyperlink" Target="http://www.studentlibrary.ru/book/ISBN9785970432433.html" TargetMode="External"/><Relationship Id="rId362" Type="http://schemas.openxmlformats.org/officeDocument/2006/relationships/hyperlink" Target="http://www.studentlibrary.ru/book/ISBN9785970430842.html" TargetMode="External"/><Relationship Id="rId383" Type="http://schemas.openxmlformats.org/officeDocument/2006/relationships/hyperlink" Target="http://www.studentlibrary.ru/book/ISBN9785970429785.html" TargetMode="External"/><Relationship Id="rId418" Type="http://schemas.openxmlformats.org/officeDocument/2006/relationships/hyperlink" Target="http://www.studentlibrary.ru/book/ISBN9785970430675.html" TargetMode="External"/><Relationship Id="rId439" Type="http://schemas.openxmlformats.org/officeDocument/2006/relationships/hyperlink" Target="http://www.studentlibrary.ru/book/ISBN5970401986.html" TargetMode="External"/><Relationship Id="rId201" Type="http://schemas.openxmlformats.org/officeDocument/2006/relationships/hyperlink" Target="http://www.studentlibrary.ru/book/ISBN9785970429013.html" TargetMode="External"/><Relationship Id="rId222" Type="http://schemas.openxmlformats.org/officeDocument/2006/relationships/hyperlink" Target="http://www.studentlibrary.ru/book/ISBN9785970423400.html" TargetMode="External"/><Relationship Id="rId243" Type="http://schemas.openxmlformats.org/officeDocument/2006/relationships/hyperlink" Target="http://www.studentlibrary.ru/book/ISBN9785970442494.html" TargetMode="External"/><Relationship Id="rId264" Type="http://schemas.openxmlformats.org/officeDocument/2006/relationships/hyperlink" Target="http://www.studentlibrary.ru/book/ISBN9785970433119.html" TargetMode="External"/><Relationship Id="rId285" Type="http://schemas.openxmlformats.org/officeDocument/2006/relationships/hyperlink" Target="http://www.studentlibrary.ru/book/ISBN9785970417416.html" TargetMode="External"/><Relationship Id="rId450" Type="http://schemas.openxmlformats.org/officeDocument/2006/relationships/hyperlink" Target="http://www.studentlibrary.ru/book/ISBN9785970425886.html" TargetMode="External"/><Relationship Id="rId471" Type="http://schemas.openxmlformats.org/officeDocument/2006/relationships/hyperlink" Target="http://www.studentlibrary.ru" TargetMode="External"/><Relationship Id="rId506" Type="http://schemas.openxmlformats.org/officeDocument/2006/relationships/hyperlink" Target="http://www.studentlibrary.ru/book/ISBN9785970414880.html" TargetMode="External"/><Relationship Id="rId17" Type="http://schemas.openxmlformats.org/officeDocument/2006/relationships/hyperlink" Target="http://elib.usma.ru/handle/usma/999" TargetMode="External"/><Relationship Id="rId38" Type="http://schemas.openxmlformats.org/officeDocument/2006/relationships/hyperlink" Target="http://elib.usma.ru" TargetMode="External"/><Relationship Id="rId59" Type="http://schemas.openxmlformats.org/officeDocument/2006/relationships/hyperlink" Target="http://elib.usma.ru" TargetMode="External"/><Relationship Id="rId103" Type="http://schemas.openxmlformats.org/officeDocument/2006/relationships/hyperlink" Target="http://www.studentlibrary.ru/book/ISBN9785970434833.html" TargetMode="External"/><Relationship Id="rId124" Type="http://schemas.openxmlformats.org/officeDocument/2006/relationships/hyperlink" Target="http://elib.usma.ru" TargetMode="External"/><Relationship Id="rId310" Type="http://schemas.openxmlformats.org/officeDocument/2006/relationships/hyperlink" Target="http://www.studentlibrary.ru" TargetMode="External"/><Relationship Id="rId492" Type="http://schemas.openxmlformats.org/officeDocument/2006/relationships/hyperlink" Target="http://www.studentlibrary.ru/book/ISBN9785970426111.html" TargetMode="External"/><Relationship Id="rId70" Type="http://schemas.openxmlformats.org/officeDocument/2006/relationships/hyperlink" Target="http://www.studentlibrary.ru/book/ISBN9785970435267.html" TargetMode="External"/><Relationship Id="rId91" Type="http://schemas.openxmlformats.org/officeDocument/2006/relationships/hyperlink" Target="http://www.studentlibrary.ru" TargetMode="External"/><Relationship Id="rId145" Type="http://schemas.openxmlformats.org/officeDocument/2006/relationships/hyperlink" Target="http://www.studentlibrary.ru/book/ISBN9785970433454.html" TargetMode="External"/><Relationship Id="rId166" Type="http://schemas.openxmlformats.org/officeDocument/2006/relationships/hyperlink" Target="http://www.studentlibrary.ru/book/ISBN9785970438381.html" TargetMode="External"/><Relationship Id="rId187" Type="http://schemas.openxmlformats.org/officeDocument/2006/relationships/hyperlink" Target="http://www.studentlibrary.ru/book/ISBN9785970431344.html" TargetMode="External"/><Relationship Id="rId331" Type="http://schemas.openxmlformats.org/officeDocument/2006/relationships/hyperlink" Target="http://www.studentlibrary.ru/book/ISBN9785970417744.html" TargetMode="External"/><Relationship Id="rId352" Type="http://schemas.openxmlformats.org/officeDocument/2006/relationships/hyperlink" Target="http://www.studentlibrary.ru" TargetMode="External"/><Relationship Id="rId373" Type="http://schemas.openxmlformats.org/officeDocument/2006/relationships/hyperlink" Target="http://www.studentlibrary.ru" TargetMode="External"/><Relationship Id="rId394" Type="http://schemas.openxmlformats.org/officeDocument/2006/relationships/hyperlink" Target="http://www.studentlibrary.ru/book/ISBN9785970434987.html" TargetMode="External"/><Relationship Id="rId408" Type="http://schemas.openxmlformats.org/officeDocument/2006/relationships/hyperlink" Target="http://www.studentlibrary.ru/book/ISBN9785970429020.html" TargetMode="External"/><Relationship Id="rId429" Type="http://schemas.openxmlformats.org/officeDocument/2006/relationships/hyperlink" Target="http://www.studentlibrary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" TargetMode="External"/><Relationship Id="rId233" Type="http://schemas.openxmlformats.org/officeDocument/2006/relationships/hyperlink" Target="http://www.studentlibrary.ru/book/ISBN9785970438763.html" TargetMode="External"/><Relationship Id="rId254" Type="http://schemas.openxmlformats.org/officeDocument/2006/relationships/hyperlink" Target="http://www.studentlibrary.ru/book/ISBN9785970428962.html" TargetMode="External"/><Relationship Id="rId440" Type="http://schemas.openxmlformats.org/officeDocument/2006/relationships/hyperlink" Target="http://www.studentlibrary.ru/book/ISBN9785970438008.html" TargetMode="External"/><Relationship Id="rId28" Type="http://schemas.openxmlformats.org/officeDocument/2006/relationships/hyperlink" Target="http://elib.usma.ru" TargetMode="External"/><Relationship Id="rId49" Type="http://schemas.openxmlformats.org/officeDocument/2006/relationships/hyperlink" Target="http://www.studentlibrary.ru/book/ISBN9785970423790.html" TargetMode="External"/><Relationship Id="rId114" Type="http://schemas.openxmlformats.org/officeDocument/2006/relationships/hyperlink" Target="http://www.studentlibrary.ru" TargetMode="External"/><Relationship Id="rId275" Type="http://schemas.openxmlformats.org/officeDocument/2006/relationships/hyperlink" Target="http://www.studentlibrary.ru/book/ISBN9785970433188.html" TargetMode="External"/><Relationship Id="rId296" Type="http://schemas.openxmlformats.org/officeDocument/2006/relationships/hyperlink" Target="http://www.studentlibrary.ru" TargetMode="External"/><Relationship Id="rId300" Type="http://schemas.openxmlformats.org/officeDocument/2006/relationships/hyperlink" Target="http://www.studentlibrary.ru/book/ISBN9785970427163.html" TargetMode="External"/><Relationship Id="rId461" Type="http://schemas.openxmlformats.org/officeDocument/2006/relationships/hyperlink" Target="http://www.studentlibrary.ru/book/ISBN9785970424216.html" TargetMode="External"/><Relationship Id="rId482" Type="http://schemas.openxmlformats.org/officeDocument/2006/relationships/hyperlink" Target="http://www.studentlibrary.ru/book/ISBN9785970425213.html" TargetMode="External"/><Relationship Id="rId517" Type="http://schemas.openxmlformats.org/officeDocument/2006/relationships/hyperlink" Target="http://www.studentlibrary.ru/book/ISBN9785222254578.html" TargetMode="External"/><Relationship Id="rId60" Type="http://schemas.openxmlformats.org/officeDocument/2006/relationships/hyperlink" Target="http://www.studentlibrary.ru/book/ISBN9785970431825.html" TargetMode="External"/><Relationship Id="rId81" Type="http://schemas.openxmlformats.org/officeDocument/2006/relationships/hyperlink" Target="http://elib.usma.ru" TargetMode="External"/><Relationship Id="rId135" Type="http://schemas.openxmlformats.org/officeDocument/2006/relationships/hyperlink" Target="http://www.studentlibrary.ru/book/ISBN9785970434956.html" TargetMode="External"/><Relationship Id="rId156" Type="http://schemas.openxmlformats.org/officeDocument/2006/relationships/hyperlink" Target="http://www.studentlibrary.ru/book/ISBN9785970419885.html" TargetMode="External"/><Relationship Id="rId177" Type="http://schemas.openxmlformats.org/officeDocument/2006/relationships/hyperlink" Target="http://www.studentlibrary.ru/book/ISBN9785970437063.html" TargetMode="External"/><Relationship Id="rId198" Type="http://schemas.openxmlformats.org/officeDocument/2006/relationships/hyperlink" Target="http://www.studentlibrary.ru/book/ISBN9785970435465.html" TargetMode="External"/><Relationship Id="rId321" Type="http://schemas.openxmlformats.org/officeDocument/2006/relationships/hyperlink" Target="http://www.studentlibrary.ru/book/ISBN9785970427194.html" TargetMode="External"/><Relationship Id="rId342" Type="http://schemas.openxmlformats.org/officeDocument/2006/relationships/hyperlink" Target="http://www.studentlibrary.ru/book/ISBN9785970429488.html" TargetMode="External"/><Relationship Id="rId363" Type="http://schemas.openxmlformats.org/officeDocument/2006/relationships/hyperlink" Target="http://www.studentlibrary.ru/book/ISBN9785970436592.html" TargetMode="External"/><Relationship Id="rId384" Type="http://schemas.openxmlformats.org/officeDocument/2006/relationships/hyperlink" Target="http://www.studentlibrary.ru/book/ISBN9785970415702.html" TargetMode="External"/><Relationship Id="rId419" Type="http://schemas.openxmlformats.org/officeDocument/2006/relationships/hyperlink" Target="http://www.studentlibrary.ru/book/ISBN9785970407912.html" TargetMode="External"/><Relationship Id="rId202" Type="http://schemas.openxmlformats.org/officeDocument/2006/relationships/hyperlink" Target="http://www.studentlibrary.ru/book/ISBN9785970429020.html" TargetMode="External"/><Relationship Id="rId223" Type="http://schemas.openxmlformats.org/officeDocument/2006/relationships/hyperlink" Target="http://www.studentlibrary.ru/book/ISBN9785970409633.html" TargetMode="External"/><Relationship Id="rId244" Type="http://schemas.openxmlformats.org/officeDocument/2006/relationships/hyperlink" Target="http://www.studentlibrary.ru/book/ISBN9785970424070.html" TargetMode="External"/><Relationship Id="rId430" Type="http://schemas.openxmlformats.org/officeDocument/2006/relationships/hyperlink" Target="http://www.studentlibrary.ru/book/ISBN9785970429563.html" TargetMode="External"/><Relationship Id="rId18" Type="http://schemas.openxmlformats.org/officeDocument/2006/relationships/hyperlink" Target="http://elib.usma.ru/handle/usma/1017" TargetMode="External"/><Relationship Id="rId39" Type="http://schemas.openxmlformats.org/officeDocument/2006/relationships/hyperlink" Target="http://www.studentlibrary.ru/book/ISBN9785970418451.html" TargetMode="External"/><Relationship Id="rId265" Type="http://schemas.openxmlformats.org/officeDocument/2006/relationships/hyperlink" Target="http://www.studentlibrary.ru/book/ISBN9785970423912.html" TargetMode="External"/><Relationship Id="rId286" Type="http://schemas.openxmlformats.org/officeDocument/2006/relationships/hyperlink" Target="http://www.studentlibrary.ru/book/ISBN9785970419540.html" TargetMode="External"/><Relationship Id="rId451" Type="http://schemas.openxmlformats.org/officeDocument/2006/relationships/hyperlink" Target="http://www.studentlibrary.ru/book/ISBN9785970431382.html" TargetMode="External"/><Relationship Id="rId472" Type="http://schemas.openxmlformats.org/officeDocument/2006/relationships/hyperlink" Target="http://www.studentlibrary.ru/book/ISBN9785970425886.html" TargetMode="External"/><Relationship Id="rId493" Type="http://schemas.openxmlformats.org/officeDocument/2006/relationships/hyperlink" Target="http://www.studentlibrary.ru/book/ISBN9785970430965.html" TargetMode="External"/><Relationship Id="rId507" Type="http://schemas.openxmlformats.org/officeDocument/2006/relationships/hyperlink" Target="http://www.studentlibrary.ru/book/ISBN9785970433713.html" TargetMode="External"/><Relationship Id="rId50" Type="http://schemas.openxmlformats.org/officeDocument/2006/relationships/hyperlink" Target="http://www.studentlibrary.ru/book/ISBN9785970435762.html" TargetMode="External"/><Relationship Id="rId104" Type="http://schemas.openxmlformats.org/officeDocument/2006/relationships/hyperlink" Target="http://www.studentlibrary.ru/book/ISBN9785970443840.html" TargetMode="External"/><Relationship Id="rId125" Type="http://schemas.openxmlformats.org/officeDocument/2006/relationships/hyperlink" Target="http://www.studentlibrary.ru/book/ISBN9785970436639.html" TargetMode="External"/><Relationship Id="rId146" Type="http://schemas.openxmlformats.org/officeDocument/2006/relationships/hyperlink" Target="http://www.studentlibrary.ru/book/ISBN9785970435069.html" TargetMode="External"/><Relationship Id="rId167" Type="http://schemas.openxmlformats.org/officeDocument/2006/relationships/hyperlink" Target="http://www.studentlibrary.ru/book/ISBN9785970435199.html" TargetMode="External"/><Relationship Id="rId188" Type="http://schemas.openxmlformats.org/officeDocument/2006/relationships/hyperlink" Target="http://www.studentlibrary.ru/book/ISBN9785970416129.html" TargetMode="External"/><Relationship Id="rId311" Type="http://schemas.openxmlformats.org/officeDocument/2006/relationships/hyperlink" Target="http://www.studentlibrary.ru/book/ISBN9785970435892.html" TargetMode="External"/><Relationship Id="rId332" Type="http://schemas.openxmlformats.org/officeDocument/2006/relationships/hyperlink" Target="http://www.studentlibrary.ru/book/ISBN9785970434451.html" TargetMode="External"/><Relationship Id="rId353" Type="http://schemas.openxmlformats.org/officeDocument/2006/relationships/hyperlink" Target="http://www.studentlibrary.ru/book/ISBN9785970429488.html" TargetMode="External"/><Relationship Id="rId374" Type="http://schemas.openxmlformats.org/officeDocument/2006/relationships/hyperlink" Target="http://www.studentlibrary.ru/book/592920053X.html" TargetMode="External"/><Relationship Id="rId395" Type="http://schemas.openxmlformats.org/officeDocument/2006/relationships/hyperlink" Target="http://www.studentlibrary.ru/book/ISBN9785970422373.html" TargetMode="External"/><Relationship Id="rId409" Type="http://schemas.openxmlformats.org/officeDocument/2006/relationships/hyperlink" Target="http://www.studentlibrary.ru" TargetMode="External"/><Relationship Id="rId71" Type="http://schemas.openxmlformats.org/officeDocument/2006/relationships/hyperlink" Target="http://www.studentlibrary.ru/book/ISBN9785970432815.html" TargetMode="External"/><Relationship Id="rId92" Type="http://schemas.openxmlformats.org/officeDocument/2006/relationships/hyperlink" Target="http://elib.usma.ru" TargetMode="External"/><Relationship Id="rId213" Type="http://schemas.openxmlformats.org/officeDocument/2006/relationships/hyperlink" Target="http://www.studentlibrary.ru/book/ISBN9785970430132.html" TargetMode="External"/><Relationship Id="rId234" Type="http://schemas.openxmlformats.org/officeDocument/2006/relationships/hyperlink" Target="http://www.studentlibrary.ru/book/ISBN5953202210.html" TargetMode="External"/><Relationship Id="rId420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blio-online.ru" TargetMode="External"/><Relationship Id="rId255" Type="http://schemas.openxmlformats.org/officeDocument/2006/relationships/hyperlink" Target="http://www.studentlibrary.ru" TargetMode="External"/><Relationship Id="rId276" Type="http://schemas.openxmlformats.org/officeDocument/2006/relationships/hyperlink" Target="http://www.studentlibrary.ru/book/ISBN9785970436684.html" TargetMode="External"/><Relationship Id="rId297" Type="http://schemas.openxmlformats.org/officeDocument/2006/relationships/hyperlink" Target="http://www.studentlibrary.ru/book/ISBN9785970433713.html" TargetMode="External"/><Relationship Id="rId441" Type="http://schemas.openxmlformats.org/officeDocument/2006/relationships/hyperlink" Target="http://www.studentlibrary.ru/book/ISBN9785970424285.html" TargetMode="External"/><Relationship Id="rId462" Type="http://schemas.openxmlformats.org/officeDocument/2006/relationships/hyperlink" Target="http://www.studentlibrary.ru/book/ISBN9785970424223.html" TargetMode="External"/><Relationship Id="rId483" Type="http://schemas.openxmlformats.org/officeDocument/2006/relationships/hyperlink" Target="http://www.studentlibrary.ru" TargetMode="External"/><Relationship Id="rId518" Type="http://schemas.openxmlformats.org/officeDocument/2006/relationships/hyperlink" Target="http://www.studentlibrary.ru/book/ISBN9785222263396.html" TargetMode="External"/><Relationship Id="rId40" Type="http://schemas.openxmlformats.org/officeDocument/2006/relationships/hyperlink" Target="http://www.studentlibrary.ru/book/ISBN9785970408155.html" TargetMode="External"/><Relationship Id="rId115" Type="http://schemas.openxmlformats.org/officeDocument/2006/relationships/hyperlink" Target="http://elib.usma.ru" TargetMode="External"/><Relationship Id="rId136" Type="http://schemas.openxmlformats.org/officeDocument/2006/relationships/hyperlink" Target="http://www.studentlibrary.ru/book/ISBN9785970435755.html" TargetMode="External"/><Relationship Id="rId157" Type="http://schemas.openxmlformats.org/officeDocument/2006/relationships/hyperlink" Target="http://www.studentlibrary.ru/book/ISBN9785970434925.html" TargetMode="External"/><Relationship Id="rId178" Type="http://schemas.openxmlformats.org/officeDocument/2006/relationships/hyperlink" Target="http://www.studentlibrary.ru/book/ISBN9785970432280.html" TargetMode="External"/><Relationship Id="rId301" Type="http://schemas.openxmlformats.org/officeDocument/2006/relationships/hyperlink" Target="http://www.studentlibrary.ru/book/ISBN9785970409718.html" TargetMode="External"/><Relationship Id="rId322" Type="http://schemas.openxmlformats.org/officeDocument/2006/relationships/hyperlink" Target="http://www.studentlibrary.ru/book/ISBN9785970425145.html" TargetMode="External"/><Relationship Id="rId343" Type="http://schemas.openxmlformats.org/officeDocument/2006/relationships/hyperlink" Target="http://www.studentlibrary.ru/book/ISBN9785970424216.html" TargetMode="External"/><Relationship Id="rId364" Type="http://schemas.openxmlformats.org/officeDocument/2006/relationships/hyperlink" Target="http://www.studentlibrary.ru/book/ISBN9785970430842.html" TargetMode="External"/><Relationship Id="rId61" Type="http://schemas.openxmlformats.org/officeDocument/2006/relationships/hyperlink" Target="http://www.studentlibrary.ru/book/ISBN9785970435021.html" TargetMode="External"/><Relationship Id="rId82" Type="http://schemas.openxmlformats.org/officeDocument/2006/relationships/hyperlink" Target="http://www.studentlibrary.ru/book/ISBN9785970429563.html" TargetMode="External"/><Relationship Id="rId199" Type="http://schemas.openxmlformats.org/officeDocument/2006/relationships/hyperlink" Target="http://www.studentlibrary.ru/book/ISBN9785970436509.html" TargetMode="External"/><Relationship Id="rId203" Type="http://schemas.openxmlformats.org/officeDocument/2006/relationships/hyperlink" Target="http://www.studentlibrary.ru/book/ISBN9785970426616.html" TargetMode="External"/><Relationship Id="rId385" Type="http://schemas.openxmlformats.org/officeDocument/2006/relationships/hyperlink" Target="http://www.studentlibrary.ru/book/ISBN5970401986.html" TargetMode="External"/><Relationship Id="rId19" Type="http://schemas.openxmlformats.org/officeDocument/2006/relationships/hyperlink" Target="http://www.studentlibrary.ru" TargetMode="External"/><Relationship Id="rId224" Type="http://schemas.openxmlformats.org/officeDocument/2006/relationships/hyperlink" Target="http://www.studentlibrary.ru/book/ISBN9785970418208.html" TargetMode="External"/><Relationship Id="rId245" Type="http://schemas.openxmlformats.org/officeDocument/2006/relationships/hyperlink" Target="http://www.studentlibrary.ru/book/06-COS-2406.html" TargetMode="External"/><Relationship Id="rId266" Type="http://schemas.openxmlformats.org/officeDocument/2006/relationships/hyperlink" Target="http://www.studentlibrary.ru/book/ISBN9785970436660.html" TargetMode="External"/><Relationship Id="rId287" Type="http://schemas.openxmlformats.org/officeDocument/2006/relationships/hyperlink" Target="http://www.studentlibrary.ru/book/ISBN9785970432433.html" TargetMode="External"/><Relationship Id="rId410" Type="http://schemas.openxmlformats.org/officeDocument/2006/relationships/hyperlink" Target="http://www.studentlibrary.ru/book/ISBN9785970429488.html" TargetMode="External"/><Relationship Id="rId431" Type="http://schemas.openxmlformats.org/officeDocument/2006/relationships/hyperlink" Target="http://www.studentlibrary.ru/book/ISBN9785927504695.html" TargetMode="External"/><Relationship Id="rId452" Type="http://schemas.openxmlformats.org/officeDocument/2006/relationships/hyperlink" Target="http://www.studentlibrary.ru/book/ISBN9785970433904.html" TargetMode="External"/><Relationship Id="rId473" Type="http://schemas.openxmlformats.org/officeDocument/2006/relationships/hyperlink" Target="http://www.studentlibrary.ru/book/skills-1.html" TargetMode="External"/><Relationship Id="rId494" Type="http://schemas.openxmlformats.org/officeDocument/2006/relationships/hyperlink" Target="http://www.studentlibrary.ru/book/skills-3.html" TargetMode="External"/><Relationship Id="rId508" Type="http://schemas.openxmlformats.org/officeDocument/2006/relationships/hyperlink" Target="http://www.studentlibrary.ru/book/ISBN9785970421079.html" TargetMode="External"/><Relationship Id="rId30" Type="http://schemas.openxmlformats.org/officeDocument/2006/relationships/hyperlink" Target="http://www.studentlibrary.ru/book/ISBN9785970431399.html" TargetMode="External"/><Relationship Id="rId105" Type="http://schemas.openxmlformats.org/officeDocument/2006/relationships/hyperlink" Target="http://www.studentlibrary.ru/book/ISBN9785970428047.html" TargetMode="External"/><Relationship Id="rId126" Type="http://schemas.openxmlformats.org/officeDocument/2006/relationships/hyperlink" Target="http://www.studentlibrary.ru/book/ISBN9785970432013.html" TargetMode="External"/><Relationship Id="rId147" Type="http://schemas.openxmlformats.org/officeDocument/2006/relationships/hyperlink" Target="http://www.studentlibrary.ru/book/ISBN9785970438428.html" TargetMode="External"/><Relationship Id="rId168" Type="http://schemas.openxmlformats.org/officeDocument/2006/relationships/hyperlink" Target="http://www.studentlibrary.ru/book/ISBN9785970435205.html" TargetMode="External"/><Relationship Id="rId312" Type="http://schemas.openxmlformats.org/officeDocument/2006/relationships/hyperlink" Target="http://www.studentlibrary.ru/book/ISBN9785970438824.html" TargetMode="External"/><Relationship Id="rId333" Type="http://schemas.openxmlformats.org/officeDocument/2006/relationships/hyperlink" Target="http://www.studentlibrary.ru" TargetMode="External"/><Relationship Id="rId354" Type="http://schemas.openxmlformats.org/officeDocument/2006/relationships/hyperlink" Target="http://www.studentlibrary.ru/book/ISBN9785970424216.html" TargetMode="External"/><Relationship Id="rId51" Type="http://schemas.openxmlformats.org/officeDocument/2006/relationships/hyperlink" Target="http://www.studentlibrary.ru/book/ISBN9785970423738.html" TargetMode="External"/><Relationship Id="rId72" Type="http://schemas.openxmlformats.org/officeDocument/2006/relationships/hyperlink" Target="http://www.studentlibrary.ru/book/ISBN9785970426777.html" TargetMode="External"/><Relationship Id="rId93" Type="http://schemas.openxmlformats.org/officeDocument/2006/relationships/hyperlink" Target="http://www.studentlibrary.ru/book/ISBN9785970437629.html" TargetMode="External"/><Relationship Id="rId189" Type="http://schemas.openxmlformats.org/officeDocument/2006/relationships/hyperlink" Target="http://www.studentlibrary.ru/book/ISBN9785970434420.html" TargetMode="External"/><Relationship Id="rId375" Type="http://schemas.openxmlformats.org/officeDocument/2006/relationships/hyperlink" Target="http://www.studentlibrary.ru/book/ISBN9785778219915.html" TargetMode="External"/><Relationship Id="rId396" Type="http://schemas.openxmlformats.org/officeDocument/2006/relationships/hyperlink" Target="http://www.studentlibrary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udentlibrary.ru/book/ISBN9785970438497.html" TargetMode="External"/><Relationship Id="rId235" Type="http://schemas.openxmlformats.org/officeDocument/2006/relationships/hyperlink" Target="http://www.studentlibrary.ru/book/ISBN9785437200490.html" TargetMode="External"/><Relationship Id="rId256" Type="http://schemas.openxmlformats.org/officeDocument/2006/relationships/hyperlink" Target="http://elib.usma.ru" TargetMode="External"/><Relationship Id="rId277" Type="http://schemas.openxmlformats.org/officeDocument/2006/relationships/hyperlink" Target="http://elib.usma.ru/handle/usma/1007" TargetMode="External"/><Relationship Id="rId298" Type="http://schemas.openxmlformats.org/officeDocument/2006/relationships/hyperlink" Target="http://www.studentlibrary.ru/book/ISBN9785970434567.html" TargetMode="External"/><Relationship Id="rId400" Type="http://schemas.openxmlformats.org/officeDocument/2006/relationships/hyperlink" Target="http://www.studentlibrary.ru/book/ISBN9785970407561.html" TargetMode="External"/><Relationship Id="rId421" Type="http://schemas.openxmlformats.org/officeDocument/2006/relationships/hyperlink" Target="http://www.studentlibrary.ru/book/ISBN9785970430675.html" TargetMode="External"/><Relationship Id="rId442" Type="http://schemas.openxmlformats.org/officeDocument/2006/relationships/hyperlink" Target="http://elib.usma.ru/handle/usma/973" TargetMode="External"/><Relationship Id="rId463" Type="http://schemas.openxmlformats.org/officeDocument/2006/relationships/hyperlink" Target="http://www.studentlibrary.ru" TargetMode="External"/><Relationship Id="rId484" Type="http://schemas.openxmlformats.org/officeDocument/2006/relationships/hyperlink" Target="http://www.studentlibrary.ru/book/ISBN9785970432501.html" TargetMode="External"/><Relationship Id="rId519" Type="http://schemas.openxmlformats.org/officeDocument/2006/relationships/hyperlink" Target="http://www.studentlibrary.ru" TargetMode="External"/><Relationship Id="rId116" Type="http://schemas.openxmlformats.org/officeDocument/2006/relationships/hyperlink" Target="http://www.studentlibrary.ru/book/ISBN9785970438480.html" TargetMode="External"/><Relationship Id="rId137" Type="http://schemas.openxmlformats.org/officeDocument/2006/relationships/hyperlink" Target="http://elib.usma.ru/handle/usma/971" TargetMode="External"/><Relationship Id="rId158" Type="http://schemas.openxmlformats.org/officeDocument/2006/relationships/hyperlink" Target="http://www.studentlibrary.ru" TargetMode="External"/><Relationship Id="rId302" Type="http://schemas.openxmlformats.org/officeDocument/2006/relationships/hyperlink" Target="http://www.studentlibrary.ru/book/ISBN9785970410776.html" TargetMode="External"/><Relationship Id="rId323" Type="http://schemas.openxmlformats.org/officeDocument/2006/relationships/hyperlink" Target="http://www.studentlibrary.ru/book/ISBN9785970413920.html" TargetMode="External"/><Relationship Id="rId344" Type="http://schemas.openxmlformats.org/officeDocument/2006/relationships/hyperlink" Target="http://www.studentlibrary.ru/book/ISBN9785970424223.html" TargetMode="External"/><Relationship Id="rId20" Type="http://schemas.openxmlformats.org/officeDocument/2006/relationships/hyperlink" Target="http://elib.usma.ru" TargetMode="External"/><Relationship Id="rId41" Type="http://schemas.openxmlformats.org/officeDocument/2006/relationships/hyperlink" Target="http://www.studentlibrary.ru/book/ISBN9785425703538.html" TargetMode="External"/><Relationship Id="rId62" Type="http://schemas.openxmlformats.org/officeDocument/2006/relationships/hyperlink" Target="http://www.studentlibrary.ru" TargetMode="External"/><Relationship Id="rId83" Type="http://schemas.openxmlformats.org/officeDocument/2006/relationships/hyperlink" Target="http://www.studentlibrary.ru/book/ISBN9785970421086.html" TargetMode="External"/><Relationship Id="rId179" Type="http://schemas.openxmlformats.org/officeDocument/2006/relationships/hyperlink" Target="http://www.studentlibrary.ru/book/ISBN9785970424155.html" TargetMode="External"/><Relationship Id="rId365" Type="http://schemas.openxmlformats.org/officeDocument/2006/relationships/hyperlink" Target="http://www.studentlibrary.ru" TargetMode="External"/><Relationship Id="rId386" Type="http://schemas.openxmlformats.org/officeDocument/2006/relationships/hyperlink" Target="http://www.studentlibrary.ru/book/ISBN9785970438008.html" TargetMode="External"/><Relationship Id="rId190" Type="http://schemas.openxmlformats.org/officeDocument/2006/relationships/hyperlink" Target="http://www.studentlibrary.ru/book/ISBN9785970413647.html" TargetMode="External"/><Relationship Id="rId204" Type="http://schemas.openxmlformats.org/officeDocument/2006/relationships/hyperlink" Target="http://www.studentlibrary.ru/book/ISBN9785970435700.html" TargetMode="External"/><Relationship Id="rId225" Type="http://schemas.openxmlformats.org/officeDocument/2006/relationships/hyperlink" Target="http://www.studentlibrary.ru/book/ISBN9785970414774.html" TargetMode="External"/><Relationship Id="rId246" Type="http://schemas.openxmlformats.org/officeDocument/2006/relationships/hyperlink" Target="http://www.studentlibrary.ru/book/skills-3.html" TargetMode="External"/><Relationship Id="rId267" Type="http://schemas.openxmlformats.org/officeDocument/2006/relationships/hyperlink" Target="http://www.studentlibrary.ru/book/ISBN9785970409053.html" TargetMode="External"/><Relationship Id="rId288" Type="http://schemas.openxmlformats.org/officeDocument/2006/relationships/hyperlink" Target="http://www.studentlibrary.ru/book/ISBN9785970432143.html" TargetMode="External"/><Relationship Id="rId411" Type="http://schemas.openxmlformats.org/officeDocument/2006/relationships/hyperlink" Target="http://www.studentlibrary.ru/book/ISBN9785970424216.html" TargetMode="External"/><Relationship Id="rId432" Type="http://schemas.openxmlformats.org/officeDocument/2006/relationships/hyperlink" Target="http://elib.usma.ru/handle/usma/973" TargetMode="External"/><Relationship Id="rId453" Type="http://schemas.openxmlformats.org/officeDocument/2006/relationships/hyperlink" Target="http://www.studentlibrary.ru" TargetMode="External"/><Relationship Id="rId474" Type="http://schemas.openxmlformats.org/officeDocument/2006/relationships/hyperlink" Target="http://www.studentlibrary.ru/book/skills-3.html" TargetMode="External"/><Relationship Id="rId509" Type="http://schemas.openxmlformats.org/officeDocument/2006/relationships/hyperlink" Target="http://www.studentlibrary.ru" TargetMode="External"/><Relationship Id="rId106" Type="http://schemas.openxmlformats.org/officeDocument/2006/relationships/hyperlink" Target="http://www.studentlibrary.ru/book/ISBN9785970419465.html" TargetMode="External"/><Relationship Id="rId127" Type="http://schemas.openxmlformats.org/officeDocument/2006/relationships/hyperlink" Target="http://www.studentlibrary.ru/book/ISBN9785970419199.html" TargetMode="External"/><Relationship Id="rId313" Type="http://schemas.openxmlformats.org/officeDocument/2006/relationships/hyperlink" Target="http://www.studentlibrary.ru/book/ISBN9785970435526.html" TargetMode="External"/><Relationship Id="rId495" Type="http://schemas.openxmlformats.org/officeDocument/2006/relationships/hyperlink" Target="http://www.studentlibrary.ru/book/ISBN9785970432341.html" TargetMode="External"/><Relationship Id="rId10" Type="http://schemas.openxmlformats.org/officeDocument/2006/relationships/hyperlink" Target="http://elib.usma.ru" TargetMode="External"/><Relationship Id="rId31" Type="http://schemas.openxmlformats.org/officeDocument/2006/relationships/hyperlink" Target="http://elib.usma.ru/handle/usma/1044" TargetMode="External"/><Relationship Id="rId52" Type="http://schemas.openxmlformats.org/officeDocument/2006/relationships/hyperlink" Target="http://www.studentlibrary.ru/book/ISBN9785970424735.html" TargetMode="External"/><Relationship Id="rId73" Type="http://schemas.openxmlformats.org/officeDocument/2006/relationships/hyperlink" Target="http://www.studentlibrary.ru/book/ISBN9785970421468.html" TargetMode="External"/><Relationship Id="rId94" Type="http://schemas.openxmlformats.org/officeDocument/2006/relationships/hyperlink" Target="http://www.studentlibrary.ru/book/ISBN9785970430279.html" TargetMode="External"/><Relationship Id="rId148" Type="http://schemas.openxmlformats.org/officeDocument/2006/relationships/hyperlink" Target="http://www.studentlibrary.ru" TargetMode="External"/><Relationship Id="rId169" Type="http://schemas.openxmlformats.org/officeDocument/2006/relationships/hyperlink" Target="http://www.studentlibrary.ru" TargetMode="External"/><Relationship Id="rId334" Type="http://schemas.openxmlformats.org/officeDocument/2006/relationships/hyperlink" Target="http://www.studentlibrary.ru/book/ISBN9785970433904.html" TargetMode="External"/><Relationship Id="rId355" Type="http://schemas.openxmlformats.org/officeDocument/2006/relationships/hyperlink" Target="http://www.studentlibrary.ru/book/ISBN9785970424223.html" TargetMode="External"/><Relationship Id="rId376" Type="http://schemas.openxmlformats.org/officeDocument/2006/relationships/hyperlink" Target="http://www.studentlibrary.ru" TargetMode="External"/><Relationship Id="rId397" Type="http://schemas.openxmlformats.org/officeDocument/2006/relationships/hyperlink" Target="http://www.studentlibrary.ru/book/ISBN9785970423219.html" TargetMode="External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://www.studentlibrary.ru/book/ISBN9785970437100.html" TargetMode="External"/><Relationship Id="rId215" Type="http://schemas.openxmlformats.org/officeDocument/2006/relationships/hyperlink" Target="http://www.studentlibrary.ru/book/ISBN9785970425473.html" TargetMode="External"/><Relationship Id="rId236" Type="http://schemas.openxmlformats.org/officeDocument/2006/relationships/hyperlink" Target="http://www.studentlibrary.ru/book/ISBN9785970433478.html" TargetMode="External"/><Relationship Id="rId257" Type="http://schemas.openxmlformats.org/officeDocument/2006/relationships/hyperlink" Target="http://www.studentlibrary.ru/book/ISBN9785970435977.html" TargetMode="External"/><Relationship Id="rId278" Type="http://schemas.openxmlformats.org/officeDocument/2006/relationships/hyperlink" Target="http://www.studentlibrary.ru/book/ISBN9785970427460.html" TargetMode="External"/><Relationship Id="rId401" Type="http://schemas.openxmlformats.org/officeDocument/2006/relationships/hyperlink" Target="http://www.studentlibrary.ru/book/ISBN9785970434246.html" TargetMode="External"/><Relationship Id="rId422" Type="http://schemas.openxmlformats.org/officeDocument/2006/relationships/hyperlink" Target="http://www.studentlibrary.ru/book/ISBN9785778215559.html" TargetMode="External"/><Relationship Id="rId443" Type="http://schemas.openxmlformats.org/officeDocument/2006/relationships/hyperlink" Target="http://www.studentlibrary.ru" TargetMode="External"/><Relationship Id="rId464" Type="http://schemas.openxmlformats.org/officeDocument/2006/relationships/hyperlink" Target="http://www.studentlibrary.ru/book/ISBN9785970430477.html" TargetMode="External"/><Relationship Id="rId303" Type="http://schemas.openxmlformats.org/officeDocument/2006/relationships/hyperlink" Target="http://www.studentlibrary.ru/book/ISBN9785970420645.html" TargetMode="External"/><Relationship Id="rId485" Type="http://schemas.openxmlformats.org/officeDocument/2006/relationships/hyperlink" Target="http://www.studentlibrary.ru/book/ISBN9785970427613.html" TargetMode="External"/><Relationship Id="rId42" Type="http://schemas.openxmlformats.org/officeDocument/2006/relationships/hyperlink" Target="http://www.studentlibrary.ru/book/ISBN9785907139039.html" TargetMode="External"/><Relationship Id="rId84" Type="http://schemas.openxmlformats.org/officeDocument/2006/relationships/hyperlink" Target="http://www.studentlibrary.ru/book/ISBN9785970415702.html" TargetMode="External"/><Relationship Id="rId138" Type="http://schemas.openxmlformats.org/officeDocument/2006/relationships/hyperlink" Target="http://elib.usma.ru/handle/usma/1051" TargetMode="External"/><Relationship Id="rId345" Type="http://schemas.openxmlformats.org/officeDocument/2006/relationships/hyperlink" Target="http://www.studentlibrary.ru/book/ISBN9785970411162.html" TargetMode="External"/><Relationship Id="rId387" Type="http://schemas.openxmlformats.org/officeDocument/2006/relationships/hyperlink" Target="http://www.studentlibrary.ru/book/ISBN9785970438015.html" TargetMode="External"/><Relationship Id="rId510" Type="http://schemas.openxmlformats.org/officeDocument/2006/relationships/hyperlink" Target="http://www.studentlibrary.ru/book/ISBN9785970419540.html" TargetMode="External"/><Relationship Id="rId191" Type="http://schemas.openxmlformats.org/officeDocument/2006/relationships/hyperlink" Target="http://www.studentlibrary.ru/book/ISBN9785970435052.html" TargetMode="External"/><Relationship Id="rId205" Type="http://schemas.openxmlformats.org/officeDocument/2006/relationships/hyperlink" Target="http://www.studentlibrary.ru/book/ISBN9785970421871.html" TargetMode="External"/><Relationship Id="rId247" Type="http://schemas.openxmlformats.org/officeDocument/2006/relationships/hyperlink" Target="http://www.studentlibrary.ru/book/ISBN9785970426111.html" TargetMode="External"/><Relationship Id="rId412" Type="http://schemas.openxmlformats.org/officeDocument/2006/relationships/hyperlink" Target="http://www.studentlibrary.ru/book/ISBN9785970424223.html" TargetMode="External"/><Relationship Id="rId107" Type="http://schemas.openxmlformats.org/officeDocument/2006/relationships/hyperlink" Target="http://www.studentlibrary.ru/book/ISBN9785970423646.html" TargetMode="External"/><Relationship Id="rId289" Type="http://schemas.openxmlformats.org/officeDocument/2006/relationships/hyperlink" Target="http://www.studentlibrary.ru/book/ISBN9785970439524.html" TargetMode="External"/><Relationship Id="rId454" Type="http://schemas.openxmlformats.org/officeDocument/2006/relationships/hyperlink" Target="http://www.studentlibrary.ru/book/ISBN9785970434246.html" TargetMode="External"/><Relationship Id="rId496" Type="http://schemas.openxmlformats.org/officeDocument/2006/relationships/hyperlink" Target="http://www.studentlibrary.ru" TargetMode="External"/><Relationship Id="rId11" Type="http://schemas.openxmlformats.org/officeDocument/2006/relationships/hyperlink" Target="http://www.biblio-online.ru" TargetMode="External"/><Relationship Id="rId53" Type="http://schemas.openxmlformats.org/officeDocument/2006/relationships/hyperlink" Target="http://elib.usma.ru/handle/usma/1042" TargetMode="External"/><Relationship Id="rId149" Type="http://schemas.openxmlformats.org/officeDocument/2006/relationships/hyperlink" Target="http://elib.usma.ru" TargetMode="External"/><Relationship Id="rId314" Type="http://schemas.openxmlformats.org/officeDocument/2006/relationships/hyperlink" Target="http://www.studentlibrary.ru/book/ISBN9785970433539.html" TargetMode="External"/><Relationship Id="rId356" Type="http://schemas.openxmlformats.org/officeDocument/2006/relationships/hyperlink" Target="http://www.studentlibrary.ru/book/ISBN9785970436141.html" TargetMode="External"/><Relationship Id="rId398" Type="http://schemas.openxmlformats.org/officeDocument/2006/relationships/hyperlink" Target="http://www.studentlibrary.ru" TargetMode="External"/><Relationship Id="rId521" Type="http://schemas.openxmlformats.org/officeDocument/2006/relationships/theme" Target="theme/theme1.xml"/><Relationship Id="rId95" Type="http://schemas.openxmlformats.org/officeDocument/2006/relationships/hyperlink" Target="http://www.studentlibrary.ru" TargetMode="External"/><Relationship Id="rId160" Type="http://schemas.openxmlformats.org/officeDocument/2006/relationships/hyperlink" Target="http://www.studentlibrary.ru/book/ISBN9785970427804.html" TargetMode="External"/><Relationship Id="rId216" Type="http://schemas.openxmlformats.org/officeDocument/2006/relationships/hyperlink" Target="http://www.studentlibrary.ru/book/ISBN9785970421437.html" TargetMode="External"/><Relationship Id="rId423" Type="http://schemas.openxmlformats.org/officeDocument/2006/relationships/hyperlink" Target="http://elib.usma.ru/handle/usma/1068" TargetMode="External"/><Relationship Id="rId258" Type="http://schemas.openxmlformats.org/officeDocument/2006/relationships/hyperlink" Target="http://www.studentlibrary.ru/book/ISBN9785970434703.html" TargetMode="External"/><Relationship Id="rId465" Type="http://schemas.openxmlformats.org/officeDocument/2006/relationships/hyperlink" Target="http://www.studentlibrary.ru/book/ISBN9785970432433.html" TargetMode="External"/><Relationship Id="rId22" Type="http://schemas.openxmlformats.org/officeDocument/2006/relationships/hyperlink" Target="http://elib.usma.ru/handle/usma/1010" TargetMode="External"/><Relationship Id="rId64" Type="http://schemas.openxmlformats.org/officeDocument/2006/relationships/hyperlink" Target="http://www.studentlibrary.ru/book/ISBN9785970425022.html" TargetMode="External"/><Relationship Id="rId118" Type="http://schemas.openxmlformats.org/officeDocument/2006/relationships/hyperlink" Target="http://www.studentlibrary.ru/book/ISBN9785970427385.html" TargetMode="External"/><Relationship Id="rId325" Type="http://schemas.openxmlformats.org/officeDocument/2006/relationships/hyperlink" Target="http://www.studentlibrary.ru/book/ISBN9785970413920.html" TargetMode="External"/><Relationship Id="rId367" Type="http://schemas.openxmlformats.org/officeDocument/2006/relationships/hyperlink" Target="http://www.studentlibrary.ru/book/ISBN9785970431382.html" TargetMode="External"/><Relationship Id="rId171" Type="http://schemas.openxmlformats.org/officeDocument/2006/relationships/hyperlink" Target="http://www.studentlibrary.ru/book/ISBN9785970434307.html" TargetMode="External"/><Relationship Id="rId227" Type="http://schemas.openxmlformats.org/officeDocument/2006/relationships/hyperlink" Target="http://www.studentlibrary.ru/book/ISBN9785970426982.html" TargetMode="External"/><Relationship Id="rId269" Type="http://schemas.openxmlformats.org/officeDocument/2006/relationships/hyperlink" Target="http://www.studentlibrary.ru/book/ISBN9785970433102.html" TargetMode="External"/><Relationship Id="rId434" Type="http://schemas.openxmlformats.org/officeDocument/2006/relationships/hyperlink" Target="http://www.studentlibrary.ru" TargetMode="External"/><Relationship Id="rId476" Type="http://schemas.openxmlformats.org/officeDocument/2006/relationships/hyperlink" Target="http://www.studentlibrary.ru" TargetMode="External"/><Relationship Id="rId33" Type="http://schemas.openxmlformats.org/officeDocument/2006/relationships/hyperlink" Target="http://www.studentlibrary.ru/book/ISBN9785970420461.html" TargetMode="External"/><Relationship Id="rId129" Type="http://schemas.openxmlformats.org/officeDocument/2006/relationships/hyperlink" Target="http://www.studentlibrary.ru/book/ISBN9785970426746.html" TargetMode="External"/><Relationship Id="rId280" Type="http://schemas.openxmlformats.org/officeDocument/2006/relationships/hyperlink" Target="http://elib.usma.ru" TargetMode="External"/><Relationship Id="rId336" Type="http://schemas.openxmlformats.org/officeDocument/2006/relationships/hyperlink" Target="http://www.studentlibrary.ru" TargetMode="External"/><Relationship Id="rId501" Type="http://schemas.openxmlformats.org/officeDocument/2006/relationships/hyperlink" Target="http://www.studentlibrary.ru/book/ISBN9785970437957.html" TargetMode="External"/><Relationship Id="rId75" Type="http://schemas.openxmlformats.org/officeDocument/2006/relationships/hyperlink" Target="http://www.studentlibrary.ru" TargetMode="External"/><Relationship Id="rId140" Type="http://schemas.openxmlformats.org/officeDocument/2006/relationships/hyperlink" Target="http://www.studentlibrary.ru" TargetMode="External"/><Relationship Id="rId182" Type="http://schemas.openxmlformats.org/officeDocument/2006/relationships/hyperlink" Target="http://www.studentlibrary.ru/book/ISBN9785970409060.html" TargetMode="External"/><Relationship Id="rId378" Type="http://schemas.openxmlformats.org/officeDocument/2006/relationships/hyperlink" Target="http://www.studentlibrary.ru/book/ISBN9785987045534.html" TargetMode="External"/><Relationship Id="rId403" Type="http://schemas.openxmlformats.org/officeDocument/2006/relationships/hyperlink" Target="http://www.studentlibrary.ru/book/ISBN9785970430163.html" TargetMode="External"/><Relationship Id="rId6" Type="http://schemas.openxmlformats.org/officeDocument/2006/relationships/hyperlink" Target="http://www.studentlibrary.ru/book/ISBN5970403717.html" TargetMode="External"/><Relationship Id="rId238" Type="http://schemas.openxmlformats.org/officeDocument/2006/relationships/hyperlink" Target="http://www.studentlibrary.ru/book/ISBN9785970432952.html" TargetMode="External"/><Relationship Id="rId445" Type="http://schemas.openxmlformats.org/officeDocument/2006/relationships/hyperlink" Target="http://www.studentlibrary.ru/book/ISBN9785970425886.html" TargetMode="External"/><Relationship Id="rId487" Type="http://schemas.openxmlformats.org/officeDocument/2006/relationships/hyperlink" Target="http://www.studentlibrary.ru/book/ISBN9785970433164.html" TargetMode="External"/><Relationship Id="rId291" Type="http://schemas.openxmlformats.org/officeDocument/2006/relationships/hyperlink" Target="http://elib.usma.ru" TargetMode="External"/><Relationship Id="rId305" Type="http://schemas.openxmlformats.org/officeDocument/2006/relationships/hyperlink" Target="http://www.studentlibrary.ru/book/ISBN9785970438480.html" TargetMode="External"/><Relationship Id="rId347" Type="http://schemas.openxmlformats.org/officeDocument/2006/relationships/hyperlink" Target="http://www.studentlibrary.ru" TargetMode="External"/><Relationship Id="rId512" Type="http://schemas.openxmlformats.org/officeDocument/2006/relationships/hyperlink" Target="http://www.studentlibrary.ru/book/ISBN9785970417416.html" TargetMode="External"/><Relationship Id="rId44" Type="http://schemas.openxmlformats.org/officeDocument/2006/relationships/hyperlink" Target="http://www.biblio-online.ru" TargetMode="External"/><Relationship Id="rId86" Type="http://schemas.openxmlformats.org/officeDocument/2006/relationships/hyperlink" Target="http://www.studentlibrary.ru/book/ISBN9785970431887.html" TargetMode="External"/><Relationship Id="rId151" Type="http://schemas.openxmlformats.org/officeDocument/2006/relationships/hyperlink" Target="http://www.studentlibrary.ru/book/ISBN9785970422410.html" TargetMode="External"/><Relationship Id="rId389" Type="http://schemas.openxmlformats.org/officeDocument/2006/relationships/hyperlink" Target="http://elib.usma.ru/handle/usma/973" TargetMode="External"/><Relationship Id="rId193" Type="http://schemas.openxmlformats.org/officeDocument/2006/relationships/hyperlink" Target="http://www.studentlibrary.ru/book/ISBN9785970418390.html" TargetMode="External"/><Relationship Id="rId207" Type="http://schemas.openxmlformats.org/officeDocument/2006/relationships/hyperlink" Target="http://www.studentlibrary.ru" TargetMode="External"/><Relationship Id="rId249" Type="http://schemas.openxmlformats.org/officeDocument/2006/relationships/hyperlink" Target="http://www.studentlibrary.ru/book/ISBN9785970416624.html" TargetMode="External"/><Relationship Id="rId414" Type="http://schemas.openxmlformats.org/officeDocument/2006/relationships/hyperlink" Target="http://www.studentlibrary.ru/book/ISBN9785970437957.html" TargetMode="External"/><Relationship Id="rId456" Type="http://schemas.openxmlformats.org/officeDocument/2006/relationships/hyperlink" Target="http://www.studentlibrary.ru/book/ISBN9785970430002.html" TargetMode="External"/><Relationship Id="rId498" Type="http://schemas.openxmlformats.org/officeDocument/2006/relationships/hyperlink" Target="http://www.studentlibrary.ru/book/ISBN9785970424216.html" TargetMode="External"/><Relationship Id="rId13" Type="http://schemas.openxmlformats.org/officeDocument/2006/relationships/hyperlink" Target="http://www.studentlibrary.ru/book/ISBN9785970426272.html" TargetMode="External"/><Relationship Id="rId109" Type="http://schemas.openxmlformats.org/officeDocument/2006/relationships/hyperlink" Target="http://www.studentlibrary.ru/book/ISBN9785970422892.html" TargetMode="External"/><Relationship Id="rId260" Type="http://schemas.openxmlformats.org/officeDocument/2006/relationships/hyperlink" Target="http://www.studentlibrary.ru/book/ISBN9785970436295.html" TargetMode="External"/><Relationship Id="rId316" Type="http://schemas.openxmlformats.org/officeDocument/2006/relationships/hyperlink" Target="http://www.studentlibrary.ru/book/ISBN9785970436691.html" TargetMode="External"/><Relationship Id="rId55" Type="http://schemas.openxmlformats.org/officeDocument/2006/relationships/hyperlink" Target="http://elib.usma.ru/handle/usma/1042" TargetMode="External"/><Relationship Id="rId97" Type="http://schemas.openxmlformats.org/officeDocument/2006/relationships/hyperlink" Target="http://www.studentlibrary.ru/book/ISBN9785970434154.html" TargetMode="External"/><Relationship Id="rId120" Type="http://schemas.openxmlformats.org/officeDocument/2006/relationships/hyperlink" Target="http://www.studentlibrary.ru/book/ISBN9785970435045.html" TargetMode="External"/><Relationship Id="rId358" Type="http://schemas.openxmlformats.org/officeDocument/2006/relationships/hyperlink" Target="http://www.studentlibrary.ru/book/ISBN9785970431658.html" TargetMode="External"/><Relationship Id="rId162" Type="http://schemas.openxmlformats.org/officeDocument/2006/relationships/hyperlink" Target="http://www.studentlibrary.ru/book/ISBN9785970417928.html" TargetMode="External"/><Relationship Id="rId218" Type="http://schemas.openxmlformats.org/officeDocument/2006/relationships/hyperlink" Target="http://www.studentlibrary.ru/book/ISBN9785970430323.html" TargetMode="External"/><Relationship Id="rId425" Type="http://schemas.openxmlformats.org/officeDocument/2006/relationships/hyperlink" Target="http://elib.usma.ru" TargetMode="External"/><Relationship Id="rId467" Type="http://schemas.openxmlformats.org/officeDocument/2006/relationships/hyperlink" Target="http://www.studentlibrary.ru/book/ISBN9785970426593.html" TargetMode="External"/><Relationship Id="rId271" Type="http://schemas.openxmlformats.org/officeDocument/2006/relationships/hyperlink" Target="http://www.studentlibrary.ru" TargetMode="External"/><Relationship Id="rId24" Type="http://schemas.openxmlformats.org/officeDocument/2006/relationships/hyperlink" Target="http://www.studentlibrary.ru/book/ISBN9785425702722.html" TargetMode="External"/><Relationship Id="rId66" Type="http://schemas.openxmlformats.org/officeDocument/2006/relationships/hyperlink" Target="http://www.studentlibrary.ru/book/ISBN9785970434048.html" TargetMode="External"/><Relationship Id="rId131" Type="http://schemas.openxmlformats.org/officeDocument/2006/relationships/hyperlink" Target="http://www.studentlibrary.ru/book/ISBN9785970435472.html" TargetMode="External"/><Relationship Id="rId327" Type="http://schemas.openxmlformats.org/officeDocument/2006/relationships/hyperlink" Target="http://www.studentlibrary.ru/book/ISBN9785970409299.html" TargetMode="External"/><Relationship Id="rId369" Type="http://schemas.openxmlformats.org/officeDocument/2006/relationships/hyperlink" Target="http://www.studentlibrary.ru/book/ISBN9785970433904.html" TargetMode="External"/><Relationship Id="rId173" Type="http://schemas.openxmlformats.org/officeDocument/2006/relationships/hyperlink" Target="http://www.studentlibrary.ru/book/ISBN9785970434987.html" TargetMode="External"/><Relationship Id="rId229" Type="http://schemas.openxmlformats.org/officeDocument/2006/relationships/hyperlink" Target="http://www.studentlibrary.ru/book/ISBN9785970433409.html" TargetMode="External"/><Relationship Id="rId380" Type="http://schemas.openxmlformats.org/officeDocument/2006/relationships/hyperlink" Target="http://www.studentlibrary.ru" TargetMode="External"/><Relationship Id="rId436" Type="http://schemas.openxmlformats.org/officeDocument/2006/relationships/hyperlink" Target="http://www.studentlibrary.ru/book/ISBN9785970429563.html" TargetMode="External"/><Relationship Id="rId240" Type="http://schemas.openxmlformats.org/officeDocument/2006/relationships/hyperlink" Target="http://www.studentlibrary.ru/book/ISBN9785970433164.html" TargetMode="External"/><Relationship Id="rId478" Type="http://schemas.openxmlformats.org/officeDocument/2006/relationships/hyperlink" Target="http://www.studentlibrary.ru/book/skills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4613-A39D-4A91-8DCD-A53147AD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0</Pages>
  <Words>49516</Words>
  <Characters>282244</Characters>
  <Application>Microsoft Office Word</Application>
  <DocSecurity>0</DocSecurity>
  <Lines>2352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6</cp:revision>
  <cp:lastPrinted>2019-11-12T06:35:00Z</cp:lastPrinted>
  <dcterms:created xsi:type="dcterms:W3CDTF">2019-11-13T07:22:00Z</dcterms:created>
  <dcterms:modified xsi:type="dcterms:W3CDTF">2020-02-18T07:24:00Z</dcterms:modified>
</cp:coreProperties>
</file>